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3F" w:rsidRPr="0082203F" w:rsidRDefault="0082203F" w:rsidP="0082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32"/>
        </w:rPr>
      </w:pPr>
      <w:r w:rsidRPr="0082203F">
        <w:rPr>
          <w:rFonts w:ascii="Times New Roman" w:eastAsia="Calibri" w:hAnsi="Times New Roman" w:cs="Times New Roman"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271F783" wp14:editId="09311E3B">
            <wp:simplePos x="0" y="0"/>
            <wp:positionH relativeFrom="margin">
              <wp:posOffset>-419100</wp:posOffset>
            </wp:positionH>
            <wp:positionV relativeFrom="paragraph">
              <wp:posOffset>287</wp:posOffset>
            </wp:positionV>
            <wp:extent cx="809625" cy="1381125"/>
            <wp:effectExtent l="0" t="0" r="9525" b="9525"/>
            <wp:wrapTight wrapText="bothSides">
              <wp:wrapPolygon edited="0">
                <wp:start x="4066" y="0"/>
                <wp:lineTo x="3558" y="9534"/>
                <wp:lineTo x="0" y="13705"/>
                <wp:lineTo x="0" y="14897"/>
                <wp:lineTo x="2033" y="19068"/>
                <wp:lineTo x="1016" y="21451"/>
                <wp:lineTo x="3558" y="21451"/>
                <wp:lineTo x="5082" y="19068"/>
                <wp:lineTo x="21346" y="19068"/>
                <wp:lineTo x="21346" y="0"/>
                <wp:lineTo x="4066" y="0"/>
              </wp:wrapPolygon>
            </wp:wrapTight>
            <wp:docPr id="5" name="Рисунок 4" descr="C:\Users\ЦПМСС_4\Desktop\Дергунова\Разное\Медиа\Стимульный материал и вспомогательные картинки\логотип центр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ЦПМСС_4\Desktop\Дергунова\Разное\Медиа\Стимульный материал и вспомогательные картинки\логотип центра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203F">
        <w:rPr>
          <w:rFonts w:ascii="Times New Roman" w:eastAsia="Calibri" w:hAnsi="Times New Roman" w:cs="Times New Roman"/>
          <w:bCs/>
          <w:sz w:val="28"/>
          <w:szCs w:val="32"/>
        </w:rPr>
        <w:t>Министерство образования и науки Мурманской области</w:t>
      </w:r>
    </w:p>
    <w:p w:rsidR="0082203F" w:rsidRPr="0082203F" w:rsidRDefault="0082203F" w:rsidP="0082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82203F" w:rsidRPr="0082203F" w:rsidRDefault="0082203F" w:rsidP="0082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32"/>
        </w:rPr>
      </w:pPr>
      <w:r w:rsidRPr="0082203F">
        <w:rPr>
          <w:rFonts w:ascii="Times New Roman" w:eastAsia="Calibri" w:hAnsi="Times New Roman" w:cs="Times New Roman"/>
          <w:bCs/>
          <w:sz w:val="28"/>
          <w:szCs w:val="32"/>
        </w:rPr>
        <w:t>Государственное областное бюджетное учреждение Мурманской области</w:t>
      </w:r>
    </w:p>
    <w:p w:rsidR="0082203F" w:rsidRPr="0082203F" w:rsidRDefault="0082203F" w:rsidP="0082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32"/>
        </w:rPr>
      </w:pPr>
      <w:r w:rsidRPr="0082203F">
        <w:rPr>
          <w:rFonts w:ascii="Times New Roman" w:eastAsia="Calibri" w:hAnsi="Times New Roman" w:cs="Times New Roman"/>
          <w:bCs/>
          <w:sz w:val="28"/>
          <w:szCs w:val="32"/>
        </w:rPr>
        <w:t>«Центр психолого-педагогической, медицинской и социальной помощи»</w:t>
      </w:r>
    </w:p>
    <w:p w:rsidR="0082203F" w:rsidRPr="0082203F" w:rsidRDefault="0082203F" w:rsidP="008220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2203F" w:rsidRPr="0082203F" w:rsidRDefault="0082203F" w:rsidP="008220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2203F" w:rsidRPr="0082203F" w:rsidRDefault="0082203F" w:rsidP="008220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2203F" w:rsidRPr="0082203F" w:rsidRDefault="0082203F" w:rsidP="008220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2203F" w:rsidRPr="0082203F" w:rsidRDefault="0082203F" w:rsidP="008220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2203F" w:rsidRPr="0082203F" w:rsidRDefault="0082203F" w:rsidP="008220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2203F" w:rsidRPr="0082203F" w:rsidRDefault="0082203F" w:rsidP="008220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82203F">
        <w:rPr>
          <w:rFonts w:ascii="Times New Roman" w:eastAsia="Calibri" w:hAnsi="Times New Roman" w:cs="Times New Roman"/>
          <w:b/>
          <w:sz w:val="56"/>
          <w:szCs w:val="56"/>
        </w:rPr>
        <w:t>Сборник вопросов и ответов в области деятельности профессиональных образовательных организаций, реализующих образовательные программы среднего профессионального образования и профессионального обучения для инвалидов и обучающихся с ОВЗ</w:t>
      </w:r>
    </w:p>
    <w:p w:rsidR="0082203F" w:rsidRPr="0082203F" w:rsidRDefault="0082203F" w:rsidP="0082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56"/>
          <w:szCs w:val="56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44"/>
        </w:rPr>
      </w:pPr>
      <w:r w:rsidRPr="0082203F">
        <w:rPr>
          <w:rFonts w:ascii="Times New Roman" w:eastAsia="Calibri" w:hAnsi="Times New Roman" w:cs="Times New Roman"/>
          <w:sz w:val="28"/>
          <w:szCs w:val="44"/>
        </w:rPr>
        <w:t xml:space="preserve">Мурманск 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44"/>
        </w:rPr>
      </w:pPr>
      <w:r w:rsidRPr="0082203F">
        <w:rPr>
          <w:rFonts w:ascii="Times New Roman" w:eastAsia="Calibri" w:hAnsi="Times New Roman" w:cs="Times New Roman"/>
          <w:sz w:val="28"/>
          <w:szCs w:val="44"/>
        </w:rPr>
        <w:t>2021</w:t>
      </w: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  <w:r w:rsidRPr="0082203F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br w:type="page"/>
      </w:r>
      <w:r w:rsidRPr="0082203F">
        <w:rPr>
          <w:rFonts w:ascii="Times New Roman" w:eastAsia="Calibri" w:hAnsi="Times New Roman" w:cs="Times New Roman"/>
          <w:b/>
          <w:bCs/>
          <w:sz w:val="28"/>
          <w:lang w:eastAsia="zh-CN"/>
        </w:rPr>
        <w:lastRenderedPageBreak/>
        <w:t>АВТОРЫ-СОСТАВИТЕЛИ:</w:t>
      </w: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lang w:eastAsia="zh-CN"/>
        </w:rPr>
      </w:pPr>
      <w:r w:rsidRPr="0082203F">
        <w:rPr>
          <w:rFonts w:ascii="Times New Roman" w:eastAsia="Calibri" w:hAnsi="Times New Roman" w:cs="Times New Roman"/>
          <w:bCs/>
          <w:sz w:val="28"/>
          <w:lang w:eastAsia="zh-CN"/>
        </w:rPr>
        <w:t>Дергунова А.И., педагог-психолог;</w:t>
      </w: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lang w:eastAsia="zh-CN"/>
        </w:rPr>
      </w:pPr>
      <w:r w:rsidRPr="0082203F">
        <w:rPr>
          <w:rFonts w:ascii="Times New Roman" w:eastAsia="Calibri" w:hAnsi="Times New Roman" w:cs="Times New Roman"/>
          <w:bCs/>
          <w:sz w:val="28"/>
          <w:lang w:eastAsia="zh-CN"/>
        </w:rPr>
        <w:t>Соломатина Н.А., учитель-логопед;</w:t>
      </w: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lang w:eastAsia="zh-CN"/>
        </w:rPr>
      </w:pPr>
      <w:r w:rsidRPr="0082203F">
        <w:rPr>
          <w:rFonts w:ascii="Times New Roman" w:eastAsia="Calibri" w:hAnsi="Times New Roman" w:cs="Times New Roman"/>
          <w:bCs/>
          <w:sz w:val="28"/>
          <w:lang w:eastAsia="zh-CN"/>
        </w:rPr>
        <w:t>Борисова М.В., педагог-психолог.</w:t>
      </w: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  <w:r w:rsidRPr="0082203F">
        <w:rPr>
          <w:rFonts w:ascii="Times New Roman" w:eastAsia="Calibri" w:hAnsi="Times New Roman" w:cs="Times New Roman"/>
          <w:b/>
          <w:bCs/>
          <w:sz w:val="28"/>
          <w:lang w:eastAsia="zh-CN"/>
        </w:rPr>
        <w:t xml:space="preserve">Сборник вопросов и ответов в области деятельности профессиональных образовательных организаций, реализующих образовательные программы среднего профессионального образования и профессионального обучения для инвалидов и обучающихся с ОВЗ – Мурманск, 2021 г. </w:t>
      </w: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lang w:eastAsia="zh-CN"/>
        </w:rPr>
      </w:pPr>
      <w:r w:rsidRPr="0082203F">
        <w:rPr>
          <w:rFonts w:ascii="Times New Roman" w:eastAsia="Calibri" w:hAnsi="Times New Roman" w:cs="Times New Roman"/>
          <w:bCs/>
          <w:sz w:val="28"/>
          <w:lang w:eastAsia="zh-CN"/>
        </w:rPr>
        <w:t>В сборнике представлены ответы на наиболее актуальные вопросы родителей (законных представителей) выпускников с ОВЗ и инвалидностью в области среднего профессионального образования и профессионального обучения, поступающие специалистам ЦПМПК МО. Представленный материал структурирован по трем разделам, включающим вопросы нормативно-правового регулирования, создания специальных условий обучения лиц с ОВЗ и инвалидностью, деятельности организаций, реализующих инклюзивную практику на территории Мурманской области.</w:t>
      </w:r>
    </w:p>
    <w:p w:rsidR="0082203F" w:rsidRPr="0082203F" w:rsidRDefault="0082203F" w:rsidP="00822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lang w:eastAsia="zh-CN"/>
        </w:rPr>
      </w:pPr>
      <w:r w:rsidRPr="0082203F">
        <w:rPr>
          <w:rFonts w:ascii="Times New Roman" w:eastAsia="Calibri" w:hAnsi="Times New Roman" w:cs="Times New Roman"/>
          <w:bCs/>
          <w:sz w:val="28"/>
          <w:lang w:eastAsia="zh-CN"/>
        </w:rPr>
        <w:t>Данный сборник будет полезен абитуриентам с инвалидностью и ОВЗ, их родителям (законным представителям), а также специалистам образовательных организаций.</w:t>
      </w:r>
    </w:p>
    <w:p w:rsidR="0082203F" w:rsidRPr="0082203F" w:rsidRDefault="0082203F" w:rsidP="0082203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lang w:eastAsia="zh-CN"/>
        </w:rPr>
      </w:pPr>
    </w:p>
    <w:p w:rsidR="0082203F" w:rsidRPr="0082203F" w:rsidRDefault="0082203F" w:rsidP="0082203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lang w:eastAsia="zh-CN"/>
        </w:rPr>
      </w:pPr>
    </w:p>
    <w:p w:rsidR="0082203F" w:rsidRPr="0082203F" w:rsidRDefault="0082203F" w:rsidP="0082203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lang w:eastAsia="zh-CN"/>
        </w:rPr>
      </w:pPr>
    </w:p>
    <w:p w:rsidR="0082203F" w:rsidRPr="0082203F" w:rsidRDefault="0082203F" w:rsidP="0082203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lang w:eastAsia="zh-CN"/>
        </w:rPr>
      </w:pPr>
      <w:r w:rsidRPr="0082203F">
        <w:rPr>
          <w:rFonts w:ascii="Times New Roman" w:eastAsia="Calibri" w:hAnsi="Times New Roman" w:cs="Times New Roman"/>
          <w:b/>
          <w:i/>
          <w:sz w:val="28"/>
          <w:lang w:eastAsia="zh-CN"/>
        </w:rPr>
        <w:t xml:space="preserve">Информационное обеспечение: </w:t>
      </w:r>
    </w:p>
    <w:p w:rsidR="0082203F" w:rsidRPr="0082203F" w:rsidRDefault="0082203F" w:rsidP="0082203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lang w:eastAsia="zh-CN"/>
        </w:rPr>
      </w:pPr>
      <w:r w:rsidRPr="0082203F">
        <w:rPr>
          <w:rFonts w:ascii="Times New Roman" w:eastAsia="Calibri" w:hAnsi="Times New Roman" w:cs="Times New Roman"/>
          <w:i/>
          <w:sz w:val="28"/>
          <w:lang w:eastAsia="zh-CN"/>
        </w:rPr>
        <w:t>ГОБУ МО ЦППМС-помощи</w:t>
      </w:r>
    </w:p>
    <w:p w:rsidR="0082203F" w:rsidRPr="0082203F" w:rsidRDefault="0082203F" w:rsidP="0082203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lang w:eastAsia="zh-CN"/>
        </w:rPr>
      </w:pPr>
      <w:r w:rsidRPr="0082203F">
        <w:rPr>
          <w:rFonts w:ascii="Times New Roman" w:eastAsia="Calibri" w:hAnsi="Times New Roman" w:cs="Times New Roman"/>
          <w:i/>
          <w:sz w:val="28"/>
          <w:lang w:eastAsia="zh-CN"/>
        </w:rPr>
        <w:t>183010, г. Мурманск, ул. Советская, д.9а</w:t>
      </w:r>
    </w:p>
    <w:p w:rsidR="0082203F" w:rsidRPr="0082203F" w:rsidRDefault="0082203F" w:rsidP="0082203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lang w:eastAsia="zh-CN"/>
        </w:rPr>
      </w:pPr>
      <w:r w:rsidRPr="0082203F">
        <w:rPr>
          <w:rFonts w:ascii="Times New Roman" w:eastAsia="Calibri" w:hAnsi="Times New Roman" w:cs="Times New Roman"/>
          <w:i/>
          <w:sz w:val="28"/>
          <w:lang w:eastAsia="zh-CN"/>
        </w:rPr>
        <w:t>тел./факс: (8152) 25-66-49</w:t>
      </w:r>
    </w:p>
    <w:p w:rsidR="0082203F" w:rsidRPr="0082203F" w:rsidRDefault="0082203F" w:rsidP="0082203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proofErr w:type="gramStart"/>
      <w:r w:rsidRPr="0082203F">
        <w:rPr>
          <w:rFonts w:ascii="Times New Roman" w:eastAsia="Calibri" w:hAnsi="Times New Roman" w:cs="Times New Roman"/>
          <w:i/>
          <w:sz w:val="28"/>
          <w:lang w:val="en-US" w:eastAsia="zh-CN"/>
        </w:rPr>
        <w:t>e-mail</w:t>
      </w:r>
      <w:proofErr w:type="gramEnd"/>
      <w:r w:rsidRPr="0082203F">
        <w:rPr>
          <w:rFonts w:ascii="Times New Roman" w:eastAsia="Calibri" w:hAnsi="Times New Roman" w:cs="Times New Roman"/>
          <w:i/>
          <w:sz w:val="28"/>
          <w:lang w:val="en-US" w:eastAsia="zh-CN"/>
        </w:rPr>
        <w:t xml:space="preserve">: </w:t>
      </w:r>
      <w:hyperlink r:id="rId9" w:history="1">
        <w:r w:rsidRPr="0082203F">
          <w:rPr>
            <w:rFonts w:ascii="Times New Roman" w:eastAsia="Calibri" w:hAnsi="Times New Roman" w:cs="Times New Roman"/>
            <w:i/>
            <w:sz w:val="28"/>
            <w:u w:val="single"/>
            <w:lang w:val="en-US" w:eastAsia="zh-CN"/>
          </w:rPr>
          <w:t>opmpk@mail.ru</w:t>
        </w:r>
      </w:hyperlink>
    </w:p>
    <w:p w:rsidR="0082203F" w:rsidRPr="0082203F" w:rsidRDefault="0082203F" w:rsidP="0082203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</w:p>
    <w:p w:rsidR="0082203F" w:rsidRPr="0082203F" w:rsidRDefault="0082203F" w:rsidP="0082203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</w:p>
    <w:p w:rsidR="0082203F" w:rsidRPr="0082203F" w:rsidRDefault="0082203F" w:rsidP="0082203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82203F">
        <w:rPr>
          <w:rFonts w:ascii="Times New Roman" w:eastAsia="Calibri" w:hAnsi="Times New Roman" w:cs="Times New Roman"/>
          <w:b/>
          <w:sz w:val="28"/>
        </w:rPr>
        <w:lastRenderedPageBreak/>
        <w:t>ОГЛАВЛЕНИЕ</w:t>
      </w:r>
    </w:p>
    <w:p w:rsidR="0082203F" w:rsidRPr="0082203F" w:rsidRDefault="0082203F" w:rsidP="0082203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tbl>
      <w:tblPr>
        <w:tblStyle w:val="1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708"/>
      </w:tblGrid>
      <w:tr w:rsidR="0082203F" w:rsidRPr="0082203F" w:rsidTr="00D30990">
        <w:tc>
          <w:tcPr>
            <w:tcW w:w="567" w:type="dxa"/>
          </w:tcPr>
          <w:p w:rsidR="0082203F" w:rsidRPr="0082203F" w:rsidRDefault="0082203F" w:rsidP="00D30990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8931" w:type="dxa"/>
          </w:tcPr>
          <w:p w:rsidR="0082203F" w:rsidRPr="0082203F" w:rsidRDefault="0082203F" w:rsidP="00D30990">
            <w:pPr>
              <w:ind w:firstLine="0"/>
              <w:rPr>
                <w:rFonts w:eastAsia="Calibri" w:cs="Times New Roman"/>
                <w:bCs/>
                <w:iCs/>
              </w:rPr>
            </w:pPr>
            <w:r w:rsidRPr="0082203F">
              <w:rPr>
                <w:rFonts w:eastAsia="Calibri" w:cs="Times New Roman"/>
                <w:bCs/>
                <w:iCs/>
              </w:rPr>
              <w:t>Нормативно-правовое регулирование среднего профессионального образования лиц с ОВЗ и инвалидностью</w:t>
            </w:r>
          </w:p>
        </w:tc>
        <w:tc>
          <w:tcPr>
            <w:tcW w:w="708" w:type="dxa"/>
            <w:vAlign w:val="bottom"/>
          </w:tcPr>
          <w:p w:rsidR="0082203F" w:rsidRPr="0082203F" w:rsidRDefault="0082203F" w:rsidP="00D30990">
            <w:pPr>
              <w:ind w:firstLine="0"/>
              <w:jc w:val="center"/>
              <w:rPr>
                <w:rFonts w:eastAsia="Calibri" w:cs="Times New Roman"/>
              </w:rPr>
            </w:pPr>
            <w:r w:rsidRPr="0082203F">
              <w:rPr>
                <w:rFonts w:eastAsia="Calibri" w:cs="Times New Roman"/>
              </w:rPr>
              <w:t>3</w:t>
            </w:r>
          </w:p>
        </w:tc>
      </w:tr>
      <w:tr w:rsidR="0082203F" w:rsidRPr="0082203F" w:rsidTr="00D30990">
        <w:tc>
          <w:tcPr>
            <w:tcW w:w="567" w:type="dxa"/>
          </w:tcPr>
          <w:p w:rsidR="0082203F" w:rsidRPr="0082203F" w:rsidRDefault="0082203F" w:rsidP="00D30990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iCs/>
              </w:rPr>
            </w:pPr>
          </w:p>
        </w:tc>
        <w:tc>
          <w:tcPr>
            <w:tcW w:w="8931" w:type="dxa"/>
          </w:tcPr>
          <w:p w:rsidR="0082203F" w:rsidRPr="0082203F" w:rsidRDefault="0082203F" w:rsidP="00D30990">
            <w:pPr>
              <w:ind w:firstLine="0"/>
              <w:rPr>
                <w:rFonts w:eastAsia="Calibri" w:cs="Times New Roman"/>
              </w:rPr>
            </w:pPr>
            <w:r w:rsidRPr="0082203F">
              <w:rPr>
                <w:rFonts w:eastAsia="Calibri" w:cs="Times New Roman"/>
              </w:rPr>
              <w:t>Специальные условия получения среднего профессионального образования лицами с ОВЗ, с инвалидностью</w:t>
            </w:r>
          </w:p>
        </w:tc>
        <w:tc>
          <w:tcPr>
            <w:tcW w:w="708" w:type="dxa"/>
            <w:vAlign w:val="bottom"/>
          </w:tcPr>
          <w:p w:rsidR="0082203F" w:rsidRPr="0082203F" w:rsidRDefault="0082203F" w:rsidP="00D30990">
            <w:pPr>
              <w:ind w:firstLine="0"/>
              <w:jc w:val="center"/>
              <w:rPr>
                <w:rFonts w:eastAsia="Calibri" w:cs="Times New Roman"/>
              </w:rPr>
            </w:pPr>
            <w:r w:rsidRPr="0082203F">
              <w:rPr>
                <w:rFonts w:eastAsia="Calibri" w:cs="Times New Roman"/>
              </w:rPr>
              <w:t>17</w:t>
            </w:r>
          </w:p>
        </w:tc>
      </w:tr>
      <w:tr w:rsidR="0082203F" w:rsidRPr="0082203F" w:rsidTr="00D30990">
        <w:tc>
          <w:tcPr>
            <w:tcW w:w="567" w:type="dxa"/>
          </w:tcPr>
          <w:p w:rsidR="0082203F" w:rsidRPr="0082203F" w:rsidRDefault="0082203F" w:rsidP="00D30990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8931" w:type="dxa"/>
          </w:tcPr>
          <w:p w:rsidR="0082203F" w:rsidRPr="0082203F" w:rsidRDefault="0082203F" w:rsidP="00D30990">
            <w:pPr>
              <w:ind w:firstLine="0"/>
              <w:rPr>
                <w:rFonts w:eastAsia="Calibri" w:cs="Times New Roman"/>
              </w:rPr>
            </w:pPr>
            <w:r w:rsidRPr="0082203F">
              <w:rPr>
                <w:rFonts w:eastAsia="Calibri" w:cs="Times New Roman"/>
              </w:rPr>
              <w:t>Информационный справочник организаций среднего профессионального образования, реализующих инклюзивную практику в Мурманской области</w:t>
            </w:r>
          </w:p>
        </w:tc>
        <w:tc>
          <w:tcPr>
            <w:tcW w:w="708" w:type="dxa"/>
            <w:vAlign w:val="bottom"/>
          </w:tcPr>
          <w:p w:rsidR="0082203F" w:rsidRPr="0082203F" w:rsidRDefault="00865B29" w:rsidP="00D30990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</w:t>
            </w: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 w:val="restart"/>
          </w:tcPr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</w:t>
            </w:r>
            <w:proofErr w:type="spellStart"/>
            <w:r w:rsidRPr="00D30990">
              <w:rPr>
                <w:rFonts w:cs="Times New Roman"/>
                <w:sz w:val="24"/>
                <w:szCs w:val="28"/>
              </w:rPr>
              <w:t>Апатитский</w:t>
            </w:r>
            <w:proofErr w:type="spellEnd"/>
            <w:r w:rsidRPr="00D30990">
              <w:rPr>
                <w:rFonts w:cs="Times New Roman"/>
                <w:sz w:val="24"/>
                <w:szCs w:val="28"/>
              </w:rPr>
              <w:t xml:space="preserve"> политехнический колледж имени Голованова Георгия Александровича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Кандалакшский индустриальный колледж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Кольский транспортный колледж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</w:t>
            </w:r>
            <w:proofErr w:type="spellStart"/>
            <w:r w:rsidRPr="00D30990">
              <w:rPr>
                <w:rFonts w:cs="Times New Roman"/>
                <w:sz w:val="24"/>
                <w:szCs w:val="28"/>
              </w:rPr>
              <w:t>Полярнозоринский</w:t>
            </w:r>
            <w:proofErr w:type="spellEnd"/>
            <w:r w:rsidRPr="00D30990">
              <w:rPr>
                <w:rFonts w:cs="Times New Roman"/>
                <w:sz w:val="24"/>
                <w:szCs w:val="28"/>
              </w:rPr>
              <w:t xml:space="preserve"> энергетический колледж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Мурманский индустриальный колледж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Мурманский колледж экономики и информационных технологий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Мурманский медицинский колледж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Северный колледж физической культуры и спорта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ОБПОУ «Мурманский колледж искусств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bCs/>
                <w:sz w:val="24"/>
                <w:szCs w:val="28"/>
              </w:rPr>
              <w:t xml:space="preserve">Филиал </w:t>
            </w:r>
            <w:r w:rsidRPr="00D30990">
              <w:rPr>
                <w:rFonts w:cs="Times New Roman"/>
                <w:sz w:val="24"/>
                <w:szCs w:val="28"/>
              </w:rPr>
              <w:t xml:space="preserve">ФГБОУ ВО </w:t>
            </w:r>
            <w:r w:rsidRPr="00D30990">
              <w:rPr>
                <w:rFonts w:cs="Times New Roman"/>
                <w:bCs/>
                <w:sz w:val="24"/>
                <w:szCs w:val="28"/>
              </w:rPr>
              <w:t xml:space="preserve">«Мурманский арктический государственный университет» в </w:t>
            </w:r>
            <w:proofErr w:type="spellStart"/>
            <w:r w:rsidRPr="00D30990">
              <w:rPr>
                <w:rFonts w:cs="Times New Roman"/>
                <w:bCs/>
                <w:sz w:val="24"/>
                <w:szCs w:val="28"/>
              </w:rPr>
              <w:t>г.Кировске</w:t>
            </w:r>
            <w:proofErr w:type="spellEnd"/>
            <w:r w:rsidRPr="00D30990">
              <w:rPr>
                <w:rFonts w:cs="Times New Roman"/>
                <w:bCs/>
                <w:sz w:val="24"/>
                <w:szCs w:val="28"/>
              </w:rPr>
              <w:t xml:space="preserve"> Мурманской области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Колледж ФГБОУ ВО «Мурманский арктический государственный университет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Филиал ФГАОУ ВО «Мурманский государственный технический университет» в городе Полярный Мурманской области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 xml:space="preserve">Мурманский морской рыбопромышленный колледж имени И.И. </w:t>
            </w:r>
            <w:proofErr w:type="spellStart"/>
            <w:r w:rsidRPr="00D30990">
              <w:rPr>
                <w:rFonts w:cs="Times New Roman"/>
                <w:sz w:val="24"/>
                <w:szCs w:val="28"/>
              </w:rPr>
              <w:t>Месяцева</w:t>
            </w:r>
            <w:proofErr w:type="spellEnd"/>
            <w:r w:rsidRPr="00D30990">
              <w:rPr>
                <w:rFonts w:cs="Times New Roman"/>
                <w:sz w:val="24"/>
                <w:szCs w:val="28"/>
              </w:rPr>
              <w:t xml:space="preserve"> ФГАОУ ВО «Мурманский государственный технический университет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Мурманский педагогический колледж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Мурманский технологический колледж сервиса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Ковдорский политехнический колледж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</w:t>
            </w:r>
            <w:proofErr w:type="spellStart"/>
            <w:r w:rsidRPr="00D30990">
              <w:rPr>
                <w:rFonts w:cs="Times New Roman"/>
                <w:sz w:val="24"/>
                <w:szCs w:val="28"/>
              </w:rPr>
              <w:t>Оленегорский</w:t>
            </w:r>
            <w:proofErr w:type="spellEnd"/>
            <w:r w:rsidRPr="00D30990">
              <w:rPr>
                <w:rFonts w:cs="Times New Roman"/>
                <w:sz w:val="24"/>
                <w:szCs w:val="28"/>
              </w:rPr>
              <w:t xml:space="preserve"> горнопромышленный колледж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</w:t>
            </w:r>
            <w:proofErr w:type="spellStart"/>
            <w:r w:rsidRPr="00D30990">
              <w:rPr>
                <w:rFonts w:cs="Times New Roman"/>
                <w:sz w:val="24"/>
                <w:szCs w:val="28"/>
              </w:rPr>
              <w:t>Мончегорский</w:t>
            </w:r>
            <w:proofErr w:type="spellEnd"/>
            <w:r w:rsidRPr="00D30990">
              <w:rPr>
                <w:rFonts w:cs="Times New Roman"/>
                <w:sz w:val="24"/>
                <w:szCs w:val="28"/>
              </w:rPr>
              <w:t xml:space="preserve"> политехнический колледж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Кольский медицинский колледж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ГАПОУ МО «</w:t>
            </w:r>
            <w:proofErr w:type="spellStart"/>
            <w:r w:rsidRPr="00D30990">
              <w:rPr>
                <w:rFonts w:cs="Times New Roman"/>
                <w:sz w:val="24"/>
                <w:szCs w:val="28"/>
              </w:rPr>
              <w:t>Печенгский</w:t>
            </w:r>
            <w:proofErr w:type="spellEnd"/>
            <w:r w:rsidRPr="00D30990">
              <w:rPr>
                <w:rFonts w:cs="Times New Roman"/>
                <w:sz w:val="24"/>
                <w:szCs w:val="28"/>
              </w:rPr>
              <w:t xml:space="preserve"> политехнический техникум»</w:t>
            </w:r>
          </w:p>
          <w:p w:rsidR="00D30990" w:rsidRPr="00D30990" w:rsidRDefault="00D30990" w:rsidP="00865B29">
            <w:pPr>
              <w:ind w:left="318" w:right="742" w:firstLine="0"/>
              <w:jc w:val="both"/>
              <w:rPr>
                <w:rFonts w:cs="Times New Roman"/>
                <w:sz w:val="24"/>
                <w:szCs w:val="28"/>
              </w:rPr>
            </w:pPr>
            <w:r w:rsidRPr="00D30990">
              <w:rPr>
                <w:rFonts w:cs="Times New Roman"/>
                <w:sz w:val="24"/>
                <w:szCs w:val="28"/>
              </w:rPr>
              <w:t>Приложение 1. Перечень рекомендуемых видов трудовой и профессиональной деятельности инвалидов с учетом нарушенных функций и ограничений их жизнедеятельности</w:t>
            </w:r>
          </w:p>
          <w:p w:rsidR="00D30990" w:rsidRPr="0082203F" w:rsidRDefault="00D30990" w:rsidP="00865B29">
            <w:pPr>
              <w:ind w:left="318" w:right="742" w:firstLine="0"/>
              <w:jc w:val="both"/>
              <w:rPr>
                <w:rFonts w:eastAsia="Calibri" w:cs="Times New Roman"/>
              </w:rPr>
            </w:pPr>
            <w:r w:rsidRPr="00D30990">
              <w:rPr>
                <w:rFonts w:cs="Times New Roman"/>
                <w:sz w:val="24"/>
                <w:szCs w:val="28"/>
              </w:rPr>
              <w:t>Приложение 2. Перечень рекомендуемых инвалидам профессий и должностей с учетом нарушенных функций и ограничений их жизнедеятельности</w:t>
            </w: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  <w:tr w:rsidR="00D30990" w:rsidRPr="0082203F" w:rsidTr="00D30990">
        <w:tc>
          <w:tcPr>
            <w:tcW w:w="567" w:type="dxa"/>
          </w:tcPr>
          <w:p w:rsidR="00D30990" w:rsidRPr="0082203F" w:rsidRDefault="00D30990" w:rsidP="00D30990">
            <w:pPr>
              <w:ind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639" w:type="dxa"/>
            <w:gridSpan w:val="2"/>
            <w:vMerge/>
          </w:tcPr>
          <w:p w:rsidR="00D30990" w:rsidRPr="0082203F" w:rsidRDefault="00D30990" w:rsidP="00D30990">
            <w:pPr>
              <w:jc w:val="center"/>
              <w:rPr>
                <w:rFonts w:eastAsia="Calibri" w:cs="Times New Roman"/>
              </w:rPr>
            </w:pPr>
          </w:p>
        </w:tc>
      </w:tr>
    </w:tbl>
    <w:p w:rsidR="0082203F" w:rsidRPr="0082203F" w:rsidRDefault="0082203F" w:rsidP="0082203F">
      <w:pPr>
        <w:spacing w:after="0" w:line="240" w:lineRule="auto"/>
        <w:ind w:firstLine="567"/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</w:pPr>
      <w:r w:rsidRPr="0082203F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br w:type="page"/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  <w:r w:rsidRPr="0082203F">
        <w:rPr>
          <w:rFonts w:ascii="Times New Roman" w:eastAsia="Calibri" w:hAnsi="Times New Roman" w:cs="Times New Roman"/>
          <w:b/>
          <w:sz w:val="28"/>
        </w:rPr>
        <w:lastRenderedPageBreak/>
        <w:t>НОРМАТИВНО-ПРАВОВОЕ РЕГУЛИРОВАНИЕ СРЕДНЕГО ПРОФЕССИОНАЛЬНОГО ОБРАЗОВАНИЯ ЛИЦ С ОВЗ И ИНВАЛИДНОСТЬЮ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1. Подскажите, пожалуйста, перечень актуальных федеральных нормативно-правовых документов, регламентирующих реализацию среднего профессионального инклюзивного образования лиц с ОВЗ и инвалидностью в современном образовательном пространстве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Основными документами, регламентирующими деятельность образовательной организации в области среднего профессионального образования и профессионального обучения (в том числе инклюзивного) лиц с инвалидностью и ОВЗ с точки зрения различных аспектов его реализации (учебного, организационного, кадрового, материально-технического, финансового и др.) в стандартной ситуации освоения образовательных программ выступают: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Конвенция о правах инвалидов (принята резолюцией 61/106 Генеральной Ассамблеи от 13 декабря 2006 года)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03.05.2012 № 46-ФЗ «О ратификации конвенции о правах инвалидов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Федеральный закон от 24.12. 1995 № 181-ФЗ (ред. от 24.04.2020) «О социальной защите инвалидов в Российской Федерации»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Федеральный закон от 29.12 2012 № 273-ФЗ (ред. от 25.05.2020) «Об образовании в Российской Федерации»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04.12.2007 № 329-ФЗ (ред. от 02.08.2019) «О физической культуре и спорте в Российской Федерации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Федеральный закон от 17.07.1999 № 178-ФЗ (ред. от 24.04.2020) «О государственной социальной помощи»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- Федеральный закон от 06.10.2003 № 131-ФЗ (ред. от 23.05.2020) «Об общих принципах организации местного самоуправления в Российской Федерации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21.12.1996 № 159-ФЗ (ред. от 25.12.2018) «О дополнительных гарантиях по социальной поддержке детей-сирот и детей, оставшихся без попечения родителей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Закон РФ от 02.07.1992 № 3185-1 (ред. от 19.07.2018) «О психиатрической помощи и гарантиях прав граждан при ее оказании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Указ Президента РФ от 07.05.2012 № 597 «О мероприятиях по реализации государственной социальной политики»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- Указ Президента РФ от 07.12.2012 № 599 «О мерах по реализации государственной политики в области образования и науки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Ф от 29.03.2019 № 363 «Об утверждении государственной программы Российской Федерации «Доступная среда»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- Постановление Правительства РФ от 14. 07. 2013 № 697 «Об утверждении перечня специальностей и направлений подготовки при приеме на обучение, по которым поступающие проходят обязательные предварительные медицинские </w:t>
      </w:r>
      <w:r w:rsidRPr="0082203F">
        <w:rPr>
          <w:rFonts w:ascii="Times New Roman" w:eastAsia="Calibri" w:hAnsi="Times New Roman" w:cs="Times New Roman"/>
          <w:sz w:val="28"/>
          <w:szCs w:val="28"/>
        </w:rPr>
        <w:lastRenderedPageBreak/>
        <w:t>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- Постановление Правительства РФ от 20.02.2006 № 95 (ред. от 30.04.2020) «О порядке и условиях признания лица инвалидом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остановление Правительства РФ от 26.12 2017 № 1642 (ред. от 04.06.2020) «Об утверждении государственной программы Российской Федерации «Развитие образования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Распоряжение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01.04.2019 № Р-42 (ред. от 01.04.2020) «Об утверждении методических рекомендаций о проведении аттестации с использованием механизма демонстрационного экзамена»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09.11.2015 № 1309 (ред. от 18.08.2016)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20.01.2014 № 22 (ред. от 10.12.2014)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29.10.2013 № 1199 (ред. 25.11.2016) «Об утверждении перечней профессий и специальностей среднего профессионального образования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02.07.2013 № 513 (ред. от 25.04.2019) «Об утверждении Перечня профессий рабочих, должностей служащих, по которым осуществляется профессиональное обучение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6.08.2013 № 968 (ред. от 17.11.2017, с изм. от 21.05.2020)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8.04.2013 № 291 (ред. от 18.08.2016)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23.01.2014 №36 (ред. от 26.03.2019, с изм. от 26.05.2020) «Об утверждении Порядка приема на обучение по образовательным программам среднего профессионального образования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30.12.2013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</w:t>
      </w:r>
      <w:r w:rsidRPr="008220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ьностям, требующим у поступающих наличия определенных творческих способностей, физических и (или) психологических качеств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4.06.2013 г № 464 (ред. от 15.12.2014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8.04. 2013 № 292 (ред. от 27.10.2015) «Об утверждении Порядка организации и осуществления образовательной деятельности по основным программам профессионального обучения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20.09.2013 № 1082 «Об утверждении Положения о психолого-медико-педагогической комиссии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Минтруда России от 13.06. 2017 № 486н (ред. от 04.04.2019) «Об утверждении Порядка разработки и реализации индивидуальной программы реабилитации или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»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- Приказ Минтруда России от 30.05.2018 № 322н «О внесении изменений в приложения № 1-3 к приказу Министерства труда и социальной защиты Российской Федерации от 13 июня 2017 г. № 486н «Об утверждении Порядка разработки и реализации индивидуальной программы реабилитации или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Минтруда России от 04.08.2014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здравсоцразвития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2.04.2011 № 302н (ред. от 18.05.2020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 Минобразования РФ от 14.09.2001 № 18-52-960ин/18-15 «О Рекомендациях по организации образовательного процесса при дистанционном обучении в образовательных учреждениях среднего профессионального образования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Ф от 12.07.2007 № 03-1563 «Об организации 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здоровья» (вместе с «Рекомендациями по организации образовательного процесса в учреждениях начального профессионального и </w:t>
      </w:r>
      <w:r w:rsidRPr="008220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него профессионального образования для лиц с ограниченными возможностями здоровья (слабослышащих,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неслышащих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>, слабовидящих)»)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- Письмо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22.04.2015 №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.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20.04.2015 № 06-830вн)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8.03.2014 № 06-281 «О направлении Требований (вместе с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, утв.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26.12.2013 № 06- 2412вн)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22.12.2017 №06-2023 «О методических рекомендациях» (вместе с «Методическими рекомендациями по организации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», «Методическими рекомендациями о внесении изменений в основные профессиональные образовательные программы, предусматривающих создание специальных образовательных условий (в том числе обеспечение практической подготовки), использование электронного обучения и дистанционных образовательных технологий»)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20.02.2017 № 06-156 «О методических рекомендациях» (вместе с «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)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 Министерства образования и науки Российской Федерации от 13.07.2015 № ВК-1854/07 «О приеме на обучение детей-сирот и детей, оставшихся без попечения родителей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1.02.2019 № 05-108 «О профессиональном обучении лиц с различными формами умственной отсталости» (вместе с «Разъяснениями по вопросам организации профессионального обучения лиц с умственной отсталостью (интеллектуальными нарушениями)»)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Рособрнадзора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от 16.04.2015 № 01-50-174/07-1968 «О приеме на обучение лиц с ограниченными возможностями здоровья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Рособрнадзора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от 14.11.2016 № 05-616 «О направлении методических рекомендаций для экспертов, участвующих в мероприятиях по государственному контролю (надзору), лицензионному контролю по вопросам организации инклюзивного образования и создания специальных условий для </w:t>
      </w:r>
      <w:r w:rsidRPr="008220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ия среднего профессионального образования инвалидами и лицами с ограниченными возможностями здоровья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 Минтруда России от 11.12.2015 № 16-2/10/П-7704 «О Методических рекомендациях по оказанию содействия в поиске подходящей работы выпускникам профессиональных образовательных организаций и образовательных организаций высшего образования, относящимся к категории инвалидов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ФГОСы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СПО по специальностям и профессиям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Типовое положение о деятельности БПОО, утв. методическим советом Федерального методического центра по обучению инвалидов и лиц с ОВЗ в системе СПО 28 января 2020 года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С целью развития межведомственного взаимодействия и реализации комплексного подхода к вопросу сопровождения получения профессионального образования лицами с инвалидностью и ОВ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разработан и реализуется совместно с субъектами Российской Федерации «Межведомственный комплексный план мероприятий по обеспечению доступности профессионального образования для инвалидов и лиц с ОВЗ на 2016-2018 годы» (утв. Правительством РФ 23 мая 2016 г. № 3467п-П8). Кроме того, данный вопрос регулируется Приказом Минтруда России,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и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4 декабря 2018 г. №804н/299/1154 «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»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При освоении лицами с инвалидностью и ОВЗ образовательных программ среднего профессионального образования и профессионального обучения в ситуации предотвращения угрозы распространения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инфекции (COVID2019) образовательный процесс может быть переведен в дистанционный формат обучения на период действия соответствующих профилактических мер по профессиям и специальностям, не входящим в перечень профессий, специальностей и направлений подготовки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от 20 января 2014 года № 22)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В этом случае процесс перехода в дистанционный формат обучения регламентирован следующими документами: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риказом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7.03.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инфекции на территории Российской Федерации»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исьмом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0.04.2020 № 05-398 «О направлении методических рекомендаций» (вместе с «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»)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м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07.04.2020 № 05-384 «О направлении вопросов-ответов»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- Письмом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08.04.2020 № ГД-161/04 «Об организации образовательного процесса» (вместе с «Рекомендациями об организации образовательного процесса в 2019/20 учебном году в условиях профилактики и предотвращения распространения новой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инфекции в организациях, реализующих основные образовательные программы дошкольного и общего образования», «Рекомендациями об организации образовательного процесса в 2019/20 учебном году в условиях профилактики и предотвращения распространения новой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инфекции в образовательных организациях, реализующих основные образовательные программы среднего профессионального образования»)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м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02.04.2020 № ГД-121/05 «О направлении рекомендаций» (вместе с «Рекомендациями по 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, в условиях усиления санитарно-эпидемиологических мероприятий»);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Письмом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6.04.2020 № ГД-238/05 «О направлении методических рекомендаций» (вместе с «Методическими рекомендациями по проведению государственной итоговой и промежуточной аттестации в виде демонстрационного экзамена по профессиям и специальностям среднего профессионального образования в условиях введения режима повышенной готовности»)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Таким образом, в области освоения программ среднего профессионального образования и профессионального обучения лицами с инвалидностью и ОВЗ следует руководствоваться указанной выше нормативно-правовой базой.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 xml:space="preserve">2. Может ли образовательная организация отказать в приеме лицу с ограниченными возможностями здоровья на основании того, что в данной образовательной организации отсутствуют специальные условия для получения среднего профессионального образования?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Рособрнадзора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от 16.04.2015 № 01-50-174/07-1968 «О приеме на обучение лиц с ограниченными возможностями здоровья»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«Об образовании в Российской Федерации» профессиональными образовательными организациями и образовательными организациями высшего образования, а также организациями, осуществляющими образовательную деятельность по основным </w:t>
      </w:r>
      <w:r w:rsidRPr="008220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ам профессионального обучения, должны быть созданы специальные условия для получения образования обучающимися с ограниченными возможностями здоровья (часть 10 статьи 79 Федерального закона «Об образовании в Российской Федерации»). Отсутствие у профессиональной образовательной организации, образовательной организации высшего образования специальных условий для получения образования обучающимися с ограниченными возможностями здоровья является нарушением лицензионного требования, предусмотренного подпунктом «и» пункта 6 Положения о лицензировании образовательной деятельности, утвержденного постановлением Правительства Российской Федерации от 28 октября 2013 г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Таким образом, создание специальных условий для получения образования обучающимися с ограниченными возможностями здоровья является обязанностью указанных образовательных организаций, и лицу с ограниченными возможностями здоровья не может быть отказано в приеме на основании того, что в данной образовательной организации отсутствуют специальные условия для получения образования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 xml:space="preserve">3. Может ли ребенок с ограниченными возможностями здоровья получить среднее профессиональное образование вне организации, осуществляющей образовательную деятельность?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В силу статьи 17 Федерального закона «Об образовании в Российской Федерации» образование может быть получено в организациях, осуществляющих образовательную деятельность, и вне организаций, осуществляющих образовательную деятельность (в форме семейного образования и самообразования)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утвержден приказом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4 июня 2013 г. № 464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ями Приказа среднее профессиональное образование может быть получено в образовательных организациях, а также вне образовательных организаций. Обучение в форме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 (пункты 3, 5)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Таким образом, обучающийся с ограниченными возможностями здоровья может освоить образовательную программу среднего профессионального образования вне организации, осуществляющей образовательную деятельность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 xml:space="preserve">4. Допускаются ли к освоению основных программ профессионального обучения лица с ограниченными возможностями здоровья (с различными формами умственной отсталости)?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В части 9 статьи 79 Федерального закона «Об образовании в Российской Федерации» среди обучающихся с ограниченными возможностями здоровья выделяется еще одна категория: обучающиеся с различными формами </w:t>
      </w:r>
      <w:r w:rsidRPr="008220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мственной отсталости, не имеющими основного общего или среднего общего образования. Поскольку в силу требований части 2 статьи 68 и части 2 статьи 69 Федерального закона «Об образовании в Российской Федерации» доступ к освоению программ профессионального образования для данных лиц закрыт, то указанная норма обязывает органы государственной власти субъектов Российской Федерации обеспечивать получение профессионального обучения данной категорией обучающихся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программам профессионального обучения утвержден приказом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8 апреля 2013 г. № 292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Пункт 6 данного Порядка предусматривает, что к освоению основных программ профессионального обучения по программам профессиональной подготовки по профессиям рабочих, должностям служащих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 (с различными формами умственной отсталости)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Важной гарантией реализации права на образование лиц с ограниченными возможностями здоровья следует признать наличие в Положении о лицензировании образовательной деятельности, утвержденном постановлением Правительства Российской Федерации от 28 октября 2013 г. № 966, лицензионного требования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 в соответствии со статьей 79 Федерального закона «Об образовании в Российской Федерации»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 xml:space="preserve">5. Какими нормативными правовыми актами устанавливается порядок профессионального обучения лиц с различными формами умственной отсталости?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В силу пункта 6 Порядка организации и осуществления образовательной деятельности по основным программам профессионального обучения, утвержденного приказом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8 апреля 2013 г. № 292, к освоению основных программ профессионального обучения по программам профессиональной подготовки по профессиям рабочих, должностям служащих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 (с различными формами умственной отсталости)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3 статьи 60 Федерального закона «Об образовании в Российской Федерации» и приказом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4 октября 2013 г.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</w:t>
      </w:r>
      <w:r w:rsidRPr="008220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образовательным программам» лицам с ограниченными возможностями здоровья (с различными формами умственной отсталости) выдается свидетельство об обучении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Указанное свидетельство не является документом об образовании, поскольку данная категория обучающихся не усваивает в процессе получения образования уровень общего образования, установленный федеральными государственными образовательными стандартами начального и основного общего образования, и не проходит государственной итоговой аттестации. В то же время названное свидетельство дает право на прохождение профессиональной подготовки по специальностям, рекомендованным для лиц с нарушением интеллекта в соответствии с Порядком организации и осуществления образовательной деятельности по основным программам профессионального обучения, утвержденным приказом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8 апреля 2013 г. № 292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8, 9, 10 статьи 79 Федерального закона «Об образовании в Российской Федерации»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. Профессиональное обучение лиц с ограниченными возможностями здоровья осуществляются в профессиональных образовательных организациях на основе образовательных программ, адаптированных при необходимости для обучения указанных обучающихся. В таких организациях должны быть созданы специальные условия для получения образования указанными обучающимися. Иной траекторией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постшкольного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образования для умственно отсталых выпускников может быть продолжение обучения в общеобразовательной организации в классе (группе) с углубленным изучением отдельных учебных предметов трудового профиля в соответствии с пунктом 30 приказа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6. Существуют ли льготы при поступлении лиц с инвалидностью и с ограниченными возможностями здоровья в профессиональную образовательную организацию?</w:t>
      </w: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Согласно ст. 55, 68 Федерального Закона № 273-ФЗ «Об образовании в Российской Федерации» от 29.12.2012 (ред. от 03.08.2018 г.), прием лиц с ограниченными возможностями здоровья осуществляется на общих основаниях в соответствии с Федеральным законом «Об образовании в Российской Федерации». В случае если численность поступающих превышает количество мест, финансовое обеспечение которых осуществляется за счет бюджетных средств, то образовательной организацией при приеме на обучение по </w:t>
      </w:r>
      <w:r w:rsidRPr="0082203F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 xml:space="preserve">7. Могут ли моего ребенка с задержкой психического развития принять на обучение по адаптированным образовательным программам СПО?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.2. ст. 68 Федерального закона от 29 декабря 2012 г. №273-ФЗ «Об образовании в Российской Федерации» к освоению образовательных программ СПО допускаются лица, имеющие образование не ниже основного общего или среднего общего образования, если иное не установлено настоящим ФЗ. Упомянутое в данной норме «иное» касается лишь реализации интегрированных образовательных программ и к рассматриваемому вопросу не имеет отношения. Каких-либо требований к состоянию психического здоровья и </w:t>
      </w:r>
      <w:proofErr w:type="gramStart"/>
      <w:r w:rsidRPr="0082203F">
        <w:rPr>
          <w:rFonts w:ascii="Times New Roman" w:eastAsia="Calibri" w:hAnsi="Times New Roman" w:cs="Times New Roman"/>
          <w:sz w:val="28"/>
          <w:szCs w:val="28"/>
        </w:rPr>
        <w:t>развития</w:t>
      </w:r>
      <w:proofErr w:type="gram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поступающих на обучение по образовательным программам СПО действующее законодательство не содержит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Таким образом, даже если поступающий имеет задержку психического развития, но при этом имеет основное общее образование, то отказать ему в приеме на этом основании будет незаконным и может повлечь за собой административную ответственность по ч. 1 ст. 5.57 КоАП РФ: незаконный отказ в приеме в образовательную организацию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Вместе с тем, следует обратить внимание, что в отличие от ранее действующего законодательства лица с умственной отсталостью, обучавшиеся по соответствующим адаптированным образовательным программам, не могут быть приняты на обучение по образовательным программам СПО в связи с отсутствием у них основного общего образования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В соответствии с ч.6. ст.60 Федерального закона от 29 декабря 2012 г. №273-ФЗ «Об образовании в Российской Федерации» наличие основного общего образования или среднего общего образования подтверждается исключительно соответствующим аттестатом. Выдаваемое лицам с умственной отсталостью свидетельство об обучении наличие основного общего образования не подтверждает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8. Каким образом абитуриент, имеющий инвалидность или ограниченные возможности здоровья должен заявить о своих особых образовательных потребностях?</w:t>
      </w: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Процедура заявления об особых образовательных потребностях абитуриента не прописана в Порядке приема граждан на обучение по образовательным программам среднего профессионального образования (утвержден приказом Министерства образования и науки РФ от 23 января 2014 г. № 36). Рекомендуется включать в заявление абитуриента информацию о наличии инвалидности или ограниченных возможностей здоровья, а также необходимых условиях обучения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9. Какие документы (кроме установленных) абитуриент с ограниченными возможностями здоровья должен предоставить при поступлении в профессиональную образовательную организацию?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Для определения направления деятельности и (или) профессии, специальности, по которым нет ограничений и противопоказаний для получения лицами с ограниченными возможностями здоровья профессии (специальности), условий профессионального образования или обучения необходимо предоставить в профессиональную образовательную организацию медицинское заключение о состоянии здоровья абитуриента. Если абитуриент имеет статус «инвалид детства», «ребенок-инвалид» или «инвалид», то на основании Федерального закона «О социальной защите инвалидов в Российской Федерации» от 24 ноября 1995 года № 181-ФЗ может быть оформлена индивидуальная программа реабилитации инвалида, которая предоставляется в профессиональную образовательную организацию. Также абитуриент предоставляет в профессиональную образовательную организацию рекомендации Психолого-медико-педагогической комиссии (Положение о психолого-медико-педагогической комиссии Приказ Министерства образования и науки Российской Федерации (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) от 20 сентября 2013 г. № 1082).(Федеральный Закон от 29.12.2012 № 273-ФЗ «Об образовании в Российской Федерации», ст. 55; Федеральный закон «О социальной защите инвалидов в Российской Федерации» от 24 ноября 1995 года № 181-ФЗ; Положение о психолого-медико-педагогической комиссии Приказ Министерства образования и науки Российской Федерации (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) от 20 сентября 2013 г. № 1082)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10. В каком документе я могу ознакомиться с полным перечнем профессий для детей с нарушениями зрения?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Согласно Приказу Минтруда России от 04.08.2014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 д</w:t>
      </w:r>
      <w:r w:rsidRPr="0082203F">
        <w:rPr>
          <w:rFonts w:ascii="Times New Roman" w:eastAsia="Calibri" w:hAnsi="Times New Roman" w:cs="Times New Roman"/>
          <w:spacing w:val="2"/>
          <w:sz w:val="28"/>
          <w:szCs w:val="28"/>
        </w:rPr>
        <w:t>ля инвалидов с нарушением зрения могут быть рекомендованы следующие виды трудовой и профессиональной деятельности: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по характеру рабочей нагрузки на инвалида и его усилий по реализации трудовых задач - умственный и физический труд с рабочими нагрузками в зависимости от степени нарушения зрения;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по характеристикам цели трудовой и профессиональной деятельности, организации трудового процесса, рабочей нагрузки, организации трудового процесса - оперативный (управляющий), операторский (информационное взаимодействие с техникой), творческий (стандартный - преподавание, нестандартный - научная работа, сочинение музыкальных, литературных произведений и др.), эвристический (изобретательство), и однообразный (монотонный) и разнообразный (по содержанию, темпу и т.п.);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) по форме организации трудовой и профессиональной деятельности - регламентированный (с определенным распорядком работы), нерегламентированный (со свободным распорядком работы), индивидуальный и коллективный (совместный);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по предмету труда - "Человек - техника", "Человек - человек", "Человек - знаковые системы", "Человек - художественный образ";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по признаку основных орудий (средств) труда - ручной труд, машинно-ручной труд, труд, связанный с преобладанием функциональных средств;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 по уровню квалификации - труд любого уровня квалификации. неквалифицированный труд;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 по сфере производства - труд на мелких и крупных промышленных предприятиях, в сфере обслуживания, жилищно-коммунального хозяйства, торговли, в сельском и лесном хозяйстве, в художественных промыслах, в строительстве и т.д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2203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Методические рекомендации содержат перечень рекомендуемых видов трудовой и профессиональной деятельности инвалидов с учетом нарушенных функций и ограничений их жизнедеятельности, предусмотренный приложением № 1 к Методическим рекомендациям, и перечень рекомендуемых инвалидам профессий и должностей с учетом нарушенных функций и ограничений их жизнедеятельности, предусмотренный приложением № 2 к Методическим рекомендациям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2203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еречень рекомендуемых инвалидам профессий и должностей с учетом нарушенных функций и ограничений их жизнедеятельности содержит 448 профессий и должностей, из них 207 профессий и 241 должность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2203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Указанный перечень носит рекомендательный характер, не ограничивая при этом рациональное трудоустройство инвалидов в других профессиях и должностях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  <w:t xml:space="preserve">11. В каком документе можно ознакомиться с особенностями и условиями проведения </w:t>
      </w:r>
      <w:r w:rsidRPr="0082203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ступительных испытаний лиц с ограниченными возможностями здоровья, инвалидностью?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таких поступающих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В Приказе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23.01.2014 № 36 (ред. от 26.03.2019, с изм. от 26.05.2020) «Об утверждении Порядка приема на обучение по образовательным программам среднего профессионального образования» содержатся требования, соблюдение которых необходимо обеспечить при проведении вступительных испытаний в зависимости </w:t>
      </w:r>
      <w:proofErr w:type="gramStart"/>
      <w:r w:rsidRPr="0082203F">
        <w:rPr>
          <w:rFonts w:ascii="Times New Roman" w:eastAsia="Calibri" w:hAnsi="Times New Roman" w:cs="Times New Roman"/>
          <w:sz w:val="28"/>
          <w:szCs w:val="28"/>
        </w:rPr>
        <w:t>от категорий</w:t>
      </w:r>
      <w:proofErr w:type="gram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поступающих с ограниченными возможностями здоровья. </w:t>
      </w:r>
    </w:p>
    <w:p w:rsidR="0082203F" w:rsidRPr="0082203F" w:rsidRDefault="0082203F" w:rsidP="0082203F">
      <w:pPr>
        <w:shd w:val="clear" w:color="auto" w:fill="FFFFFF"/>
        <w:spacing w:before="375"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12. Каким образом должен быть </w:t>
      </w:r>
      <w:r w:rsidRPr="008220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рганизован образовательный процесс с использованием дистанционных технологий для лиц с инвалидностью и ограниченными возможностями здоровья?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Ответ на данный вопрос подробно изложен в Письме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0.04.2020 № 05-398 «О направлении методических рекомендаций» (вместе с «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»).</w:t>
      </w:r>
      <w:r w:rsidRPr="0082203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с использованием дистанционных технологий для лиц с инвалидностью и ограниченными возможностями здоровья должна учитываться полная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 с учетом обеспечения доступности материалов для лиц с ограниченными возможностями здоровья.</w:t>
      </w: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В данных методических рекомендациях подробно рассказывается об адаптации </w:t>
      </w: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ательных ресурсов к ограничениям здоровья обучающихся и восприятия ими информации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Кроме того, предложена пошаговая модель реализации образовательных программ среднего профессионального образования и профессионального обучения лиц с инвалидностью и ОВЗ с применением электронного обучения и дистанционных образовательных технологий. Также, отдельное внимание уделено реализации учебных и производственных практик, а также проведению государственной итоговой аттестации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Также, подробно представлены </w:t>
      </w:r>
      <w:r w:rsidRPr="0082203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ганизационно-педагогические условия обучения по каждой нозологической группе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Какой документ регламентирует порядок проведения </w:t>
      </w:r>
      <w:r w:rsidRPr="0082203F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государственной итоговой аттестации для выпускников из числа лиц с ограниченными возможностями здоровья?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</w:t>
      </w: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Приказу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16.08.2013 № 968 (ред. от 17.11.2017, с изм. от 21.05.2020)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Pr="00822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документе рассмотрены общие и специальные требования, соблюдение которых необходимо при проведении государственной итоговой аттестации в зависимости от категории детей с ограниченными возможностями здоровья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</w:pPr>
      <w:r w:rsidRPr="0082203F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br w:type="page"/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ЕЦИАЛЬНЫЕ УСЛОВИЯ ПОЛУЧЕНИЯ СРЕДНЕГО ПРОФЕССИОНАЛЬНОГО ОБРАЗОВАНИЯ ЛИЦАМИ С ОВЗ, 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 ИНВАЛИДНОСТЬЮ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1. Какие категории лиц имеют право на создание специальных условий получения среднего профессионального образования?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создания специальных условий обучения необходимо помнить, что в первую очередь данный вопрос применим к обучающимся с ОВЗ. 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proofErr w:type="spellStart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Федерального закона от 24.11.1995 N 181-ФЗ (ред. от 24.04.2020) «О социальной защите инвалидов в Российской Федерации» (с изм. и доп., вступ. в силу с 01.07.2020) (далее – Закон о социальной защите инвалидов), «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». Соответственно инвалидность как категория предполагает необходимость именно социальной защиты и поддержки, а также медицинской реабилитации (предоставление услуг, льгот, субсидий, лекарств и т.д.). 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«ребенок-инвалид»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е об образовании под обучающимся с ограниченными возможностями здоровья понимается физическое лицо, имеющее недостатки в физическом и (или) психологическом развитии, подтвержденные психолого-медико- педагогической комиссией и препятствующие получению образования без создания специальных условий» (ст.2, п.16). Понятие «лицо с ограниченными возможностями здоровья» более широкое и общее, включающее не только лиц, имеющих статус инвалида, но и граждан с ограничениями, которые не всегда устанавливаются специалистами в области медицины. Это значит, что не все обучающиеся, имеющие инвалидность, попадают в группу лиц с ОВЗ, а только те, кто нуждается в создании специальных условий для получения образования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для инвалидов тоже установлены дополнительные гарантии права инвалидов на получение профессионального образования Законом о социальной защите инвалидов, в соответствии со статьей 19 которого государство поддерживает получение инвалидами образования и гарантирует создание инвалидам необходимых условий для его получения. Ч.1 ст. 79 Закона об образовании и Письмо </w:t>
      </w:r>
      <w:proofErr w:type="spellStart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4.2015 № 01-50-174/07-1968 «О приеме на обучение лиц с ограниченными возможностями здоровья» также отмечается, что </w:t>
      </w:r>
      <w:proofErr w:type="gramStart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рганизации обучения и воспитания</w:t>
      </w:r>
      <w:proofErr w:type="gramEnd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огичное положение содержится и п.39 Приказа </w:t>
      </w:r>
      <w:proofErr w:type="spellStart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.06.2013 г № 464 (ред. от 15.12.2014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При этом индивидуальная программа реабилитации инвалида является обязательной для исполнения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VI Приказа </w:t>
      </w:r>
      <w:proofErr w:type="spellStart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3.01.2014 № 36 (ред. от 26.03.2019, с изм. от 26.05.2020) «Об утверждении Порядка приема на обучение по образовательным программам среднего профессионального образования» посвящен особенностям проведения вступительных испытаний для инвалидов и лиц с ограниченными возможностями здоровья. 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отмечается в частности, что лица с ОВЗ и инвалидностью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таких поступающих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03.2014 № 06-281 «О направлении Требований» (вместе с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, утв. </w:t>
      </w:r>
      <w:proofErr w:type="spellStart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26.12.2013 № 06-2412вн) содержит широкий набор требований, включая архитектурную, кадровую, материально-техническую, учебно-методическую составляющую доступности образовательного процесса для инвалидов и лиц с ОВЗ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образовательной организации обязательно создание специальных условий обучения как для обучающихся с ОВЗ, так и для инвалидов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Специальные условия получения СПО могут быть предоставлены следующим категориям обучающихся:</w:t>
      </w:r>
    </w:p>
    <w:tbl>
      <w:tblPr>
        <w:tblStyle w:val="18"/>
        <w:tblW w:w="9778" w:type="dxa"/>
        <w:tblLook w:val="04A0" w:firstRow="1" w:lastRow="0" w:firstColumn="1" w:lastColumn="0" w:noHBand="0" w:noVBand="1"/>
      </w:tblPr>
      <w:tblGrid>
        <w:gridCol w:w="4957"/>
        <w:gridCol w:w="4821"/>
      </w:tblGrid>
      <w:tr w:rsidR="0082203F" w:rsidRPr="0082203F" w:rsidTr="00D30990">
        <w:tc>
          <w:tcPr>
            <w:tcW w:w="4957" w:type="dxa"/>
            <w:vAlign w:val="center"/>
          </w:tcPr>
          <w:p w:rsidR="0082203F" w:rsidRPr="0082203F" w:rsidRDefault="0082203F" w:rsidP="005A5E0C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203F">
              <w:rPr>
                <w:rFonts w:eastAsia="Calibri" w:cs="Times New Roman"/>
                <w:b/>
                <w:szCs w:val="28"/>
              </w:rPr>
              <w:t>Категории обучающихся</w:t>
            </w:r>
          </w:p>
        </w:tc>
        <w:tc>
          <w:tcPr>
            <w:tcW w:w="4821" w:type="dxa"/>
            <w:vAlign w:val="center"/>
          </w:tcPr>
          <w:p w:rsidR="0082203F" w:rsidRPr="0082203F" w:rsidRDefault="0082203F" w:rsidP="005A5E0C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203F">
              <w:rPr>
                <w:rFonts w:eastAsia="Calibri" w:cs="Times New Roman"/>
                <w:b/>
                <w:szCs w:val="28"/>
              </w:rPr>
              <w:t>Предполагаемый образовательный маршрут</w:t>
            </w:r>
          </w:p>
        </w:tc>
      </w:tr>
      <w:tr w:rsidR="0082203F" w:rsidRPr="0082203F" w:rsidTr="00D30990">
        <w:tc>
          <w:tcPr>
            <w:tcW w:w="4957" w:type="dxa"/>
          </w:tcPr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- глухие и слабослышащие обучающиеся</w:t>
            </w:r>
          </w:p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 xml:space="preserve">- слепые и слабовидящие обучающиеся </w:t>
            </w:r>
          </w:p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- обучающие с нарушением опорно-двигательного аппарата</w:t>
            </w:r>
          </w:p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- обучающиеся с расстройством аутистического спектра</w:t>
            </w:r>
          </w:p>
        </w:tc>
        <w:tc>
          <w:tcPr>
            <w:tcW w:w="4821" w:type="dxa"/>
          </w:tcPr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Адаптированная основная образовательная программа среднего профессионального образования</w:t>
            </w:r>
          </w:p>
        </w:tc>
      </w:tr>
      <w:tr w:rsidR="0082203F" w:rsidRPr="0082203F" w:rsidTr="00D30990">
        <w:tc>
          <w:tcPr>
            <w:tcW w:w="4957" w:type="dxa"/>
          </w:tcPr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Обучающееся с умственной отсталостью</w:t>
            </w:r>
          </w:p>
          <w:p w:rsidR="0082203F" w:rsidRPr="0082203F" w:rsidRDefault="0082203F" w:rsidP="005A5E0C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</w:p>
        </w:tc>
        <w:tc>
          <w:tcPr>
            <w:tcW w:w="4821" w:type="dxa"/>
          </w:tcPr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 xml:space="preserve">Основная программа профессионального обучения – программа профессиональной подготовки по профессиям рабочих, </w:t>
            </w:r>
            <w:r w:rsidRPr="0082203F">
              <w:rPr>
                <w:rFonts w:eastAsia="Calibri" w:cs="Times New Roman"/>
                <w:szCs w:val="28"/>
              </w:rPr>
              <w:lastRenderedPageBreak/>
              <w:t>должностям служащих для обучающихся с ОВЗ (с различными формами умственной отсталости)</w:t>
            </w:r>
          </w:p>
        </w:tc>
      </w:tr>
      <w:tr w:rsidR="0082203F" w:rsidRPr="0082203F" w:rsidTr="00D30990">
        <w:tc>
          <w:tcPr>
            <w:tcW w:w="4957" w:type="dxa"/>
          </w:tcPr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lastRenderedPageBreak/>
              <w:t>Лица с инвалидностью, у которых:</w:t>
            </w:r>
          </w:p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- туберкулезная инфекция</w:t>
            </w:r>
          </w:p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- туберкулезная инфекция + индивидуальный план</w:t>
            </w:r>
          </w:p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- соматические заболевания</w:t>
            </w:r>
          </w:p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- соматические заболевания + индивидуальный план</w:t>
            </w:r>
          </w:p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- индивидуальный учебный план</w:t>
            </w:r>
          </w:p>
        </w:tc>
        <w:tc>
          <w:tcPr>
            <w:tcW w:w="4821" w:type="dxa"/>
          </w:tcPr>
          <w:p w:rsidR="0082203F" w:rsidRPr="0082203F" w:rsidRDefault="0082203F" w:rsidP="005A5E0C">
            <w:pPr>
              <w:ind w:firstLine="0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 xml:space="preserve">Основная образовательная программа с учетом предоставления специальных условий по медицинским показаниям. </w:t>
            </w:r>
          </w:p>
        </w:tc>
      </w:tr>
    </w:tbl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2. Для чего моему ребенку необходима адаптированная образовательная программа среднего профессионального образования?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Адаптированная образовательная программа среднего профессионального образования обеспечивает достижение обучающимися с ОВЗ, инвалидностью результатов, установленных соответствующими федеральными государственными образовательными стандартами среднего профессионального образования и задает ориентиры на решение следующих задач: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создание в образовательной организации условий, необходимых для получения среднего профессионального образования лицами с ОВЗ и инвалидностью, их социализации и адаптации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повышение уровня доступности среднего профессионального образования для лиц с ОВЗ и инвалидностью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повышение качества среднего профессионального лиц с ОВЗ и инвалидностью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возможность формирования индивидуальной образовательной траектории для лиц с ОВЗ и инвалидностью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формирование в образовательной организации толерантной социокультурной среды.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3. Какой документ необходимо предоставить в организацию среднего профессионального образования для получения специальных условий и реализации АООП СПО?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Адаптированная образовательная программа реализуется с учетом рекомендаций, составленных по заключению психолого-медико-педагогической комиссии (ПМПК) или индивидуальной программы реабилитации инвалида/ребенка-инвалида (ИПРА)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Адаптированная образовательная программа учитывает особые образовательные потребности лиц с ОВЗ и инвалидностью с учетом особенностей их психофизического развития и индивидуальных возможностей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Лица с инвалидностью для получения специальных условий среднего профессионального образования должны предъявить индивидуальную программу реабилитации инвалида/ребенка-инвалида с рекомендацией об </w:t>
      </w:r>
      <w:r w:rsidRPr="0082203F">
        <w:rPr>
          <w:rFonts w:ascii="Times New Roman" w:eastAsia="Calibri" w:hAnsi="Times New Roman" w:cs="Times New Roman"/>
          <w:sz w:val="28"/>
          <w:szCs w:val="28"/>
        </w:rPr>
        <w:lastRenderedPageBreak/>
        <w:t>обучении по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Лица с ограниченными возможностями здоровья для получения специальных условий среднего профессионального образования должны предъявить заключение психолого-медико-педагогической комиссии с рекомендацией об обучении по данной профессии/специальности, содержащее информацию о необходимых специальных условиях обучения.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4. Какие специальные условия могут предоставить моему ребенку по заключению ПМПК?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Под специальными образовательными условиями в Законе об образовании понимаются условия обучения, воспитания и развития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Заключение ПМПК рассматривает возможность следующих условий: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Применение обучающимися электронного обучения и дистанционных образовательных технологий (при наличии медицинских показаний)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Внедрение адаптационных дисциплин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В настоящее время образовательные  организаций среднего профессионального образования внедряют в образовательные программы адаптационные модули (дисциплины) различной направленности: «Технологии социальной интеграции в условиях образовательной и трудовой деятельности», «Социально-психологический практикум», «Правовые основы социальной поддержки», «Компьютерные технологии в инклюзивном образовании», «Психология личности и самоопределение», «Основы социально-правовых знаний», «Адаптивные информационные технологии», «Коммуникативный практикум», «Социальная адаптация и основы социально-правовых знаний», «Технологии интеллектуального труда»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- Наличие специального организованного места, организация пространства и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архитектурной среды (по медицинским показаниям)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Определение направлений коррекционной работы специалистами психолого-педагогического сопровождения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В настоящее время определены три специалиста, которые согласно заключению комиссии, обязаны сопровождать обучающегося по следующим направлениям:</w:t>
      </w:r>
    </w:p>
    <w:tbl>
      <w:tblPr>
        <w:tblStyle w:val="18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2203F" w:rsidRPr="0082203F" w:rsidTr="00D30990">
        <w:tc>
          <w:tcPr>
            <w:tcW w:w="4390" w:type="dxa"/>
            <w:vAlign w:val="center"/>
          </w:tcPr>
          <w:p w:rsidR="0082203F" w:rsidRPr="0082203F" w:rsidRDefault="0082203F" w:rsidP="005A5E0C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203F">
              <w:rPr>
                <w:rFonts w:eastAsia="Calibri" w:cs="Times New Roman"/>
                <w:b/>
                <w:szCs w:val="28"/>
              </w:rPr>
              <w:lastRenderedPageBreak/>
              <w:t>Специалист психолого-педагогического сопровождения</w:t>
            </w:r>
          </w:p>
        </w:tc>
        <w:tc>
          <w:tcPr>
            <w:tcW w:w="5244" w:type="dxa"/>
            <w:vAlign w:val="center"/>
          </w:tcPr>
          <w:p w:rsidR="0082203F" w:rsidRPr="0082203F" w:rsidRDefault="0082203F" w:rsidP="005A5E0C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203F">
              <w:rPr>
                <w:rFonts w:eastAsia="Calibri" w:cs="Times New Roman"/>
                <w:b/>
                <w:szCs w:val="28"/>
              </w:rPr>
              <w:t>Направления работы</w:t>
            </w:r>
          </w:p>
        </w:tc>
      </w:tr>
      <w:tr w:rsidR="0082203F" w:rsidRPr="0082203F" w:rsidTr="00D30990">
        <w:tc>
          <w:tcPr>
            <w:tcW w:w="4390" w:type="dxa"/>
          </w:tcPr>
          <w:p w:rsidR="0082203F" w:rsidRPr="0082203F" w:rsidRDefault="0082203F" w:rsidP="005A5E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Педагог-психолог</w:t>
            </w:r>
          </w:p>
        </w:tc>
        <w:tc>
          <w:tcPr>
            <w:tcW w:w="5244" w:type="dxa"/>
          </w:tcPr>
          <w:p w:rsidR="0082203F" w:rsidRPr="0082203F" w:rsidRDefault="0082203F" w:rsidP="005A5E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Формирование качеств социально активной и профессионально-компетентной личности, социально-психологическая адаптация в учебно-профессиональной деятельности.</w:t>
            </w:r>
          </w:p>
          <w:p w:rsidR="0082203F" w:rsidRPr="0082203F" w:rsidRDefault="0082203F" w:rsidP="005A5E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Коррекция эмоционального состояния</w:t>
            </w:r>
          </w:p>
        </w:tc>
      </w:tr>
      <w:tr w:rsidR="0082203F" w:rsidRPr="0082203F" w:rsidTr="00D30990">
        <w:tc>
          <w:tcPr>
            <w:tcW w:w="4390" w:type="dxa"/>
          </w:tcPr>
          <w:p w:rsidR="0082203F" w:rsidRPr="0082203F" w:rsidRDefault="0082203F" w:rsidP="005A5E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Учитель-дефектолог</w:t>
            </w:r>
          </w:p>
        </w:tc>
        <w:tc>
          <w:tcPr>
            <w:tcW w:w="5244" w:type="dxa"/>
          </w:tcPr>
          <w:p w:rsidR="0082203F" w:rsidRPr="0082203F" w:rsidRDefault="0082203F" w:rsidP="005A5E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Помощь в усвоении основных общетеоретических, профессиональных, специальных дисциплин, дополнительная прикладная подготовка</w:t>
            </w:r>
          </w:p>
        </w:tc>
      </w:tr>
      <w:tr w:rsidR="0082203F" w:rsidRPr="0082203F" w:rsidTr="00D30990">
        <w:tc>
          <w:tcPr>
            <w:tcW w:w="4390" w:type="dxa"/>
          </w:tcPr>
          <w:p w:rsidR="0082203F" w:rsidRPr="0082203F" w:rsidRDefault="0082203F" w:rsidP="005A5E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Социальный педагог</w:t>
            </w:r>
          </w:p>
        </w:tc>
        <w:tc>
          <w:tcPr>
            <w:tcW w:w="5244" w:type="dxa"/>
          </w:tcPr>
          <w:p w:rsidR="0082203F" w:rsidRPr="0082203F" w:rsidRDefault="0082203F" w:rsidP="005A5E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Мониторинг социальной ситуации развития (для лиц, находящихся под опекой или на полном государственном обеспечении)</w:t>
            </w:r>
          </w:p>
          <w:p w:rsidR="0082203F" w:rsidRPr="0082203F" w:rsidRDefault="0082203F" w:rsidP="005A5E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82203F">
              <w:rPr>
                <w:rFonts w:eastAsia="Calibri" w:cs="Times New Roman"/>
                <w:szCs w:val="28"/>
              </w:rPr>
              <w:t>Профилактика и коррекция асоциального (девиантного) поведения обучающегося, повышение уровня правовой грамотности обучающегося.</w:t>
            </w:r>
          </w:p>
        </w:tc>
      </w:tr>
    </w:tbl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Дополнительные рекомендации по организации медицинского сопровождения; по дополнительному медицинскому обследованию; по назначению дополнительного обследования специалистами ПМПК; по назначению диагностического периода; иные рекомендации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5. Какой срок действия имеет заключение ПМПК?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Заключение ПМПК носит рекомендательный характер и действительно для представления в учреждение среднего профессионального образования в течение календарного года с даты его подписания.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6. Нужно ли каждый год получать новое заключение для продления получения специальных условий получения среднего профессионального образования?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Каждый год проходить ПМПК повторно не нужно. Если родители (законные представители) предоставили заключение в образовательное учреждение до истечения года, то оно действительно, максимум, на период обучения по программе профессиональной обучения, либо на срок, указанный в заключении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Повторное ПМПК может быть необходимым в следующих случаях, если:</w:t>
      </w:r>
    </w:p>
    <w:p w:rsidR="0082203F" w:rsidRPr="0082203F" w:rsidRDefault="0082203F" w:rsidP="008220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заключение имеет конкретный срок действия (например, контроль через год, при устойчивой неуспеваемости по нескольким предметам);</w:t>
      </w:r>
    </w:p>
    <w:p w:rsidR="0082203F" w:rsidRPr="0082203F" w:rsidRDefault="0082203F" w:rsidP="008220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требуются уточнения или изменения ранее выданных рекомендаций;</w:t>
      </w:r>
    </w:p>
    <w:p w:rsidR="0082203F" w:rsidRPr="0082203F" w:rsidRDefault="0082203F" w:rsidP="008220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осуществляется переход с одного уровня образования на следующий.</w:t>
      </w:r>
    </w:p>
    <w:p w:rsidR="0082203F" w:rsidRPr="0082203F" w:rsidRDefault="0082203F" w:rsidP="008220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lastRenderedPageBreak/>
        <w:t>Если не возникает какая-либо из упомянутых ситуаций, то повторно ПМПК проходить не нужно, выданное ранее заключение ПМПК действует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Для подтверждения того, что совершеннолетний гражданин является обучающимся с ОВЗ, профессиональным образовательным организациям рекомендуется руководствоваться теми заключениями ПМПК, которые были выданы гражданам ранее достижения ими возраста 18 лет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Кроме того, согласно ст.28 Закона об образовании,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овыми РФ и уставом образовательной организации. Поэтому образовательная организация вправе решением своего коллегиального органа (например, психолого-педагогического консилиума (ППк)) установить статус обучающегося с ОВЗ для лиц после 18 лет или при переходе с одного уровня образования на другой (например, с дошкольного на школьный уровень, или на уровень профессионального обучения). При этом возможность деятельности ППк должна быть закреплена в локальных нормативных актах профессиональной образовательной организации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Следует помнить, что статус обучающегося с ОВЗ, установленный решением ППк, будет иметь силу только в рамках образовательной организации и не распространяться за ее пределы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82203F">
        <w:rPr>
          <w:rFonts w:ascii="Times New Roman" w:eastAsia="Calibri" w:hAnsi="Times New Roman" w:cs="Times New Roman"/>
          <w:b/>
          <w:sz w:val="28"/>
        </w:rPr>
        <w:t>Увеличиваются ли сроки получения СПО по адаптированной основной образовательной программе в очном форме обучения?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В письме 257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от 22.04.2015 № 06-443 «О направлении Методических рекомендаций (вместе с Методическими рекомендациями по разработке и реализации адаптированных образовательных программ среднего профессионального образования», (утв.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оссии 20.04.2015 № 06-830вн) указаны различные варианты реализации адаптированных образовательных программ: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- обучающиеся с ОВЗ, инвалидностью учатся в инклюзивной группе, изучая тот же самый набор дисциплин и в те же сроки обучения, что и остальные обучающиеся. В этом случае адаптированная образовательная программа направлена на создание специальных условий для реализации его особых образовательных потребностей;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- обучающиеся с ОВЗ, инвалидностью учатся в отдельной группе в те же сроки обучения, что и остальные обучающиеся, или увеличенные сроки обучения. В этом случае в адаптированную образовательную программу вводятся адаптационные дисциплины, а также обеспечиваются специальные условия для реализации их особых образовательных потребностей. 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Соответственно предусмотрена как возможность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пролонгирования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сроков освоения адаптированной образовательной программы, так и стандартные сроки обучения, в зависимости от потребностей самого обучающегося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анных рекомендациях отмечается, что вариант реализации адаптированной образовательной программы для конкретного обучающегося инвалида или обучающегося с ОВЗ определяется образовательной организацией в соответствии с рекомендациями, данными по результатам медико-социальной экспертизы или психолого-медико-педагогической комиссии, а также специальными условиями, созданными в образовательной организации. 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t>Следовательно, при решении вопроса о необходимости увеличения сроков освоения адаптированной образовательной программы следует ориентироваться, в первую очередь, на содержание заключения ПМПК или содержание ИПРА в части создания необходимых специальных образовательных условий (если эта часть описана в ИПРА).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hd w:val="clear" w:color="auto" w:fill="FFFFFF"/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Если в заключении указано, что с обучающимся должен заниматься специалист, которого нет в штате образовательной организации. Что делать в этой ситуации?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0 ст. 79 Федерального закона от 29.12.2012 № 273- ФЗ (ред. от 31.07.2020) «Об образовании в Российской Федерации» (с изм. и доп., вступ. в силу с 01.09.2020) (далее – Закон об образовании), профессиональными образовательными организациями, а также организациями, осуществляющими образовательную деятельность по основным программам профессионального обучения, должны быть созданы специальные условия для получения образования обучающимися с ограниченными возможностями здоровья. В соответствии с п. 23 Приказа </w:t>
      </w:r>
      <w:proofErr w:type="spellStart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9.2013 № 1082 «Об утверждении Положения о психолого-медико-педагогической комиссии» представленное родителями (законными представителями) заключение ПМПК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еобходимо помнить, что в Письме </w:t>
      </w:r>
      <w:proofErr w:type="spellStart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2.12.2017 № 06-2023 «О методических рекомендациях» (вместе с «Методическими рекомендациями по организации </w:t>
      </w:r>
      <w:proofErr w:type="spellStart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», «Методическими рекомендациями о внесении изменений в основные профессиональные образовательные программы, предусматривающих создание специальных образовательных условий (в том числе обеспечение практической подготовки), использование электронного обучения и дистанционных образовательных технологий») закреплено определение базовой профессиональной образовательной организации (БПОО) как обеспечивающей профессионального содержится и в Типовом положении о деятельности БПОО </w:t>
      </w: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Типовое Положение), утв. методическим советом Федерального методического центра по обучению инвалидов и лиц с ОВЗ в системе СПО 28.01.2020 года. Исходя из этого, БПОО должна иметь собственный кадровый потенциал из числа необходимых специалистов сопровождения лиц с инвалидностью и ОВЗ для возможности последующей трансляции собственного ресурса на уровень региона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вопроса кадровой оснащенности БППО следует учитывать содержание Приложения 1 Типового Положения, где обозначается минимальное количество штатных единиц специалистов БПОО. В частности, в нем обозначено, что в БПОО должно быть не менее 1 штатной единицы того или иного специалиста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образовательной организации в штате специалиста не может являться основанием для отказа в предоставлении обучающемуся услуг со стороны подобного специалиста. Организация, имея статус базовой, должна обладать соответствующим кадровым потенциалом специалистов сопровождения лиц с инвалидностью и ОВЗ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адрового потенциала должно происходить за счет соответствующего изменения штатного расписания. Кроме того, услуги обучающемуся с ОВЗ и инвалидностью также могут быть предоставлены через заключение договора сетевого взаимодействия с соответствующими сторонними организациями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82203F">
        <w:rPr>
          <w:rFonts w:ascii="Times New Roman" w:eastAsia="Calibri" w:hAnsi="Times New Roman" w:cs="Times New Roman"/>
          <w:b/>
          <w:sz w:val="28"/>
          <w:szCs w:val="28"/>
        </w:rPr>
        <w:t>Может ли адаптированная образовательная программа среднего профессионального образования реализовываться для лиц с ОВЗ исключительно с применением дистанционных образовательных технологий?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е на поставленный вопрос необходимо учитывать возник ли он в результате предотвращения угрозы распространения на территории Российской Федерации </w:t>
      </w:r>
      <w:proofErr w:type="spellStart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2019), либо его возникновение обусловлено стандартной ситуацией реализации образовательных программ СПО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тандартной ситуации реализации адаптированной программы СПО в соответствии с действующим российским законодательством адаптированные основные профессиональные образовательные программы среднего профессионального образования по специальностям, профессиям, не включенным в приказ </w:t>
      </w:r>
      <w:proofErr w:type="spellStart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 января 2014 № 22, могут реализовываться для лиц с ОВЗ с учетом вышеприведенных требований с применением исключительно электронного обучения, дистанционных образовательных технологий. Однако, выполнение лабораторных, практических работ, учебной и производственной практики затруднительно и в некоторых случаях невозможно реализовать в условиях дистанционного формата обучения, поэтому эта часть освоения образовательной программы СПО должна проходить непосредственно под руководством преподавателя, мастера производственного обучения, наставника на производстве. Кроме того, следует учитывать, что </w:t>
      </w: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исключительно электронных и дистанционных средств обучения может замедлять и искажать процесс социализации и социальной адаптации лиц с ОВЗ. Поэтому, если в заключении ПМПК и/или психолого-педагогического консилиума нет для лица с ОВЗ четкого противопоказания к очной форме обучения, то образовательная организация должна стремиться к внедрению в учебно-воспитательную деятельность и элементов очного обучения, а не только дистанционных форм активности. 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Какой документ получит мой ребенок с умственной отсталостью по завершению профессионального обучения?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фессионального обучения лиц с умственной отсталостью при условии успешного прохождения ими итоговой аттестации должно выдаваться свидетельство о профессии рабочего, должности служащего. 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прохождении итоговой аттестации либо неполном освоении образовательной программы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03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ЫЙ СПРАВОЧНИК ОРГАНИЗАЦИЙ СРЕДНЕГО ПРОФЕССИОНАЛЬНОГО ОБРАЗОВАНИЯ, РЕАЛИЗУЮЩИХ ИНКЛЮЗИВНУЮ ПРАКТИКУ В МУРМАНСКОЙ ОБЛАСТИ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5A5E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«</w:t>
      </w:r>
      <w:proofErr w:type="spellStart"/>
      <w:r w:rsidRPr="0082203F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Апатитский</w:t>
      </w:r>
      <w:proofErr w:type="spellEnd"/>
      <w:r w:rsidRPr="0082203F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политехнический колледж имени Голованова Георгия Александровича»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4209, Мурманская область, г. Апатиты, ул. Энергетическая, д. 35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(8- 81555) 628-21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hyperlink r:id="rId10" w:history="1"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http</w:t>
        </w:r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://</w:t>
        </w:r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apatity</w:t>
        </w:r>
        <w:proofErr w:type="spellEnd"/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-</w:t>
        </w:r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college</w:t>
        </w:r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hyperlink r:id="rId11" w:history="1"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apc@apatity-college.ru</w:t>
        </w:r>
      </w:hyperlink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ия подготовки студентов 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ПОУ МО «АПК им. Г.А. Голованова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икмахер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онтник горного оборудования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шинист дорожных и строительных машин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 отделочных строительных работ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сарь по строительно-монтажным работам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сарь по ремонту строительных машин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монтер по ремонту и обслуживанию электрооборудования (по отраслям)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ар, кондитер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 отделочных строительных и декоративных работ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 столярно-плотничных, паркетных и стекольных работ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арочное производство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икмахерское искусство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изм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тиничное дело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арское и кондитерское дело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обслуживания в общественном питании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парикмахерского искусства</w:t>
      </w:r>
    </w:p>
    <w:p w:rsidR="0082203F" w:rsidRPr="0082203F" w:rsidRDefault="0082203F" w:rsidP="008220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продукции общественного питания</w:t>
      </w:r>
    </w:p>
    <w:p w:rsidR="0082203F" w:rsidRDefault="0082203F" w:rsidP="00822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1A54" w:rsidRPr="0082203F" w:rsidRDefault="008F1A54" w:rsidP="00822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 рекомендуемых специальностей и профессий для абитуриентов, относящихся к категории инвалидов и лиц с ОВЗ с учетом нарушенных функций и ограничений их жизнедеятельности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5245"/>
      </w:tblGrid>
      <w:tr w:rsidR="0082203F" w:rsidRPr="0082203F" w:rsidTr="00D30990">
        <w:tc>
          <w:tcPr>
            <w:tcW w:w="1951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693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фессия рабочих, должность служащих)</w:t>
            </w:r>
          </w:p>
        </w:tc>
        <w:tc>
          <w:tcPr>
            <w:tcW w:w="5245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нарушений</w:t>
            </w:r>
          </w:p>
        </w:tc>
      </w:tr>
      <w:tr w:rsidR="0082203F" w:rsidRPr="0082203F" w:rsidTr="00D30990">
        <w:tc>
          <w:tcPr>
            <w:tcW w:w="1951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служивания в общественном питании</w:t>
            </w:r>
          </w:p>
        </w:tc>
        <w:tc>
          <w:tcPr>
            <w:tcW w:w="2693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функций верхних, 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-2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2693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функций верхних, 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-2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2693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отделочных строительных работ</w:t>
            </w:r>
          </w:p>
        </w:tc>
        <w:tc>
          <w:tcPr>
            <w:tcW w:w="2693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 строительный, штукатур, облицовщик плиточник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нарушения</w:t>
            </w:r>
          </w:p>
        </w:tc>
      </w:tr>
      <w:tr w:rsidR="0082203F" w:rsidRPr="0082203F" w:rsidTr="00D30990">
        <w:tc>
          <w:tcPr>
            <w:tcW w:w="1951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строительных машин</w:t>
            </w:r>
          </w:p>
        </w:tc>
        <w:tc>
          <w:tcPr>
            <w:tcW w:w="2693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ь по ремонту автомобилей, слесарь по ремонту дорожно-строительных машин и тракторов, </w:t>
            </w:r>
            <w:proofErr w:type="spellStart"/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столярного и мебельного производства</w:t>
            </w:r>
          </w:p>
        </w:tc>
        <w:tc>
          <w:tcPr>
            <w:tcW w:w="2693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, сборщик изделий из древесины 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 </w:t>
            </w:r>
          </w:p>
        </w:tc>
        <w:tc>
          <w:tcPr>
            <w:tcW w:w="2693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 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яр</w:t>
            </w:r>
          </w:p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2693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, штукатур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нарушения</w:t>
            </w:r>
          </w:p>
        </w:tc>
      </w:tr>
    </w:tbl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82203F">
        <w:rPr>
          <w:rFonts w:ascii="Times New Roman" w:eastAsia="Calibri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82203F">
        <w:rPr>
          <w:rFonts w:ascii="Times New Roman" w:eastAsia="Calibri" w:hAnsi="Times New Roman" w:cs="Times New Roman"/>
          <w:b/>
          <w:color w:val="00B050"/>
          <w:sz w:val="28"/>
          <w:szCs w:val="28"/>
          <w:shd w:val="clear" w:color="auto" w:fill="FFFFFF"/>
        </w:rPr>
        <w:t>«Кандалакшский индустриальный колледж»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28"/>
          <w:shd w:val="clear" w:color="auto" w:fill="FFFFFF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184041, Мурманская область, г. Кандалакша, ул.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Спекова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>, д. 7.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(81533) 2-07-63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hyperlink r:id="rId12" w:history="1"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http</w:t>
        </w:r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://</w:t>
        </w:r>
        <w:proofErr w:type="spellStart"/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kandik</w:t>
        </w:r>
        <w:proofErr w:type="spellEnd"/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hyperlink r:id="rId13" w:history="1"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kandik-51@mail.ru</w:t>
        </w:r>
      </w:hyperlink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КИК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е образование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ерция (по отраслям)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ные системы и комплексы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 жилищно-коммунального хозяйства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 по ремонту и обслуживанию инженерных систем жилищно-коммунального хозяйства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шинист локомотива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карь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арское и кондитерское дело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и организация социального обеспечения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вец, контролёр-кассир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арщик (ручной и частично механизированной сварки (наплавки)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-администратор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тевое и системное администрирование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сарь по ремонту автомобилей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сарь-электрик по ремонту электрооборудования подвижного состава (электровозов, электропоездов)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сарь-электромонтажник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продукции общественного питания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ка и бухгалтерский учет (по отраслям)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монтёр по ремонту и обслуживанию электрооборудования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монтер по ремонту электросетей</w:t>
      </w:r>
    </w:p>
    <w:p w:rsidR="0082203F" w:rsidRPr="0082203F" w:rsidRDefault="0082203F" w:rsidP="008220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снабжение (по отраслям)</w:t>
      </w:r>
    </w:p>
    <w:p w:rsidR="0082203F" w:rsidRDefault="0082203F" w:rsidP="00822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1A54" w:rsidRDefault="008F1A54" w:rsidP="00822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1A54" w:rsidRDefault="008F1A54" w:rsidP="00822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1A54" w:rsidRDefault="008F1A54" w:rsidP="00822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1A54" w:rsidRDefault="008F1A54" w:rsidP="00822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1A54" w:rsidRPr="0082203F" w:rsidRDefault="008F1A54" w:rsidP="00822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 рекомендуемых специальностей и профессий для абитуриентов, относящихся к категории инвалидов и лиц с ОВЗ с учетом нарушенных функций и ограничений их жизнедеятельности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5245"/>
      </w:tblGrid>
      <w:tr w:rsidR="0082203F" w:rsidRPr="0082203F" w:rsidTr="00D30990">
        <w:tc>
          <w:tcPr>
            <w:tcW w:w="1951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693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фессия рабочих, должность служащих)</w:t>
            </w:r>
          </w:p>
        </w:tc>
        <w:tc>
          <w:tcPr>
            <w:tcW w:w="5245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нарушений</w:t>
            </w:r>
          </w:p>
        </w:tc>
      </w:tr>
      <w:tr w:rsidR="0082203F" w:rsidRPr="0082203F" w:rsidTr="00D30990">
        <w:tc>
          <w:tcPr>
            <w:tcW w:w="1951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системы и комплексы</w:t>
            </w:r>
          </w:p>
        </w:tc>
        <w:tc>
          <w:tcPr>
            <w:tcW w:w="2693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о компьютерным системам (наладчик технологического оборудования)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функций верхних, 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9"/>
        </w:trPr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ция (по отраслям)</w:t>
            </w:r>
          </w:p>
        </w:tc>
        <w:tc>
          <w:tcPr>
            <w:tcW w:w="2693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продажам (продавец продовольственных товаров, продавец непродовольственных товаров)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1124"/>
        </w:trPr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, контролер-кассир</w:t>
            </w:r>
          </w:p>
        </w:tc>
        <w:tc>
          <w:tcPr>
            <w:tcW w:w="2693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 продовольственных товаров, продавец непродовольственных товаров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838"/>
        </w:trPr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2693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1951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</w:tbl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Кольский транспортный колледж»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4381, Мурманская обл., г. Кола, пер. Островский, 14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8(815 53)3-37-06; 8(815 53)3-36-61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hyperlink r:id="rId14" w:history="1"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http</w:t>
        </w:r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://</w:t>
        </w:r>
        <w:proofErr w:type="spellStart"/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ktk</w:t>
        </w:r>
        <w:proofErr w:type="spellEnd"/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51.</w:t>
        </w:r>
        <w:proofErr w:type="spellStart"/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hyperlink r:id="rId15" w:history="1">
        <w:r w:rsidRPr="008220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ktk-51@mail.ru</w:t>
        </w:r>
      </w:hyperlink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1A54" w:rsidRDefault="008F1A54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КТК»</w:t>
      </w:r>
    </w:p>
    <w:p w:rsidR="008F1A54" w:rsidRPr="0082203F" w:rsidRDefault="008F1A54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 по ремонту и обслуживанию автомобилей</w:t>
      </w:r>
    </w:p>
    <w:p w:rsidR="0082203F" w:rsidRPr="0082203F" w:rsidRDefault="0082203F" w:rsidP="008220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вар, кондитер / Поварское и кондитерское дело</w:t>
      </w:r>
    </w:p>
    <w:p w:rsidR="0082203F" w:rsidRPr="0082203F" w:rsidRDefault="0082203F" w:rsidP="008220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шинист дорожных и строительных машин</w:t>
      </w:r>
    </w:p>
    <w:p w:rsidR="0082203F" w:rsidRPr="0082203F" w:rsidRDefault="0082203F" w:rsidP="008220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ое обслуживание и ремонт двигателей, систем и агрегатов автомобилей</w:t>
      </w:r>
    </w:p>
    <w:p w:rsidR="0082203F" w:rsidRPr="0082203F" w:rsidRDefault="0082203F" w:rsidP="008220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82203F" w:rsidRPr="0082203F" w:rsidRDefault="0082203F" w:rsidP="008220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сарь по ремонту автомобилей</w:t>
      </w:r>
    </w:p>
    <w:p w:rsidR="0082203F" w:rsidRPr="0082203F" w:rsidRDefault="0082203F" w:rsidP="008220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карь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рекомендуемых специальностей и профессий для абитуриентов ГАПОУ МО «КТК», относящихся к категории инвалидов и лиц с ОВЗ с учетом нарушенных функций и ограничений их жизнедеятельности</w:t>
      </w:r>
    </w:p>
    <w:p w:rsidR="0082203F" w:rsidRPr="0082203F" w:rsidRDefault="0082203F" w:rsidP="008220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5245"/>
      </w:tblGrid>
      <w:tr w:rsidR="0082203F" w:rsidRPr="0082203F" w:rsidTr="00D30990">
        <w:tc>
          <w:tcPr>
            <w:tcW w:w="1951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693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фессия рабочих, должность служащих)</w:t>
            </w:r>
          </w:p>
        </w:tc>
        <w:tc>
          <w:tcPr>
            <w:tcW w:w="5245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нарушений</w:t>
            </w:r>
          </w:p>
        </w:tc>
      </w:tr>
      <w:tr w:rsidR="0082203F" w:rsidRPr="0082203F" w:rsidTr="00D30990">
        <w:trPr>
          <w:trHeight w:val="848"/>
        </w:trPr>
        <w:tc>
          <w:tcPr>
            <w:tcW w:w="1951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 </w:t>
            </w:r>
          </w:p>
        </w:tc>
        <w:tc>
          <w:tcPr>
            <w:tcW w:w="2693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нарушения</w:t>
            </w:r>
          </w:p>
        </w:tc>
      </w:tr>
      <w:tr w:rsidR="0082203F" w:rsidRPr="0082203F" w:rsidTr="00D30990">
        <w:trPr>
          <w:trHeight w:val="407"/>
        </w:trPr>
        <w:tc>
          <w:tcPr>
            <w:tcW w:w="1951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2693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5245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нарушения</w:t>
            </w:r>
          </w:p>
        </w:tc>
      </w:tr>
    </w:tbl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</w:t>
      </w:r>
      <w:proofErr w:type="spellStart"/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Полярнозоринский</w:t>
      </w:r>
      <w:proofErr w:type="spellEnd"/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 энергетический колледж»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4230, Россия, Мурманская область, г. Полярные Зори, ул. Курчатова, д. 24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(815 32)7-57-12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s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ypek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pzcollege@mail.ru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ия подготовки студентов </w:t>
      </w:r>
      <w:r w:rsidRPr="0082203F">
        <w:rPr>
          <w:rFonts w:ascii="Times New Roman" w:eastAsia="Calibri" w:hAnsi="Times New Roman" w:cs="Times New Roman"/>
          <w:b/>
          <w:bCs/>
          <w:sz w:val="28"/>
          <w:szCs w:val="28"/>
        </w:rPr>
        <w:t>ГАПОУ МО «ПЭК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Гостиничное дело</w:t>
      </w: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плоснабжение и теплотехническое оборудование</w:t>
      </w: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астер слесарных работ</w:t>
      </w: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астер контрольно-измерительных приборов и автоматики</w:t>
      </w: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астер по обработке цифровой информации</w:t>
      </w: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варщик (ручной и частично механизированной сварки (наплавки))</w:t>
      </w: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раво и судебное администрирование</w:t>
      </w: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Контролёр банка</w:t>
      </w: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Автоматические системы управления</w:t>
      </w: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Документационное обеспечение управления (базовая подготовка)</w:t>
      </w: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кументационное обеспечение управления и архивоведение</w:t>
      </w: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Атомные электрические станции и установки</w:t>
      </w:r>
    </w:p>
    <w:p w:rsidR="0082203F" w:rsidRPr="0082203F" w:rsidRDefault="0082203F" w:rsidP="0082203F">
      <w:pPr>
        <w:numPr>
          <w:ilvl w:val="0"/>
          <w:numId w:val="4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Электроснабжение (по отраслям)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рекомендуемых специальностей и профессий для абитуриентов, относящихся к категории инвалидов и лиц с ОВЗ с учетом нарушенных функций и ограничений их жизнедеятельности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680"/>
        <w:gridCol w:w="5439"/>
      </w:tblGrid>
      <w:tr w:rsidR="0082203F" w:rsidRPr="0082203F" w:rsidTr="00D30990">
        <w:tc>
          <w:tcPr>
            <w:tcW w:w="2195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680" w:type="dxa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фессия рабочих, должность служащих)</w:t>
            </w:r>
          </w:p>
        </w:tc>
        <w:tc>
          <w:tcPr>
            <w:tcW w:w="5439" w:type="dxa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рушений</w:t>
            </w:r>
          </w:p>
        </w:tc>
      </w:tr>
      <w:tr w:rsidR="0082203F" w:rsidRPr="0082203F" w:rsidTr="00D30990">
        <w:trPr>
          <w:trHeight w:val="617"/>
        </w:trPr>
        <w:tc>
          <w:tcPr>
            <w:tcW w:w="2195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2680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5439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9"/>
        </w:trPr>
        <w:tc>
          <w:tcPr>
            <w:tcW w:w="2195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2195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 (углублённая подготовка)</w:t>
            </w:r>
          </w:p>
        </w:tc>
        <w:tc>
          <w:tcPr>
            <w:tcW w:w="2680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документационному обеспечению управления, архивист</w:t>
            </w:r>
          </w:p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квалификации «Делопроизводитель»</w:t>
            </w:r>
          </w:p>
        </w:tc>
        <w:tc>
          <w:tcPr>
            <w:tcW w:w="5439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1"/>
        </w:trPr>
        <w:tc>
          <w:tcPr>
            <w:tcW w:w="2195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1082"/>
        </w:trPr>
        <w:tc>
          <w:tcPr>
            <w:tcW w:w="2195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функций нижних конечностей) 1 степени ограничения способности к трудовой деятельности</w:t>
            </w:r>
          </w:p>
        </w:tc>
      </w:tr>
    </w:tbl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Мурманский индустриальный колледж»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3001, г. Мурманск, ул. Фестивальная, д. 24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(8152)47-33-87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s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kovcollege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inbox@kovcollege.ru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МИК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ология металлообрабатывающего производства</w:t>
      </w:r>
    </w:p>
    <w:p w:rsidR="0082203F" w:rsidRPr="0082203F" w:rsidRDefault="0082203F" w:rsidP="008220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варочное производство</w:t>
      </w:r>
    </w:p>
    <w:p w:rsidR="0082203F" w:rsidRPr="0082203F" w:rsidRDefault="0082203F" w:rsidP="008220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ое обслуживание и ремонт двигателей, систем и агрегатов автомобилей</w:t>
      </w:r>
    </w:p>
    <w:p w:rsidR="0082203F" w:rsidRPr="0082203F" w:rsidRDefault="0082203F" w:rsidP="008220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удостроение</w:t>
      </w:r>
    </w:p>
    <w:p w:rsidR="0082203F" w:rsidRPr="0082203F" w:rsidRDefault="0082203F" w:rsidP="008220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оварское и кондитерское дело</w:t>
      </w:r>
    </w:p>
    <w:p w:rsidR="0082203F" w:rsidRPr="0082203F" w:rsidRDefault="0082203F" w:rsidP="008220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Аддитивные технологии</w:t>
      </w:r>
    </w:p>
    <w:p w:rsidR="0082203F" w:rsidRPr="0082203F" w:rsidRDefault="0082203F" w:rsidP="008220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Сооружение и эксплуатация </w:t>
      </w:r>
      <w:proofErr w:type="spellStart"/>
      <w:r w:rsidRPr="0082203F">
        <w:rPr>
          <w:rFonts w:ascii="Times New Roman" w:eastAsia="Calibri" w:hAnsi="Times New Roman" w:cs="Times New Roman"/>
          <w:bCs/>
          <w:sz w:val="28"/>
          <w:szCs w:val="28"/>
        </w:rPr>
        <w:t>газонефтепроводов</w:t>
      </w:r>
      <w:proofErr w:type="spellEnd"/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82203F">
        <w:rPr>
          <w:rFonts w:ascii="Times New Roman" w:eastAsia="Calibri" w:hAnsi="Times New Roman" w:cs="Times New Roman"/>
          <w:bCs/>
          <w:sz w:val="28"/>
          <w:szCs w:val="28"/>
        </w:rPr>
        <w:t>газонефтехранилищ</w:t>
      </w:r>
      <w:proofErr w:type="spellEnd"/>
    </w:p>
    <w:p w:rsidR="0082203F" w:rsidRPr="0082203F" w:rsidRDefault="0082203F" w:rsidP="008220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Банковское дело</w:t>
      </w:r>
    </w:p>
    <w:p w:rsidR="0082203F" w:rsidRPr="0082203F" w:rsidRDefault="0082203F" w:rsidP="008220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родавец продовольственных товаров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 рекомендуемых специальностей и профессий для абитуриентов, относящихся к категории инвалидов и лиц с ОВЗ с учетом нарушенных функций и ограничений их жизнедеятельности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595"/>
        <w:gridCol w:w="4801"/>
      </w:tblGrid>
      <w:tr w:rsidR="0082203F" w:rsidRPr="0082203F" w:rsidTr="00D30990">
        <w:tc>
          <w:tcPr>
            <w:tcW w:w="2918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595" w:type="dxa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фессия рабочих, должность служащих)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рушений</w:t>
            </w:r>
          </w:p>
        </w:tc>
      </w:tr>
      <w:tr w:rsidR="0082203F" w:rsidRPr="0082203F" w:rsidTr="00D30990">
        <w:trPr>
          <w:trHeight w:val="617"/>
        </w:trPr>
        <w:tc>
          <w:tcPr>
            <w:tcW w:w="29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2595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широкого профиля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9"/>
        </w:trPr>
        <w:tc>
          <w:tcPr>
            <w:tcW w:w="2918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29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 на станках с числовым программным управлением</w:t>
            </w:r>
          </w:p>
        </w:tc>
        <w:tc>
          <w:tcPr>
            <w:tcW w:w="259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</w:t>
            </w:r>
          </w:p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резчик</w:t>
            </w:r>
          </w:p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инговальщик</w:t>
            </w:r>
            <w:proofErr w:type="spellEnd"/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банка</w:t>
            </w:r>
          </w:p>
        </w:tc>
        <w:tc>
          <w:tcPr>
            <w:tcW w:w="259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банка</w:t>
            </w:r>
          </w:p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радиомонтажник</w:t>
            </w:r>
            <w:proofErr w:type="spellEnd"/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</w:t>
            </w:r>
          </w:p>
        </w:tc>
        <w:tc>
          <w:tcPr>
            <w:tcW w:w="259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онтажник судовой</w:t>
            </w: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омонтажник судовой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2595" w:type="dxa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595" w:type="dxa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еталлообрабатывающего производства</w:t>
            </w:r>
          </w:p>
        </w:tc>
        <w:tc>
          <w:tcPr>
            <w:tcW w:w="2595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Align w:val="center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595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строение</w:t>
            </w:r>
          </w:p>
        </w:tc>
        <w:tc>
          <w:tcPr>
            <w:tcW w:w="2595" w:type="dxa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арское и кондитерское дело</w:t>
            </w:r>
          </w:p>
        </w:tc>
        <w:tc>
          <w:tcPr>
            <w:tcW w:w="259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варскому и кондитерскому делу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595" w:type="dxa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продовольственных товаров</w:t>
            </w:r>
          </w:p>
        </w:tc>
        <w:tc>
          <w:tcPr>
            <w:tcW w:w="259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-кассир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918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</w:tbl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Мурманский колледж экономики и информационных технологий»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3025, г. Мурманск ул. Полярные зори, 60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8(8152) 70-09-86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s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cesii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secretar@mcesii.ru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</w:t>
      </w:r>
      <w:proofErr w:type="spellStart"/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ЭиИТ</w:t>
      </w:r>
      <w:proofErr w:type="spellEnd"/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етевое и системное администрирование</w:t>
      </w:r>
    </w:p>
    <w:p w:rsidR="0082203F" w:rsidRPr="0082203F" w:rsidRDefault="0082203F" w:rsidP="0082203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Информационные системы и программирование</w:t>
      </w:r>
    </w:p>
    <w:p w:rsidR="0082203F" w:rsidRPr="0082203F" w:rsidRDefault="0082203F" w:rsidP="0082203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Обеспечение информационной безопасности автоматизированных систем</w:t>
      </w:r>
    </w:p>
    <w:p w:rsidR="0082203F" w:rsidRPr="0082203F" w:rsidRDefault="0082203F" w:rsidP="0082203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Экономика и бухгалтерский учет</w:t>
      </w:r>
    </w:p>
    <w:p w:rsidR="0082203F" w:rsidRPr="0082203F" w:rsidRDefault="0082203F" w:rsidP="0082203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Коммерция (по отраслям)</w:t>
      </w:r>
    </w:p>
    <w:p w:rsidR="0082203F" w:rsidRPr="0082203F" w:rsidRDefault="0082203F" w:rsidP="0082203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Банковское дело</w:t>
      </w:r>
    </w:p>
    <w:p w:rsidR="0082203F" w:rsidRPr="0082203F" w:rsidRDefault="0082203F" w:rsidP="0082203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Организация обслуживания в общественном питании</w:t>
      </w:r>
    </w:p>
    <w:p w:rsidR="0082203F" w:rsidRPr="0082203F" w:rsidRDefault="0082203F" w:rsidP="0082203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оварское и кондитерское дело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специальностей и профессий для абитуриентов, относящихся к категории инвалидов и лиц с ОВЗ с учетом нарушенных функций и ограничений их жизнедеятельности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801"/>
      </w:tblGrid>
      <w:tr w:rsidR="0082203F" w:rsidRPr="0082203F" w:rsidTr="00D30990">
        <w:tc>
          <w:tcPr>
            <w:tcW w:w="2518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835" w:type="dxa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фессия рабочих, должность служащих)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рушений</w:t>
            </w:r>
          </w:p>
        </w:tc>
      </w:tr>
      <w:tr w:rsidR="0082203F" w:rsidRPr="0082203F" w:rsidTr="00D30990">
        <w:trPr>
          <w:trHeight w:val="617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и системное администрирование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и системный администратор</w:t>
            </w:r>
          </w:p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по администрированию сети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опорно-двигательного аппарата (верх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617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нижних конечностей)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617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-2 степени ограничения способности к трудовой деятельности</w:t>
            </w:r>
          </w:p>
        </w:tc>
      </w:tr>
      <w:tr w:rsidR="0082203F" w:rsidRPr="0082203F" w:rsidTr="00D30990">
        <w:tc>
          <w:tcPr>
            <w:tcW w:w="2518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2835" w:type="dxa"/>
            <w:vMerge w:val="restart"/>
            <w:vAlign w:val="center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баз данных </w:t>
            </w:r>
          </w:p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естированию в области информационных технологий</w:t>
            </w:r>
          </w:p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исатель</w:t>
            </w:r>
          </w:p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информационным системам</w:t>
            </w:r>
          </w:p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верхних, нижних конечностей)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верхних, нижних конечностей)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82203F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82203F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Бухгалтер</w:t>
            </w:r>
          </w:p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ухгалтер, специалист по налогообложению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верх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нижних конечностей)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82203F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Коммерция (по отраслям)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82203F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Менеджер по продажам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опорно-двигательного аппарата (верхних конечностей) 1 степени </w:t>
            </w: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нижних конечностей)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82203F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Банковское дело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82203F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Специалист банковского дела</w:t>
            </w:r>
          </w:p>
        </w:tc>
        <w:tc>
          <w:tcPr>
            <w:tcW w:w="4801" w:type="dxa"/>
            <w:tcBorders>
              <w:top w:val="single" w:sz="4" w:space="0" w:color="auto"/>
            </w:tcBorders>
          </w:tcPr>
          <w:p w:rsidR="0082203F" w:rsidRPr="0082203F" w:rsidRDefault="0082203F" w:rsidP="008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верхних, 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6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</w:tbl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Мурманский медицинский колледж»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3032 г. Мурманск, ул. Ломоносова, д. 16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(8152) 25-37-09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urmedic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MURMEDIC@RAMBLER.RU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ММК»</w:t>
      </w:r>
    </w:p>
    <w:p w:rsidR="0082203F" w:rsidRPr="0082203F" w:rsidRDefault="0082203F" w:rsidP="0082203F">
      <w:pPr>
        <w:tabs>
          <w:tab w:val="left" w:pos="1252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Лечебное дело (углубленная подготовка)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Акушерское дело    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Фармация  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естринское дело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специальностей и профессий для абитуриентов, относящихся к категории инвалидов и лиц с ОВЗ с учетом нарушенных функций и ограничений их жизнедеятельности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801"/>
      </w:tblGrid>
      <w:tr w:rsidR="0082203F" w:rsidRPr="0082203F" w:rsidTr="00D30990">
        <w:tc>
          <w:tcPr>
            <w:tcW w:w="2518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835" w:type="dxa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фессия рабочих, должность служащих)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рушений</w:t>
            </w:r>
          </w:p>
        </w:tc>
      </w:tr>
      <w:tr w:rsidR="0082203F" w:rsidRPr="0082203F" w:rsidTr="00D30990">
        <w:trPr>
          <w:trHeight w:val="617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9"/>
        </w:trPr>
        <w:tc>
          <w:tcPr>
            <w:tcW w:w="2518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2835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9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/медицинский брат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</w:tbl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Северный колледж физической культуры и спорта»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4505, Мурманская область, г. Мончегорск, пр-т Кирова, д. 7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8 (815-36) 7-61-79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skfkis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ucoz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/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skfkis@list.ru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</w:t>
      </w:r>
      <w:proofErr w:type="spellStart"/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ФКиС</w:t>
      </w:r>
      <w:proofErr w:type="spellEnd"/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2203F" w:rsidRPr="0082203F" w:rsidRDefault="0082203F" w:rsidP="0082203F">
      <w:pPr>
        <w:tabs>
          <w:tab w:val="left" w:pos="1252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Физическая культура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Адаптивная физическая культура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Дошкольное образование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специальностей и профессий для абитуриентов, относящихся к категории инвалидов и лиц с ОВЗ с учетом нарушенных функций и ограничений их жизнедеятельности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5670"/>
      </w:tblGrid>
      <w:tr w:rsidR="0082203F" w:rsidRPr="0082203F" w:rsidTr="00D30990">
        <w:tc>
          <w:tcPr>
            <w:tcW w:w="2093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410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фессия рабочих, должность служащих)</w:t>
            </w:r>
          </w:p>
        </w:tc>
        <w:tc>
          <w:tcPr>
            <w:tcW w:w="5670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рушений</w:t>
            </w:r>
          </w:p>
        </w:tc>
      </w:tr>
      <w:tr w:rsidR="0082203F" w:rsidRPr="0082203F" w:rsidTr="00D30990">
        <w:trPr>
          <w:trHeight w:val="617"/>
        </w:trPr>
        <w:tc>
          <w:tcPr>
            <w:tcW w:w="2093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5670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верхних, 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617"/>
        </w:trPr>
        <w:tc>
          <w:tcPr>
            <w:tcW w:w="2093" w:type="dxa"/>
            <w:vMerge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093" w:type="dxa"/>
            <w:vMerge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093" w:type="dxa"/>
            <w:vMerge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 (В сфере обучения и реабилитации инвалидов по слуху)</w:t>
            </w:r>
          </w:p>
        </w:tc>
      </w:tr>
      <w:tr w:rsidR="0082203F" w:rsidRPr="0082203F" w:rsidTr="00D30990">
        <w:trPr>
          <w:trHeight w:val="529"/>
        </w:trPr>
        <w:tc>
          <w:tcPr>
            <w:tcW w:w="2093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ивная физическая культура</w:t>
            </w:r>
          </w:p>
        </w:tc>
        <w:tc>
          <w:tcPr>
            <w:tcW w:w="2410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адаптивной физической культуре и спорту</w:t>
            </w:r>
          </w:p>
        </w:tc>
        <w:tc>
          <w:tcPr>
            <w:tcW w:w="5670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верхних, 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9"/>
        </w:trPr>
        <w:tc>
          <w:tcPr>
            <w:tcW w:w="2093" w:type="dxa"/>
            <w:vMerge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9"/>
        </w:trPr>
        <w:tc>
          <w:tcPr>
            <w:tcW w:w="2093" w:type="dxa"/>
            <w:vMerge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274"/>
        </w:trPr>
        <w:tc>
          <w:tcPr>
            <w:tcW w:w="2093" w:type="dxa"/>
            <w:vMerge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2203F" w:rsidRPr="0082203F" w:rsidRDefault="0082203F" w:rsidP="0082203F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 (В сфере обучения и реабилитации инвалидов по слуху)</w:t>
            </w:r>
          </w:p>
        </w:tc>
      </w:tr>
    </w:tbl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областное бюджетное профессиональное образовательное учреждение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Мурманский колледж искусств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183038,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г.Мурманск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ул.Воровского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>, д. 14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(8152) 45-63-89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s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ki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-51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mmu@com.mels.ru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ОБПОУ «МКИ»</w:t>
      </w:r>
    </w:p>
    <w:p w:rsidR="0082203F" w:rsidRPr="0082203F" w:rsidRDefault="0082203F" w:rsidP="0082203F">
      <w:pPr>
        <w:tabs>
          <w:tab w:val="left" w:pos="1252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82203F" w:rsidRPr="0082203F" w:rsidRDefault="0082203F" w:rsidP="008220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узыкальное искусство эстрады (по видам)</w:t>
      </w:r>
    </w:p>
    <w:p w:rsidR="0082203F" w:rsidRPr="0082203F" w:rsidRDefault="0082203F" w:rsidP="008220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Инструментальное исполнительство (по видам инструментов)</w:t>
      </w:r>
    </w:p>
    <w:p w:rsidR="0082203F" w:rsidRPr="0082203F" w:rsidRDefault="0082203F" w:rsidP="008220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Актерское искусство</w:t>
      </w:r>
    </w:p>
    <w:p w:rsidR="0082203F" w:rsidRPr="0082203F" w:rsidRDefault="0082203F" w:rsidP="008220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Живопись (по виду Станковая живопись)</w:t>
      </w:r>
    </w:p>
    <w:p w:rsidR="0082203F" w:rsidRPr="0082203F" w:rsidRDefault="0082203F" w:rsidP="008220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Хоровое </w:t>
      </w:r>
      <w:proofErr w:type="spellStart"/>
      <w:r w:rsidRPr="0082203F">
        <w:rPr>
          <w:rFonts w:ascii="Times New Roman" w:eastAsia="Calibri" w:hAnsi="Times New Roman" w:cs="Times New Roman"/>
          <w:bCs/>
          <w:sz w:val="28"/>
          <w:szCs w:val="28"/>
        </w:rPr>
        <w:t>дирижирование</w:t>
      </w:r>
      <w:proofErr w:type="spellEnd"/>
    </w:p>
    <w:p w:rsidR="0082203F" w:rsidRPr="0082203F" w:rsidRDefault="0082203F" w:rsidP="008220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ория музыки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специальностей и профессий для абитуриентов, относящихся к категории инвалидов и лиц с ОВЗ с учетом нарушенных функций и ограничений их жизнедеятельности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801"/>
      </w:tblGrid>
      <w:tr w:rsidR="0082203F" w:rsidRPr="0082203F" w:rsidTr="00D30990">
        <w:tc>
          <w:tcPr>
            <w:tcW w:w="2518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835" w:type="dxa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фессия рабочих, должность служащих)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рушений</w:t>
            </w:r>
          </w:p>
        </w:tc>
      </w:tr>
      <w:tr w:rsidR="0082203F" w:rsidRPr="0082203F" w:rsidTr="00D30990">
        <w:trPr>
          <w:trHeight w:val="617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, преподаватель, концертмейстер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верхних, 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 эстрады (по видам)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, преподаватель, руководитель эстрадного коллектива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верхних, 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овое</w:t>
            </w:r>
          </w:p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ер хора, преподаватель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верхних конечностей)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верхних, 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9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(по видам)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живописец, преподаватель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нижних конечностей)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-2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529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</w:tbl>
    <w:p w:rsidR="008F1A54" w:rsidRDefault="008F1A54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Филиал федерального государственного бюджетного образовательного учреждения высшего образования «Мурманский арктический государственный университет» в г. Кировске Мурманской области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4250, Северо-Западный федеральный округ, Мурманская область, г. Кировск, ул. 50 лет Октября, д. 2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8 (81531) 5-54-08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https://fk.masu.edu.ru  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fk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@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asu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edu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филиала МАГУ в г. Кировске</w:t>
      </w:r>
    </w:p>
    <w:p w:rsidR="0082203F" w:rsidRPr="0082203F" w:rsidRDefault="0082203F" w:rsidP="0082203F">
      <w:pPr>
        <w:tabs>
          <w:tab w:val="left" w:pos="1252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онтаж, наладка и эксплуатация электрооборудования промышленных и гражданских зданий</w:t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рограммирование в компьютерных системах</w:t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Электроснабжение (по отраслям)</w:t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онтаж, техническое обслуживание и ремонт промышленного оборудования (по отраслям)</w:t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ое обслуживание и ремонт систем вентиляции и кондиционирования</w:t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аркшейдерское дело</w:t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одземная разработка месторождений полезных ископаемых</w:t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Обогащение полезных ископаемых</w:t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Гостиничное дело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специальностей и профессий для абитуриентов, относящихся к категории инвалидов и лиц с ОВЗ с учетом нарушенных функций и ограничений их жизнедеятельности</w:t>
      </w:r>
    </w:p>
    <w:p w:rsidR="0082203F" w:rsidRPr="0082203F" w:rsidRDefault="0082203F" w:rsidP="0082203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801"/>
      </w:tblGrid>
      <w:tr w:rsidR="0082203F" w:rsidRPr="0082203F" w:rsidTr="00D30990">
        <w:tc>
          <w:tcPr>
            <w:tcW w:w="2518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835" w:type="dxa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офессия рабочих, должность служащих)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рушений</w:t>
            </w:r>
          </w:p>
        </w:tc>
      </w:tr>
      <w:tr w:rsidR="0082203F" w:rsidRPr="0082203F" w:rsidTr="00D30990">
        <w:trPr>
          <w:trHeight w:val="617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программист 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ниж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617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луха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дело</w:t>
            </w:r>
          </w:p>
        </w:tc>
        <w:tc>
          <w:tcPr>
            <w:tcW w:w="2835" w:type="dxa"/>
            <w:vMerge w:val="restart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гостеприимству</w:t>
            </w: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порно-двигательного аппарата (верхних конечностей)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кровообращения 1 степени ограничения способности к трудовой деятельности</w:t>
            </w:r>
          </w:p>
        </w:tc>
      </w:tr>
      <w:tr w:rsidR="0082203F" w:rsidRPr="0082203F" w:rsidTr="00D30990">
        <w:trPr>
          <w:trHeight w:val="491"/>
        </w:trPr>
        <w:tc>
          <w:tcPr>
            <w:tcW w:w="2518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2203F" w:rsidRPr="0082203F" w:rsidRDefault="0082203F" w:rsidP="0082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зрения 1 степени ограничения способности к трудовой деятельности</w:t>
            </w:r>
          </w:p>
        </w:tc>
      </w:tr>
    </w:tbl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Колледж федерального государственного бюджетного образовательного учреждения высшего образования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Мурманский арктический государственный университет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3038, г. Мурманск,</w:t>
      </w:r>
      <w:r w:rsidRPr="008220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ул. Капитана Егорова, 16,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>. 107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(8152) 21-38-72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www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asu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edu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/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structure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/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colleges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/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college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/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spo@masu.edu.ru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Колледжа ФГБОУ ВО «МАГУ»</w:t>
      </w:r>
    </w:p>
    <w:p w:rsidR="0082203F" w:rsidRPr="0082203F" w:rsidRDefault="0082203F" w:rsidP="0082203F">
      <w:pPr>
        <w:tabs>
          <w:tab w:val="left" w:pos="1252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82203F" w:rsidRPr="0082203F" w:rsidRDefault="0082203F" w:rsidP="008220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раво и организация социального обеспечения</w:t>
      </w:r>
    </w:p>
    <w:p w:rsidR="0082203F" w:rsidRPr="0082203F" w:rsidRDefault="0082203F" w:rsidP="008220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Дизайн (по отраслям)</w:t>
      </w:r>
      <w:r w:rsidRPr="0082203F">
        <w:rPr>
          <w:rFonts w:ascii="Times New Roman" w:eastAsia="Calibri" w:hAnsi="Times New Roman" w:cs="Times New Roman"/>
          <w:sz w:val="28"/>
        </w:rPr>
        <w:t xml:space="preserve"> </w:t>
      </w:r>
    </w:p>
    <w:p w:rsidR="0082203F" w:rsidRPr="0082203F" w:rsidRDefault="0082203F" w:rsidP="008220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Финансы</w:t>
      </w:r>
    </w:p>
    <w:p w:rsidR="0082203F" w:rsidRPr="0082203F" w:rsidRDefault="0082203F" w:rsidP="008220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рограммирование в компьютерных системах</w:t>
      </w:r>
    </w:p>
    <w:p w:rsidR="0082203F" w:rsidRPr="0082203F" w:rsidRDefault="0082203F" w:rsidP="008220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формационные системы (по отраслям)</w:t>
      </w:r>
    </w:p>
    <w:p w:rsidR="0082203F" w:rsidRPr="0082203F" w:rsidRDefault="0082203F" w:rsidP="008220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Земельно-имущественные отношения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Филиал федерального государственного автономного образовательного учреждения высшего образования 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Мурманский государственный технический университет» в городе Полярный Мурманской области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4650, г. Полярный, ул. Лунина, д. 5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(815-51) 7-36-60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pf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stu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edu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82203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l</w:t>
      </w:r>
      <w:r w:rsidRPr="0082203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ChernovAV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@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stu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edu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ия подготовки студентов филиала ФГАОУ ВО «МГТУ» 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. Полярный</w:t>
      </w:r>
    </w:p>
    <w:p w:rsidR="0082203F" w:rsidRPr="0082203F" w:rsidRDefault="0082203F" w:rsidP="0082203F">
      <w:pPr>
        <w:tabs>
          <w:tab w:val="left" w:pos="1252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удостроение</w:t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Информационные системы (по отраслям)</w:t>
      </w:r>
    </w:p>
    <w:p w:rsidR="0082203F" w:rsidRPr="0082203F" w:rsidRDefault="0082203F" w:rsidP="008220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ое обслуживание и ремонт автомобильного транспорта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Мурманский морской рыбопромышленный колледж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имени И.И. </w:t>
      </w:r>
      <w:proofErr w:type="spellStart"/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Месяцева</w:t>
      </w:r>
      <w:proofErr w:type="spellEnd"/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 федерального государственного автономного образовательного учреждения высшего образования 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«Мурманский государственный технический университет» 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3038, г. Мурманск, ул. Шмидта, 19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8 (8152) 47-77-34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mrc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stu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edu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mmrc@mstu.edu.ru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ия подготовки студентов «Мурманского морского рыбопромышленного колледжа имени И.И. </w:t>
      </w:r>
      <w:proofErr w:type="spellStart"/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яцева</w:t>
      </w:r>
      <w:proofErr w:type="spellEnd"/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ФГАОУ ВО «МГТУ»</w:t>
      </w:r>
    </w:p>
    <w:p w:rsidR="008F1A54" w:rsidRPr="0082203F" w:rsidRDefault="008F1A54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5A5E0C" w:rsidRDefault="0082203F" w:rsidP="005A5E0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5E0C">
        <w:rPr>
          <w:rFonts w:ascii="Times New Roman" w:eastAsia="Calibri" w:hAnsi="Times New Roman" w:cs="Times New Roman"/>
          <w:bCs/>
          <w:sz w:val="28"/>
          <w:szCs w:val="28"/>
        </w:rPr>
        <w:t xml:space="preserve">Ихтиология и рыбоводство </w:t>
      </w:r>
    </w:p>
    <w:p w:rsidR="0082203F" w:rsidRPr="0082203F" w:rsidRDefault="0082203F" w:rsidP="008220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онтаж и техническая эксплуатация холодильно-компрессорных машин и установок</w:t>
      </w:r>
    </w:p>
    <w:p w:rsidR="0082203F" w:rsidRPr="0082203F" w:rsidRDefault="0082203F" w:rsidP="008220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Право и организация социального обеспечения </w:t>
      </w:r>
    </w:p>
    <w:p w:rsidR="0082203F" w:rsidRPr="0082203F" w:rsidRDefault="0082203F" w:rsidP="008220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ромышленное рыболовство</w:t>
      </w:r>
    </w:p>
    <w:p w:rsidR="0082203F" w:rsidRPr="0082203F" w:rsidRDefault="0082203F" w:rsidP="008220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Сооружение и эксплуатация </w:t>
      </w:r>
      <w:proofErr w:type="spellStart"/>
      <w:r w:rsidRPr="0082203F">
        <w:rPr>
          <w:rFonts w:ascii="Times New Roman" w:eastAsia="Calibri" w:hAnsi="Times New Roman" w:cs="Times New Roman"/>
          <w:bCs/>
          <w:sz w:val="28"/>
          <w:szCs w:val="28"/>
        </w:rPr>
        <w:t>газонефтепроводов</w:t>
      </w:r>
      <w:proofErr w:type="spellEnd"/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82203F">
        <w:rPr>
          <w:rFonts w:ascii="Times New Roman" w:eastAsia="Calibri" w:hAnsi="Times New Roman" w:cs="Times New Roman"/>
          <w:bCs/>
          <w:sz w:val="28"/>
          <w:szCs w:val="28"/>
        </w:rPr>
        <w:t>газонефтехранилищ</w:t>
      </w:r>
      <w:proofErr w:type="spellEnd"/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2203F" w:rsidRPr="0082203F" w:rsidRDefault="0082203F" w:rsidP="008220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удовождение</w:t>
      </w:r>
    </w:p>
    <w:p w:rsidR="0082203F" w:rsidRPr="0082203F" w:rsidRDefault="0082203F" w:rsidP="008220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уризм</w:t>
      </w:r>
    </w:p>
    <w:p w:rsidR="0082203F" w:rsidRPr="0082203F" w:rsidRDefault="0082203F" w:rsidP="008220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Эксплуатация оборудования радиосвязи и </w:t>
      </w:r>
      <w:proofErr w:type="spellStart"/>
      <w:r w:rsidRPr="0082203F">
        <w:rPr>
          <w:rFonts w:ascii="Times New Roman" w:eastAsia="Calibri" w:hAnsi="Times New Roman" w:cs="Times New Roman"/>
          <w:bCs/>
          <w:sz w:val="28"/>
          <w:szCs w:val="28"/>
        </w:rPr>
        <w:t>электрорадионавигации</w:t>
      </w:r>
      <w:proofErr w:type="spellEnd"/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 судов</w:t>
      </w:r>
    </w:p>
    <w:p w:rsidR="0082203F" w:rsidRPr="0082203F" w:rsidRDefault="0082203F" w:rsidP="008220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Эксплуатация судового электрооборудования и средств автоматики</w:t>
      </w:r>
    </w:p>
    <w:p w:rsidR="0082203F" w:rsidRPr="0082203F" w:rsidRDefault="0082203F" w:rsidP="008220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Эксплуатация судовых энергетических установок </w:t>
      </w:r>
    </w:p>
    <w:p w:rsidR="0082203F" w:rsidRPr="0082203F" w:rsidRDefault="0082203F" w:rsidP="008220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Электроснабжение 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Государственное автономное профессиональное образовательное учреждение Мурманской области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Мурманский педагогический колледж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3038, г. Мурманск, ул. Володарского, дом 5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(8152) 42-33-27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s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pc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-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urmansk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mpc@mpc-murmansk.ru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МПК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numPr>
          <w:ilvl w:val="0"/>
          <w:numId w:val="5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Преподавание в начальных классах </w:t>
      </w:r>
    </w:p>
    <w:p w:rsidR="0082203F" w:rsidRPr="0082203F" w:rsidRDefault="0082203F" w:rsidP="0082203F">
      <w:pPr>
        <w:numPr>
          <w:ilvl w:val="0"/>
          <w:numId w:val="5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Дошкольное образование</w:t>
      </w:r>
    </w:p>
    <w:p w:rsidR="0082203F" w:rsidRPr="0082203F" w:rsidRDefault="0082203F" w:rsidP="0082203F">
      <w:pPr>
        <w:numPr>
          <w:ilvl w:val="0"/>
          <w:numId w:val="5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пециальное дошкольное образование</w:t>
      </w:r>
    </w:p>
    <w:p w:rsidR="0082203F" w:rsidRPr="0082203F" w:rsidRDefault="0082203F" w:rsidP="0082203F">
      <w:pPr>
        <w:numPr>
          <w:ilvl w:val="0"/>
          <w:numId w:val="5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Коррекционная педагогика в начальном образовании</w:t>
      </w:r>
    </w:p>
    <w:p w:rsidR="0082203F" w:rsidRPr="0082203F" w:rsidRDefault="0082203F" w:rsidP="0082203F">
      <w:pPr>
        <w:numPr>
          <w:ilvl w:val="0"/>
          <w:numId w:val="5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едагогика дополнительного образования</w:t>
      </w:r>
    </w:p>
    <w:p w:rsidR="0082203F" w:rsidRPr="0082203F" w:rsidRDefault="0082203F" w:rsidP="0082203F">
      <w:pPr>
        <w:numPr>
          <w:ilvl w:val="0"/>
          <w:numId w:val="5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уризм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Мурманский технологический колледж сервиса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3032, г. Мурманск, ул. Гвардейская, д. 14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(8152) 70-45-66, 70-10-25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tcs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-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urmansk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mtcs@mail.ru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МТКС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Конструирование, моделирование и технология швейных изделий (базовая подготовка)</w:t>
      </w: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Операционная деятельность в логистике (базовая подготовка)</w:t>
      </w: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Коммерция (по отраслям) (базовая подготовка)</w:t>
      </w: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Финансы</w:t>
      </w: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Банковское дело</w:t>
      </w: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Реклама (базовая подготовка)</w:t>
      </w: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Организация обслуживания в общественном питании (базовая подготовка)</w:t>
      </w: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уризм (базовая подготовка)</w:t>
      </w: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ология эстетических услуг</w:t>
      </w: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ология парикмахерского искусства</w:t>
      </w: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Гостиничное дело</w:t>
      </w: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изайн (по отраслям) (базовая подготовка)</w:t>
      </w:r>
    </w:p>
    <w:p w:rsidR="0082203F" w:rsidRPr="0082203F" w:rsidRDefault="0082203F" w:rsidP="008220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Графический дизайнер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Ковдорский политехнический колледж»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184144 г.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Ковдор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>, Мурманской области, ул. Комсомольская, дом № 14</w:t>
      </w:r>
      <w:r w:rsidRPr="0082203F">
        <w:rPr>
          <w:rFonts w:ascii="Times New Roman" w:eastAsia="Calibri" w:hAnsi="Times New Roman" w:cs="Times New Roman"/>
          <w:sz w:val="28"/>
          <w:szCs w:val="28"/>
        </w:rPr>
        <w:br/>
      </w: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8(81535) 50085 доб. 109</w:t>
      </w:r>
    </w:p>
    <w:p w:rsidR="0082203F" w:rsidRPr="0082203F" w:rsidRDefault="0082203F" w:rsidP="00822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s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kovcollege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inbox@kovcollege.ru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КПК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Автомеханик</w:t>
      </w:r>
    </w:p>
    <w:p w:rsidR="0082203F" w:rsidRPr="0082203F" w:rsidRDefault="0082203F" w:rsidP="008220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Дошкольное образование</w:t>
      </w:r>
    </w:p>
    <w:p w:rsidR="0082203F" w:rsidRPr="0082203F" w:rsidRDefault="0082203F" w:rsidP="008220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Обогащение полезных ископаемых</w:t>
      </w:r>
    </w:p>
    <w:p w:rsidR="0082203F" w:rsidRPr="0082203F" w:rsidRDefault="0082203F" w:rsidP="008220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Открытые горные работы</w:t>
      </w:r>
    </w:p>
    <w:p w:rsidR="0082203F" w:rsidRPr="0082203F" w:rsidRDefault="0082203F" w:rsidP="008220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родавец, контролёр-кассир</w:t>
      </w:r>
    </w:p>
    <w:p w:rsidR="0082203F" w:rsidRPr="0082203F" w:rsidRDefault="0082203F" w:rsidP="008220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</w:p>
    <w:p w:rsidR="0082203F" w:rsidRPr="0082203F" w:rsidRDefault="0082203F" w:rsidP="008220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ое обслуживание и ремонт автомобильного транспорта</w:t>
      </w:r>
    </w:p>
    <w:p w:rsidR="0082203F" w:rsidRPr="0082203F" w:rsidRDefault="0082203F" w:rsidP="008220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уризм</w:t>
      </w:r>
    </w:p>
    <w:p w:rsidR="0082203F" w:rsidRPr="0082203F" w:rsidRDefault="0082203F" w:rsidP="008220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лесарь-ремонтник</w:t>
      </w:r>
    </w:p>
    <w:p w:rsidR="0082203F" w:rsidRPr="0082203F" w:rsidRDefault="0082203F" w:rsidP="008220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овар</w:t>
      </w:r>
    </w:p>
    <w:p w:rsidR="0082203F" w:rsidRPr="0082203F" w:rsidRDefault="0082203F" w:rsidP="008220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О и ремонт двигателей, систем и агрегатов автомобилей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</w:t>
      </w:r>
      <w:proofErr w:type="spellStart"/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Оленегорский</w:t>
      </w:r>
      <w:proofErr w:type="spellEnd"/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 горнопромышленный колледж»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4530, Мурманская обл., г. Оленегорск, ул. Строительная, д. 65</w:t>
      </w:r>
      <w:r w:rsidRPr="0082203F">
        <w:rPr>
          <w:rFonts w:ascii="Times New Roman" w:eastAsia="Calibri" w:hAnsi="Times New Roman" w:cs="Times New Roman"/>
          <w:sz w:val="28"/>
          <w:szCs w:val="28"/>
        </w:rPr>
        <w:br/>
      </w: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8-991-669-87-25</w:t>
      </w:r>
    </w:p>
    <w:p w:rsidR="0082203F" w:rsidRPr="0082203F" w:rsidRDefault="0082203F" w:rsidP="00822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www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my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olgpk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mail@olgpk.ru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ОГПК»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Водоснабжение и водоотведение</w:t>
      </w: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Коммерция (по отраслям)</w:t>
      </w: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астер по ремонту и обслуживанию инженерных систем жилищно-коммунального хозяйства</w:t>
      </w: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астер слесарных работ</w:t>
      </w: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Обогащение полезных ископаемых</w:t>
      </w: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ткрытые горные работы</w:t>
      </w: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овар, кондитер</w:t>
      </w: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родавец, контролёр-кассир</w:t>
      </w: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варщик (ручной и частично механизированной сварки (наплавки)</w:t>
      </w: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ое обслуживание и ремонт автомобильного транспорта</w:t>
      </w: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ое обслуживание и ремонт двигателей, систем и агрегатов автомобилей</w:t>
      </w:r>
    </w:p>
    <w:p w:rsidR="0082203F" w:rsidRPr="0082203F" w:rsidRDefault="0082203F" w:rsidP="0082203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Электромонтер по ремонту и обслуживанию электрооборудования (по отраслям)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</w:t>
      </w:r>
      <w:proofErr w:type="spellStart"/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Мончегорский</w:t>
      </w:r>
      <w:proofErr w:type="spellEnd"/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 политехнический колледж»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4511, г. Мончегорск, пр. Металлургов д.1</w:t>
      </w:r>
      <w:r w:rsidRPr="0082203F">
        <w:rPr>
          <w:rFonts w:ascii="Times New Roman" w:eastAsia="Calibri" w:hAnsi="Times New Roman" w:cs="Times New Roman"/>
          <w:sz w:val="28"/>
          <w:szCs w:val="28"/>
        </w:rPr>
        <w:br/>
      </w: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8(815)367-36-05</w:t>
      </w:r>
    </w:p>
    <w:p w:rsidR="0082203F" w:rsidRPr="0082203F" w:rsidRDefault="0082203F" w:rsidP="00822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www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монпк.рф</w:t>
      </w:r>
      <w:proofErr w:type="spellEnd"/>
    </w:p>
    <w:p w:rsidR="0082203F" w:rsidRPr="0082203F" w:rsidRDefault="0082203F" w:rsidP="0082203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monpk@yandex.ru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</w:t>
      </w:r>
      <w:proofErr w:type="spellStart"/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ПК</w:t>
      </w:r>
      <w:proofErr w:type="spellEnd"/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2203F" w:rsidRPr="0082203F" w:rsidRDefault="0082203F" w:rsidP="0082203F">
      <w:pPr>
        <w:tabs>
          <w:tab w:val="left" w:pos="1252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астер отделочных строительных работ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астер отделочных строительных и декоративных работ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астер по ремонту и обслуживанию инженерных систем жилищно-коммунального хозяйства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троительство и эксплуатация зданий и сооружений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Водоснабжение и водоотведение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троительство и эксплуатация автомобильных дорог и аэродромов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Компьютерные системы и комплексы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Электромонтер по ремонту и обслуживанию электрооборудования (по отраслям)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варщик (ручной и частично механизированной сварки (наплавки)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лесарь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астер контрольно-измерительных приборов и автоматики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онтаж и техническая эксплуатация промышленного оборудования (по отраслям)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Автоматизация технологических процессов и производств (по отраслям)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Аддитивные технологии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онтаж, техническое обслуживание и ремонт промышленного оборудования (по отраслям)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еталлургия цветных металлов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Машинист крана (крановщик)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ое обслуживание и ремонт автомобильного транспорта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Контроль работы измерительных приборов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Кольский медицинский колледж»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5A5E0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>184209, Россия, Мурманская обл., г. Апатиты, ул. Зиновьева, д. 5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8(81555) 2-24-00</w:t>
      </w:r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s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kolamed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82203F" w:rsidRPr="0082203F" w:rsidRDefault="0082203F" w:rsidP="0082203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post@kolamed.ru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КМК»</w:t>
      </w:r>
    </w:p>
    <w:p w:rsidR="0082203F" w:rsidRPr="0082203F" w:rsidRDefault="0082203F" w:rsidP="0082203F">
      <w:pPr>
        <w:tabs>
          <w:tab w:val="left" w:pos="1252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Лечебное дело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 xml:space="preserve">Акушерское дело    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Сестринское дело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Государственное автономное профессиональное образовательное учреждение Мурманской области </w:t>
      </w:r>
    </w:p>
    <w:p w:rsidR="0082203F" w:rsidRPr="0082203F" w:rsidRDefault="0082203F" w:rsidP="0082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«</w:t>
      </w:r>
      <w:proofErr w:type="spellStart"/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>Печенгский</w:t>
      </w:r>
      <w:proofErr w:type="spellEnd"/>
      <w:r w:rsidRPr="0082203F"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  <w:t xml:space="preserve"> политехнический техникум»</w:t>
      </w:r>
    </w:p>
    <w:p w:rsidR="0082203F" w:rsidRPr="0082203F" w:rsidRDefault="0082203F" w:rsidP="00822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03F" w:rsidRPr="0082203F" w:rsidRDefault="0082203F" w:rsidP="00822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Адрес: </w:t>
      </w:r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184421, Мурманская область,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Печенгский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82203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82203F">
        <w:rPr>
          <w:rFonts w:ascii="Times New Roman" w:eastAsia="Calibri" w:hAnsi="Times New Roman" w:cs="Times New Roman"/>
          <w:sz w:val="28"/>
          <w:szCs w:val="28"/>
        </w:rPr>
        <w:t>. Никель, ул. Спортивная, 14</w:t>
      </w:r>
      <w:r w:rsidRPr="0082203F">
        <w:rPr>
          <w:rFonts w:ascii="Times New Roman" w:eastAsia="Calibri" w:hAnsi="Times New Roman" w:cs="Times New Roman"/>
          <w:sz w:val="28"/>
          <w:szCs w:val="28"/>
        </w:rPr>
        <w:br/>
      </w:r>
      <w:r w:rsidRPr="0082203F">
        <w:rPr>
          <w:rFonts w:ascii="Times New Roman" w:eastAsia="Calibri" w:hAnsi="Times New Roman" w:cs="Times New Roman"/>
          <w:b/>
          <w:sz w:val="28"/>
          <w:szCs w:val="28"/>
        </w:rPr>
        <w:t>Телефон (приемная комиссия):</w:t>
      </w:r>
      <w:r w:rsidRPr="0082203F">
        <w:rPr>
          <w:rFonts w:ascii="Times New Roman" w:eastAsia="Calibri" w:hAnsi="Times New Roman" w:cs="Times New Roman"/>
          <w:sz w:val="28"/>
          <w:szCs w:val="28"/>
        </w:rPr>
        <w:t> (81554) 5-23-16, (81554) 5-29-10</w:t>
      </w:r>
    </w:p>
    <w:p w:rsidR="0082203F" w:rsidRPr="0082203F" w:rsidRDefault="0082203F" w:rsidP="00822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Сайт:</w:t>
      </w:r>
      <w:r w:rsidRPr="00822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http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://</w:t>
      </w:r>
      <w:proofErr w:type="spellStart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ppt</w:t>
      </w:r>
      <w:proofErr w:type="spellEnd"/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-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nickel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com</w:t>
      </w:r>
    </w:p>
    <w:p w:rsidR="0082203F" w:rsidRPr="0082203F" w:rsidRDefault="0082203F" w:rsidP="0082203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/>
          <w:sz w:val="28"/>
          <w:szCs w:val="28"/>
        </w:rPr>
        <w:t>E-</w:t>
      </w:r>
      <w:proofErr w:type="spellStart"/>
      <w:r w:rsidRPr="0082203F">
        <w:rPr>
          <w:rFonts w:ascii="Times New Roman" w:eastAsia="Calibri" w:hAnsi="Times New Roman" w:cs="Times New Roman"/>
          <w:b/>
          <w:sz w:val="28"/>
          <w:szCs w:val="28"/>
        </w:rPr>
        <w:t>mail</w:t>
      </w:r>
      <w:proofErr w:type="spellEnd"/>
      <w:r w:rsidRPr="0082203F">
        <w:rPr>
          <w:rFonts w:ascii="Times New Roman" w:eastAsia="Calibri" w:hAnsi="Times New Roman" w:cs="Times New Roman"/>
          <w:b/>
          <w:sz w:val="28"/>
          <w:szCs w:val="28"/>
        </w:rPr>
        <w:t>: </w:t>
      </w:r>
      <w:r w:rsidRPr="0082203F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goou-spo-ppt@yandex.ru</w:t>
      </w: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03F" w:rsidRPr="0082203F" w:rsidRDefault="0082203F" w:rsidP="0082203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подготовки студентов ГАПОУ МО «ППТ»</w:t>
      </w:r>
    </w:p>
    <w:p w:rsidR="0082203F" w:rsidRPr="0082203F" w:rsidRDefault="0082203F" w:rsidP="0082203F">
      <w:pPr>
        <w:tabs>
          <w:tab w:val="left" w:pos="1252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Электромонтер по ремонту и обслуживанию электрооборудования (в промышленности)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ая эксплуатация и обслуживание электрического и электромеханического оборудования (в горной промышленности)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оварское и кондитерское дело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Подземная разработка месторождений полезных ископаемых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ое обслуживание и ремонт автомобильного транспорта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82203F" w:rsidRPr="0082203F" w:rsidRDefault="0082203F" w:rsidP="008220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203F">
        <w:rPr>
          <w:rFonts w:ascii="Times New Roman" w:eastAsia="Calibri" w:hAnsi="Times New Roman" w:cs="Times New Roman"/>
          <w:bCs/>
          <w:sz w:val="28"/>
          <w:szCs w:val="28"/>
        </w:rPr>
        <w:t>Дошкольное образование</w:t>
      </w:r>
    </w:p>
    <w:p w:rsidR="00AF556E" w:rsidRPr="008F1A54" w:rsidRDefault="0082203F" w:rsidP="008F1A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A54">
        <w:rPr>
          <w:rFonts w:ascii="Times New Roman" w:eastAsia="Calibri" w:hAnsi="Times New Roman" w:cs="Times New Roman"/>
          <w:bCs/>
          <w:sz w:val="28"/>
          <w:szCs w:val="28"/>
        </w:rPr>
        <w:t>Экономика и бухгалтерский учет (по отраслям)</w:t>
      </w:r>
    </w:p>
    <w:p w:rsidR="00ED6EF5" w:rsidRPr="008F1A54" w:rsidRDefault="00ED6EF5" w:rsidP="008F1A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A54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E13411" w:rsidRDefault="00ED6EF5" w:rsidP="00ED6EF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6EF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риложение 1</w:t>
      </w:r>
    </w:p>
    <w:p w:rsidR="00ED6EF5" w:rsidRPr="00ED6EF5" w:rsidRDefault="00ED6EF5" w:rsidP="00ED6EF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D6EF5" w:rsidRPr="00ED6EF5" w:rsidRDefault="00ED6EF5" w:rsidP="00ED6E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6E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рекомендуемых видов трудовой и профессиональной деятельности инвалидов с учетом нарушенных функций и ограничений их жизнедеятельности </w:t>
      </w:r>
    </w:p>
    <w:p w:rsidR="00ED6EF5" w:rsidRPr="00AD2EC8" w:rsidRDefault="00ED6EF5" w:rsidP="00ED6E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5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993"/>
        <w:gridCol w:w="850"/>
        <w:gridCol w:w="851"/>
        <w:gridCol w:w="1352"/>
        <w:gridCol w:w="1012"/>
        <w:gridCol w:w="58"/>
        <w:gridCol w:w="1022"/>
      </w:tblGrid>
      <w:tr w:rsidR="00ED6EF5" w:rsidRPr="00C8234F" w:rsidTr="00ED6EF5">
        <w:trPr>
          <w:tblHeader/>
        </w:trPr>
        <w:tc>
          <w:tcPr>
            <w:tcW w:w="3403" w:type="dxa"/>
            <w:vMerge w:val="restart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онные </w:t>
            </w:r>
          </w:p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и профессиональной деятельности</w:t>
            </w:r>
          </w:p>
        </w:tc>
        <w:tc>
          <w:tcPr>
            <w:tcW w:w="7130" w:type="dxa"/>
            <w:gridSpan w:val="8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</w:tc>
      </w:tr>
      <w:tr w:rsidR="00ED6EF5" w:rsidRPr="00C8234F" w:rsidTr="00ED6EF5">
        <w:trPr>
          <w:tblHeader/>
        </w:trPr>
        <w:tc>
          <w:tcPr>
            <w:tcW w:w="3403" w:type="dxa"/>
            <w:vMerge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ED6EF5" w:rsidRPr="00B43B43" w:rsidRDefault="00ED6EF5" w:rsidP="00ED6E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4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B43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ED6EF5" w:rsidRPr="00B43B43" w:rsidRDefault="00ED6EF5" w:rsidP="00ED6E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Pr="00B43B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118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ес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ол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070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-лекта</w:t>
            </w:r>
            <w:proofErr w:type="spellEnd"/>
            <w:proofErr w:type="gramEnd"/>
          </w:p>
        </w:tc>
        <w:tc>
          <w:tcPr>
            <w:tcW w:w="102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-обра-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6EF5" w:rsidRPr="00C8234F" w:rsidTr="00ED6EF5">
        <w:tc>
          <w:tcPr>
            <w:tcW w:w="10533" w:type="dxa"/>
            <w:gridSpan w:val="9"/>
          </w:tcPr>
          <w:p w:rsidR="00ED6EF5" w:rsidRPr="00C16192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характеру рабочей нагруз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инвалида </w:t>
            </w:r>
            <w:r w:rsidRPr="00C1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го усилий по реализации трудовых задач</w:t>
            </w:r>
          </w:p>
        </w:tc>
      </w:tr>
      <w:tr w:rsidR="00ED6EF5" w:rsidRPr="00C8234F" w:rsidTr="00ED6EF5">
        <w:tc>
          <w:tcPr>
            <w:tcW w:w="340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мственный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0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40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изический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F5" w:rsidRPr="00C8234F" w:rsidTr="00ED6EF5">
        <w:tc>
          <w:tcPr>
            <w:tcW w:w="340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егкий физический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0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10533" w:type="dxa"/>
            <w:gridSpan w:val="9"/>
          </w:tcPr>
          <w:p w:rsidR="00ED6EF5" w:rsidRPr="00C16192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характеристик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трудовой и профессиональной деятельности, ор</w:t>
            </w:r>
            <w:r w:rsidRPr="00C1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трудового процесса:</w:t>
            </w:r>
          </w:p>
        </w:tc>
      </w:tr>
      <w:tr w:rsidR="00ED6EF5" w:rsidRPr="00C8234F" w:rsidTr="00ED6EF5">
        <w:tc>
          <w:tcPr>
            <w:tcW w:w="340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ий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40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дартный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40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андартный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40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тивный (управляющий)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40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торский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е взаимодействие с техникой)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40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истический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40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амический 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F5" w:rsidRPr="00C8234F" w:rsidTr="00ED6EF5">
        <w:tc>
          <w:tcPr>
            <w:tcW w:w="340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ческий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F5" w:rsidRPr="00C8234F" w:rsidTr="00ED6EF5">
        <w:tc>
          <w:tcPr>
            <w:tcW w:w="3403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образный (монотонный)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EF5" w:rsidRPr="009A7FE7" w:rsidRDefault="00ED6EF5" w:rsidP="00ED6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F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A7FE7">
        <w:rPr>
          <w:rFonts w:ascii="Times New Roman" w:hAnsi="Times New Roman" w:cs="Times New Roman"/>
          <w:sz w:val="24"/>
          <w:szCs w:val="24"/>
        </w:rPr>
        <w:t>ункции верхних конеч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EF5" w:rsidRDefault="00ED6EF5" w:rsidP="00ED6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FE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A7FE7">
        <w:rPr>
          <w:rFonts w:ascii="Times New Roman" w:hAnsi="Times New Roman" w:cs="Times New Roman"/>
          <w:sz w:val="24"/>
          <w:szCs w:val="24"/>
        </w:rPr>
        <w:t>ункции нижних конеч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EF5" w:rsidRDefault="00ED6EF5" w:rsidP="00ED6EF5">
      <w:pPr>
        <w:spacing w:line="240" w:lineRule="auto"/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A7FE7">
        <w:rPr>
          <w:rFonts w:ascii="Times New Roman" w:hAnsi="Times New Roman" w:cs="Times New Roman"/>
          <w:sz w:val="24"/>
          <w:szCs w:val="24"/>
        </w:rPr>
        <w:t xml:space="preserve">ункции опорно-двигательно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7FE7">
        <w:rPr>
          <w:rFonts w:ascii="Times New Roman" w:hAnsi="Times New Roman" w:cs="Times New Roman"/>
          <w:sz w:val="24"/>
          <w:szCs w:val="24"/>
        </w:rPr>
        <w:t>ппарата.</w:t>
      </w:r>
    </w:p>
    <w:tbl>
      <w:tblPr>
        <w:tblW w:w="102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859"/>
        <w:gridCol w:w="134"/>
        <w:gridCol w:w="850"/>
        <w:gridCol w:w="87"/>
        <w:gridCol w:w="680"/>
        <w:gridCol w:w="84"/>
        <w:gridCol w:w="595"/>
        <w:gridCol w:w="757"/>
        <w:gridCol w:w="1012"/>
        <w:gridCol w:w="45"/>
        <w:gridCol w:w="1035"/>
      </w:tblGrid>
      <w:tr w:rsidR="00ED6EF5" w:rsidRPr="00C8234F" w:rsidTr="00ED6EF5">
        <w:trPr>
          <w:tblHeader/>
        </w:trPr>
        <w:tc>
          <w:tcPr>
            <w:tcW w:w="3119" w:type="dxa"/>
            <w:vMerge w:val="restart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онные </w:t>
            </w:r>
          </w:p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и профессиональной деятельности</w:t>
            </w:r>
          </w:p>
        </w:tc>
        <w:tc>
          <w:tcPr>
            <w:tcW w:w="7130" w:type="dxa"/>
            <w:gridSpan w:val="1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</w:tc>
      </w:tr>
      <w:tr w:rsidR="00ED6EF5" w:rsidRPr="00C8234F" w:rsidTr="00ED6EF5">
        <w:trPr>
          <w:tblHeader/>
        </w:trPr>
        <w:tc>
          <w:tcPr>
            <w:tcW w:w="3119" w:type="dxa"/>
            <w:vMerge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ED6EF5" w:rsidRPr="00B43B43" w:rsidRDefault="00ED6EF5" w:rsidP="00ED6E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4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B43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  <w:gridSpan w:val="3"/>
          </w:tcPr>
          <w:p w:rsidR="00ED6EF5" w:rsidRPr="00B43B43" w:rsidRDefault="00ED6EF5" w:rsidP="00ED6E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Pr="00B43B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2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118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ес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ол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-лекта</w:t>
            </w:r>
            <w:proofErr w:type="spellEnd"/>
            <w:proofErr w:type="gramEnd"/>
          </w:p>
        </w:tc>
        <w:tc>
          <w:tcPr>
            <w:tcW w:w="1035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-обра-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ообразный (по содержанию, темпу и т. п.)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, оформ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, учету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ераторский  (</w:t>
            </w:r>
            <w:proofErr w:type="gramEnd"/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)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10249" w:type="dxa"/>
            <w:gridSpan w:val="13"/>
          </w:tcPr>
          <w:p w:rsidR="00ED6EF5" w:rsidRPr="00C16192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форме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й и профессиональной </w:t>
            </w:r>
            <w:r w:rsidRPr="00C1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егламентированный (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пределенным распорядком работы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 xml:space="preserve">ерегламентированный 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 свободным распоряд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оллективный (совместный)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Tr="00ED6EF5">
        <w:tc>
          <w:tcPr>
            <w:tcW w:w="10249" w:type="dxa"/>
            <w:gridSpan w:val="13"/>
          </w:tcPr>
          <w:p w:rsidR="00ED6EF5" w:rsidRPr="00C16192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92">
              <w:rPr>
                <w:rFonts w:ascii="Times New Roman" w:hAnsi="Times New Roman" w:cs="Times New Roman"/>
                <w:sz w:val="24"/>
                <w:szCs w:val="24"/>
              </w:rPr>
              <w:t>По предмету труда</w:t>
            </w:r>
          </w:p>
        </w:tc>
      </w:tr>
      <w:tr w:rsidR="00ED6EF5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4F"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«Человек–природа» 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4F"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«Человек–техника»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4F"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«Человек – знаковые системы»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4F"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«Человек-художественный образ»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C8234F"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«Человек–человек»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10249" w:type="dxa"/>
            <w:gridSpan w:val="13"/>
          </w:tcPr>
          <w:p w:rsidR="00ED6EF5" w:rsidRPr="00C16192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изнаку основных орудий (средств) труда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left="18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Р</w:t>
            </w:r>
            <w:r w:rsidRPr="00C8234F"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учной</w:t>
            </w:r>
          </w:p>
        </w:tc>
        <w:tc>
          <w:tcPr>
            <w:tcW w:w="1851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E51698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left="18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М</w:t>
            </w:r>
            <w:r w:rsidRPr="00C8234F"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ашинно-ручной</w:t>
            </w:r>
          </w:p>
        </w:tc>
        <w:tc>
          <w:tcPr>
            <w:tcW w:w="1851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left="180"/>
              <w:rPr>
                <w:rStyle w:val="ae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еобладанием функциональных средств труда</w:t>
            </w:r>
          </w:p>
        </w:tc>
        <w:tc>
          <w:tcPr>
            <w:tcW w:w="1851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9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менением автоматических и автоматизированных систем</w:t>
            </w:r>
          </w:p>
        </w:tc>
        <w:tc>
          <w:tcPr>
            <w:tcW w:w="1851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9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10249" w:type="dxa"/>
            <w:gridSpan w:val="13"/>
          </w:tcPr>
          <w:p w:rsidR="00ED6EF5" w:rsidRPr="00C16192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ровню квалификации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й уровень квалификации</w:t>
            </w:r>
          </w:p>
        </w:tc>
        <w:tc>
          <w:tcPr>
            <w:tcW w:w="1851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9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еквалифицированный труд</w:t>
            </w:r>
          </w:p>
        </w:tc>
        <w:tc>
          <w:tcPr>
            <w:tcW w:w="1851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D6EF5" w:rsidRPr="00E51698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F5" w:rsidRPr="00C8234F" w:rsidTr="00ED6EF5">
        <w:tc>
          <w:tcPr>
            <w:tcW w:w="10249" w:type="dxa"/>
            <w:gridSpan w:val="13"/>
          </w:tcPr>
          <w:p w:rsidR="00ED6EF5" w:rsidRPr="00C16192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92">
              <w:rPr>
                <w:rFonts w:ascii="Times New Roman" w:hAnsi="Times New Roman" w:cs="Times New Roman"/>
                <w:sz w:val="24"/>
                <w:szCs w:val="24"/>
              </w:rPr>
              <w:t>По сфере производства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 xml:space="preserve"> сфере жилищно-коммунального хозяйства  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D6EF5" w:rsidRPr="00E51698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а крупных промышленных предприятиях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>а мелких промышленных предприятиях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промыслах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8234F">
              <w:rPr>
                <w:rFonts w:ascii="Times New Roman" w:hAnsi="Times New Roman" w:cs="Times New Roman"/>
                <w:sz w:val="24"/>
                <w:szCs w:val="24"/>
              </w:rPr>
              <w:t xml:space="preserve"> сфере обслуживания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RPr="00C8234F" w:rsidTr="00ED6EF5">
        <w:tc>
          <w:tcPr>
            <w:tcW w:w="3119" w:type="dxa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ранспорте</w:t>
            </w:r>
          </w:p>
        </w:tc>
        <w:tc>
          <w:tcPr>
            <w:tcW w:w="992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Tr="00ED6E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8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Tr="00ED6E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25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г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5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од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25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Tr="00ED6E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Pr="00125A37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25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и лесном хозя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Tr="00ED6E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25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е</w:t>
            </w:r>
          </w:p>
          <w:p w:rsidR="00ED6EF5" w:rsidRPr="00125A37" w:rsidRDefault="00ED6EF5" w:rsidP="00ED6E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алифицированный тру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6EF5" w:rsidTr="00ED6EF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роительстве </w:t>
            </w:r>
          </w:p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квалифицированный тру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Pr="00C8234F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F5" w:rsidRDefault="00ED6EF5" w:rsidP="00ED6EF5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EF5" w:rsidRDefault="00ED6EF5" w:rsidP="00ED6EF5">
      <w:pPr>
        <w:spacing w:after="0" w:line="240" w:lineRule="auto"/>
        <w:ind w:right="278"/>
        <w:jc w:val="center"/>
        <w:rPr>
          <w:rFonts w:ascii="Times New Roman" w:hAnsi="Times New Roman" w:cs="Times New Roman"/>
          <w:sz w:val="24"/>
          <w:szCs w:val="24"/>
        </w:rPr>
      </w:pPr>
    </w:p>
    <w:p w:rsidR="00ED6EF5" w:rsidRDefault="00ED6EF5" w:rsidP="00ED6EF5">
      <w:pPr>
        <w:spacing w:after="0" w:line="240" w:lineRule="auto"/>
        <w:ind w:right="278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F5" w:rsidRDefault="00ED6EF5" w:rsidP="00E134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EF5" w:rsidRDefault="00ED6EF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D6EF5" w:rsidRDefault="00ED6EF5" w:rsidP="00ED6EF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  <w:sectPr w:rsidR="00ED6EF5" w:rsidSect="00892003">
          <w:footerReference w:type="default" r:id="rId16"/>
          <w:footerReference w:type="first" r:id="rId17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D6EF5" w:rsidRPr="00ED6EF5" w:rsidRDefault="00ED6EF5" w:rsidP="00ED6EF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6EF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2</w:t>
      </w:r>
    </w:p>
    <w:p w:rsidR="00ED6EF5" w:rsidRDefault="00ED6EF5" w:rsidP="00E134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EF5" w:rsidRPr="00B04083" w:rsidRDefault="00ED6EF5" w:rsidP="00ED6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083">
        <w:rPr>
          <w:rFonts w:ascii="Times New Roman" w:hAnsi="Times New Roman" w:cs="Times New Roman"/>
          <w:b/>
          <w:sz w:val="28"/>
          <w:szCs w:val="28"/>
        </w:rPr>
        <w:t>Перечень рекомендуемых инвалидам профессий и должностей с учетом нарушенных функций</w:t>
      </w:r>
    </w:p>
    <w:p w:rsidR="00ED6EF5" w:rsidRPr="00B04083" w:rsidRDefault="00ED6EF5" w:rsidP="00ED6EF5">
      <w:pPr>
        <w:tabs>
          <w:tab w:val="left" w:pos="13860"/>
          <w:tab w:val="left" w:pos="14040"/>
        </w:tabs>
        <w:spacing w:after="0"/>
        <w:ind w:right="52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083">
        <w:rPr>
          <w:rFonts w:ascii="Times New Roman" w:hAnsi="Times New Roman" w:cs="Times New Roman"/>
          <w:b/>
          <w:sz w:val="28"/>
          <w:szCs w:val="28"/>
        </w:rPr>
        <w:t xml:space="preserve">и ограничений их жизнедеятельности </w:t>
      </w:r>
    </w:p>
    <w:p w:rsidR="00ED6EF5" w:rsidRDefault="00ED6EF5" w:rsidP="00ED6EF5">
      <w:pPr>
        <w:tabs>
          <w:tab w:val="left" w:pos="13860"/>
          <w:tab w:val="left" w:pos="14040"/>
        </w:tabs>
        <w:spacing w:after="0"/>
        <w:ind w:right="527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453"/>
        <w:gridCol w:w="582"/>
        <w:gridCol w:w="444"/>
        <w:gridCol w:w="487"/>
        <w:gridCol w:w="569"/>
        <w:gridCol w:w="24"/>
        <w:gridCol w:w="1122"/>
        <w:gridCol w:w="846"/>
        <w:gridCol w:w="37"/>
        <w:gridCol w:w="1269"/>
        <w:gridCol w:w="870"/>
        <w:gridCol w:w="616"/>
        <w:gridCol w:w="665"/>
        <w:gridCol w:w="40"/>
        <w:gridCol w:w="902"/>
      </w:tblGrid>
      <w:tr w:rsidR="00ED6EF5" w:rsidRPr="00DB3E63" w:rsidTr="006B7F60">
        <w:trPr>
          <w:jc w:val="center"/>
        </w:trPr>
        <w:tc>
          <w:tcPr>
            <w:tcW w:w="622" w:type="dxa"/>
            <w:vMerge w:val="restart"/>
          </w:tcPr>
          <w:p w:rsidR="00ED6EF5" w:rsidRPr="00810C5A" w:rsidRDefault="00ED6EF5" w:rsidP="00315921">
            <w:pPr>
              <w:tabs>
                <w:tab w:val="left" w:pos="360"/>
                <w:tab w:val="center" w:pos="10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5" w:rsidRPr="00810C5A" w:rsidRDefault="00ED6EF5" w:rsidP="00315921">
            <w:pPr>
              <w:tabs>
                <w:tab w:val="left" w:pos="64"/>
                <w:tab w:val="center" w:pos="1080"/>
              </w:tabs>
              <w:spacing w:after="0" w:line="240" w:lineRule="auto"/>
              <w:ind w:left="64"/>
              <w:rPr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3" w:type="dxa"/>
            <w:vMerge w:val="restart"/>
          </w:tcPr>
          <w:p w:rsidR="00ED6EF5" w:rsidRPr="00810C5A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F5" w:rsidRPr="00810C5A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и должности</w:t>
            </w:r>
          </w:p>
          <w:p w:rsidR="00ED6EF5" w:rsidRPr="00810C5A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jc w:val="center"/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с кодом ОКПДТР</w:t>
            </w:r>
          </w:p>
        </w:tc>
        <w:tc>
          <w:tcPr>
            <w:tcW w:w="8473" w:type="dxa"/>
            <w:gridSpan w:val="14"/>
          </w:tcPr>
          <w:p w:rsidR="00ED6EF5" w:rsidRPr="00810C5A" w:rsidRDefault="00ED6EF5" w:rsidP="00315921">
            <w:pPr>
              <w:tabs>
                <w:tab w:val="left" w:pos="28"/>
                <w:tab w:val="left" w:pos="360"/>
                <w:tab w:val="left" w:pos="1875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Нарушение функций</w:t>
            </w:r>
          </w:p>
        </w:tc>
      </w:tr>
      <w:tr w:rsidR="00085992" w:rsidRPr="00E1268D" w:rsidTr="006B7F60">
        <w:trPr>
          <w:jc w:val="center"/>
        </w:trPr>
        <w:tc>
          <w:tcPr>
            <w:tcW w:w="622" w:type="dxa"/>
            <w:vMerge/>
          </w:tcPr>
          <w:p w:rsidR="00ED6EF5" w:rsidRPr="00810C5A" w:rsidRDefault="00ED6EF5" w:rsidP="00315921">
            <w:pPr>
              <w:tabs>
                <w:tab w:val="left" w:pos="360"/>
                <w:tab w:val="center" w:pos="10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vMerge/>
          </w:tcPr>
          <w:p w:rsidR="00ED6EF5" w:rsidRPr="00810C5A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ED6EF5" w:rsidRPr="00810C5A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D6EF5" w:rsidRPr="00810C5A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810C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56" w:type="dxa"/>
            <w:gridSpan w:val="2"/>
          </w:tcPr>
          <w:p w:rsidR="00ED6EF5" w:rsidRPr="00810C5A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</w:p>
          <w:p w:rsidR="00ED6EF5" w:rsidRPr="00810C5A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Pr="00FE7A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2" w:type="dxa"/>
            <w:gridSpan w:val="3"/>
          </w:tcPr>
          <w:p w:rsidR="00ED6EF5" w:rsidRPr="00810C5A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</w:p>
        </w:tc>
        <w:tc>
          <w:tcPr>
            <w:tcW w:w="2176" w:type="dxa"/>
            <w:gridSpan w:val="3"/>
          </w:tcPr>
          <w:p w:rsidR="00ED6EF5" w:rsidRPr="00E1268D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right="2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68D">
              <w:rPr>
                <w:rFonts w:ascii="Times New Roman" w:hAnsi="Times New Roman" w:cs="Times New Roman"/>
                <w:sz w:val="24"/>
                <w:szCs w:val="24"/>
              </w:rPr>
              <w:t>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ых </w:t>
            </w:r>
          </w:p>
        </w:tc>
        <w:tc>
          <w:tcPr>
            <w:tcW w:w="1281" w:type="dxa"/>
            <w:gridSpan w:val="2"/>
          </w:tcPr>
          <w:p w:rsidR="00ED6EF5" w:rsidRPr="00E1268D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268D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42" w:type="dxa"/>
            <w:gridSpan w:val="2"/>
          </w:tcPr>
          <w:p w:rsidR="00ED6EF5" w:rsidRPr="00E1268D" w:rsidRDefault="00ED6EF5" w:rsidP="00315921">
            <w:pPr>
              <w:tabs>
                <w:tab w:val="left" w:pos="-130"/>
                <w:tab w:val="left" w:pos="360"/>
              </w:tabs>
              <w:spacing w:after="0" w:line="240" w:lineRule="auto"/>
              <w:ind w:left="-13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268D">
              <w:rPr>
                <w:rFonts w:ascii="Times New Roman" w:hAnsi="Times New Roman" w:cs="Times New Roman"/>
                <w:sz w:val="24"/>
                <w:szCs w:val="24"/>
              </w:rPr>
              <w:t>луха</w:t>
            </w:r>
          </w:p>
        </w:tc>
      </w:tr>
      <w:tr w:rsidR="00ED6EF5" w:rsidRPr="00DB3E63" w:rsidTr="006B7F60">
        <w:trPr>
          <w:jc w:val="center"/>
        </w:trPr>
        <w:tc>
          <w:tcPr>
            <w:tcW w:w="622" w:type="dxa"/>
            <w:vMerge/>
          </w:tcPr>
          <w:p w:rsidR="00ED6EF5" w:rsidRPr="00DB3E63" w:rsidRDefault="00ED6EF5" w:rsidP="003159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3" w:type="dxa"/>
            <w:vMerge/>
          </w:tcPr>
          <w:p w:rsidR="00ED6EF5" w:rsidRPr="00DB3E63" w:rsidRDefault="00ED6EF5" w:rsidP="003159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3" w:type="dxa"/>
            <w:gridSpan w:val="14"/>
          </w:tcPr>
          <w:p w:rsidR="00ED6EF5" w:rsidRPr="00DB3E63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>тепень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трудовой деятельности </w:t>
            </w:r>
          </w:p>
        </w:tc>
      </w:tr>
      <w:tr w:rsidR="00085992" w:rsidRPr="00DB3E63" w:rsidTr="006B7F60">
        <w:trPr>
          <w:jc w:val="center"/>
        </w:trPr>
        <w:tc>
          <w:tcPr>
            <w:tcW w:w="622" w:type="dxa"/>
            <w:vMerge/>
          </w:tcPr>
          <w:p w:rsidR="00ED6EF5" w:rsidRPr="00DB3E63" w:rsidRDefault="00ED6EF5" w:rsidP="003159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3" w:type="dxa"/>
            <w:vMerge/>
          </w:tcPr>
          <w:p w:rsidR="00ED6EF5" w:rsidRPr="00DB3E63" w:rsidRDefault="00ED6EF5" w:rsidP="003159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D6EF5" w:rsidRPr="00DB3E63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ED6EF5" w:rsidRPr="00DB3E63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:rsidR="00ED6EF5" w:rsidRPr="00DB3E63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</w:tcPr>
          <w:p w:rsidR="00ED6EF5" w:rsidRPr="00DB3E63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ED6EF5" w:rsidRPr="00DB3E63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gridSpan w:val="2"/>
          </w:tcPr>
          <w:p w:rsidR="00ED6EF5" w:rsidRPr="00DB3E63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D6EF5" w:rsidRPr="00DB3E63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right="1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ED6EF5" w:rsidRPr="00DB3E63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ED6EF5" w:rsidRPr="00DB3E63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2"/>
          </w:tcPr>
          <w:p w:rsidR="00ED6EF5" w:rsidRPr="00DB3E63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ED6EF5" w:rsidRPr="00DB3E63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EF5" w:rsidRPr="00D97A1D" w:rsidTr="00085992">
        <w:trPr>
          <w:jc w:val="center"/>
        </w:trPr>
        <w:tc>
          <w:tcPr>
            <w:tcW w:w="13548" w:type="dxa"/>
            <w:gridSpan w:val="16"/>
          </w:tcPr>
          <w:p w:rsidR="00ED6EF5" w:rsidRPr="00050B8B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050B8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рабочих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ED6EF5" w:rsidRPr="008154F7" w:rsidRDefault="00ED6EF5" w:rsidP="00315921">
            <w:pPr>
              <w:tabs>
                <w:tab w:val="left" w:pos="16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:rsidR="00ED6EF5" w:rsidRPr="00514BD7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    10490 </w:t>
            </w:r>
          </w:p>
        </w:tc>
        <w:tc>
          <w:tcPr>
            <w:tcW w:w="582" w:type="dxa"/>
          </w:tcPr>
          <w:p w:rsidR="00ED6EF5" w:rsidRPr="00514BD7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D6EF5" w:rsidRPr="00514BD7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ED6EF5" w:rsidRPr="00514BD7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ED6EF5" w:rsidRPr="00514BD7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ED6EF5" w:rsidRPr="00514BD7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ED6EF5" w:rsidRPr="00514BD7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ED6EF5" w:rsidRPr="00514BD7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ED6EF5" w:rsidRPr="00514BD7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ED6EF5" w:rsidRPr="00514BD7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ED6EF5" w:rsidRPr="00514BD7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D6EF5" w:rsidRPr="00514BD7" w:rsidRDefault="00ED6EF5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8154F7" w:rsidRDefault="00085992" w:rsidP="00315921">
            <w:pPr>
              <w:tabs>
                <w:tab w:val="left" w:pos="163"/>
              </w:tabs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Бондарь 11208                                   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8154F7" w:rsidRDefault="00085992" w:rsidP="00315921">
            <w:pPr>
              <w:tabs>
                <w:tab w:val="left" w:pos="163"/>
              </w:tabs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Брошюровщи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84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464426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705" w:type="dxa"/>
            <w:gridSpan w:val="2"/>
          </w:tcPr>
          <w:p w:rsidR="00085992" w:rsidRPr="00464426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8154F7" w:rsidRDefault="00085992" w:rsidP="00315921">
            <w:pPr>
              <w:tabs>
                <w:tab w:val="left" w:pos="163"/>
              </w:tabs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  <w:tab w:val="center" w:pos="1080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Буфетчик 11301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2340A1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8154F7" w:rsidRDefault="00085992" w:rsidP="00315921">
            <w:pPr>
              <w:tabs>
                <w:tab w:val="left" w:pos="163"/>
              </w:tabs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firstLin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Вафельщик  11414</w:t>
            </w:r>
            <w:proofErr w:type="gramEnd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                                      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8154F7" w:rsidRDefault="00085992" w:rsidP="00315921">
            <w:pPr>
              <w:tabs>
                <w:tab w:val="left" w:pos="163"/>
              </w:tabs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firstLin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Велюрщик</w:t>
            </w:r>
            <w:proofErr w:type="spellEnd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 xml:space="preserve"> 11416  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8154F7" w:rsidRDefault="00085992" w:rsidP="00315921">
            <w:pPr>
              <w:tabs>
                <w:tab w:val="left" w:pos="163"/>
              </w:tabs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tabs>
                <w:tab w:val="left" w:pos="0"/>
                <w:tab w:val="left" w:pos="28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идеотекарь</w:t>
            </w:r>
            <w:proofErr w:type="spellEnd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  11436</w:t>
            </w:r>
            <w:proofErr w:type="gramEnd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44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69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8154F7" w:rsidRDefault="00085992" w:rsidP="00315921">
            <w:pPr>
              <w:tabs>
                <w:tab w:val="left" w:pos="163"/>
              </w:tabs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tabs>
                <w:tab w:val="left" w:pos="28"/>
                <w:tab w:val="left" w:pos="5298"/>
              </w:tabs>
              <w:spacing w:after="0" w:line="240" w:lineRule="auto"/>
              <w:ind w:left="28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14BD7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погрузчика 11453 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tabs>
                <w:tab w:val="left" w:pos="163"/>
              </w:tabs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tabs>
                <w:tab w:val="left" w:pos="28"/>
                <w:tab w:val="left" w:pos="5298"/>
              </w:tabs>
              <w:spacing w:after="0" w:line="240" w:lineRule="auto"/>
              <w:ind w:left="28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14BD7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электро- и </w:t>
            </w:r>
            <w:proofErr w:type="gramStart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автотележки  11463</w:t>
            </w:r>
            <w:proofErr w:type="gramEnd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tabs>
                <w:tab w:val="left" w:pos="163"/>
              </w:tabs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tabs>
                <w:tab w:val="left" w:pos="28"/>
                <w:tab w:val="left" w:pos="5298"/>
              </w:tabs>
              <w:spacing w:after="0" w:line="240" w:lineRule="auto"/>
              <w:ind w:left="28" w:firstLin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Выжигальщик</w:t>
            </w:r>
            <w:proofErr w:type="spellEnd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дереву  11554</w:t>
            </w:r>
            <w:proofErr w:type="gramEnd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tabs>
                <w:tab w:val="left" w:pos="163"/>
              </w:tabs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tabs>
                <w:tab w:val="left" w:pos="28"/>
                <w:tab w:val="left" w:pos="5298"/>
              </w:tabs>
              <w:spacing w:after="0" w:line="240" w:lineRule="auto"/>
              <w:ind w:left="28" w:firstLine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Выжигальщик</w:t>
            </w:r>
            <w:proofErr w:type="spellEnd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рисунков  11555</w:t>
            </w:r>
            <w:proofErr w:type="gramEnd"/>
            <w:r w:rsidRPr="00514BD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085992" w:rsidRPr="00514BD7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tabs>
                <w:tab w:val="left" w:pos="16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tabs>
                <w:tab w:val="left" w:pos="28"/>
                <w:tab w:val="left" w:pos="5298"/>
              </w:tabs>
              <w:spacing w:after="0" w:line="240" w:lineRule="auto"/>
              <w:ind w:left="28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14BD7">
              <w:rPr>
                <w:rFonts w:ascii="Times New Roman" w:hAnsi="Times New Roman" w:cs="Times New Roman"/>
                <w:sz w:val="24"/>
                <w:szCs w:val="24"/>
              </w:rPr>
              <w:t>Вышивальщик по коже и меху 11581 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085992" w:rsidRPr="000F7E7F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0F7E7F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0F7E7F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E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pStyle w:val="ad0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 xml:space="preserve">Вышивальщица 11583 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1269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pStyle w:val="ad0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pStyle w:val="ad0"/>
              <w:tabs>
                <w:tab w:val="left" w:pos="27"/>
              </w:tabs>
              <w:spacing w:before="0" w:beforeAutospacing="0" w:after="0" w:afterAutospacing="0"/>
              <w:ind w:left="28" w:hanging="28"/>
            </w:pPr>
            <w:r>
              <w:t>В</w:t>
            </w:r>
            <w:r w:rsidRPr="00514BD7">
              <w:t xml:space="preserve">язальщик 11592  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pStyle w:val="ad0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>Гардеробщик</w:t>
            </w:r>
            <w:r>
              <w:t xml:space="preserve"> </w:t>
            </w:r>
            <w:r w:rsidRPr="00514BD7">
              <w:t xml:space="preserve">11633               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pStyle w:val="ad0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>Гладильщик 11676                                     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</w:tbl>
    <w:p w:rsidR="006B7F60" w:rsidRDefault="006B7F60"/>
    <w:tbl>
      <w:tblPr>
        <w:tblW w:w="13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453"/>
        <w:gridCol w:w="582"/>
        <w:gridCol w:w="444"/>
        <w:gridCol w:w="487"/>
        <w:gridCol w:w="569"/>
        <w:gridCol w:w="24"/>
        <w:gridCol w:w="1122"/>
        <w:gridCol w:w="846"/>
        <w:gridCol w:w="37"/>
        <w:gridCol w:w="1269"/>
        <w:gridCol w:w="870"/>
        <w:gridCol w:w="616"/>
        <w:gridCol w:w="665"/>
        <w:gridCol w:w="40"/>
        <w:gridCol w:w="902"/>
      </w:tblGrid>
      <w:tr w:rsidR="00085992" w:rsidRPr="00DB3E63" w:rsidTr="006B7F60">
        <w:trPr>
          <w:jc w:val="center"/>
        </w:trPr>
        <w:tc>
          <w:tcPr>
            <w:tcW w:w="622" w:type="dxa"/>
            <w:vMerge w:val="restart"/>
          </w:tcPr>
          <w:p w:rsidR="00085992" w:rsidRPr="00810C5A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92" w:rsidRPr="00810C5A" w:rsidRDefault="00085992" w:rsidP="00315921">
            <w:pPr>
              <w:tabs>
                <w:tab w:val="left" w:pos="64"/>
                <w:tab w:val="center" w:pos="1080"/>
              </w:tabs>
              <w:spacing w:after="0" w:line="240" w:lineRule="auto"/>
              <w:ind w:left="64"/>
              <w:rPr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3" w:type="dxa"/>
            <w:vMerge w:val="restart"/>
          </w:tcPr>
          <w:p w:rsidR="00085992" w:rsidRPr="00810C5A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92" w:rsidRPr="00810C5A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и должности</w:t>
            </w:r>
          </w:p>
          <w:p w:rsidR="00085992" w:rsidRPr="00810C5A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jc w:val="center"/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с кодом ОКПДТР</w:t>
            </w:r>
          </w:p>
        </w:tc>
        <w:tc>
          <w:tcPr>
            <w:tcW w:w="8473" w:type="dxa"/>
            <w:gridSpan w:val="14"/>
          </w:tcPr>
          <w:p w:rsidR="00085992" w:rsidRPr="00810C5A" w:rsidRDefault="00085992" w:rsidP="00315921">
            <w:pPr>
              <w:tabs>
                <w:tab w:val="left" w:pos="28"/>
                <w:tab w:val="left" w:pos="360"/>
                <w:tab w:val="left" w:pos="1875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Нарушение функций</w:t>
            </w:r>
          </w:p>
        </w:tc>
      </w:tr>
      <w:tr w:rsidR="00085992" w:rsidRPr="00E1268D" w:rsidTr="006B7F60">
        <w:trPr>
          <w:jc w:val="center"/>
        </w:trPr>
        <w:tc>
          <w:tcPr>
            <w:tcW w:w="622" w:type="dxa"/>
            <w:vMerge/>
          </w:tcPr>
          <w:p w:rsidR="00085992" w:rsidRPr="00810C5A" w:rsidRDefault="00085992" w:rsidP="00315921">
            <w:pPr>
              <w:tabs>
                <w:tab w:val="left" w:pos="360"/>
                <w:tab w:val="center" w:pos="10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vMerge/>
          </w:tcPr>
          <w:p w:rsidR="00085992" w:rsidRPr="00810C5A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085992" w:rsidRPr="00810C5A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085992" w:rsidRPr="00810C5A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810C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56" w:type="dxa"/>
            <w:gridSpan w:val="2"/>
          </w:tcPr>
          <w:p w:rsidR="00085992" w:rsidRPr="00810C5A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</w:p>
          <w:p w:rsidR="00085992" w:rsidRPr="00810C5A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Pr="00FE7A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2" w:type="dxa"/>
            <w:gridSpan w:val="3"/>
          </w:tcPr>
          <w:p w:rsidR="00085992" w:rsidRPr="00810C5A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5A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</w:p>
        </w:tc>
        <w:tc>
          <w:tcPr>
            <w:tcW w:w="2176" w:type="dxa"/>
            <w:gridSpan w:val="3"/>
          </w:tcPr>
          <w:p w:rsidR="00085992" w:rsidRPr="00E1268D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right="22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68D">
              <w:rPr>
                <w:rFonts w:ascii="Times New Roman" w:hAnsi="Times New Roman" w:cs="Times New Roman"/>
                <w:sz w:val="24"/>
                <w:szCs w:val="24"/>
              </w:rPr>
              <w:t>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ых </w:t>
            </w:r>
          </w:p>
        </w:tc>
        <w:tc>
          <w:tcPr>
            <w:tcW w:w="1281" w:type="dxa"/>
            <w:gridSpan w:val="2"/>
          </w:tcPr>
          <w:p w:rsidR="00085992" w:rsidRPr="00E1268D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268D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42" w:type="dxa"/>
            <w:gridSpan w:val="2"/>
          </w:tcPr>
          <w:p w:rsidR="00085992" w:rsidRPr="00E1268D" w:rsidRDefault="00085992" w:rsidP="00315921">
            <w:pPr>
              <w:tabs>
                <w:tab w:val="left" w:pos="-130"/>
                <w:tab w:val="left" w:pos="360"/>
              </w:tabs>
              <w:spacing w:after="0" w:line="240" w:lineRule="auto"/>
              <w:ind w:left="-13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268D">
              <w:rPr>
                <w:rFonts w:ascii="Times New Roman" w:hAnsi="Times New Roman" w:cs="Times New Roman"/>
                <w:sz w:val="24"/>
                <w:szCs w:val="24"/>
              </w:rPr>
              <w:t>луха</w:t>
            </w:r>
          </w:p>
        </w:tc>
      </w:tr>
      <w:tr w:rsidR="00085992" w:rsidRPr="00DB3E63" w:rsidTr="006B7F60">
        <w:trPr>
          <w:jc w:val="center"/>
        </w:trPr>
        <w:tc>
          <w:tcPr>
            <w:tcW w:w="622" w:type="dxa"/>
            <w:vMerge/>
          </w:tcPr>
          <w:p w:rsidR="00085992" w:rsidRPr="00DB3E63" w:rsidRDefault="00085992" w:rsidP="003159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3" w:type="dxa"/>
            <w:vMerge/>
          </w:tcPr>
          <w:p w:rsidR="00085992" w:rsidRPr="00DB3E63" w:rsidRDefault="00085992" w:rsidP="003159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3" w:type="dxa"/>
            <w:gridSpan w:val="14"/>
          </w:tcPr>
          <w:p w:rsidR="00085992" w:rsidRPr="00DB3E63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>тепень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трудовой деятельности </w:t>
            </w:r>
          </w:p>
        </w:tc>
      </w:tr>
      <w:tr w:rsidR="00085992" w:rsidRPr="00DB3E63" w:rsidTr="006B7F60">
        <w:trPr>
          <w:jc w:val="center"/>
        </w:trPr>
        <w:tc>
          <w:tcPr>
            <w:tcW w:w="622" w:type="dxa"/>
            <w:vMerge/>
          </w:tcPr>
          <w:p w:rsidR="00085992" w:rsidRPr="00DB3E63" w:rsidRDefault="00085992" w:rsidP="003159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3" w:type="dxa"/>
            <w:vMerge/>
          </w:tcPr>
          <w:p w:rsidR="00085992" w:rsidRPr="00DB3E63" w:rsidRDefault="00085992" w:rsidP="003159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085992" w:rsidRPr="00DB3E63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085992" w:rsidRPr="00DB3E63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:rsidR="00085992" w:rsidRPr="00DB3E63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</w:tcPr>
          <w:p w:rsidR="00085992" w:rsidRPr="00DB3E63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085992" w:rsidRPr="00DB3E63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gridSpan w:val="2"/>
          </w:tcPr>
          <w:p w:rsidR="00085992" w:rsidRPr="00DB3E63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085992" w:rsidRPr="00DB3E63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right="1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085992" w:rsidRPr="00DB3E63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085992" w:rsidRPr="00DB3E63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2"/>
          </w:tcPr>
          <w:p w:rsidR="00085992" w:rsidRPr="00DB3E63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085992" w:rsidRPr="00DB3E63" w:rsidRDefault="00085992" w:rsidP="00315921">
            <w:pPr>
              <w:tabs>
                <w:tab w:val="left" w:pos="28"/>
                <w:tab w:val="left" w:pos="360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pStyle w:val="ad0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Гравер 11735  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pStyle w:val="ad0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>Гример-</w:t>
            </w:r>
            <w:proofErr w:type="spellStart"/>
            <w:r w:rsidRPr="00514BD7">
              <w:t>пастижер</w:t>
            </w:r>
            <w:proofErr w:type="spellEnd"/>
            <w:r w:rsidRPr="00514BD7">
              <w:t xml:space="preserve"> 11763  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982080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pStyle w:val="ad0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>Грузчик 11768                                         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982080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pStyle w:val="ad0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>Дворник 11786                                        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pStyle w:val="ad0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Декоратор витрин 11811 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pStyle w:val="ad0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>Доставщик п</w:t>
            </w:r>
            <w:r>
              <w:t>р</w:t>
            </w:r>
            <w:r w:rsidRPr="00514BD7">
              <w:t>оездных документов 11893 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444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487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pStyle w:val="ad0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Живописец   11947  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085992" w:rsidRPr="00514BD7" w:rsidTr="006B7F60">
        <w:trPr>
          <w:jc w:val="center"/>
        </w:trPr>
        <w:tc>
          <w:tcPr>
            <w:tcW w:w="622" w:type="dxa"/>
          </w:tcPr>
          <w:p w:rsidR="00085992" w:rsidRPr="004B13F0" w:rsidRDefault="00085992" w:rsidP="00315921">
            <w:pPr>
              <w:pStyle w:val="ad0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4453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Заготовщик   12001  </w:t>
            </w:r>
          </w:p>
        </w:tc>
        <w:tc>
          <w:tcPr>
            <w:tcW w:w="582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085992" w:rsidRPr="000F7E7F" w:rsidRDefault="00085992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085992" w:rsidRPr="000F7E7F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992" w:rsidRPr="00514BD7" w:rsidRDefault="00085992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6B7F60">
        <w:trPr>
          <w:jc w:val="center"/>
        </w:trPr>
        <w:tc>
          <w:tcPr>
            <w:tcW w:w="622" w:type="dxa"/>
          </w:tcPr>
          <w:p w:rsidR="00B04083" w:rsidRPr="004B13F0" w:rsidRDefault="00B04083" w:rsidP="00315921">
            <w:pPr>
              <w:pStyle w:val="ad0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4453" w:type="dxa"/>
          </w:tcPr>
          <w:p w:rsidR="00B04083" w:rsidRPr="00514BD7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>Заготовщик бумажных пакетов 12013 </w:t>
            </w:r>
          </w:p>
        </w:tc>
        <w:tc>
          <w:tcPr>
            <w:tcW w:w="582" w:type="dxa"/>
          </w:tcPr>
          <w:p w:rsidR="00B04083" w:rsidRPr="00514BD7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B04083" w:rsidRPr="00514BD7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B04083" w:rsidRPr="000F7E7F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B04083" w:rsidRPr="000F7E7F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B04083" w:rsidRPr="000F7E7F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4083" w:rsidRPr="000F7E7F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B04083" w:rsidRPr="000F7E7F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616" w:type="dxa"/>
          </w:tcPr>
          <w:p w:rsidR="00B04083" w:rsidRPr="000F7E7F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B04083" w:rsidRPr="000F7E7F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2" w:type="dxa"/>
          </w:tcPr>
          <w:p w:rsidR="00B04083" w:rsidRPr="00514BD7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6B7F60">
        <w:trPr>
          <w:jc w:val="center"/>
        </w:trPr>
        <w:tc>
          <w:tcPr>
            <w:tcW w:w="622" w:type="dxa"/>
          </w:tcPr>
          <w:p w:rsidR="00B04083" w:rsidRPr="004B13F0" w:rsidRDefault="00B04083" w:rsidP="00315921">
            <w:pPr>
              <w:pStyle w:val="ad0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4453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Заготовщик материалов и деталей 12037  </w:t>
            </w:r>
          </w:p>
        </w:tc>
        <w:tc>
          <w:tcPr>
            <w:tcW w:w="58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B04083" w:rsidRPr="000F7E7F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6B7F60">
        <w:trPr>
          <w:jc w:val="center"/>
        </w:trPr>
        <w:tc>
          <w:tcPr>
            <w:tcW w:w="622" w:type="dxa"/>
          </w:tcPr>
          <w:p w:rsidR="00B04083" w:rsidRPr="004B13F0" w:rsidRDefault="00B04083" w:rsidP="00315921">
            <w:pPr>
              <w:pStyle w:val="ad0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4453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50"/>
            </w:pPr>
            <w:r w:rsidRPr="00514BD7">
              <w:t xml:space="preserve">Закройщик     12156  </w:t>
            </w:r>
          </w:p>
        </w:tc>
        <w:tc>
          <w:tcPr>
            <w:tcW w:w="58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B04083" w:rsidRPr="000F7E7F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6B7F60">
        <w:trPr>
          <w:jc w:val="center"/>
        </w:trPr>
        <w:tc>
          <w:tcPr>
            <w:tcW w:w="622" w:type="dxa"/>
          </w:tcPr>
          <w:p w:rsidR="00B04083" w:rsidRPr="004B13F0" w:rsidRDefault="00B04083" w:rsidP="00315921">
            <w:pPr>
              <w:pStyle w:val="ad0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4453" w:type="dxa"/>
          </w:tcPr>
          <w:p w:rsidR="00B04083" w:rsidRPr="00514BD7" w:rsidRDefault="00B04083" w:rsidP="00315921">
            <w:pPr>
              <w:pStyle w:val="ad0"/>
              <w:tabs>
                <w:tab w:val="left" w:pos="0"/>
                <w:tab w:val="left" w:pos="4815"/>
              </w:tabs>
              <w:spacing w:before="0" w:beforeAutospacing="0" w:after="0" w:afterAutospacing="0"/>
            </w:pPr>
            <w:r w:rsidRPr="00514BD7">
              <w:t xml:space="preserve">Изготовитель игровых кукол 12317  </w:t>
            </w:r>
          </w:p>
        </w:tc>
        <w:tc>
          <w:tcPr>
            <w:tcW w:w="582" w:type="dxa"/>
          </w:tcPr>
          <w:p w:rsidR="00B04083" w:rsidRPr="00514BD7" w:rsidRDefault="00B04083" w:rsidP="00315921">
            <w:pPr>
              <w:pStyle w:val="ad0"/>
              <w:tabs>
                <w:tab w:val="left" w:pos="0"/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B04083" w:rsidRPr="00514BD7" w:rsidRDefault="00B04083" w:rsidP="00315921">
            <w:pPr>
              <w:pStyle w:val="ad0"/>
              <w:tabs>
                <w:tab w:val="left" w:pos="0"/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B04083" w:rsidRPr="000F7E7F" w:rsidRDefault="00B04083" w:rsidP="00315921">
            <w:pPr>
              <w:pStyle w:val="ad0"/>
              <w:tabs>
                <w:tab w:val="left" w:pos="0"/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B04083" w:rsidRPr="000F7E7F" w:rsidRDefault="00B04083" w:rsidP="00315921">
            <w:pPr>
              <w:pStyle w:val="ad0"/>
              <w:tabs>
                <w:tab w:val="left" w:pos="0"/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B04083" w:rsidRPr="000F7E7F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B04083" w:rsidRPr="000F7E7F" w:rsidRDefault="00B04083" w:rsidP="00315921">
            <w:pPr>
              <w:pStyle w:val="ad0"/>
              <w:tabs>
                <w:tab w:val="left" w:pos="0"/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7E7F">
              <w:rPr>
                <w:sz w:val="28"/>
                <w:szCs w:val="28"/>
              </w:rPr>
              <w:t>+</w:t>
            </w:r>
          </w:p>
        </w:tc>
        <w:tc>
          <w:tcPr>
            <w:tcW w:w="1269" w:type="dxa"/>
          </w:tcPr>
          <w:p w:rsidR="00B04083" w:rsidRPr="000F7E7F" w:rsidRDefault="00B04083" w:rsidP="00315921">
            <w:pPr>
              <w:pStyle w:val="ad0"/>
              <w:tabs>
                <w:tab w:val="left" w:pos="0"/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B04083" w:rsidRPr="000F7E7F" w:rsidRDefault="00B04083" w:rsidP="00315921">
            <w:pPr>
              <w:pStyle w:val="ad0"/>
              <w:tabs>
                <w:tab w:val="left" w:pos="0"/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B04083" w:rsidRPr="000F7E7F" w:rsidRDefault="00B04083" w:rsidP="00315921">
            <w:pPr>
              <w:pStyle w:val="ad0"/>
              <w:tabs>
                <w:tab w:val="left" w:pos="0"/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B04083" w:rsidRPr="000F7E7F" w:rsidRDefault="00B04083" w:rsidP="00315921">
            <w:pPr>
              <w:pStyle w:val="ad0"/>
              <w:tabs>
                <w:tab w:val="left" w:pos="0"/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4083" w:rsidRPr="00514BD7" w:rsidRDefault="00B04083" w:rsidP="00315921">
            <w:pPr>
              <w:pStyle w:val="ad0"/>
              <w:tabs>
                <w:tab w:val="left" w:pos="0"/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6B7F60">
        <w:trPr>
          <w:jc w:val="center"/>
        </w:trPr>
        <w:tc>
          <w:tcPr>
            <w:tcW w:w="622" w:type="dxa"/>
          </w:tcPr>
          <w:p w:rsidR="00B04083" w:rsidRPr="004B13F0" w:rsidRDefault="00B04083" w:rsidP="00315921">
            <w:pPr>
              <w:pStyle w:val="ad0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4453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Изготовитель изделий из тканей с художественной росписью 12321  </w:t>
            </w:r>
          </w:p>
        </w:tc>
        <w:tc>
          <w:tcPr>
            <w:tcW w:w="58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B04083" w:rsidRPr="00514BD7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269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6B7F60">
        <w:trPr>
          <w:jc w:val="center"/>
        </w:trPr>
        <w:tc>
          <w:tcPr>
            <w:tcW w:w="622" w:type="dxa"/>
          </w:tcPr>
          <w:p w:rsidR="00B04083" w:rsidRPr="004B13F0" w:rsidRDefault="00B04083" w:rsidP="00315921">
            <w:pPr>
              <w:pStyle w:val="ad0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4453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Изготовитель художественных изделий из </w:t>
            </w:r>
            <w:proofErr w:type="gramStart"/>
            <w:r w:rsidRPr="00514BD7">
              <w:t>бересты  12476</w:t>
            </w:r>
            <w:proofErr w:type="gramEnd"/>
            <w:r w:rsidRPr="00514BD7">
              <w:t xml:space="preserve">  </w:t>
            </w:r>
          </w:p>
        </w:tc>
        <w:tc>
          <w:tcPr>
            <w:tcW w:w="58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B04083" w:rsidRPr="00514BD7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269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6B7F60">
        <w:trPr>
          <w:jc w:val="center"/>
        </w:trPr>
        <w:tc>
          <w:tcPr>
            <w:tcW w:w="622" w:type="dxa"/>
          </w:tcPr>
          <w:p w:rsidR="00B04083" w:rsidRPr="004B13F0" w:rsidRDefault="00B04083" w:rsidP="00315921">
            <w:pPr>
              <w:pStyle w:val="ad0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4453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Изготовитель художественных изделий из дерева   12478  </w:t>
            </w:r>
          </w:p>
        </w:tc>
        <w:tc>
          <w:tcPr>
            <w:tcW w:w="58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6B7F60">
        <w:trPr>
          <w:jc w:val="center"/>
        </w:trPr>
        <w:tc>
          <w:tcPr>
            <w:tcW w:w="622" w:type="dxa"/>
          </w:tcPr>
          <w:p w:rsidR="00B04083" w:rsidRPr="004B13F0" w:rsidRDefault="00B04083" w:rsidP="00315921">
            <w:pPr>
              <w:pStyle w:val="ad0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4453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Изготовитель художественных изделий из керамики 12480  </w:t>
            </w:r>
          </w:p>
        </w:tc>
        <w:tc>
          <w:tcPr>
            <w:tcW w:w="58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6B7F60">
        <w:trPr>
          <w:jc w:val="center"/>
        </w:trPr>
        <w:tc>
          <w:tcPr>
            <w:tcW w:w="622" w:type="dxa"/>
          </w:tcPr>
          <w:p w:rsidR="00B04083" w:rsidRPr="004B13F0" w:rsidRDefault="00B04083" w:rsidP="00315921">
            <w:pPr>
              <w:pStyle w:val="ad0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4453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Изготовитель художественных изделий из кожи     12482  </w:t>
            </w:r>
          </w:p>
        </w:tc>
        <w:tc>
          <w:tcPr>
            <w:tcW w:w="58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B04083" w:rsidRPr="00514BD7" w:rsidRDefault="00B04083" w:rsidP="00315921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269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6B7F60">
        <w:trPr>
          <w:jc w:val="center"/>
        </w:trPr>
        <w:tc>
          <w:tcPr>
            <w:tcW w:w="622" w:type="dxa"/>
          </w:tcPr>
          <w:p w:rsidR="00B04083" w:rsidRPr="004B13F0" w:rsidRDefault="00B04083" w:rsidP="00315921">
            <w:pPr>
              <w:pStyle w:val="ad0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4453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Изготовитель художественных изделий из лозы     12483  </w:t>
            </w:r>
          </w:p>
        </w:tc>
        <w:tc>
          <w:tcPr>
            <w:tcW w:w="58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593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2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883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269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04083" w:rsidRPr="00514BD7" w:rsidRDefault="00B04083" w:rsidP="00315921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</w:tbl>
    <w:p w:rsidR="00085992" w:rsidRPr="00AB3835" w:rsidRDefault="00085992" w:rsidP="00085992">
      <w:pPr>
        <w:tabs>
          <w:tab w:val="left" w:pos="13860"/>
          <w:tab w:val="left" w:pos="14040"/>
        </w:tabs>
        <w:spacing w:after="0" w:line="240" w:lineRule="auto"/>
        <w:ind w:right="52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3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633"/>
        <w:gridCol w:w="521"/>
        <w:gridCol w:w="460"/>
        <w:gridCol w:w="527"/>
        <w:gridCol w:w="10"/>
        <w:gridCol w:w="601"/>
        <w:gridCol w:w="18"/>
        <w:gridCol w:w="6"/>
        <w:gridCol w:w="1066"/>
        <w:gridCol w:w="6"/>
        <w:gridCol w:w="973"/>
        <w:gridCol w:w="36"/>
        <w:gridCol w:w="1134"/>
        <w:gridCol w:w="1013"/>
        <w:gridCol w:w="14"/>
        <w:gridCol w:w="449"/>
        <w:gridCol w:w="644"/>
        <w:gridCol w:w="881"/>
      </w:tblGrid>
      <w:tr w:rsidR="00085992" w:rsidRPr="00DB3E63" w:rsidTr="005A5E0C">
        <w:trPr>
          <w:jc w:val="center"/>
        </w:trPr>
        <w:tc>
          <w:tcPr>
            <w:tcW w:w="689" w:type="dxa"/>
            <w:vMerge w:val="restart"/>
          </w:tcPr>
          <w:p w:rsidR="00085992" w:rsidRPr="00DB3E63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085992" w:rsidRPr="00DB3E63" w:rsidRDefault="00085992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633" w:type="dxa"/>
            <w:vMerge w:val="restart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  <w:r w:rsidRPr="00DB3E63">
              <w:t>с кодом ОКПДТР</w:t>
            </w:r>
          </w:p>
        </w:tc>
        <w:tc>
          <w:tcPr>
            <w:tcW w:w="8359" w:type="dxa"/>
            <w:gridSpan w:val="17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085992" w:rsidRPr="00E1268D" w:rsidTr="005A5E0C">
        <w:trPr>
          <w:jc w:val="center"/>
        </w:trPr>
        <w:tc>
          <w:tcPr>
            <w:tcW w:w="689" w:type="dxa"/>
            <w:vMerge/>
          </w:tcPr>
          <w:p w:rsidR="00085992" w:rsidRPr="00DB3E63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633" w:type="dxa"/>
            <w:vMerge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981" w:type="dxa"/>
            <w:gridSpan w:val="2"/>
          </w:tcPr>
          <w:p w:rsidR="00085992" w:rsidRPr="00E1268D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085992" w:rsidRPr="00E1268D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1138" w:type="dxa"/>
            <w:gridSpan w:val="3"/>
          </w:tcPr>
          <w:p w:rsidR="00085992" w:rsidRPr="00E1268D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085992" w:rsidRPr="00E1268D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069" w:type="dxa"/>
            <w:gridSpan w:val="5"/>
          </w:tcPr>
          <w:p w:rsidR="00085992" w:rsidRPr="00E1268D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183" w:type="dxa"/>
            <w:gridSpan w:val="3"/>
          </w:tcPr>
          <w:p w:rsidR="00085992" w:rsidRPr="00E1268D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</w:pPr>
            <w:r>
              <w:t>и</w:t>
            </w:r>
            <w:r w:rsidRPr="00E1268D">
              <w:t>нтеллектуальн</w:t>
            </w:r>
            <w:r>
              <w:t>ых</w:t>
            </w:r>
          </w:p>
        </w:tc>
        <w:tc>
          <w:tcPr>
            <w:tcW w:w="1107" w:type="dxa"/>
            <w:gridSpan w:val="3"/>
          </w:tcPr>
          <w:p w:rsidR="00085992" w:rsidRPr="00E1268D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881" w:type="dxa"/>
          </w:tcPr>
          <w:p w:rsidR="00085992" w:rsidRPr="00E1268D" w:rsidRDefault="00085992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085992" w:rsidRPr="00DB3E63" w:rsidTr="005A5E0C">
        <w:trPr>
          <w:jc w:val="center"/>
        </w:trPr>
        <w:tc>
          <w:tcPr>
            <w:tcW w:w="689" w:type="dxa"/>
            <w:vMerge/>
          </w:tcPr>
          <w:p w:rsidR="00085992" w:rsidRPr="00DB3E63" w:rsidRDefault="00085992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085992" w:rsidRPr="00DB3E63" w:rsidRDefault="00085992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17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</w:t>
            </w:r>
            <w:r w:rsidRPr="00DB3E63">
              <w:t>тепень ограничени</w:t>
            </w:r>
            <w:r>
              <w:t>я</w:t>
            </w:r>
            <w:r w:rsidRPr="00DB3E63">
              <w:t xml:space="preserve"> способности к трудовой деятельности </w:t>
            </w:r>
          </w:p>
        </w:tc>
      </w:tr>
      <w:tr w:rsidR="00085992" w:rsidRPr="00DB3E63" w:rsidTr="005A5E0C">
        <w:trPr>
          <w:jc w:val="center"/>
        </w:trPr>
        <w:tc>
          <w:tcPr>
            <w:tcW w:w="689" w:type="dxa"/>
            <w:vMerge/>
          </w:tcPr>
          <w:p w:rsidR="00085992" w:rsidRPr="00DB3E63" w:rsidRDefault="00085992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085992" w:rsidRPr="00DB3E63" w:rsidRDefault="00085992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60" w:type="dxa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537" w:type="dxa"/>
            <w:gridSpan w:val="2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25" w:type="dxa"/>
            <w:gridSpan w:val="3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2" w:type="dxa"/>
            <w:gridSpan w:val="2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1009" w:type="dxa"/>
            <w:gridSpan w:val="2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134" w:type="dxa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63" w:type="dxa"/>
            <w:gridSpan w:val="2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44" w:type="dxa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881" w:type="dxa"/>
          </w:tcPr>
          <w:p w:rsidR="00085992" w:rsidRPr="00DB3E63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Изготовитель художественных изделий из </w:t>
            </w:r>
            <w:proofErr w:type="gramStart"/>
            <w:r w:rsidRPr="00514BD7">
              <w:t>металла  12485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Изготовитель художественных изделий из янтаря   12489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</w:pPr>
            <w:r w:rsidRPr="00514BD7">
              <w:t xml:space="preserve">Изготовитель шаблонов   12493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Исполнитель художественно-оформительских </w:t>
            </w:r>
            <w:proofErr w:type="gramStart"/>
            <w:r w:rsidRPr="00514BD7">
              <w:t>работ  12565</w:t>
            </w:r>
            <w:proofErr w:type="gramEnd"/>
            <w:r w:rsidRPr="00514BD7">
              <w:t xml:space="preserve">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4633" w:type="dxa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E133F2">
              <w:t xml:space="preserve">Испытатель протезно-ортопедических изделий      12600  </w:t>
            </w:r>
          </w:p>
        </w:tc>
        <w:tc>
          <w:tcPr>
            <w:tcW w:w="521" w:type="dxa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 xml:space="preserve">Кассир </w:t>
            </w:r>
            <w:proofErr w:type="gramStart"/>
            <w:r w:rsidRPr="00514BD7">
              <w:t>билетный  12719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ED6EF5" w:rsidRPr="009F7846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F7846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DB3E63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proofErr w:type="gramStart"/>
            <w:r w:rsidRPr="00514BD7">
              <w:t>Кастелянша  12720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0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DB3E63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>Кассир торгового за</w:t>
            </w:r>
            <w:r>
              <w:t>ла  </w:t>
            </w:r>
            <w:r w:rsidRPr="00514BD7">
              <w:t xml:space="preserve"> 12721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0"/>
              </w:tabs>
              <w:spacing w:before="0" w:beforeAutospacing="0" w:after="0" w:afterAutospacing="0"/>
            </w:pPr>
            <w:proofErr w:type="gramStart"/>
            <w:r w:rsidRPr="00514BD7">
              <w:t>Киномеханик  12745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E133F2" w:rsidRDefault="00ED6EF5" w:rsidP="00085992">
            <w:pPr>
              <w:pStyle w:val="ad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Киоскер   12747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proofErr w:type="gramStart"/>
            <w:r w:rsidRPr="00514BD7">
              <w:t>Кладовщик  12759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  <w:tab w:val="left" w:pos="748"/>
              </w:tabs>
              <w:spacing w:before="0" w:beforeAutospacing="0" w:after="0" w:afterAutospacing="0"/>
              <w:ind w:left="28" w:hanging="28"/>
            </w:pPr>
            <w:r w:rsidRPr="00514BD7">
              <w:t>Коллекционер образцов тканей 12827 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  <w:tab w:val="left" w:pos="74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  <w:tab w:val="left" w:pos="74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  <w:tab w:val="left" w:pos="74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  <w:tab w:val="left" w:pos="74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  <w:tab w:val="left" w:pos="74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  <w:tab w:val="left" w:pos="74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  <w:tab w:val="left" w:pos="74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  <w:tab w:val="left" w:pos="74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  <w:tab w:val="left" w:pos="74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  <w:tab w:val="left" w:pos="74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Комплектовщик </w:t>
            </w:r>
            <w:proofErr w:type="gramStart"/>
            <w:r w:rsidRPr="00514BD7">
              <w:t>белья  12841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982080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ED6EF5" w:rsidRPr="00982080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982080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>Комплектовщик деталей</w:t>
            </w:r>
            <w:r w:rsidR="00085992">
              <w:t xml:space="preserve"> </w:t>
            </w:r>
            <w:r w:rsidRPr="00514BD7">
              <w:t>игрушек</w:t>
            </w:r>
            <w:r>
              <w:t xml:space="preserve"> </w:t>
            </w:r>
            <w:r w:rsidRPr="00514BD7">
              <w:t>12845 </w:t>
            </w:r>
            <w:r>
              <w:t xml:space="preserve">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4633" w:type="dxa"/>
          </w:tcPr>
          <w:p w:rsidR="00085992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 xml:space="preserve">Комплектовщик деталей и изделий из </w:t>
            </w:r>
            <w:proofErr w:type="gramStart"/>
            <w:r w:rsidRPr="00514BD7">
              <w:t>бумаги  12847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ED6EF5" w:rsidRPr="0071532C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Комплектовщик </w:t>
            </w:r>
            <w:proofErr w:type="gramStart"/>
            <w:r w:rsidRPr="00514BD7">
              <w:t>изделий  12851</w:t>
            </w:r>
            <w:proofErr w:type="gramEnd"/>
            <w:r w:rsidRPr="00514BD7">
              <w:t xml:space="preserve">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ED6EF5" w:rsidRPr="0071532C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Комплектовщик изделий и инструмента   12853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ED6EF5" w:rsidRPr="0071532C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 xml:space="preserve">Комплектовщик карандашей и </w:t>
            </w:r>
            <w:proofErr w:type="gramStart"/>
            <w:r w:rsidRPr="00514BD7">
              <w:t>стержней  12857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</w:tbl>
    <w:p w:rsidR="005A5E0C" w:rsidRDefault="005A5E0C"/>
    <w:tbl>
      <w:tblPr>
        <w:tblW w:w="13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633"/>
        <w:gridCol w:w="521"/>
        <w:gridCol w:w="460"/>
        <w:gridCol w:w="527"/>
        <w:gridCol w:w="10"/>
        <w:gridCol w:w="601"/>
        <w:gridCol w:w="18"/>
        <w:gridCol w:w="6"/>
        <w:gridCol w:w="1066"/>
        <w:gridCol w:w="6"/>
        <w:gridCol w:w="973"/>
        <w:gridCol w:w="36"/>
        <w:gridCol w:w="1134"/>
        <w:gridCol w:w="1013"/>
        <w:gridCol w:w="14"/>
        <w:gridCol w:w="449"/>
        <w:gridCol w:w="644"/>
        <w:gridCol w:w="881"/>
      </w:tblGrid>
      <w:tr w:rsidR="00B04083" w:rsidRPr="00DB3E63" w:rsidTr="005A5E0C">
        <w:trPr>
          <w:jc w:val="center"/>
        </w:trPr>
        <w:tc>
          <w:tcPr>
            <w:tcW w:w="689" w:type="dxa"/>
            <w:vMerge w:val="restart"/>
          </w:tcPr>
          <w:p w:rsidR="00B04083" w:rsidRPr="00DB3E63" w:rsidRDefault="00B04083" w:rsidP="0029415C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B04083" w:rsidRPr="00DB3E63" w:rsidRDefault="00B04083" w:rsidP="0029415C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633" w:type="dxa"/>
            <w:vMerge w:val="restart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  <w:r w:rsidRPr="00DB3E63">
              <w:t>с кодом ОКПДТР</w:t>
            </w:r>
          </w:p>
        </w:tc>
        <w:tc>
          <w:tcPr>
            <w:tcW w:w="8359" w:type="dxa"/>
            <w:gridSpan w:val="17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B04083" w:rsidRPr="00E1268D" w:rsidTr="005A5E0C">
        <w:trPr>
          <w:jc w:val="center"/>
        </w:trPr>
        <w:tc>
          <w:tcPr>
            <w:tcW w:w="689" w:type="dxa"/>
            <w:vMerge/>
          </w:tcPr>
          <w:p w:rsidR="00B04083" w:rsidRPr="00DB3E63" w:rsidRDefault="00B04083" w:rsidP="0029415C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633" w:type="dxa"/>
            <w:vMerge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981" w:type="dxa"/>
            <w:gridSpan w:val="2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1138" w:type="dxa"/>
            <w:gridSpan w:val="3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069" w:type="dxa"/>
            <w:gridSpan w:val="5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183" w:type="dxa"/>
            <w:gridSpan w:val="3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</w:pPr>
            <w:r>
              <w:t>и</w:t>
            </w:r>
            <w:r w:rsidRPr="00E1268D">
              <w:t>нтеллектуальн</w:t>
            </w:r>
            <w:r>
              <w:t>ых</w:t>
            </w:r>
          </w:p>
        </w:tc>
        <w:tc>
          <w:tcPr>
            <w:tcW w:w="1107" w:type="dxa"/>
            <w:gridSpan w:val="3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881" w:type="dxa"/>
          </w:tcPr>
          <w:p w:rsidR="00B04083" w:rsidRPr="00E1268D" w:rsidRDefault="00B04083" w:rsidP="0029415C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B04083" w:rsidRPr="00DB3E63" w:rsidTr="005A5E0C">
        <w:trPr>
          <w:jc w:val="center"/>
        </w:trPr>
        <w:tc>
          <w:tcPr>
            <w:tcW w:w="689" w:type="dxa"/>
            <w:vMerge/>
          </w:tcPr>
          <w:p w:rsidR="00B04083" w:rsidRPr="00DB3E63" w:rsidRDefault="00B04083" w:rsidP="00294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B04083" w:rsidRPr="00DB3E63" w:rsidRDefault="00B04083" w:rsidP="00294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17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</w:t>
            </w:r>
            <w:r w:rsidRPr="00DB3E63">
              <w:t>тепень ограничени</w:t>
            </w:r>
            <w:r>
              <w:t>я</w:t>
            </w:r>
            <w:r w:rsidRPr="00DB3E63">
              <w:t xml:space="preserve"> способности к трудовой деятельности </w:t>
            </w:r>
          </w:p>
        </w:tc>
      </w:tr>
      <w:tr w:rsidR="00B04083" w:rsidRPr="00DB3E63" w:rsidTr="005A5E0C">
        <w:trPr>
          <w:jc w:val="center"/>
        </w:trPr>
        <w:tc>
          <w:tcPr>
            <w:tcW w:w="689" w:type="dxa"/>
            <w:vMerge/>
          </w:tcPr>
          <w:p w:rsidR="00B04083" w:rsidRPr="00DB3E63" w:rsidRDefault="00B04083" w:rsidP="00294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B04083" w:rsidRPr="00DB3E63" w:rsidRDefault="00B04083" w:rsidP="00294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60" w:type="dxa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537" w:type="dxa"/>
            <w:gridSpan w:val="2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25" w:type="dxa"/>
            <w:gridSpan w:val="3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2" w:type="dxa"/>
            <w:gridSpan w:val="2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1009" w:type="dxa"/>
            <w:gridSpan w:val="2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134" w:type="dxa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63" w:type="dxa"/>
            <w:gridSpan w:val="2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44" w:type="dxa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881" w:type="dxa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514BD7" w:rsidTr="005A5E0C">
        <w:trPr>
          <w:jc w:val="center"/>
        </w:trPr>
        <w:tc>
          <w:tcPr>
            <w:tcW w:w="689" w:type="dxa"/>
          </w:tcPr>
          <w:p w:rsidR="00ED6EF5" w:rsidRPr="004B13F0" w:rsidRDefault="00ED6EF5" w:rsidP="00085992">
            <w:pPr>
              <w:pStyle w:val="ad0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4633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 xml:space="preserve">Комплектовщик материалов, кроя и </w:t>
            </w:r>
            <w:proofErr w:type="gramStart"/>
            <w:r w:rsidRPr="00514BD7">
              <w:t>изделий  12861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085992" w:rsidRPr="00514BD7" w:rsidTr="005A5E0C">
        <w:trPr>
          <w:jc w:val="center"/>
        </w:trPr>
        <w:tc>
          <w:tcPr>
            <w:tcW w:w="689" w:type="dxa"/>
          </w:tcPr>
          <w:p w:rsidR="00085992" w:rsidRPr="002A5048" w:rsidRDefault="00085992" w:rsidP="00085992">
            <w:pPr>
              <w:pStyle w:val="ad0"/>
              <w:tabs>
                <w:tab w:val="left" w:pos="595"/>
              </w:tabs>
              <w:spacing w:before="0" w:beforeAutospacing="0" w:after="0" w:afterAutospacing="0"/>
              <w:jc w:val="center"/>
            </w:pPr>
            <w:r>
              <w:t>54</w:t>
            </w:r>
          </w:p>
        </w:tc>
        <w:tc>
          <w:tcPr>
            <w:tcW w:w="4633" w:type="dxa"/>
          </w:tcPr>
          <w:p w:rsidR="00085992" w:rsidRPr="00514BD7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Комплектовщик </w:t>
            </w:r>
            <w:proofErr w:type="gramStart"/>
            <w:r w:rsidRPr="00514BD7">
              <w:t>моделей  12867</w:t>
            </w:r>
            <w:proofErr w:type="gramEnd"/>
            <w:r w:rsidRPr="00514BD7">
              <w:t xml:space="preserve">   </w:t>
            </w:r>
          </w:p>
        </w:tc>
        <w:tc>
          <w:tcPr>
            <w:tcW w:w="521" w:type="dxa"/>
          </w:tcPr>
          <w:p w:rsidR="00085992" w:rsidRPr="00514BD7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085992" w:rsidRPr="00514BD7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085992" w:rsidRPr="00514BD7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085992" w:rsidRPr="00514BD7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085992" w:rsidRPr="00982080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085992" w:rsidRPr="00982080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085992" w:rsidRPr="00982080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085992" w:rsidRPr="00514BD7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085992" w:rsidRPr="00514BD7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085992" w:rsidRPr="00514BD7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085992" w:rsidRPr="00514BD7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085992" w:rsidRPr="00514BD7" w:rsidTr="005A5E0C">
        <w:trPr>
          <w:jc w:val="center"/>
        </w:trPr>
        <w:tc>
          <w:tcPr>
            <w:tcW w:w="689" w:type="dxa"/>
          </w:tcPr>
          <w:p w:rsidR="00085992" w:rsidRPr="002A5048" w:rsidRDefault="00085992" w:rsidP="00085992">
            <w:pPr>
              <w:pStyle w:val="ad0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4633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 xml:space="preserve">Комплектовщик полуфабрикатов </w:t>
            </w:r>
            <w:proofErr w:type="gramStart"/>
            <w:r w:rsidRPr="00514BD7">
              <w:t>медицинских  изделий</w:t>
            </w:r>
            <w:proofErr w:type="gramEnd"/>
            <w:r w:rsidRPr="00514BD7">
              <w:t xml:space="preserve"> 12871 </w:t>
            </w:r>
          </w:p>
        </w:tc>
        <w:tc>
          <w:tcPr>
            <w:tcW w:w="521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085992" w:rsidRPr="00982080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085992" w:rsidRPr="00982080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085992" w:rsidRPr="00982080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085992" w:rsidRPr="00514BD7" w:rsidTr="005A5E0C">
        <w:trPr>
          <w:jc w:val="center"/>
        </w:trPr>
        <w:tc>
          <w:tcPr>
            <w:tcW w:w="689" w:type="dxa"/>
          </w:tcPr>
          <w:p w:rsidR="00085992" w:rsidRPr="002A5048" w:rsidRDefault="00085992" w:rsidP="00085992">
            <w:pPr>
              <w:pStyle w:val="ad0"/>
              <w:spacing w:before="0" w:beforeAutospacing="0" w:after="0" w:afterAutospacing="0"/>
              <w:jc w:val="center"/>
            </w:pPr>
            <w:r>
              <w:t>56</w:t>
            </w:r>
          </w:p>
        </w:tc>
        <w:tc>
          <w:tcPr>
            <w:tcW w:w="4633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</w:pPr>
            <w:r w:rsidRPr="00514BD7">
              <w:t xml:space="preserve">Комплектовщик пряжи, ткани и изделий 12875  </w:t>
            </w:r>
          </w:p>
        </w:tc>
        <w:tc>
          <w:tcPr>
            <w:tcW w:w="521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085992" w:rsidRPr="00982080" w:rsidRDefault="00085992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085992" w:rsidRPr="00982080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085992" w:rsidRPr="00982080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085992" w:rsidRPr="00514BD7" w:rsidTr="005A5E0C">
        <w:trPr>
          <w:jc w:val="center"/>
        </w:trPr>
        <w:tc>
          <w:tcPr>
            <w:tcW w:w="689" w:type="dxa"/>
          </w:tcPr>
          <w:p w:rsidR="00085992" w:rsidRPr="002A5048" w:rsidRDefault="00085992" w:rsidP="00085992">
            <w:pPr>
              <w:pStyle w:val="ad0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4633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 xml:space="preserve">Комплектовщик </w:t>
            </w:r>
            <w:proofErr w:type="gramStart"/>
            <w:r w:rsidRPr="00514BD7">
              <w:t>товаров  12882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085992" w:rsidRPr="00982080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085992" w:rsidRPr="00982080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085992" w:rsidRPr="00982080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085992" w:rsidRPr="00514BD7" w:rsidRDefault="00085992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Комплектовщик фарфоровых и фаянсовых изделий    12886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59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514BD7">
              <w:t>Комплектовщик фильмокопий 12887 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60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</w:pPr>
            <w:r w:rsidRPr="00514BD7">
              <w:t>Кондитер    12901                                      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61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Контролер-кассир 12965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62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</w:pPr>
            <w:r w:rsidRPr="00514BD7">
              <w:t xml:space="preserve">Контролер качества 12968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63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</w:pPr>
            <w:r w:rsidRPr="00514BD7">
              <w:t xml:space="preserve">Контролер контрольно-пропускного пункта         13005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F90300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64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Контролер художественных изделий      13083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proofErr w:type="gramStart"/>
            <w:r w:rsidRPr="00514BD7">
              <w:t>Конюх  13108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Копировщик   13113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>Корректор   13134                                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</w:pPr>
            <w:proofErr w:type="spellStart"/>
            <w:r w:rsidRPr="00514BD7">
              <w:t>Косметик</w:t>
            </w:r>
            <w:proofErr w:type="spellEnd"/>
            <w:r w:rsidRPr="00514BD7">
              <w:t xml:space="preserve">   13138     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69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Костюмер    13140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70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Кроликовод   13205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71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proofErr w:type="gramStart"/>
            <w:r w:rsidRPr="00514BD7">
              <w:t>Кружевница  13209</w:t>
            </w:r>
            <w:proofErr w:type="gramEnd"/>
            <w:r w:rsidRPr="00514BD7">
              <w:t>               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proofErr w:type="gramStart"/>
            <w:r w:rsidRPr="00514BD7">
              <w:t>Курьер  13247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DB3E63" w:rsidTr="005A5E0C">
        <w:trPr>
          <w:jc w:val="center"/>
        </w:trPr>
        <w:tc>
          <w:tcPr>
            <w:tcW w:w="689" w:type="dxa"/>
            <w:vMerge w:val="restart"/>
          </w:tcPr>
          <w:p w:rsidR="00B04083" w:rsidRPr="00DB3E63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B04083" w:rsidRPr="00DB3E63" w:rsidRDefault="00B04083" w:rsidP="00B04083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633" w:type="dxa"/>
            <w:vMerge w:val="restart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  <w:r w:rsidRPr="00DB3E63">
              <w:t>с кодом ОКПДТР</w:t>
            </w:r>
          </w:p>
        </w:tc>
        <w:tc>
          <w:tcPr>
            <w:tcW w:w="8359" w:type="dxa"/>
            <w:gridSpan w:val="17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B04083" w:rsidRPr="00E1268D" w:rsidTr="005A5E0C">
        <w:trPr>
          <w:jc w:val="center"/>
        </w:trPr>
        <w:tc>
          <w:tcPr>
            <w:tcW w:w="689" w:type="dxa"/>
            <w:vMerge/>
          </w:tcPr>
          <w:p w:rsidR="00B04083" w:rsidRPr="00DB3E63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633" w:type="dxa"/>
            <w:vMerge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981" w:type="dxa"/>
            <w:gridSpan w:val="2"/>
          </w:tcPr>
          <w:p w:rsidR="00B04083" w:rsidRPr="00E1268D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B04083" w:rsidRPr="00E1268D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1138" w:type="dxa"/>
            <w:gridSpan w:val="3"/>
          </w:tcPr>
          <w:p w:rsidR="00B04083" w:rsidRPr="00E1268D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B04083" w:rsidRPr="00E1268D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069" w:type="dxa"/>
            <w:gridSpan w:val="5"/>
          </w:tcPr>
          <w:p w:rsidR="00B04083" w:rsidRPr="00E1268D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183" w:type="dxa"/>
            <w:gridSpan w:val="3"/>
          </w:tcPr>
          <w:p w:rsidR="00B04083" w:rsidRPr="00E1268D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</w:pPr>
            <w:r>
              <w:t>и</w:t>
            </w:r>
            <w:r w:rsidRPr="00E1268D">
              <w:t>нтеллектуальн</w:t>
            </w:r>
            <w:r>
              <w:t>ых</w:t>
            </w:r>
          </w:p>
        </w:tc>
        <w:tc>
          <w:tcPr>
            <w:tcW w:w="1107" w:type="dxa"/>
            <w:gridSpan w:val="3"/>
          </w:tcPr>
          <w:p w:rsidR="00B04083" w:rsidRPr="00E1268D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881" w:type="dxa"/>
          </w:tcPr>
          <w:p w:rsidR="00B04083" w:rsidRPr="00E1268D" w:rsidRDefault="00B04083" w:rsidP="00B04083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B04083" w:rsidRPr="00DB3E63" w:rsidTr="005A5E0C">
        <w:trPr>
          <w:jc w:val="center"/>
        </w:trPr>
        <w:tc>
          <w:tcPr>
            <w:tcW w:w="689" w:type="dxa"/>
            <w:vMerge/>
          </w:tcPr>
          <w:p w:rsidR="00B04083" w:rsidRPr="00DB3E63" w:rsidRDefault="00B04083" w:rsidP="00B040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B04083" w:rsidRPr="00DB3E63" w:rsidRDefault="00B04083" w:rsidP="00B040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17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</w:t>
            </w:r>
            <w:r w:rsidRPr="00DB3E63">
              <w:t>тепень ограничени</w:t>
            </w:r>
            <w:r>
              <w:t>я</w:t>
            </w:r>
            <w:r w:rsidRPr="00DB3E63">
              <w:t xml:space="preserve"> способности к трудовой деятельности </w:t>
            </w:r>
          </w:p>
        </w:tc>
      </w:tr>
      <w:tr w:rsidR="00B04083" w:rsidRPr="00DB3E63" w:rsidTr="005A5E0C">
        <w:trPr>
          <w:jc w:val="center"/>
        </w:trPr>
        <w:tc>
          <w:tcPr>
            <w:tcW w:w="689" w:type="dxa"/>
            <w:vMerge/>
          </w:tcPr>
          <w:p w:rsidR="00B04083" w:rsidRPr="00DB3E63" w:rsidRDefault="00B04083" w:rsidP="00B040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B04083" w:rsidRPr="00DB3E63" w:rsidRDefault="00B04083" w:rsidP="00B040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60" w:type="dxa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537" w:type="dxa"/>
            <w:gridSpan w:val="2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25" w:type="dxa"/>
            <w:gridSpan w:val="3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2" w:type="dxa"/>
            <w:gridSpan w:val="2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1009" w:type="dxa"/>
            <w:gridSpan w:val="2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134" w:type="dxa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63" w:type="dxa"/>
            <w:gridSpan w:val="2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44" w:type="dxa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881" w:type="dxa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73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50"/>
                <w:tab w:val="left" w:pos="4190"/>
              </w:tabs>
              <w:spacing w:before="0" w:beforeAutospacing="0" w:after="0" w:afterAutospacing="0"/>
            </w:pPr>
            <w:r w:rsidRPr="00514BD7">
              <w:t xml:space="preserve">Кухонный рабочий 13249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50"/>
                <w:tab w:val="left" w:pos="419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50"/>
                <w:tab w:val="left" w:pos="419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50"/>
                <w:tab w:val="left" w:pos="419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50"/>
                <w:tab w:val="left" w:pos="419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F90300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79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50"/>
                <w:tab w:val="left" w:pos="419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50"/>
                <w:tab w:val="left" w:pos="419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50"/>
                <w:tab w:val="left" w:pos="419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50"/>
                <w:tab w:val="left" w:pos="419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50"/>
                <w:tab w:val="left" w:pos="419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50"/>
                <w:tab w:val="left" w:pos="419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74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Лаборант минералогического анализа     13267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75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proofErr w:type="gramStart"/>
            <w:r w:rsidRPr="00514BD7">
              <w:t>Лаборант  по</w:t>
            </w:r>
            <w:proofErr w:type="gramEnd"/>
            <w:r w:rsidRPr="00514BD7">
              <w:t xml:space="preserve">  выращиванию  медицинских пиявок   13278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E133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</w:pPr>
            <w:r>
              <w:t>76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Лифтер   13413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982080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633" w:type="dxa"/>
          </w:tcPr>
          <w:p w:rsidR="00B04083" w:rsidRDefault="00B04083" w:rsidP="00B04083">
            <w:pPr>
              <w:pStyle w:val="ad0"/>
              <w:tabs>
                <w:tab w:val="left" w:pos="794"/>
              </w:tabs>
              <w:spacing w:before="0" w:beforeAutospacing="0" w:after="0" w:afterAutospacing="0"/>
            </w:pPr>
            <w:r w:rsidRPr="007303B3">
              <w:t xml:space="preserve">Макетчик художественных </w:t>
            </w:r>
          </w:p>
          <w:p w:rsidR="00B04083" w:rsidRPr="007303B3" w:rsidRDefault="00B04083" w:rsidP="00B04083">
            <w:pPr>
              <w:pStyle w:val="ad0"/>
              <w:tabs>
                <w:tab w:val="left" w:pos="794"/>
              </w:tabs>
              <w:spacing w:before="0" w:beforeAutospacing="0" w:after="0" w:afterAutospacing="0"/>
            </w:pPr>
            <w:r w:rsidRPr="007303B3">
              <w:t>макетов</w:t>
            </w:r>
            <w:r>
              <w:t xml:space="preserve"> 13448 </w:t>
            </w:r>
          </w:p>
        </w:tc>
        <w:tc>
          <w:tcPr>
            <w:tcW w:w="52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633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proofErr w:type="gramStart"/>
            <w:r w:rsidRPr="007303B3">
              <w:t>Маляр  13450</w:t>
            </w:r>
            <w:proofErr w:type="gramEnd"/>
            <w:r w:rsidRPr="007303B3">
              <w:t>     </w:t>
            </w:r>
          </w:p>
        </w:tc>
        <w:tc>
          <w:tcPr>
            <w:tcW w:w="52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633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7303B3">
              <w:t xml:space="preserve">Маляр по отделке декораций 13452  </w:t>
            </w:r>
          </w:p>
        </w:tc>
        <w:tc>
          <w:tcPr>
            <w:tcW w:w="52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3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C23AF2" w:rsidRDefault="00B04083" w:rsidP="00B04083">
            <w:pPr>
              <w:pStyle w:val="ad0"/>
              <w:spacing w:before="0" w:beforeAutospacing="0" w:after="0" w:afterAutospacing="0"/>
              <w:jc w:val="center"/>
            </w:pPr>
            <w:r w:rsidRPr="00C23AF2">
              <w:t>80</w:t>
            </w:r>
          </w:p>
        </w:tc>
        <w:tc>
          <w:tcPr>
            <w:tcW w:w="4633" w:type="dxa"/>
          </w:tcPr>
          <w:p w:rsidR="00B04083" w:rsidRPr="00C23A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</w:pPr>
            <w:r w:rsidRPr="00C23AF2">
              <w:t xml:space="preserve">Маникюрша 13456                                        </w:t>
            </w:r>
          </w:p>
        </w:tc>
        <w:tc>
          <w:tcPr>
            <w:tcW w:w="52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7303B3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633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7303B3">
              <w:t xml:space="preserve">Маркировщик 13460  </w:t>
            </w:r>
          </w:p>
        </w:tc>
        <w:tc>
          <w:tcPr>
            <w:tcW w:w="521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33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7303B3">
              <w:t xml:space="preserve">Механик по обслуживанию звуковой техники 14450  </w:t>
            </w:r>
          </w:p>
        </w:tc>
        <w:tc>
          <w:tcPr>
            <w:tcW w:w="52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633" w:type="dxa"/>
          </w:tcPr>
          <w:p w:rsidR="00B0408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7303B3">
              <w:t>Механик по обслуживанию кинотелевизионного  </w:t>
            </w:r>
          </w:p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7303B3">
              <w:t xml:space="preserve"> оборудования 14452  </w:t>
            </w:r>
          </w:p>
        </w:tc>
        <w:tc>
          <w:tcPr>
            <w:tcW w:w="52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633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>
              <w:t>М</w:t>
            </w:r>
            <w:r w:rsidRPr="007303B3">
              <w:t xml:space="preserve">еханик протезно-ортопедических изделий 14457  </w:t>
            </w:r>
          </w:p>
        </w:tc>
        <w:tc>
          <w:tcPr>
            <w:tcW w:w="52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70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3B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633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 w:rsidRPr="007303B3">
              <w:t xml:space="preserve">Модельер колодок   14474  </w:t>
            </w:r>
          </w:p>
        </w:tc>
        <w:tc>
          <w:tcPr>
            <w:tcW w:w="521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633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7303B3">
              <w:t xml:space="preserve">Модельер коробок   14476  </w:t>
            </w:r>
          </w:p>
        </w:tc>
        <w:tc>
          <w:tcPr>
            <w:tcW w:w="521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3B3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B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633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7303B3">
              <w:t xml:space="preserve">Модельер ортопедической обуви 14478  </w:t>
            </w:r>
          </w:p>
        </w:tc>
        <w:tc>
          <w:tcPr>
            <w:tcW w:w="521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3B3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B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2A5048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33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7303B3">
              <w:t xml:space="preserve">Модельщик наглядных </w:t>
            </w:r>
            <w:proofErr w:type="gramStart"/>
            <w:r w:rsidRPr="007303B3">
              <w:t>пособий  14491</w:t>
            </w:r>
            <w:proofErr w:type="gramEnd"/>
            <w:r w:rsidRPr="007303B3">
              <w:t> </w:t>
            </w:r>
          </w:p>
        </w:tc>
        <w:tc>
          <w:tcPr>
            <w:tcW w:w="521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3B3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7303B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3B3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3B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89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Модистка головных уборов 14504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1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5A5E0C">
        <w:trPr>
          <w:jc w:val="center"/>
        </w:trPr>
        <w:tc>
          <w:tcPr>
            <w:tcW w:w="689" w:type="dxa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90</w:t>
            </w:r>
          </w:p>
        </w:tc>
        <w:tc>
          <w:tcPr>
            <w:tcW w:w="4633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proofErr w:type="gramStart"/>
            <w:r w:rsidRPr="00514BD7">
              <w:t>Мозаичник  14506</w:t>
            </w:r>
            <w:proofErr w:type="gramEnd"/>
            <w:r w:rsidRPr="00514BD7">
              <w:t xml:space="preserve">  </w:t>
            </w:r>
          </w:p>
        </w:tc>
        <w:tc>
          <w:tcPr>
            <w:tcW w:w="521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7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04083" w:rsidRPr="00E133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10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A5E0C" w:rsidRDefault="005A5E0C"/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6"/>
        <w:gridCol w:w="4509"/>
        <w:gridCol w:w="57"/>
        <w:gridCol w:w="501"/>
        <w:gridCol w:w="59"/>
        <w:gridCol w:w="413"/>
        <w:gridCol w:w="62"/>
        <w:gridCol w:w="413"/>
        <w:gridCol w:w="62"/>
        <w:gridCol w:w="572"/>
        <w:gridCol w:w="20"/>
        <w:gridCol w:w="45"/>
        <w:gridCol w:w="24"/>
        <w:gridCol w:w="1001"/>
        <w:gridCol w:w="69"/>
        <w:gridCol w:w="858"/>
        <w:gridCol w:w="172"/>
        <w:gridCol w:w="899"/>
        <w:gridCol w:w="165"/>
        <w:gridCol w:w="972"/>
        <w:gridCol w:w="37"/>
        <w:gridCol w:w="47"/>
        <w:gridCol w:w="337"/>
        <w:gridCol w:w="122"/>
        <w:gridCol w:w="450"/>
        <w:gridCol w:w="58"/>
        <w:gridCol w:w="97"/>
        <w:gridCol w:w="23"/>
        <w:gridCol w:w="873"/>
        <w:gridCol w:w="119"/>
        <w:gridCol w:w="32"/>
      </w:tblGrid>
      <w:tr w:rsidR="00ED6EF5" w:rsidRPr="00DB3E63" w:rsidTr="00D77A0F">
        <w:trPr>
          <w:gridAfter w:val="2"/>
          <w:wAfter w:w="151" w:type="dxa"/>
          <w:jc w:val="center"/>
        </w:trPr>
        <w:tc>
          <w:tcPr>
            <w:tcW w:w="772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  <w:r>
              <w:lastRenderedPageBreak/>
              <w:br w:type="page"/>
            </w: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515" w:type="dxa"/>
            <w:gridSpan w:val="2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  <w:r w:rsidRPr="00DB3E63">
              <w:t>с кодом ОКПДТР</w:t>
            </w:r>
          </w:p>
        </w:tc>
        <w:tc>
          <w:tcPr>
            <w:tcW w:w="8408" w:type="dxa"/>
            <w:gridSpan w:val="27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D77A0F">
        <w:trPr>
          <w:gridAfter w:val="2"/>
          <w:wAfter w:w="151" w:type="dxa"/>
          <w:jc w:val="center"/>
        </w:trPr>
        <w:tc>
          <w:tcPr>
            <w:tcW w:w="772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515" w:type="dxa"/>
            <w:gridSpan w:val="2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1030" w:type="dxa"/>
            <w:gridSpan w:val="4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1109" w:type="dxa"/>
            <w:gridSpan w:val="4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017" w:type="dxa"/>
            <w:gridSpan w:val="6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>
              <w:t>кровообращения</w:t>
            </w:r>
          </w:p>
        </w:tc>
        <w:tc>
          <w:tcPr>
            <w:tcW w:w="2208" w:type="dxa"/>
            <w:gridSpan w:val="4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993" w:type="dxa"/>
            <w:gridSpan w:val="5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</w:pPr>
            <w:r>
              <w:t>з</w:t>
            </w:r>
            <w:r w:rsidRPr="00E1268D">
              <w:t>рения</w:t>
            </w:r>
          </w:p>
        </w:tc>
        <w:tc>
          <w:tcPr>
            <w:tcW w:w="1051" w:type="dxa"/>
            <w:gridSpan w:val="4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D77A0F">
        <w:trPr>
          <w:gridAfter w:val="2"/>
          <w:wAfter w:w="151" w:type="dxa"/>
          <w:jc w:val="center"/>
        </w:trPr>
        <w:tc>
          <w:tcPr>
            <w:tcW w:w="772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8" w:type="dxa"/>
            <w:gridSpan w:val="27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</w:t>
            </w:r>
            <w:r w:rsidRPr="00DB3E63">
              <w:t>тепень ограничени</w:t>
            </w:r>
            <w:r>
              <w:t>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D77A0F">
        <w:trPr>
          <w:gridAfter w:val="2"/>
          <w:wAfter w:w="151" w:type="dxa"/>
          <w:jc w:val="center"/>
        </w:trPr>
        <w:tc>
          <w:tcPr>
            <w:tcW w:w="772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72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75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54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0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927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1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137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21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30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993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91</w:t>
            </w:r>
          </w:p>
        </w:tc>
        <w:tc>
          <w:tcPr>
            <w:tcW w:w="4515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Мойщик </w:t>
            </w:r>
            <w:proofErr w:type="gramStart"/>
            <w:r w:rsidRPr="00514BD7">
              <w:t>посуды  14522</w:t>
            </w:r>
            <w:proofErr w:type="gramEnd"/>
            <w:r w:rsidRPr="00514BD7">
              <w:t xml:space="preserve"> </w:t>
            </w:r>
          </w:p>
        </w:tc>
        <w:tc>
          <w:tcPr>
            <w:tcW w:w="558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ED6EF5" w:rsidRPr="00982080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13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30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92</w:t>
            </w:r>
          </w:p>
        </w:tc>
        <w:tc>
          <w:tcPr>
            <w:tcW w:w="4515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proofErr w:type="gramStart"/>
            <w:r w:rsidRPr="00514BD7">
              <w:t>Муляжист  14761</w:t>
            </w:r>
            <w:proofErr w:type="gramEnd"/>
            <w:r w:rsidRPr="00514BD7">
              <w:t xml:space="preserve">     </w:t>
            </w:r>
          </w:p>
        </w:tc>
        <w:tc>
          <w:tcPr>
            <w:tcW w:w="558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ED6EF5" w:rsidRPr="00982080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13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93</w:t>
            </w:r>
          </w:p>
        </w:tc>
        <w:tc>
          <w:tcPr>
            <w:tcW w:w="4515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</w:pPr>
            <w:r w:rsidRPr="00514BD7">
              <w:t xml:space="preserve">Обойщик мебели    15252   </w:t>
            </w:r>
          </w:p>
        </w:tc>
        <w:tc>
          <w:tcPr>
            <w:tcW w:w="558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3"/>
          </w:tcPr>
          <w:p w:rsidR="00ED6EF5" w:rsidRPr="00E133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ED6EF5" w:rsidRPr="00982080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13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94</w:t>
            </w:r>
          </w:p>
        </w:tc>
        <w:tc>
          <w:tcPr>
            <w:tcW w:w="4515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Обработчик справочного и информационного материала 15349  </w:t>
            </w:r>
          </w:p>
        </w:tc>
        <w:tc>
          <w:tcPr>
            <w:tcW w:w="558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472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3"/>
          </w:tcPr>
          <w:p w:rsidR="00ED6EF5" w:rsidRPr="00E133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1070" w:type="dxa"/>
            <w:gridSpan w:val="3"/>
          </w:tcPr>
          <w:p w:rsidR="00ED6EF5" w:rsidRPr="00982080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30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95</w:t>
            </w:r>
          </w:p>
        </w:tc>
        <w:tc>
          <w:tcPr>
            <w:tcW w:w="4515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>Обработчик художественных изделий из дерева и папье-</w:t>
            </w:r>
            <w:proofErr w:type="gramStart"/>
            <w:r w:rsidRPr="00514BD7">
              <w:t>маше  15365</w:t>
            </w:r>
            <w:proofErr w:type="gramEnd"/>
            <w:r w:rsidRPr="00514BD7">
              <w:t xml:space="preserve">  </w:t>
            </w:r>
          </w:p>
        </w:tc>
        <w:tc>
          <w:tcPr>
            <w:tcW w:w="558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3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ED6EF5" w:rsidRPr="00982080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96</w:t>
            </w:r>
          </w:p>
        </w:tc>
        <w:tc>
          <w:tcPr>
            <w:tcW w:w="4515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</w:pPr>
            <w:r w:rsidRPr="00514BD7">
              <w:t xml:space="preserve">Обувщик по индивидуальному пошиву </w:t>
            </w:r>
            <w:proofErr w:type="gramStart"/>
            <w:r w:rsidRPr="00514BD7">
              <w:t>обуви  15393</w:t>
            </w:r>
            <w:proofErr w:type="gramEnd"/>
            <w:r w:rsidRPr="00514BD7">
              <w:t xml:space="preserve">  </w:t>
            </w:r>
          </w:p>
        </w:tc>
        <w:tc>
          <w:tcPr>
            <w:tcW w:w="558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3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1070" w:type="dxa"/>
            <w:gridSpan w:val="3"/>
          </w:tcPr>
          <w:p w:rsidR="00ED6EF5" w:rsidRPr="00982080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97</w:t>
            </w:r>
          </w:p>
        </w:tc>
        <w:tc>
          <w:tcPr>
            <w:tcW w:w="4515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</w:pPr>
            <w:r w:rsidRPr="00514BD7">
              <w:t xml:space="preserve">Обувщик по ремонту обуви 15398  </w:t>
            </w:r>
          </w:p>
        </w:tc>
        <w:tc>
          <w:tcPr>
            <w:tcW w:w="558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3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1070" w:type="dxa"/>
            <w:gridSpan w:val="3"/>
          </w:tcPr>
          <w:p w:rsidR="00ED6EF5" w:rsidRPr="00982080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ED6EF5" w:rsidRPr="00C02C1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98</w:t>
            </w:r>
          </w:p>
        </w:tc>
        <w:tc>
          <w:tcPr>
            <w:tcW w:w="4515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Овощевод   15415     </w:t>
            </w:r>
          </w:p>
        </w:tc>
        <w:tc>
          <w:tcPr>
            <w:tcW w:w="558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3"/>
          </w:tcPr>
          <w:p w:rsidR="00ED6EF5" w:rsidRPr="00E133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ED6EF5" w:rsidRPr="00982080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ED6EF5" w:rsidRPr="00982080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080">
              <w:rPr>
                <w:sz w:val="28"/>
                <w:szCs w:val="28"/>
              </w:rPr>
              <w:t>+</w:t>
            </w:r>
          </w:p>
        </w:tc>
        <w:tc>
          <w:tcPr>
            <w:tcW w:w="113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99</w:t>
            </w:r>
          </w:p>
        </w:tc>
        <w:tc>
          <w:tcPr>
            <w:tcW w:w="4515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Оператор автоматов сборки </w:t>
            </w:r>
            <w:proofErr w:type="gramStart"/>
            <w:r w:rsidRPr="00514BD7">
              <w:t>карандашей  15497</w:t>
            </w:r>
            <w:proofErr w:type="gramEnd"/>
            <w:r w:rsidRPr="00514BD7">
              <w:t> </w:t>
            </w:r>
          </w:p>
        </w:tc>
        <w:tc>
          <w:tcPr>
            <w:tcW w:w="558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ED6EF5" w:rsidRPr="00E133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3"/>
          </w:tcPr>
          <w:p w:rsidR="00ED6EF5" w:rsidRPr="00E133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451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>Оператор аппаратов</w:t>
            </w:r>
            <w:r>
              <w:t xml:space="preserve"> </w:t>
            </w:r>
            <w:r w:rsidRPr="00514BD7">
              <w:t>микрофильмирования и</w:t>
            </w:r>
            <w:r>
              <w:t xml:space="preserve"> </w:t>
            </w:r>
            <w:r w:rsidRPr="00514BD7">
              <w:t>копирования 15505 </w:t>
            </w:r>
          </w:p>
        </w:tc>
        <w:tc>
          <w:tcPr>
            <w:tcW w:w="558" w:type="dxa"/>
            <w:gridSpan w:val="2"/>
          </w:tcPr>
          <w:p w:rsidR="00B04083" w:rsidRPr="00E133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B04083" w:rsidRPr="00E133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E133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3"/>
          </w:tcPr>
          <w:p w:rsidR="00B04083" w:rsidRPr="00E133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107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01</w:t>
            </w:r>
          </w:p>
        </w:tc>
        <w:tc>
          <w:tcPr>
            <w:tcW w:w="451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Оператор видеозаписи 15521  </w:t>
            </w:r>
          </w:p>
        </w:tc>
        <w:tc>
          <w:tcPr>
            <w:tcW w:w="558" w:type="dxa"/>
            <w:gridSpan w:val="2"/>
          </w:tcPr>
          <w:p w:rsidR="00B04083" w:rsidRPr="00E133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B04083" w:rsidRPr="00E133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E133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3"/>
          </w:tcPr>
          <w:p w:rsidR="00B04083" w:rsidRPr="00E133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107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</w:tr>
      <w:tr w:rsidR="00B04083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02</w:t>
            </w:r>
          </w:p>
        </w:tc>
        <w:tc>
          <w:tcPr>
            <w:tcW w:w="451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Оператор копировальных и множительных </w:t>
            </w:r>
            <w:proofErr w:type="gramStart"/>
            <w:r w:rsidRPr="00514BD7">
              <w:t>машин  15636</w:t>
            </w:r>
            <w:proofErr w:type="gramEnd"/>
            <w:r w:rsidRPr="00514BD7">
              <w:t xml:space="preserve">  </w:t>
            </w:r>
          </w:p>
        </w:tc>
        <w:tc>
          <w:tcPr>
            <w:tcW w:w="55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3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03</w:t>
            </w:r>
          </w:p>
        </w:tc>
        <w:tc>
          <w:tcPr>
            <w:tcW w:w="451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Оператор </w:t>
            </w:r>
            <w:proofErr w:type="gramStart"/>
            <w:r w:rsidRPr="00514BD7">
              <w:t>котельной  15643</w:t>
            </w:r>
            <w:proofErr w:type="gramEnd"/>
            <w:r w:rsidRPr="00514BD7">
              <w:t xml:space="preserve">  </w:t>
            </w:r>
          </w:p>
        </w:tc>
        <w:tc>
          <w:tcPr>
            <w:tcW w:w="55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3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04</w:t>
            </w:r>
          </w:p>
        </w:tc>
        <w:tc>
          <w:tcPr>
            <w:tcW w:w="451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Оператор машинного </w:t>
            </w:r>
            <w:proofErr w:type="gramStart"/>
            <w:r w:rsidRPr="00514BD7">
              <w:t>доения  15699</w:t>
            </w:r>
            <w:proofErr w:type="gramEnd"/>
            <w:r w:rsidRPr="00514BD7">
              <w:t xml:space="preserve">  </w:t>
            </w:r>
          </w:p>
        </w:tc>
        <w:tc>
          <w:tcPr>
            <w:tcW w:w="55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B04083" w:rsidRPr="00E133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113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05</w:t>
            </w:r>
          </w:p>
        </w:tc>
        <w:tc>
          <w:tcPr>
            <w:tcW w:w="451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 w:rsidRPr="00514BD7">
              <w:t>Оператор прачечной</w:t>
            </w:r>
            <w:r>
              <w:t xml:space="preserve"> </w:t>
            </w:r>
            <w:proofErr w:type="gramStart"/>
            <w:r w:rsidRPr="00514BD7">
              <w:t xml:space="preserve">самообслуживания </w:t>
            </w:r>
            <w:r>
              <w:t xml:space="preserve"> </w:t>
            </w:r>
            <w:r w:rsidRPr="00514BD7">
              <w:t>15912</w:t>
            </w:r>
            <w:proofErr w:type="gramEnd"/>
            <w:r w:rsidRPr="00514BD7">
              <w:t xml:space="preserve">  </w:t>
            </w:r>
          </w:p>
        </w:tc>
        <w:tc>
          <w:tcPr>
            <w:tcW w:w="55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3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06</w:t>
            </w:r>
          </w:p>
        </w:tc>
        <w:tc>
          <w:tcPr>
            <w:tcW w:w="451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>Оператор разменных</w:t>
            </w:r>
            <w:r>
              <w:t xml:space="preserve"> </w:t>
            </w:r>
            <w:r w:rsidRPr="00514BD7">
              <w:t>автоматов 15972 </w:t>
            </w:r>
          </w:p>
        </w:tc>
        <w:tc>
          <w:tcPr>
            <w:tcW w:w="55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3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07</w:t>
            </w:r>
          </w:p>
        </w:tc>
        <w:tc>
          <w:tcPr>
            <w:tcW w:w="451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Оператор </w:t>
            </w:r>
            <w:proofErr w:type="gramStart"/>
            <w:r w:rsidRPr="00514BD7">
              <w:t>связи  16019</w:t>
            </w:r>
            <w:proofErr w:type="gramEnd"/>
            <w:r w:rsidRPr="00514BD7">
              <w:t xml:space="preserve">   </w:t>
            </w:r>
          </w:p>
        </w:tc>
        <w:tc>
          <w:tcPr>
            <w:tcW w:w="558" w:type="dxa"/>
            <w:gridSpan w:val="2"/>
          </w:tcPr>
          <w:p w:rsidR="00B04083" w:rsidRPr="00C02C1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3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</w:tr>
      <w:tr w:rsidR="00B04083" w:rsidRPr="00514BD7" w:rsidTr="00D77A0F">
        <w:trPr>
          <w:gridAfter w:val="2"/>
          <w:wAfter w:w="151" w:type="dxa"/>
          <w:jc w:val="center"/>
        </w:trPr>
        <w:tc>
          <w:tcPr>
            <w:tcW w:w="772" w:type="dxa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08</w:t>
            </w:r>
          </w:p>
        </w:tc>
        <w:tc>
          <w:tcPr>
            <w:tcW w:w="451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Оператор станков с программным управлением    16045  </w:t>
            </w:r>
          </w:p>
        </w:tc>
        <w:tc>
          <w:tcPr>
            <w:tcW w:w="55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B04083" w:rsidRPr="00DB3E63" w:rsidTr="00D77A0F">
        <w:trPr>
          <w:jc w:val="center"/>
        </w:trPr>
        <w:tc>
          <w:tcPr>
            <w:tcW w:w="778" w:type="dxa"/>
            <w:gridSpan w:val="2"/>
            <w:vMerge w:val="restart"/>
          </w:tcPr>
          <w:p w:rsidR="00B04083" w:rsidRPr="00317386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  <w:r>
              <w:lastRenderedPageBreak/>
              <w:br w:type="page"/>
            </w:r>
          </w:p>
          <w:p w:rsidR="00B04083" w:rsidRPr="00317386" w:rsidRDefault="00B04083" w:rsidP="00B04083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317386">
              <w:t>№</w:t>
            </w:r>
            <w:r>
              <w:t xml:space="preserve"> п/п</w:t>
            </w:r>
          </w:p>
        </w:tc>
        <w:tc>
          <w:tcPr>
            <w:tcW w:w="4566" w:type="dxa"/>
            <w:gridSpan w:val="2"/>
            <w:vMerge w:val="restart"/>
          </w:tcPr>
          <w:p w:rsidR="00B04083" w:rsidRPr="00317386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B04083" w:rsidRPr="00317386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317386">
              <w:t xml:space="preserve">Наименование профессии </w:t>
            </w:r>
            <w:r>
              <w:t xml:space="preserve">и должности </w:t>
            </w:r>
            <w:r w:rsidRPr="00317386">
              <w:t>с кодом ОКПДТР</w:t>
            </w:r>
          </w:p>
        </w:tc>
        <w:tc>
          <w:tcPr>
            <w:tcW w:w="8502" w:type="dxa"/>
            <w:gridSpan w:val="28"/>
          </w:tcPr>
          <w:p w:rsidR="00B04083" w:rsidRPr="00317386" w:rsidRDefault="00B04083" w:rsidP="00B04083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317386">
              <w:t>Нарушение функций</w:t>
            </w:r>
          </w:p>
        </w:tc>
      </w:tr>
      <w:tr w:rsidR="00B04083" w:rsidRPr="00E1268D" w:rsidTr="00D77A0F">
        <w:trPr>
          <w:jc w:val="center"/>
        </w:trPr>
        <w:tc>
          <w:tcPr>
            <w:tcW w:w="778" w:type="dxa"/>
            <w:gridSpan w:val="2"/>
            <w:vMerge/>
          </w:tcPr>
          <w:p w:rsidR="00B04083" w:rsidRPr="00317386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566" w:type="dxa"/>
            <w:gridSpan w:val="2"/>
            <w:vMerge/>
          </w:tcPr>
          <w:p w:rsidR="00B04083" w:rsidRPr="00317386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1035" w:type="dxa"/>
            <w:gridSpan w:val="4"/>
          </w:tcPr>
          <w:p w:rsidR="00B04083" w:rsidRPr="00317386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317386">
              <w:t>ОДА</w:t>
            </w:r>
          </w:p>
          <w:p w:rsidR="00B04083" w:rsidRPr="00317386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317386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1112" w:type="dxa"/>
            <w:gridSpan w:val="5"/>
          </w:tcPr>
          <w:p w:rsidR="00B04083" w:rsidRPr="00317386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317386">
              <w:t xml:space="preserve">ОДА </w:t>
            </w:r>
          </w:p>
          <w:p w:rsidR="00B04083" w:rsidRPr="00317386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317386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124" w:type="dxa"/>
            <w:gridSpan w:val="5"/>
          </w:tcPr>
          <w:p w:rsidR="00B04083" w:rsidRPr="00317386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</w:t>
            </w:r>
            <w:r w:rsidRPr="00317386">
              <w:t>ровообращения</w:t>
            </w:r>
          </w:p>
        </w:tc>
        <w:tc>
          <w:tcPr>
            <w:tcW w:w="2120" w:type="dxa"/>
            <w:gridSpan w:val="5"/>
          </w:tcPr>
          <w:p w:rsidR="00B04083" w:rsidRPr="00317386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right="-125"/>
            </w:pPr>
            <w:r>
              <w:t>и</w:t>
            </w:r>
            <w:r w:rsidRPr="00317386">
              <w:t>нтеллектуальных</w:t>
            </w:r>
          </w:p>
        </w:tc>
        <w:tc>
          <w:tcPr>
            <w:tcW w:w="1064" w:type="dxa"/>
            <w:gridSpan w:val="5"/>
          </w:tcPr>
          <w:p w:rsidR="00B04083" w:rsidRPr="00317386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31"/>
            </w:pPr>
            <w:r>
              <w:t>з</w:t>
            </w:r>
            <w:r w:rsidRPr="00317386">
              <w:t>рения</w:t>
            </w:r>
          </w:p>
        </w:tc>
        <w:tc>
          <w:tcPr>
            <w:tcW w:w="1047" w:type="dxa"/>
            <w:gridSpan w:val="4"/>
          </w:tcPr>
          <w:p w:rsidR="00B04083" w:rsidRPr="00317386" w:rsidRDefault="00B04083" w:rsidP="00B04083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317386">
              <w:t>луха</w:t>
            </w:r>
          </w:p>
        </w:tc>
      </w:tr>
      <w:tr w:rsidR="00B04083" w:rsidRPr="00DB3E63" w:rsidTr="00D77A0F">
        <w:trPr>
          <w:jc w:val="center"/>
        </w:trPr>
        <w:tc>
          <w:tcPr>
            <w:tcW w:w="778" w:type="dxa"/>
            <w:gridSpan w:val="2"/>
            <w:vMerge/>
          </w:tcPr>
          <w:p w:rsidR="00B04083" w:rsidRPr="00DB3E63" w:rsidRDefault="00B04083" w:rsidP="00B040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Merge/>
          </w:tcPr>
          <w:p w:rsidR="00B04083" w:rsidRPr="00DB3E63" w:rsidRDefault="00B04083" w:rsidP="00B040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28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B04083" w:rsidRPr="00DB3E63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  <w:vMerge/>
          </w:tcPr>
          <w:p w:rsidR="00B04083" w:rsidRPr="00DB3E63" w:rsidRDefault="00B04083" w:rsidP="00B040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Merge/>
          </w:tcPr>
          <w:p w:rsidR="00B04083" w:rsidRPr="00DB3E63" w:rsidRDefault="00B04083" w:rsidP="00B040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75" w:type="dxa"/>
            <w:gridSpan w:val="2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75" w:type="dxa"/>
            <w:gridSpan w:val="2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61" w:type="dxa"/>
            <w:gridSpan w:val="4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0" w:type="dxa"/>
            <w:gridSpan w:val="2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1030" w:type="dxa"/>
            <w:gridSpan w:val="2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64" w:type="dxa"/>
            <w:gridSpan w:val="2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09" w:type="dxa"/>
            <w:gridSpan w:val="2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506" w:type="dxa"/>
            <w:gridSpan w:val="3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28" w:type="dxa"/>
            <w:gridSpan w:val="4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992" w:type="dxa"/>
            <w:gridSpan w:val="2"/>
          </w:tcPr>
          <w:p w:rsidR="00B04083" w:rsidRPr="00DB3E63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09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  <w:tab w:val="left" w:pos="4708"/>
              </w:tabs>
              <w:spacing w:before="0" w:beforeAutospacing="0" w:after="0" w:afterAutospacing="0"/>
            </w:pPr>
            <w:r w:rsidRPr="00514BD7">
              <w:t xml:space="preserve">Оператор стиральных машин 16053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  <w:tab w:val="left" w:pos="470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  <w:tab w:val="left" w:pos="470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  <w:tab w:val="left" w:pos="470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center" w:pos="1080"/>
                <w:tab w:val="left" w:pos="470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  <w:tab w:val="left" w:pos="470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  <w:tab w:val="left" w:pos="470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  <w:tab w:val="left" w:pos="470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  <w:tab w:val="left" w:pos="470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center" w:pos="1080"/>
                <w:tab w:val="left" w:pos="470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10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>Оператор электронно-вычислительных и вычислительных машин 16199 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11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900"/>
              </w:tabs>
              <w:spacing w:before="0" w:beforeAutospacing="0" w:after="0" w:afterAutospacing="0"/>
            </w:pPr>
            <w:proofErr w:type="gramStart"/>
            <w:r w:rsidRPr="00514BD7">
              <w:t>Официант  16399</w:t>
            </w:r>
            <w:proofErr w:type="gramEnd"/>
            <w:r w:rsidRPr="00514BD7">
              <w:t xml:space="preserve">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9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9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9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9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C02C17" w:rsidRDefault="00B04083" w:rsidP="00B04083">
            <w:pPr>
              <w:pStyle w:val="ad0"/>
              <w:tabs>
                <w:tab w:val="left" w:pos="900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9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9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9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9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9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12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Оформитель </w:t>
            </w:r>
            <w:proofErr w:type="gramStart"/>
            <w:r w:rsidRPr="00514BD7">
              <w:t>игрушек  16405</w:t>
            </w:r>
            <w:proofErr w:type="gramEnd"/>
            <w:r w:rsidRPr="00514BD7">
              <w:t xml:space="preserve">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13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</w:pPr>
            <w:r w:rsidRPr="00514BD7">
              <w:t xml:space="preserve">Оформитель табло, виньеток и </w:t>
            </w:r>
            <w:proofErr w:type="gramStart"/>
            <w:r w:rsidRPr="00514BD7">
              <w:t>альбомов  16409</w:t>
            </w:r>
            <w:proofErr w:type="gramEnd"/>
            <w:r w:rsidRPr="00514BD7">
              <w:t xml:space="preserve">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14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1620"/>
                <w:tab w:val="left" w:pos="4888"/>
              </w:tabs>
              <w:spacing w:before="0" w:beforeAutospacing="0" w:after="0" w:afterAutospacing="0"/>
            </w:pPr>
            <w:proofErr w:type="gramStart"/>
            <w:r w:rsidRPr="00514BD7">
              <w:t>Парикмахер  16437</w:t>
            </w:r>
            <w:proofErr w:type="gramEnd"/>
            <w:r w:rsidRPr="00514BD7">
              <w:t>                                      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162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162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  <w:tab w:val="left" w:pos="162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1080"/>
                <w:tab w:val="left" w:pos="162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  <w:tab w:val="left" w:pos="162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  <w:tab w:val="left" w:pos="162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  <w:tab w:val="left" w:pos="162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1080"/>
                <w:tab w:val="left" w:pos="162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162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15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</w:pPr>
            <w:proofErr w:type="gramStart"/>
            <w:r w:rsidRPr="00514BD7">
              <w:t>Пекарь  16472</w:t>
            </w:r>
            <w:proofErr w:type="gramEnd"/>
            <w:r w:rsidRPr="00514BD7">
              <w:t xml:space="preserve">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16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</w:pPr>
            <w:r w:rsidRPr="00514BD7">
              <w:t xml:space="preserve">Переплетчик 16519   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17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748"/>
              </w:tabs>
              <w:spacing w:before="0" w:beforeAutospacing="0" w:after="0" w:afterAutospacing="0"/>
              <w:ind w:left="28"/>
            </w:pPr>
            <w:r w:rsidRPr="00514BD7">
              <w:t xml:space="preserve">Печатник </w:t>
            </w:r>
            <w:proofErr w:type="spellStart"/>
            <w:r w:rsidRPr="00514BD7">
              <w:t>брайлевской</w:t>
            </w:r>
            <w:proofErr w:type="spellEnd"/>
            <w:r w:rsidRPr="00514BD7">
              <w:t xml:space="preserve"> печати 16544 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74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74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74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74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74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74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74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74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74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18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</w:pPr>
            <w:r w:rsidRPr="00514BD7">
              <w:t xml:space="preserve">Плетельщик </w:t>
            </w:r>
            <w:proofErr w:type="gramStart"/>
            <w:r w:rsidRPr="00514BD7">
              <w:t>мебели  16665</w:t>
            </w:r>
            <w:proofErr w:type="gramEnd"/>
            <w:r w:rsidRPr="00514BD7">
              <w:t xml:space="preserve">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19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proofErr w:type="gramStart"/>
            <w:r w:rsidRPr="00514BD7">
              <w:t>Плотник  16671</w:t>
            </w:r>
            <w:proofErr w:type="gramEnd"/>
            <w:r w:rsidRPr="00514BD7">
              <w:t xml:space="preserve">        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>Повар 16675                                           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Default="00B04083" w:rsidP="00B04083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21</w:t>
            </w:r>
          </w:p>
        </w:tc>
        <w:tc>
          <w:tcPr>
            <w:tcW w:w="4566" w:type="dxa"/>
            <w:gridSpan w:val="2"/>
          </w:tcPr>
          <w:p w:rsidR="00B04083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 w:rsidRPr="00514BD7">
              <w:t xml:space="preserve">Подготовитель белья для </w:t>
            </w:r>
          </w:p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proofErr w:type="gramStart"/>
            <w:r w:rsidRPr="00514BD7">
              <w:t>глажения  16711</w:t>
            </w:r>
            <w:proofErr w:type="gramEnd"/>
            <w:r w:rsidRPr="00514BD7">
              <w:t xml:space="preserve">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22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Подсобный рабочий 16771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23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</w:pPr>
            <w:r w:rsidRPr="00514BD7">
              <w:t xml:space="preserve">Портной    16909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61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24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Почтальон 16925      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25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Пошивщик кожгалантерейных </w:t>
            </w:r>
            <w:proofErr w:type="gramStart"/>
            <w:r w:rsidRPr="00514BD7">
              <w:t>изделий  16927</w:t>
            </w:r>
            <w:proofErr w:type="gramEnd"/>
            <w:r w:rsidRPr="00514BD7">
              <w:t xml:space="preserve">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61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0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26</w:t>
            </w:r>
          </w:p>
        </w:tc>
        <w:tc>
          <w:tcPr>
            <w:tcW w:w="4566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Продавец непродовольственных товаров 17351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28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04083" w:rsidRPr="00514BD7" w:rsidTr="00D77A0F">
        <w:trPr>
          <w:gridAfter w:val="1"/>
          <w:wAfter w:w="32" w:type="dxa"/>
          <w:jc w:val="center"/>
        </w:trPr>
        <w:tc>
          <w:tcPr>
            <w:tcW w:w="778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27</w:t>
            </w:r>
          </w:p>
        </w:tc>
        <w:tc>
          <w:tcPr>
            <w:tcW w:w="4566" w:type="dxa"/>
            <w:gridSpan w:val="2"/>
          </w:tcPr>
          <w:p w:rsidR="00B04083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Продавец продовольственных </w:t>
            </w:r>
          </w:p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товаров 17353  </w:t>
            </w:r>
          </w:p>
        </w:tc>
        <w:tc>
          <w:tcPr>
            <w:tcW w:w="560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30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gridSpan w:val="2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28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D77A0F" w:rsidRDefault="00D77A0F"/>
    <w:tbl>
      <w:tblPr>
        <w:tblW w:w="13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8"/>
        <w:gridCol w:w="51"/>
        <w:gridCol w:w="4216"/>
        <w:gridCol w:w="75"/>
        <w:gridCol w:w="8"/>
        <w:gridCol w:w="222"/>
        <w:gridCol w:w="248"/>
        <w:gridCol w:w="23"/>
        <w:gridCol w:w="79"/>
        <w:gridCol w:w="10"/>
        <w:gridCol w:w="378"/>
        <w:gridCol w:w="24"/>
        <w:gridCol w:w="90"/>
        <w:gridCol w:w="11"/>
        <w:gridCol w:w="174"/>
        <w:gridCol w:w="186"/>
        <w:gridCol w:w="22"/>
        <w:gridCol w:w="93"/>
        <w:gridCol w:w="12"/>
        <w:gridCol w:w="569"/>
        <w:gridCol w:w="22"/>
        <w:gridCol w:w="91"/>
        <w:gridCol w:w="24"/>
        <w:gridCol w:w="15"/>
        <w:gridCol w:w="74"/>
        <w:gridCol w:w="983"/>
        <w:gridCol w:w="17"/>
        <w:gridCol w:w="36"/>
        <w:gridCol w:w="867"/>
        <w:gridCol w:w="31"/>
        <w:gridCol w:w="119"/>
        <w:gridCol w:w="25"/>
        <w:gridCol w:w="74"/>
        <w:gridCol w:w="833"/>
        <w:gridCol w:w="145"/>
        <w:gridCol w:w="31"/>
        <w:gridCol w:w="864"/>
        <w:gridCol w:w="113"/>
        <w:gridCol w:w="33"/>
        <w:gridCol w:w="104"/>
        <w:gridCol w:w="221"/>
        <w:gridCol w:w="115"/>
        <w:gridCol w:w="33"/>
        <w:gridCol w:w="441"/>
        <w:gridCol w:w="51"/>
        <w:gridCol w:w="104"/>
        <w:gridCol w:w="22"/>
        <w:gridCol w:w="35"/>
        <w:gridCol w:w="30"/>
        <w:gridCol w:w="850"/>
        <w:gridCol w:w="152"/>
        <w:gridCol w:w="50"/>
      </w:tblGrid>
      <w:tr w:rsidR="00ED6EF5" w:rsidRPr="00DB3E63" w:rsidTr="00D77A0F">
        <w:trPr>
          <w:jc w:val="center"/>
        </w:trPr>
        <w:tc>
          <w:tcPr>
            <w:tcW w:w="778" w:type="dxa"/>
            <w:gridSpan w:val="2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576" w:type="dxa"/>
            <w:gridSpan w:val="5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  <w:r w:rsidRPr="00DB3E63">
              <w:t>с кодом ОКПДТР</w:t>
            </w:r>
          </w:p>
        </w:tc>
        <w:tc>
          <w:tcPr>
            <w:tcW w:w="8519" w:type="dxa"/>
            <w:gridSpan w:val="46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D77A0F">
        <w:trPr>
          <w:jc w:val="center"/>
        </w:trPr>
        <w:tc>
          <w:tcPr>
            <w:tcW w:w="778" w:type="dxa"/>
            <w:gridSpan w:val="2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576" w:type="dxa"/>
            <w:gridSpan w:val="5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1037" w:type="dxa"/>
            <w:gridSpan w:val="9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1109" w:type="dxa"/>
            <w:gridSpan w:val="10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153" w:type="dxa"/>
            <w:gridSpan w:val="8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123" w:type="dxa"/>
            <w:gridSpan w:val="7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53" w:type="dxa"/>
            <w:gridSpan w:val="9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1044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D77A0F">
        <w:trPr>
          <w:jc w:val="center"/>
        </w:trPr>
        <w:tc>
          <w:tcPr>
            <w:tcW w:w="778" w:type="dxa"/>
            <w:gridSpan w:val="2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6" w:type="dxa"/>
            <w:gridSpan w:val="5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9" w:type="dxa"/>
            <w:gridSpan w:val="46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</w:t>
            </w:r>
            <w:r w:rsidRPr="00DB3E63">
              <w:t>тепень ограничени</w:t>
            </w:r>
            <w:r>
              <w:t>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D77A0F">
        <w:trPr>
          <w:jc w:val="center"/>
        </w:trPr>
        <w:tc>
          <w:tcPr>
            <w:tcW w:w="829" w:type="dxa"/>
            <w:gridSpan w:val="3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03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87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722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4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1079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83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10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73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54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4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28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0"/>
                <w:tab w:val="left" w:pos="28"/>
                <w:tab w:val="left" w:pos="5068"/>
              </w:tabs>
              <w:spacing w:before="0" w:beforeAutospacing="0" w:after="0" w:afterAutospacing="0"/>
            </w:pPr>
            <w:r w:rsidRPr="00514BD7">
              <w:t xml:space="preserve">Рабочий бюро бытовых услуг 17525 </w:t>
            </w:r>
          </w:p>
        </w:tc>
        <w:tc>
          <w:tcPr>
            <w:tcW w:w="583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0"/>
                <w:tab w:val="left" w:pos="28"/>
                <w:tab w:val="left" w:pos="506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0"/>
                <w:tab w:val="left" w:pos="28"/>
                <w:tab w:val="left" w:pos="506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0"/>
                <w:tab w:val="left" w:pos="28"/>
                <w:tab w:val="left" w:pos="506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0"/>
                <w:tab w:val="left" w:pos="28"/>
                <w:tab w:val="left" w:pos="506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0"/>
                <w:tab w:val="left" w:pos="28"/>
                <w:tab w:val="left" w:pos="506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0"/>
                <w:tab w:val="left" w:pos="28"/>
                <w:tab w:val="left" w:pos="506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10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0"/>
                <w:tab w:val="left" w:pos="28"/>
                <w:tab w:val="left" w:pos="506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0"/>
                <w:tab w:val="left" w:pos="28"/>
                <w:tab w:val="left" w:pos="506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0"/>
                <w:tab w:val="left" w:pos="28"/>
                <w:tab w:val="left" w:pos="506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29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Рабочий зеленого строительства 17530  </w:t>
            </w:r>
          </w:p>
        </w:tc>
        <w:tc>
          <w:tcPr>
            <w:tcW w:w="583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10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47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30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</w:pPr>
            <w:r w:rsidRPr="00514BD7">
              <w:t xml:space="preserve">Рабочий по обслуживанию бани 17541  </w:t>
            </w:r>
          </w:p>
        </w:tc>
        <w:tc>
          <w:tcPr>
            <w:tcW w:w="583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10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31</w:t>
            </w:r>
          </w:p>
        </w:tc>
        <w:tc>
          <w:tcPr>
            <w:tcW w:w="4302" w:type="dxa"/>
            <w:gridSpan w:val="3"/>
          </w:tcPr>
          <w:p w:rsidR="00B0408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Рабочий плодоовощного </w:t>
            </w:r>
          </w:p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хранилища 17542  </w:t>
            </w:r>
          </w:p>
        </w:tc>
        <w:tc>
          <w:tcPr>
            <w:tcW w:w="583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10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47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32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>Рабочий по благоустройству населенных пунктов </w:t>
            </w:r>
            <w:r>
              <w:t xml:space="preserve"> </w:t>
            </w:r>
            <w:r w:rsidRPr="00514BD7">
              <w:t xml:space="preserve"> 17543  </w:t>
            </w:r>
          </w:p>
        </w:tc>
        <w:tc>
          <w:tcPr>
            <w:tcW w:w="583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10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47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33</w:t>
            </w:r>
          </w:p>
        </w:tc>
        <w:tc>
          <w:tcPr>
            <w:tcW w:w="4302" w:type="dxa"/>
            <w:gridSpan w:val="3"/>
          </w:tcPr>
          <w:p w:rsidR="00B04083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Рабочий по комплексному обслуживанию </w:t>
            </w:r>
            <w:proofErr w:type="gramStart"/>
            <w:r w:rsidRPr="00514BD7">
              <w:t>и  ремонту</w:t>
            </w:r>
            <w:proofErr w:type="gramEnd"/>
            <w:r w:rsidRPr="00514BD7">
              <w:t xml:space="preserve"> </w:t>
            </w:r>
          </w:p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>зданий 17544 </w:t>
            </w:r>
          </w:p>
        </w:tc>
        <w:tc>
          <w:tcPr>
            <w:tcW w:w="583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10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34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>Машинист по стирке и ремонту спецодежды   17545        </w:t>
            </w:r>
          </w:p>
        </w:tc>
        <w:tc>
          <w:tcPr>
            <w:tcW w:w="583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5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A423C">
              <w:rPr>
                <w:sz w:val="28"/>
                <w:szCs w:val="28"/>
              </w:rPr>
              <w:t>+</w:t>
            </w:r>
          </w:p>
        </w:tc>
        <w:tc>
          <w:tcPr>
            <w:tcW w:w="1010" w:type="dxa"/>
            <w:gridSpan w:val="3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5"/>
          </w:tcPr>
          <w:p w:rsidR="00B04083" w:rsidRPr="007A423C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35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Рабочий по уходу за животными 17546  </w:t>
            </w:r>
          </w:p>
        </w:tc>
        <w:tc>
          <w:tcPr>
            <w:tcW w:w="583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10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36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</w:pPr>
            <w:r w:rsidRPr="00514BD7">
              <w:t xml:space="preserve">Рабочий ритуальных </w:t>
            </w:r>
            <w:proofErr w:type="gramStart"/>
            <w:r w:rsidRPr="00514BD7">
              <w:t>услуг  17550</w:t>
            </w:r>
            <w:proofErr w:type="gramEnd"/>
            <w:r w:rsidRPr="00514BD7">
              <w:t xml:space="preserve">  </w:t>
            </w:r>
          </w:p>
        </w:tc>
        <w:tc>
          <w:tcPr>
            <w:tcW w:w="583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10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37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Радиооператор   17564     </w:t>
            </w:r>
          </w:p>
        </w:tc>
        <w:tc>
          <w:tcPr>
            <w:tcW w:w="583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2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4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38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proofErr w:type="gramStart"/>
            <w:r w:rsidRPr="00514BD7">
              <w:t>Радиотелеграфист  17566</w:t>
            </w:r>
            <w:proofErr w:type="gramEnd"/>
            <w:r w:rsidRPr="00514BD7">
              <w:t xml:space="preserve">  </w:t>
            </w:r>
          </w:p>
        </w:tc>
        <w:tc>
          <w:tcPr>
            <w:tcW w:w="583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2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4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39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Радиотехник 17568     </w:t>
            </w:r>
          </w:p>
        </w:tc>
        <w:tc>
          <w:tcPr>
            <w:tcW w:w="583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2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4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40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Разрисовщик </w:t>
            </w:r>
            <w:proofErr w:type="gramStart"/>
            <w:r w:rsidRPr="00514BD7">
              <w:t>игрушек  17681</w:t>
            </w:r>
            <w:proofErr w:type="gramEnd"/>
            <w:r w:rsidRPr="00514BD7">
              <w:t xml:space="preserve">  </w:t>
            </w:r>
          </w:p>
        </w:tc>
        <w:tc>
          <w:tcPr>
            <w:tcW w:w="583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2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4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10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41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</w:pPr>
            <w:r w:rsidRPr="00514BD7">
              <w:t xml:space="preserve">Раскрасчик изделий   17736  </w:t>
            </w:r>
          </w:p>
        </w:tc>
        <w:tc>
          <w:tcPr>
            <w:tcW w:w="583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2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4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10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42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Раскройщик   17738  </w:t>
            </w:r>
          </w:p>
        </w:tc>
        <w:tc>
          <w:tcPr>
            <w:tcW w:w="583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43</w:t>
            </w:r>
          </w:p>
        </w:tc>
        <w:tc>
          <w:tcPr>
            <w:tcW w:w="4302" w:type="dxa"/>
            <w:gridSpan w:val="3"/>
          </w:tcPr>
          <w:p w:rsidR="00B04083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</w:pPr>
            <w:r w:rsidRPr="00514BD7">
              <w:t xml:space="preserve">Регулировщик-настройщик </w:t>
            </w:r>
          </w:p>
          <w:p w:rsidR="00B04083" w:rsidRPr="00514BD7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</w:pPr>
            <w:r w:rsidRPr="00514BD7">
              <w:t xml:space="preserve">тренажеров 17852  </w:t>
            </w:r>
          </w:p>
        </w:tc>
        <w:tc>
          <w:tcPr>
            <w:tcW w:w="583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360" w:hanging="360"/>
              <w:jc w:val="center"/>
            </w:pPr>
            <w:r>
              <w:t>144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Регулировщик пианино и роялей 17854  </w:t>
            </w:r>
          </w:p>
        </w:tc>
        <w:tc>
          <w:tcPr>
            <w:tcW w:w="583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2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04083" w:rsidRPr="007301F2" w:rsidTr="00D77A0F">
        <w:trPr>
          <w:jc w:val="center"/>
        </w:trPr>
        <w:tc>
          <w:tcPr>
            <w:tcW w:w="829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360" w:hanging="360"/>
              <w:jc w:val="center"/>
            </w:pPr>
            <w:r>
              <w:t>145</w:t>
            </w:r>
          </w:p>
        </w:tc>
        <w:tc>
          <w:tcPr>
            <w:tcW w:w="4302" w:type="dxa"/>
            <w:gridSpan w:val="3"/>
          </w:tcPr>
          <w:p w:rsidR="00B04083" w:rsidRPr="00514BD7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>Регулировщик радиоэлектронной аппаратуры и приборов 17861 </w:t>
            </w:r>
          </w:p>
        </w:tc>
        <w:tc>
          <w:tcPr>
            <w:tcW w:w="583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2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4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gridSpan w:val="3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5"/>
          </w:tcPr>
          <w:p w:rsidR="00B04083" w:rsidRPr="007301F2" w:rsidRDefault="00B04083" w:rsidP="00B04083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B04083" w:rsidRPr="007301F2" w:rsidRDefault="00B04083" w:rsidP="00B0408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DB3E63" w:rsidTr="00D77A0F">
        <w:trPr>
          <w:jc w:val="center"/>
        </w:trPr>
        <w:tc>
          <w:tcPr>
            <w:tcW w:w="829" w:type="dxa"/>
            <w:gridSpan w:val="3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294" w:type="dxa"/>
            <w:gridSpan w:val="2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  <w:r w:rsidRPr="00DB3E63">
              <w:t>с кодом ОКПДТР</w:t>
            </w:r>
          </w:p>
        </w:tc>
        <w:tc>
          <w:tcPr>
            <w:tcW w:w="8750" w:type="dxa"/>
            <w:gridSpan w:val="48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D77A0F">
        <w:trPr>
          <w:jc w:val="center"/>
        </w:trPr>
        <w:tc>
          <w:tcPr>
            <w:tcW w:w="829" w:type="dxa"/>
            <w:gridSpan w:val="3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294" w:type="dxa"/>
            <w:gridSpan w:val="2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1083" w:type="dxa"/>
            <w:gridSpan w:val="9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1181" w:type="dxa"/>
            <w:gridSpan w:val="9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167" w:type="dxa"/>
            <w:gridSpan w:val="9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118" w:type="dxa"/>
            <w:gridSpan w:val="8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70" w:type="dxa"/>
            <w:gridSpan w:val="7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1131" w:type="dxa"/>
            <w:gridSpan w:val="6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D77A0F">
        <w:trPr>
          <w:jc w:val="center"/>
        </w:trPr>
        <w:tc>
          <w:tcPr>
            <w:tcW w:w="829" w:type="dxa"/>
            <w:gridSpan w:val="3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94" w:type="dxa"/>
            <w:gridSpan w:val="2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50" w:type="dxa"/>
            <w:gridSpan w:val="48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94" w:type="dxa"/>
            <w:gridSpan w:val="2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02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86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719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2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1071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7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08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73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52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68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D77A0F" w:rsidRPr="007301F2" w:rsidTr="00D77A0F">
        <w:trPr>
          <w:jc w:val="center"/>
        </w:trPr>
        <w:tc>
          <w:tcPr>
            <w:tcW w:w="829" w:type="dxa"/>
            <w:gridSpan w:val="3"/>
          </w:tcPr>
          <w:p w:rsidR="00D77A0F" w:rsidRPr="00514BD7" w:rsidRDefault="00D77A0F" w:rsidP="00D30990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360" w:hanging="360"/>
              <w:jc w:val="center"/>
            </w:pPr>
            <w:r>
              <w:t>146</w:t>
            </w:r>
          </w:p>
        </w:tc>
        <w:tc>
          <w:tcPr>
            <w:tcW w:w="4302" w:type="dxa"/>
            <w:gridSpan w:val="3"/>
          </w:tcPr>
          <w:p w:rsidR="00D77A0F" w:rsidRPr="00514BD7" w:rsidRDefault="00D77A0F" w:rsidP="00D30990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Резчик по дереву и </w:t>
            </w:r>
            <w:proofErr w:type="gramStart"/>
            <w:r w:rsidRPr="00514BD7">
              <w:t>бересте  17938</w:t>
            </w:r>
            <w:proofErr w:type="gramEnd"/>
            <w:r w:rsidRPr="00514BD7">
              <w:t xml:space="preserve">  </w:t>
            </w:r>
          </w:p>
        </w:tc>
        <w:tc>
          <w:tcPr>
            <w:tcW w:w="583" w:type="dxa"/>
            <w:gridSpan w:val="5"/>
          </w:tcPr>
          <w:p w:rsidR="00D77A0F" w:rsidRPr="007301F2" w:rsidRDefault="00D77A0F" w:rsidP="00D30990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D77A0F" w:rsidRPr="007301F2" w:rsidRDefault="00D77A0F" w:rsidP="00D30990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5"/>
          </w:tcPr>
          <w:p w:rsidR="00D77A0F" w:rsidRPr="007301F2" w:rsidRDefault="00D77A0F" w:rsidP="00D30990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2" w:type="dxa"/>
            <w:gridSpan w:val="5"/>
          </w:tcPr>
          <w:p w:rsidR="00D77A0F" w:rsidRPr="007301F2" w:rsidRDefault="00D77A0F" w:rsidP="00D30990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4" w:type="dxa"/>
            <w:gridSpan w:val="3"/>
          </w:tcPr>
          <w:p w:rsidR="00D77A0F" w:rsidRPr="007301F2" w:rsidRDefault="00D77A0F" w:rsidP="00D30990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5"/>
          </w:tcPr>
          <w:p w:rsidR="00D77A0F" w:rsidRPr="007301F2" w:rsidRDefault="00D77A0F" w:rsidP="00D30990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83" w:type="dxa"/>
            <w:gridSpan w:val="4"/>
          </w:tcPr>
          <w:p w:rsidR="00D77A0F" w:rsidRPr="007301F2" w:rsidRDefault="00D77A0F" w:rsidP="00D30990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gridSpan w:val="3"/>
          </w:tcPr>
          <w:p w:rsidR="00D77A0F" w:rsidRPr="007301F2" w:rsidRDefault="00D77A0F" w:rsidP="00D30990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D77A0F" w:rsidRPr="007301F2" w:rsidRDefault="00D77A0F" w:rsidP="00D30990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5"/>
          </w:tcPr>
          <w:p w:rsidR="00D77A0F" w:rsidRPr="007301F2" w:rsidRDefault="00D77A0F" w:rsidP="00D30990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4"/>
          </w:tcPr>
          <w:p w:rsidR="00D77A0F" w:rsidRPr="007301F2" w:rsidRDefault="00D77A0F" w:rsidP="00D3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360" w:hanging="360"/>
              <w:jc w:val="center"/>
            </w:pPr>
            <w:r>
              <w:t>147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993"/>
                <w:tab w:val="left" w:pos="1080"/>
              </w:tabs>
              <w:spacing w:before="0" w:beforeAutospacing="0" w:after="0" w:afterAutospacing="0"/>
            </w:pPr>
            <w:r w:rsidRPr="00514BD7">
              <w:t xml:space="preserve"> </w:t>
            </w:r>
            <w:proofErr w:type="gramStart"/>
            <w:r w:rsidRPr="00514BD7">
              <w:t>Реквизитор  17988</w:t>
            </w:r>
            <w:proofErr w:type="gramEnd"/>
            <w:r w:rsidRPr="00514BD7">
              <w:t xml:space="preserve"> 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360" w:hanging="360"/>
              <w:jc w:val="center"/>
            </w:pPr>
            <w:r>
              <w:t>148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proofErr w:type="spellStart"/>
            <w:r w:rsidRPr="00514BD7">
              <w:t>Ремонтировщик</w:t>
            </w:r>
            <w:proofErr w:type="spellEnd"/>
            <w:r w:rsidRPr="00514BD7">
              <w:t xml:space="preserve"> кожгалантерейных изделий   17996 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360" w:hanging="360"/>
              <w:jc w:val="center"/>
            </w:pPr>
            <w:r>
              <w:t>149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993"/>
              </w:tabs>
              <w:spacing w:before="0" w:beforeAutospacing="0" w:after="0" w:afterAutospacing="0"/>
            </w:pPr>
            <w:r w:rsidRPr="00514BD7">
              <w:t xml:space="preserve">Реставратор архивных и </w:t>
            </w:r>
            <w:proofErr w:type="gramStart"/>
            <w:r w:rsidRPr="00514BD7">
              <w:t>библиотечных  материалов</w:t>
            </w:r>
            <w:proofErr w:type="gramEnd"/>
            <w:r w:rsidRPr="00514BD7">
              <w:t xml:space="preserve"> 18032 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360" w:hanging="360"/>
              <w:jc w:val="center"/>
            </w:pPr>
            <w:r>
              <w:t>150</w:t>
            </w:r>
          </w:p>
        </w:tc>
        <w:tc>
          <w:tcPr>
            <w:tcW w:w="4294" w:type="dxa"/>
            <w:gridSpan w:val="2"/>
          </w:tcPr>
          <w:p w:rsidR="00ED6EF5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Реставратор фильмовых </w:t>
            </w:r>
          </w:p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материалов   18058  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360" w:hanging="360"/>
              <w:jc w:val="center"/>
            </w:pPr>
            <w:r>
              <w:t>151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Реставратор художественных изделий и декоративных предметов 18061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360" w:hanging="360"/>
              <w:jc w:val="center"/>
            </w:pPr>
            <w:r>
              <w:t>152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Ретушер   18065 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360" w:hanging="360"/>
              <w:jc w:val="center"/>
            </w:pPr>
            <w:r>
              <w:t>153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Садовник 18103  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360" w:hanging="197"/>
            </w:pPr>
            <w:r>
              <w:t>154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>Садовод 18104   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>
              <w:t>155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993"/>
                <w:tab w:val="left" w:pos="4888"/>
              </w:tabs>
              <w:spacing w:before="0" w:beforeAutospacing="0" w:after="0" w:afterAutospacing="0"/>
            </w:pPr>
            <w:r w:rsidRPr="00514BD7">
              <w:t xml:space="preserve"> Санитар ветеринарный   18111</w:t>
            </w:r>
            <w:r>
              <w:t xml:space="preserve">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993"/>
                <w:tab w:val="left" w:pos="48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>
              <w:t>156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  <w:tab w:val="left" w:pos="4960"/>
              </w:tabs>
              <w:spacing w:before="0" w:beforeAutospacing="0" w:after="0" w:afterAutospacing="0"/>
              <w:ind w:left="28" w:hanging="28"/>
            </w:pPr>
            <w:r w:rsidRPr="00514BD7">
              <w:t>Санитарка (</w:t>
            </w:r>
            <w:proofErr w:type="gramStart"/>
            <w:r w:rsidRPr="00514BD7">
              <w:t xml:space="preserve">мойщица)   </w:t>
            </w:r>
            <w:proofErr w:type="gramEnd"/>
            <w:r w:rsidRPr="00514BD7">
              <w:t xml:space="preserve">18112 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49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49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49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49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49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49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49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49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>
              <w:t>157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Сборщик 18116             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>
              <w:t>158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Сборщик бумажных </w:t>
            </w:r>
            <w:proofErr w:type="gramStart"/>
            <w:r w:rsidRPr="00514BD7">
              <w:t>изделий  18130</w:t>
            </w:r>
            <w:proofErr w:type="gramEnd"/>
            <w:r w:rsidRPr="00514BD7">
              <w:t xml:space="preserve"> 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>
              <w:t>159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Сборщик верха обуви   18132 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>
              <w:t>160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Сборщик игрушек 18155 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>
              <w:t>161</w:t>
            </w:r>
          </w:p>
        </w:tc>
        <w:tc>
          <w:tcPr>
            <w:tcW w:w="4294" w:type="dxa"/>
            <w:gridSpan w:val="2"/>
          </w:tcPr>
          <w:p w:rsidR="00ED6EF5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Сборщик изделий из кожи </w:t>
            </w:r>
          </w:p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>и меха 18163 </w:t>
            </w:r>
            <w:r>
              <w:t xml:space="preserve">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>
              <w:t>162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>Сборщик изделий из пластмасс</w:t>
            </w:r>
            <w:r>
              <w:t xml:space="preserve"> </w:t>
            </w:r>
            <w:r w:rsidRPr="00514BD7">
              <w:t>18165 </w:t>
            </w:r>
            <w:r>
              <w:t xml:space="preserve">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>
              <w:t>163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Сборщик изделий электронной </w:t>
            </w:r>
            <w:proofErr w:type="gramStart"/>
            <w:r w:rsidRPr="00514BD7">
              <w:t>техники  18170</w:t>
            </w:r>
            <w:proofErr w:type="gramEnd"/>
            <w:r w:rsidRPr="00514BD7">
              <w:t>   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F53538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53538"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>
              <w:t>164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Сборщик низа </w:t>
            </w:r>
            <w:proofErr w:type="gramStart"/>
            <w:r w:rsidRPr="00514BD7">
              <w:t>обуви  18209</w:t>
            </w:r>
            <w:proofErr w:type="gramEnd"/>
            <w:r w:rsidRPr="00514BD7">
              <w:t xml:space="preserve"> 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1"/>
          <w:wAfter w:w="41" w:type="dxa"/>
          <w:jc w:val="center"/>
        </w:trPr>
        <w:tc>
          <w:tcPr>
            <w:tcW w:w="82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</w:pPr>
            <w:r>
              <w:t>165</w:t>
            </w:r>
          </w:p>
        </w:tc>
        <w:tc>
          <w:tcPr>
            <w:tcW w:w="4294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Сборщик </w:t>
            </w:r>
            <w:proofErr w:type="gramStart"/>
            <w:r w:rsidRPr="00514BD7">
              <w:t>обуви  18213</w:t>
            </w:r>
            <w:proofErr w:type="gramEnd"/>
            <w:r w:rsidRPr="00514BD7">
              <w:t xml:space="preserve">  </w:t>
            </w:r>
          </w:p>
        </w:tc>
        <w:tc>
          <w:tcPr>
            <w:tcW w:w="58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19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DB3E63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  <w:r>
              <w:lastRenderedPageBreak/>
              <w:br w:type="page"/>
            </w: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216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  <w:r w:rsidRPr="00DB3E63">
              <w:t>с кодом ОКПДТР</w:t>
            </w:r>
          </w:p>
        </w:tc>
        <w:tc>
          <w:tcPr>
            <w:tcW w:w="8630" w:type="dxa"/>
            <w:gridSpan w:val="47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216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1068" w:type="dxa"/>
            <w:gridSpan w:val="9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1156" w:type="dxa"/>
            <w:gridSpan w:val="8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130" w:type="dxa"/>
            <w:gridSpan w:val="9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122" w:type="dxa"/>
            <w:gridSpan w:val="8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61" w:type="dxa"/>
            <w:gridSpan w:val="7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1093" w:type="dxa"/>
            <w:gridSpan w:val="6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30" w:type="dxa"/>
            <w:gridSpan w:val="47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91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83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97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239" w:type="dxa"/>
            <w:gridSpan w:val="7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899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51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39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71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41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42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jc w:val="center"/>
            </w:pPr>
            <w:r>
              <w:t>166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Слесарь-механик по радиоэлектронной аппаратуре 18460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67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>Слесарь-монтажник приборного оборудования   18468 </w:t>
            </w:r>
            <w:r>
              <w:t xml:space="preserve">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CA3091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9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68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601F1D">
              <w:t>Слесарь по контрольно-измерительным приборам и автоматике</w:t>
            </w:r>
            <w:r w:rsidRPr="00514BD7">
              <w:t xml:space="preserve">   18494 </w:t>
            </w:r>
            <w:r>
              <w:t xml:space="preserve">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CA3091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9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69</w:t>
            </w:r>
          </w:p>
        </w:tc>
        <w:tc>
          <w:tcPr>
            <w:tcW w:w="4216" w:type="dxa"/>
          </w:tcPr>
          <w:p w:rsidR="00ED6EF5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Слесарь по ремонту </w:t>
            </w:r>
          </w:p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>автомобилей 18511 </w:t>
            </w:r>
            <w:r>
              <w:t xml:space="preserve">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70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>Слесарь-сборщик радиоэлектронной аппаратуры и приборов 18569 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71</w:t>
            </w:r>
          </w:p>
        </w:tc>
        <w:tc>
          <w:tcPr>
            <w:tcW w:w="4216" w:type="dxa"/>
          </w:tcPr>
          <w:p w:rsidR="00ED6EF5" w:rsidRPr="00E87B81" w:rsidRDefault="00ED6EF5" w:rsidP="00085992">
            <w:pPr>
              <w:tabs>
                <w:tab w:val="left" w:pos="28"/>
              </w:tabs>
              <w:spacing w:after="0" w:line="240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E87B81">
              <w:rPr>
                <w:rFonts w:ascii="Times New Roman" w:hAnsi="Times New Roman"/>
                <w:sz w:val="24"/>
                <w:szCs w:val="24"/>
              </w:rPr>
              <w:t xml:space="preserve">Слесарь-электромонтажник 18596 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tabs>
                <w:tab w:val="left" w:pos="28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tabs>
                <w:tab w:val="left" w:pos="28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tabs>
                <w:tab w:val="left" w:pos="28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tabs>
                <w:tab w:val="left" w:pos="28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tabs>
                <w:tab w:val="left" w:pos="28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tabs>
                <w:tab w:val="left" w:pos="28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tabs>
                <w:tab w:val="left" w:pos="28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tabs>
                <w:tab w:val="left" w:pos="28"/>
              </w:tabs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72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proofErr w:type="gramStart"/>
            <w:r w:rsidRPr="00514BD7">
              <w:t>Сортировщик  18626</w:t>
            </w:r>
            <w:proofErr w:type="gramEnd"/>
            <w:r w:rsidRPr="00514BD7">
              <w:t xml:space="preserve"> 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73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Сортировщик бумажного </w:t>
            </w:r>
            <w:proofErr w:type="gramStart"/>
            <w:r w:rsidRPr="00514BD7">
              <w:t>производства  18634</w:t>
            </w:r>
            <w:proofErr w:type="gramEnd"/>
            <w:r w:rsidRPr="00514BD7">
              <w:t> </w:t>
            </w:r>
            <w:r>
              <w:t xml:space="preserve">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74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>Сортировщик в производстве карандашей</w:t>
            </w:r>
            <w:r>
              <w:t xml:space="preserve"> 18636 </w:t>
            </w:r>
            <w:r w:rsidRPr="00514BD7">
              <w:t xml:space="preserve">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75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</w:pPr>
            <w:r w:rsidRPr="00514BD7">
              <w:t xml:space="preserve">Сортировщик в производстве пищевой продукции    18637 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76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Сортировщик изделий, полуфабрикатов и материалов 18651 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 w:hanging="180"/>
            </w:pPr>
            <w:r>
              <w:t xml:space="preserve">  177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Сортировщик почтовых отправлений и производственной печати   18674 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78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Сортировщик-разборщик </w:t>
            </w:r>
            <w:proofErr w:type="gramStart"/>
            <w:r w:rsidRPr="00514BD7">
              <w:t>чая  18676</w:t>
            </w:r>
            <w:proofErr w:type="gramEnd"/>
            <w:r w:rsidRPr="00514BD7">
              <w:t xml:space="preserve"> 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79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Сортировщик сырья, материалов и изделий 18688 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80</w:t>
            </w:r>
          </w:p>
        </w:tc>
        <w:tc>
          <w:tcPr>
            <w:tcW w:w="4216" w:type="dxa"/>
          </w:tcPr>
          <w:p w:rsidR="00ED6EF5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proofErr w:type="gramStart"/>
            <w:r w:rsidRPr="00514BD7">
              <w:t>Столяр  18874</w:t>
            </w:r>
            <w:proofErr w:type="gramEnd"/>
            <w:r w:rsidRPr="00514BD7">
              <w:t xml:space="preserve">   </w:t>
            </w:r>
          </w:p>
          <w:p w:rsidR="00B04083" w:rsidRPr="00514BD7" w:rsidRDefault="00B04083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4083" w:rsidRPr="00DB3E63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  <w:vMerge w:val="restart"/>
          </w:tcPr>
          <w:p w:rsidR="00B04083" w:rsidRPr="00DB3E63" w:rsidRDefault="00B04083" w:rsidP="0029415C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  <w:r>
              <w:lastRenderedPageBreak/>
              <w:br w:type="page"/>
            </w:r>
            <w:r>
              <w:br w:type="page"/>
            </w:r>
          </w:p>
          <w:p w:rsidR="00B04083" w:rsidRPr="00DB3E63" w:rsidRDefault="00B04083" w:rsidP="0029415C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216" w:type="dxa"/>
            <w:vMerge w:val="restart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  <w:r w:rsidRPr="00DB3E63">
              <w:t>с кодом ОКПДТР</w:t>
            </w:r>
          </w:p>
        </w:tc>
        <w:tc>
          <w:tcPr>
            <w:tcW w:w="8630" w:type="dxa"/>
            <w:gridSpan w:val="47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B04083" w:rsidRPr="00E1268D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  <w:vMerge/>
          </w:tcPr>
          <w:p w:rsidR="00B04083" w:rsidRPr="00DB3E63" w:rsidRDefault="00B04083" w:rsidP="0029415C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216" w:type="dxa"/>
            <w:vMerge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1068" w:type="dxa"/>
            <w:gridSpan w:val="9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1156" w:type="dxa"/>
            <w:gridSpan w:val="8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130" w:type="dxa"/>
            <w:gridSpan w:val="9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122" w:type="dxa"/>
            <w:gridSpan w:val="8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61" w:type="dxa"/>
            <w:gridSpan w:val="7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1093" w:type="dxa"/>
            <w:gridSpan w:val="6"/>
          </w:tcPr>
          <w:p w:rsidR="00B04083" w:rsidRPr="00E1268D" w:rsidRDefault="00B04083" w:rsidP="0029415C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B04083" w:rsidRPr="00DB3E63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  <w:vMerge/>
          </w:tcPr>
          <w:p w:rsidR="00B04083" w:rsidRPr="00DB3E63" w:rsidRDefault="00B04083" w:rsidP="00294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B04083" w:rsidRPr="00DB3E63" w:rsidRDefault="00B04083" w:rsidP="00294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30" w:type="dxa"/>
            <w:gridSpan w:val="47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B04083" w:rsidRPr="00DB3E63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  <w:vMerge/>
          </w:tcPr>
          <w:p w:rsidR="00B04083" w:rsidRPr="00DB3E63" w:rsidRDefault="00B04083" w:rsidP="00294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B04083" w:rsidRPr="00DB3E63" w:rsidRDefault="00B04083" w:rsidP="00294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5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91" w:type="dxa"/>
            <w:gridSpan w:val="4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83" w:type="dxa"/>
            <w:gridSpan w:val="5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97" w:type="dxa"/>
            <w:gridSpan w:val="4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239" w:type="dxa"/>
            <w:gridSpan w:val="7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899" w:type="dxa"/>
            <w:gridSpan w:val="2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51" w:type="dxa"/>
            <w:gridSpan w:val="4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39" w:type="dxa"/>
            <w:gridSpan w:val="3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71" w:type="dxa"/>
            <w:gridSpan w:val="4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41" w:type="dxa"/>
            <w:gridSpan w:val="4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42" w:type="dxa"/>
            <w:gridSpan w:val="5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81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Столяр по изготовлению и ремонту деталей и узлов музыкальных инструментов 18878 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82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>Сторож (вахтер</w:t>
            </w:r>
            <w:r>
              <w:t>)</w:t>
            </w:r>
            <w:r w:rsidRPr="00514BD7">
              <w:t xml:space="preserve"> 18883   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83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Телеграфист 19091 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84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proofErr w:type="gramStart"/>
            <w:r w:rsidRPr="00514BD7">
              <w:t>Телефонист  19093</w:t>
            </w:r>
            <w:proofErr w:type="gramEnd"/>
            <w:r w:rsidRPr="00514BD7">
              <w:t xml:space="preserve"> 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825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85</w:t>
            </w:r>
          </w:p>
        </w:tc>
        <w:tc>
          <w:tcPr>
            <w:tcW w:w="4216" w:type="dxa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Уборщик мусоропроводов 19255  </w:t>
            </w:r>
          </w:p>
        </w:tc>
        <w:tc>
          <w:tcPr>
            <w:tcW w:w="57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gridSpan w:val="7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86</w:t>
            </w:r>
          </w:p>
        </w:tc>
        <w:tc>
          <w:tcPr>
            <w:tcW w:w="430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Уборщик производственных и служебных </w:t>
            </w:r>
            <w:proofErr w:type="gramStart"/>
            <w:r w:rsidRPr="00514BD7">
              <w:t>помещений  19258</w:t>
            </w:r>
            <w:proofErr w:type="gramEnd"/>
            <w:r w:rsidRPr="00514BD7">
              <w:t xml:space="preserve">  </w:t>
            </w:r>
          </w:p>
        </w:tc>
        <w:tc>
          <w:tcPr>
            <w:tcW w:w="55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8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87</w:t>
            </w:r>
          </w:p>
        </w:tc>
        <w:tc>
          <w:tcPr>
            <w:tcW w:w="430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Уборщик территорий   19262  </w:t>
            </w:r>
          </w:p>
        </w:tc>
        <w:tc>
          <w:tcPr>
            <w:tcW w:w="55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8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88</w:t>
            </w:r>
          </w:p>
        </w:tc>
        <w:tc>
          <w:tcPr>
            <w:tcW w:w="430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Укладчик изделий   19280  </w:t>
            </w:r>
          </w:p>
        </w:tc>
        <w:tc>
          <w:tcPr>
            <w:tcW w:w="55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89</w:t>
            </w:r>
          </w:p>
        </w:tc>
        <w:tc>
          <w:tcPr>
            <w:tcW w:w="430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Укладчик-упаковщик    19293  </w:t>
            </w:r>
          </w:p>
        </w:tc>
        <w:tc>
          <w:tcPr>
            <w:tcW w:w="55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90</w:t>
            </w:r>
          </w:p>
        </w:tc>
        <w:tc>
          <w:tcPr>
            <w:tcW w:w="430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</w:pPr>
            <w:proofErr w:type="spellStart"/>
            <w:r w:rsidRPr="00514BD7">
              <w:t>Фильмопроверщик</w:t>
            </w:r>
            <w:proofErr w:type="spellEnd"/>
            <w:r w:rsidRPr="00514BD7">
              <w:t xml:space="preserve"> 19353    </w:t>
            </w:r>
          </w:p>
        </w:tc>
        <w:tc>
          <w:tcPr>
            <w:tcW w:w="55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62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91</w:t>
            </w:r>
          </w:p>
        </w:tc>
        <w:tc>
          <w:tcPr>
            <w:tcW w:w="430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</w:pPr>
            <w:proofErr w:type="spellStart"/>
            <w:proofErr w:type="gramStart"/>
            <w:r w:rsidRPr="00514BD7">
              <w:t>Фильмотекарь</w:t>
            </w:r>
            <w:proofErr w:type="spellEnd"/>
            <w:r w:rsidRPr="00514BD7">
              <w:t>  19355</w:t>
            </w:r>
            <w:proofErr w:type="gramEnd"/>
            <w:r w:rsidRPr="00514BD7">
              <w:t xml:space="preserve"> </w:t>
            </w:r>
          </w:p>
        </w:tc>
        <w:tc>
          <w:tcPr>
            <w:tcW w:w="55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62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92</w:t>
            </w:r>
          </w:p>
        </w:tc>
        <w:tc>
          <w:tcPr>
            <w:tcW w:w="430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</w:pPr>
            <w:proofErr w:type="spellStart"/>
            <w:r w:rsidRPr="00514BD7">
              <w:t>Фонотекарь</w:t>
            </w:r>
            <w:proofErr w:type="spellEnd"/>
            <w:r w:rsidRPr="00514BD7">
              <w:t xml:space="preserve"> 19368  </w:t>
            </w:r>
          </w:p>
        </w:tc>
        <w:tc>
          <w:tcPr>
            <w:tcW w:w="55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62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93</w:t>
            </w:r>
          </w:p>
        </w:tc>
        <w:tc>
          <w:tcPr>
            <w:tcW w:w="430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</w:pPr>
            <w:r w:rsidRPr="00514BD7">
              <w:t xml:space="preserve">Фотограф 19460   </w:t>
            </w:r>
          </w:p>
        </w:tc>
        <w:tc>
          <w:tcPr>
            <w:tcW w:w="55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94</w:t>
            </w:r>
          </w:p>
        </w:tc>
        <w:tc>
          <w:tcPr>
            <w:tcW w:w="4309" w:type="dxa"/>
            <w:gridSpan w:val="3"/>
          </w:tcPr>
          <w:p w:rsidR="00ED6EF5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</w:pPr>
            <w:r w:rsidRPr="00514BD7">
              <w:t xml:space="preserve">Художник миниатюрной </w:t>
            </w:r>
          </w:p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</w:pPr>
            <w:r w:rsidRPr="00514BD7">
              <w:t>живописи 19519</w:t>
            </w:r>
            <w:r>
              <w:t xml:space="preserve"> </w:t>
            </w:r>
          </w:p>
        </w:tc>
        <w:tc>
          <w:tcPr>
            <w:tcW w:w="55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62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95</w:t>
            </w:r>
          </w:p>
        </w:tc>
        <w:tc>
          <w:tcPr>
            <w:tcW w:w="430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>Художник росписи по дереву   19520 </w:t>
            </w:r>
          </w:p>
        </w:tc>
        <w:tc>
          <w:tcPr>
            <w:tcW w:w="55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62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2"/>
          <w:wAfter w:w="202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96</w:t>
            </w:r>
          </w:p>
        </w:tc>
        <w:tc>
          <w:tcPr>
            <w:tcW w:w="4309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Художник росписи по </w:t>
            </w:r>
            <w:proofErr w:type="gramStart"/>
            <w:r w:rsidRPr="00514BD7">
              <w:t>ткани  19521</w:t>
            </w:r>
            <w:proofErr w:type="gramEnd"/>
            <w:r w:rsidRPr="00514BD7">
              <w:t> </w:t>
            </w:r>
          </w:p>
        </w:tc>
        <w:tc>
          <w:tcPr>
            <w:tcW w:w="55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D6EF5" w:rsidRDefault="00ED6EF5" w:rsidP="00085992">
      <w:pPr>
        <w:spacing w:after="0" w:line="240" w:lineRule="auto"/>
      </w:pPr>
      <w:r>
        <w:br w:type="page"/>
      </w:r>
    </w:p>
    <w:tbl>
      <w:tblPr>
        <w:tblW w:w="13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62"/>
        <w:gridCol w:w="33"/>
        <w:gridCol w:w="17"/>
        <w:gridCol w:w="4136"/>
        <w:gridCol w:w="45"/>
        <w:gridCol w:w="52"/>
        <w:gridCol w:w="289"/>
        <w:gridCol w:w="177"/>
        <w:gridCol w:w="109"/>
        <w:gridCol w:w="33"/>
        <w:gridCol w:w="219"/>
        <w:gridCol w:w="125"/>
        <w:gridCol w:w="122"/>
        <w:gridCol w:w="83"/>
        <w:gridCol w:w="146"/>
        <w:gridCol w:w="134"/>
        <w:gridCol w:w="121"/>
        <w:gridCol w:w="70"/>
        <w:gridCol w:w="158"/>
        <w:gridCol w:w="320"/>
        <w:gridCol w:w="24"/>
        <w:gridCol w:w="110"/>
        <w:gridCol w:w="24"/>
        <w:gridCol w:w="7"/>
        <w:gridCol w:w="38"/>
        <w:gridCol w:w="105"/>
        <w:gridCol w:w="24"/>
        <w:gridCol w:w="898"/>
        <w:gridCol w:w="7"/>
        <w:gridCol w:w="38"/>
        <w:gridCol w:w="11"/>
        <w:gridCol w:w="118"/>
        <w:gridCol w:w="740"/>
        <w:gridCol w:w="44"/>
        <w:gridCol w:w="54"/>
        <w:gridCol w:w="70"/>
        <w:gridCol w:w="45"/>
        <w:gridCol w:w="904"/>
        <w:gridCol w:w="63"/>
        <w:gridCol w:w="72"/>
        <w:gridCol w:w="45"/>
        <w:gridCol w:w="877"/>
        <w:gridCol w:w="54"/>
        <w:gridCol w:w="42"/>
        <w:gridCol w:w="38"/>
        <w:gridCol w:w="24"/>
        <w:gridCol w:w="317"/>
        <w:gridCol w:w="54"/>
        <w:gridCol w:w="35"/>
        <w:gridCol w:w="43"/>
        <w:gridCol w:w="452"/>
        <w:gridCol w:w="60"/>
        <w:gridCol w:w="58"/>
        <w:gridCol w:w="14"/>
        <w:gridCol w:w="29"/>
        <w:gridCol w:w="37"/>
        <w:gridCol w:w="892"/>
        <w:gridCol w:w="40"/>
        <w:gridCol w:w="18"/>
        <w:gridCol w:w="31"/>
        <w:gridCol w:w="84"/>
      </w:tblGrid>
      <w:tr w:rsidR="00ED6EF5" w:rsidRPr="00DB3E63" w:rsidTr="00485E43">
        <w:trPr>
          <w:gridAfter w:val="4"/>
          <w:wAfter w:w="183" w:type="dxa"/>
          <w:jc w:val="center"/>
        </w:trPr>
        <w:tc>
          <w:tcPr>
            <w:tcW w:w="739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  <w:r>
              <w:lastRenderedPageBreak/>
              <w:br w:type="page"/>
            </w: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302" w:type="dxa"/>
            <w:gridSpan w:val="4"/>
            <w:vMerge w:val="restart"/>
          </w:tcPr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</w:pP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  <w:r w:rsidRPr="00DB3E63">
              <w:t>с кодом ОКПДТР</w:t>
            </w:r>
          </w:p>
        </w:tc>
        <w:tc>
          <w:tcPr>
            <w:tcW w:w="8606" w:type="dxa"/>
            <w:gridSpan w:val="5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485E43">
        <w:trPr>
          <w:gridAfter w:val="4"/>
          <w:wAfter w:w="183" w:type="dxa"/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302" w:type="dxa"/>
            <w:gridSpan w:val="4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1066" w:type="dxa"/>
            <w:gridSpan w:val="8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1172" w:type="dxa"/>
            <w:gridSpan w:val="8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151" w:type="dxa"/>
            <w:gridSpan w:val="1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044" w:type="dxa"/>
            <w:gridSpan w:val="9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63" w:type="dxa"/>
            <w:gridSpan w:val="9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1110" w:type="dxa"/>
            <w:gridSpan w:val="6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485E43">
        <w:trPr>
          <w:gridAfter w:val="4"/>
          <w:wAfter w:w="183" w:type="dxa"/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4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6" w:type="dxa"/>
            <w:gridSpan w:val="5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485E43">
        <w:trPr>
          <w:gridAfter w:val="4"/>
          <w:wAfter w:w="183" w:type="dxa"/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4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94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89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707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262" w:type="dxa"/>
            <w:gridSpan w:val="10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897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14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998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71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52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50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485E43">
        <w:trPr>
          <w:gridAfter w:val="4"/>
          <w:wAfter w:w="183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197</w:t>
            </w:r>
          </w:p>
        </w:tc>
        <w:tc>
          <w:tcPr>
            <w:tcW w:w="4302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Художник по </w:t>
            </w:r>
            <w:proofErr w:type="gramStart"/>
            <w:r w:rsidRPr="00514BD7">
              <w:t>костюму  19523</w:t>
            </w:r>
            <w:proofErr w:type="gramEnd"/>
            <w:r w:rsidRPr="00514BD7">
              <w:t xml:space="preserve">  </w:t>
            </w:r>
          </w:p>
        </w:tc>
        <w:tc>
          <w:tcPr>
            <w:tcW w:w="57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62" w:type="dxa"/>
            <w:gridSpan w:val="10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1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4"/>
          <w:wAfter w:w="183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  <w:jc w:val="center"/>
            </w:pPr>
            <w:r>
              <w:t>198</w:t>
            </w:r>
          </w:p>
        </w:tc>
        <w:tc>
          <w:tcPr>
            <w:tcW w:w="4302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Цветовод     19524     </w:t>
            </w:r>
          </w:p>
        </w:tc>
        <w:tc>
          <w:tcPr>
            <w:tcW w:w="57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10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9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4"/>
          <w:wAfter w:w="183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  <w:jc w:val="center"/>
            </w:pPr>
            <w:r>
              <w:t>199</w:t>
            </w:r>
          </w:p>
        </w:tc>
        <w:tc>
          <w:tcPr>
            <w:tcW w:w="4302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proofErr w:type="gramStart"/>
            <w:r w:rsidRPr="00514BD7">
              <w:t>Цветочница  19525</w:t>
            </w:r>
            <w:proofErr w:type="gramEnd"/>
            <w:r w:rsidRPr="00514BD7">
              <w:t xml:space="preserve">   </w:t>
            </w:r>
          </w:p>
        </w:tc>
        <w:tc>
          <w:tcPr>
            <w:tcW w:w="57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10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4"/>
          <w:wAfter w:w="183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  <w:jc w:val="center"/>
            </w:pPr>
            <w:r>
              <w:t>200</w:t>
            </w:r>
          </w:p>
        </w:tc>
        <w:tc>
          <w:tcPr>
            <w:tcW w:w="4302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</w:pPr>
            <w:r w:rsidRPr="00514BD7">
              <w:t>Часовщик по ремонту механических часов 19545 </w:t>
            </w:r>
          </w:p>
        </w:tc>
        <w:tc>
          <w:tcPr>
            <w:tcW w:w="57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62" w:type="dxa"/>
            <w:gridSpan w:val="10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F5" w:rsidRPr="007301F2" w:rsidTr="00485E43">
        <w:trPr>
          <w:gridAfter w:val="4"/>
          <w:wAfter w:w="183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  <w:jc w:val="center"/>
            </w:pPr>
            <w:r>
              <w:t>201</w:t>
            </w:r>
          </w:p>
        </w:tc>
        <w:tc>
          <w:tcPr>
            <w:tcW w:w="4302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</w:pPr>
            <w:r w:rsidRPr="00514BD7">
              <w:t xml:space="preserve">Часовщик по ремонту электронных и кварцевых часов 19546  </w:t>
            </w:r>
          </w:p>
        </w:tc>
        <w:tc>
          <w:tcPr>
            <w:tcW w:w="57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62" w:type="dxa"/>
            <w:gridSpan w:val="10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ind w:left="50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F5" w:rsidRPr="007301F2" w:rsidTr="00485E43">
        <w:trPr>
          <w:gridAfter w:val="4"/>
          <w:wAfter w:w="183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  <w:jc w:val="center"/>
            </w:pPr>
            <w:r>
              <w:t>202</w:t>
            </w:r>
          </w:p>
        </w:tc>
        <w:tc>
          <w:tcPr>
            <w:tcW w:w="4302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Чеканщик   19547  </w:t>
            </w:r>
          </w:p>
        </w:tc>
        <w:tc>
          <w:tcPr>
            <w:tcW w:w="57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62" w:type="dxa"/>
            <w:gridSpan w:val="10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4"/>
          <w:wAfter w:w="183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  <w:jc w:val="center"/>
            </w:pPr>
            <w:r>
              <w:t>203</w:t>
            </w:r>
          </w:p>
        </w:tc>
        <w:tc>
          <w:tcPr>
            <w:tcW w:w="4302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Чистильщик обуви   19575  </w:t>
            </w:r>
          </w:p>
        </w:tc>
        <w:tc>
          <w:tcPr>
            <w:tcW w:w="57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10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9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4"/>
          <w:wAfter w:w="183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  <w:jc w:val="center"/>
            </w:pPr>
            <w:r>
              <w:t>204</w:t>
            </w:r>
          </w:p>
        </w:tc>
        <w:tc>
          <w:tcPr>
            <w:tcW w:w="4302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proofErr w:type="gramStart"/>
            <w:r w:rsidRPr="00514BD7">
              <w:t>Швея  19601</w:t>
            </w:r>
            <w:proofErr w:type="gramEnd"/>
            <w:r w:rsidRPr="00514BD7">
              <w:t xml:space="preserve">  </w:t>
            </w:r>
          </w:p>
        </w:tc>
        <w:tc>
          <w:tcPr>
            <w:tcW w:w="57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10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4"/>
          <w:wAfter w:w="183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  <w:jc w:val="center"/>
            </w:pPr>
            <w:r>
              <w:t>205</w:t>
            </w:r>
          </w:p>
        </w:tc>
        <w:tc>
          <w:tcPr>
            <w:tcW w:w="4302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</w:pPr>
            <w:r w:rsidRPr="00514BD7">
              <w:t xml:space="preserve">Экспедитор печати   19745  </w:t>
            </w:r>
          </w:p>
        </w:tc>
        <w:tc>
          <w:tcPr>
            <w:tcW w:w="57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10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4"/>
          <w:wAfter w:w="183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  <w:jc w:val="center"/>
            </w:pPr>
            <w:r>
              <w:t>206</w:t>
            </w:r>
          </w:p>
        </w:tc>
        <w:tc>
          <w:tcPr>
            <w:tcW w:w="4302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>Ювелир-</w:t>
            </w:r>
            <w:proofErr w:type="gramStart"/>
            <w:r w:rsidRPr="00514BD7">
              <w:t>гравер  19962</w:t>
            </w:r>
            <w:proofErr w:type="gramEnd"/>
            <w:r w:rsidRPr="00514BD7">
              <w:t xml:space="preserve">  </w:t>
            </w:r>
          </w:p>
        </w:tc>
        <w:tc>
          <w:tcPr>
            <w:tcW w:w="57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62" w:type="dxa"/>
            <w:gridSpan w:val="10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4"/>
          <w:wAfter w:w="183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  <w:jc w:val="center"/>
            </w:pPr>
            <w:r>
              <w:t>207</w:t>
            </w:r>
          </w:p>
        </w:tc>
        <w:tc>
          <w:tcPr>
            <w:tcW w:w="4302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</w:pPr>
            <w:r w:rsidRPr="00514BD7">
              <w:t xml:space="preserve">Кладовщик инструментальной кладовой 32758  </w:t>
            </w:r>
          </w:p>
        </w:tc>
        <w:tc>
          <w:tcPr>
            <w:tcW w:w="57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10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84534" w:rsidTr="00485E43">
        <w:trPr>
          <w:gridAfter w:val="1"/>
          <w:wAfter w:w="89" w:type="dxa"/>
          <w:jc w:val="center"/>
        </w:trPr>
        <w:tc>
          <w:tcPr>
            <w:tcW w:w="13741" w:type="dxa"/>
            <w:gridSpan w:val="61"/>
          </w:tcPr>
          <w:p w:rsidR="00ED6EF5" w:rsidRPr="00DD52F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t xml:space="preserve">             </w:t>
            </w:r>
            <w:r w:rsidRPr="00DD52FD">
              <w:rPr>
                <w:b/>
              </w:rPr>
              <w:t>Должности служащих</w:t>
            </w:r>
          </w:p>
        </w:tc>
      </w:tr>
      <w:tr w:rsidR="00ED6EF5" w:rsidRPr="007301F2" w:rsidTr="00485E43">
        <w:trPr>
          <w:gridAfter w:val="1"/>
          <w:wAfter w:w="89" w:type="dxa"/>
          <w:jc w:val="center"/>
        </w:trPr>
        <w:tc>
          <w:tcPr>
            <w:tcW w:w="801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num" w:pos="900"/>
                <w:tab w:val="center" w:pos="1080"/>
              </w:tabs>
              <w:spacing w:before="0" w:beforeAutospacing="0" w:after="0" w:afterAutospacing="0"/>
              <w:ind w:left="163"/>
            </w:pPr>
            <w:r>
              <w:t>208</w:t>
            </w:r>
          </w:p>
        </w:tc>
        <w:tc>
          <w:tcPr>
            <w:tcW w:w="4285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Агент   20001  </w:t>
            </w:r>
          </w:p>
        </w:tc>
        <w:tc>
          <w:tcPr>
            <w:tcW w:w="670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4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485E43">
        <w:trPr>
          <w:gridAfter w:val="1"/>
          <w:wAfter w:w="89" w:type="dxa"/>
          <w:jc w:val="center"/>
        </w:trPr>
        <w:tc>
          <w:tcPr>
            <w:tcW w:w="801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num" w:pos="900"/>
                <w:tab w:val="center" w:pos="1080"/>
              </w:tabs>
              <w:spacing w:before="0" w:beforeAutospacing="0" w:after="0" w:afterAutospacing="0"/>
              <w:ind w:left="163"/>
            </w:pPr>
            <w:r>
              <w:t>209</w:t>
            </w:r>
          </w:p>
        </w:tc>
        <w:tc>
          <w:tcPr>
            <w:tcW w:w="4285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Агент банка   20002  </w:t>
            </w:r>
          </w:p>
        </w:tc>
        <w:tc>
          <w:tcPr>
            <w:tcW w:w="670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4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485E43">
        <w:trPr>
          <w:gridAfter w:val="1"/>
          <w:wAfter w:w="89" w:type="dxa"/>
          <w:jc w:val="center"/>
        </w:trPr>
        <w:tc>
          <w:tcPr>
            <w:tcW w:w="801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num" w:pos="900"/>
                <w:tab w:val="center" w:pos="1080"/>
              </w:tabs>
              <w:spacing w:before="0" w:beforeAutospacing="0" w:after="0" w:afterAutospacing="0"/>
              <w:ind w:left="163"/>
            </w:pPr>
            <w:r>
              <w:t>210</w:t>
            </w:r>
          </w:p>
        </w:tc>
        <w:tc>
          <w:tcPr>
            <w:tcW w:w="4285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Агент коммерческий    20004 </w:t>
            </w:r>
            <w:r>
              <w:t xml:space="preserve"> </w:t>
            </w:r>
          </w:p>
        </w:tc>
        <w:tc>
          <w:tcPr>
            <w:tcW w:w="670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4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485E43">
        <w:trPr>
          <w:gridAfter w:val="1"/>
          <w:wAfter w:w="89" w:type="dxa"/>
          <w:jc w:val="center"/>
        </w:trPr>
        <w:tc>
          <w:tcPr>
            <w:tcW w:w="801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num" w:pos="900"/>
                <w:tab w:val="center" w:pos="1080"/>
              </w:tabs>
              <w:spacing w:before="0" w:beforeAutospacing="0" w:after="0" w:afterAutospacing="0"/>
              <w:ind w:left="163"/>
            </w:pPr>
            <w:r>
              <w:t>211</w:t>
            </w:r>
          </w:p>
        </w:tc>
        <w:tc>
          <w:tcPr>
            <w:tcW w:w="4285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Агент по доставке заказанных билетов      20010 </w:t>
            </w:r>
            <w:r>
              <w:t xml:space="preserve"> </w:t>
            </w:r>
          </w:p>
        </w:tc>
        <w:tc>
          <w:tcPr>
            <w:tcW w:w="670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4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485E43">
        <w:trPr>
          <w:gridAfter w:val="1"/>
          <w:wAfter w:w="89" w:type="dxa"/>
          <w:jc w:val="center"/>
        </w:trPr>
        <w:tc>
          <w:tcPr>
            <w:tcW w:w="801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num" w:pos="900"/>
                <w:tab w:val="center" w:pos="1080"/>
              </w:tabs>
              <w:spacing w:before="0" w:beforeAutospacing="0" w:after="0" w:afterAutospacing="0"/>
              <w:ind w:left="163"/>
            </w:pPr>
            <w:r>
              <w:t>212</w:t>
            </w:r>
          </w:p>
        </w:tc>
        <w:tc>
          <w:tcPr>
            <w:tcW w:w="4285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Агент по заказам населения на </w:t>
            </w:r>
            <w:proofErr w:type="gramStart"/>
            <w:r w:rsidRPr="00514BD7">
              <w:t>перевозку  20014</w:t>
            </w:r>
            <w:proofErr w:type="gramEnd"/>
            <w:r w:rsidRPr="00514BD7">
              <w:t> </w:t>
            </w:r>
          </w:p>
        </w:tc>
        <w:tc>
          <w:tcPr>
            <w:tcW w:w="670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94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4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485E43">
        <w:trPr>
          <w:gridAfter w:val="1"/>
          <w:wAfter w:w="89" w:type="dxa"/>
          <w:jc w:val="center"/>
        </w:trPr>
        <w:tc>
          <w:tcPr>
            <w:tcW w:w="801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num" w:pos="900"/>
                <w:tab w:val="center" w:pos="1080"/>
              </w:tabs>
              <w:spacing w:before="0" w:beforeAutospacing="0" w:after="0" w:afterAutospacing="0"/>
              <w:ind w:left="163"/>
            </w:pPr>
            <w:r>
              <w:t>213</w:t>
            </w:r>
          </w:p>
        </w:tc>
        <w:tc>
          <w:tcPr>
            <w:tcW w:w="4285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Агент по </w:t>
            </w:r>
            <w:proofErr w:type="gramStart"/>
            <w:r w:rsidRPr="00514BD7">
              <w:t>закупкам  20015</w:t>
            </w:r>
            <w:proofErr w:type="gramEnd"/>
            <w:r w:rsidRPr="00514BD7">
              <w:t xml:space="preserve">  </w:t>
            </w:r>
          </w:p>
        </w:tc>
        <w:tc>
          <w:tcPr>
            <w:tcW w:w="670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4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485E43">
        <w:trPr>
          <w:gridAfter w:val="1"/>
          <w:wAfter w:w="89" w:type="dxa"/>
          <w:jc w:val="center"/>
        </w:trPr>
        <w:tc>
          <w:tcPr>
            <w:tcW w:w="801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num" w:pos="900"/>
                <w:tab w:val="center" w:pos="1080"/>
              </w:tabs>
              <w:spacing w:before="0" w:beforeAutospacing="0" w:after="0" w:afterAutospacing="0"/>
              <w:ind w:left="163"/>
            </w:pPr>
            <w:r>
              <w:t>214</w:t>
            </w:r>
          </w:p>
        </w:tc>
        <w:tc>
          <w:tcPr>
            <w:tcW w:w="4285" w:type="dxa"/>
            <w:gridSpan w:val="4"/>
          </w:tcPr>
          <w:p w:rsidR="00B04083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Агент по организации обслуживания пассажирских   авиаперевозок 20019</w:t>
            </w:r>
          </w:p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 </w:t>
            </w:r>
            <w:r>
              <w:t xml:space="preserve"> </w:t>
            </w:r>
          </w:p>
        </w:tc>
        <w:tc>
          <w:tcPr>
            <w:tcW w:w="670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4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04083" w:rsidRPr="00DB3E63" w:rsidTr="00485E43">
        <w:trPr>
          <w:gridAfter w:val="1"/>
          <w:wAfter w:w="89" w:type="dxa"/>
          <w:jc w:val="center"/>
        </w:trPr>
        <w:tc>
          <w:tcPr>
            <w:tcW w:w="851" w:type="dxa"/>
            <w:gridSpan w:val="4"/>
            <w:vMerge w:val="restart"/>
          </w:tcPr>
          <w:p w:rsidR="00B04083" w:rsidRPr="00DB3E63" w:rsidRDefault="00B04083" w:rsidP="0029415C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B04083" w:rsidRPr="00DB3E63" w:rsidRDefault="00B04083" w:rsidP="0029415C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287" w:type="dxa"/>
            <w:gridSpan w:val="3"/>
            <w:vMerge w:val="restart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  <w:r w:rsidRPr="00DB3E63">
              <w:t>с кодом ОКПДТР</w:t>
            </w:r>
          </w:p>
        </w:tc>
        <w:tc>
          <w:tcPr>
            <w:tcW w:w="8603" w:type="dxa"/>
            <w:gridSpan w:val="54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B04083" w:rsidRPr="00E1268D" w:rsidTr="00485E43">
        <w:trPr>
          <w:gridAfter w:val="1"/>
          <w:wAfter w:w="89" w:type="dxa"/>
          <w:jc w:val="center"/>
        </w:trPr>
        <w:tc>
          <w:tcPr>
            <w:tcW w:w="851" w:type="dxa"/>
            <w:gridSpan w:val="4"/>
            <w:vMerge/>
          </w:tcPr>
          <w:p w:rsidR="00B04083" w:rsidRPr="00DB3E63" w:rsidRDefault="00B04083" w:rsidP="0029415C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287" w:type="dxa"/>
            <w:gridSpan w:val="3"/>
            <w:vMerge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1091" w:type="dxa"/>
            <w:gridSpan w:val="7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1184" w:type="dxa"/>
            <w:gridSpan w:val="9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049" w:type="dxa"/>
            <w:gridSpan w:val="12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065" w:type="dxa"/>
            <w:gridSpan w:val="9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70" w:type="dxa"/>
            <w:gridSpan w:val="9"/>
          </w:tcPr>
          <w:p w:rsidR="00B04083" w:rsidRPr="00E1268D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1144" w:type="dxa"/>
            <w:gridSpan w:val="8"/>
          </w:tcPr>
          <w:p w:rsidR="00B04083" w:rsidRPr="00E1268D" w:rsidRDefault="00B04083" w:rsidP="0029415C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B04083" w:rsidRPr="00DB3E63" w:rsidTr="00485E43">
        <w:trPr>
          <w:gridAfter w:val="1"/>
          <w:wAfter w:w="89" w:type="dxa"/>
          <w:jc w:val="center"/>
        </w:trPr>
        <w:tc>
          <w:tcPr>
            <w:tcW w:w="851" w:type="dxa"/>
            <w:gridSpan w:val="4"/>
            <w:vMerge/>
          </w:tcPr>
          <w:p w:rsidR="00B04083" w:rsidRPr="00DB3E63" w:rsidRDefault="00B04083" w:rsidP="00294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vMerge/>
          </w:tcPr>
          <w:p w:rsidR="00B04083" w:rsidRPr="00DB3E63" w:rsidRDefault="00B04083" w:rsidP="00294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03" w:type="dxa"/>
            <w:gridSpan w:val="54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29415C" w:rsidRPr="00DB3E63" w:rsidTr="00485E43">
        <w:trPr>
          <w:gridAfter w:val="1"/>
          <w:wAfter w:w="89" w:type="dxa"/>
          <w:jc w:val="center"/>
        </w:trPr>
        <w:tc>
          <w:tcPr>
            <w:tcW w:w="851" w:type="dxa"/>
            <w:gridSpan w:val="4"/>
            <w:vMerge/>
          </w:tcPr>
          <w:p w:rsidR="00B04083" w:rsidRPr="00DB3E63" w:rsidRDefault="00B04083" w:rsidP="00294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vMerge/>
          </w:tcPr>
          <w:p w:rsidR="00B04083" w:rsidRPr="00DB3E63" w:rsidRDefault="00B04083" w:rsidP="00294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3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06" w:type="dxa"/>
            <w:gridSpan w:val="4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89" w:type="dxa"/>
            <w:gridSpan w:val="4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719" w:type="dxa"/>
            <w:gridSpan w:val="6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2" w:type="dxa"/>
            <w:gridSpan w:val="5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995" w:type="dxa"/>
            <w:gridSpan w:val="7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22" w:type="dxa"/>
            <w:gridSpan w:val="4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01" w:type="dxa"/>
            <w:gridSpan w:val="4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72" w:type="dxa"/>
            <w:gridSpan w:val="5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56" w:type="dxa"/>
            <w:gridSpan w:val="5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86" w:type="dxa"/>
            <w:gridSpan w:val="7"/>
          </w:tcPr>
          <w:p w:rsidR="00B04083" w:rsidRPr="00DB3E63" w:rsidRDefault="00B04083" w:rsidP="0029415C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485E43">
        <w:trPr>
          <w:gridAfter w:val="1"/>
          <w:wAfter w:w="89" w:type="dxa"/>
          <w:jc w:val="center"/>
        </w:trPr>
        <w:tc>
          <w:tcPr>
            <w:tcW w:w="801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num" w:pos="900"/>
                <w:tab w:val="center" w:pos="1080"/>
              </w:tabs>
              <w:spacing w:before="0" w:beforeAutospacing="0" w:after="0" w:afterAutospacing="0"/>
              <w:ind w:left="163"/>
            </w:pPr>
            <w:r>
              <w:t>215</w:t>
            </w:r>
          </w:p>
        </w:tc>
        <w:tc>
          <w:tcPr>
            <w:tcW w:w="4285" w:type="dxa"/>
            <w:gridSpan w:val="4"/>
          </w:tcPr>
          <w:p w:rsidR="00ED6EF5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Агент по организации обслуживания почтово-грузовых </w:t>
            </w:r>
          </w:p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>
              <w:t>а</w:t>
            </w:r>
            <w:r w:rsidRPr="00514BD7">
              <w:t>виаперевозок</w:t>
            </w:r>
            <w:r>
              <w:t xml:space="preserve"> 2</w:t>
            </w:r>
            <w:r w:rsidRPr="00514BD7">
              <w:t>0020 </w:t>
            </w:r>
            <w:r>
              <w:t xml:space="preserve"> </w:t>
            </w:r>
          </w:p>
        </w:tc>
        <w:tc>
          <w:tcPr>
            <w:tcW w:w="670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4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485E43">
        <w:trPr>
          <w:gridAfter w:val="1"/>
          <w:wAfter w:w="89" w:type="dxa"/>
          <w:jc w:val="center"/>
        </w:trPr>
        <w:tc>
          <w:tcPr>
            <w:tcW w:w="801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num" w:pos="900"/>
                <w:tab w:val="center" w:pos="1080"/>
              </w:tabs>
              <w:spacing w:before="0" w:beforeAutospacing="0" w:after="0" w:afterAutospacing="0"/>
              <w:ind w:left="163"/>
            </w:pPr>
            <w:r>
              <w:t>216</w:t>
            </w:r>
          </w:p>
        </w:tc>
        <w:tc>
          <w:tcPr>
            <w:tcW w:w="4285" w:type="dxa"/>
            <w:gridSpan w:val="4"/>
          </w:tcPr>
          <w:p w:rsidR="00ED6EF5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Агент по продаже </w:t>
            </w:r>
          </w:p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недвижимости   20026  </w:t>
            </w:r>
          </w:p>
        </w:tc>
        <w:tc>
          <w:tcPr>
            <w:tcW w:w="670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4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485E43">
        <w:trPr>
          <w:gridAfter w:val="1"/>
          <w:wAfter w:w="89" w:type="dxa"/>
          <w:jc w:val="center"/>
        </w:trPr>
        <w:tc>
          <w:tcPr>
            <w:tcW w:w="801" w:type="dxa"/>
            <w:gridSpan w:val="2"/>
          </w:tcPr>
          <w:p w:rsidR="00ED6EF5" w:rsidRPr="00514BD7" w:rsidRDefault="00ED6EF5" w:rsidP="00085992">
            <w:pPr>
              <w:pStyle w:val="ad0"/>
              <w:tabs>
                <w:tab w:val="num" w:pos="900"/>
                <w:tab w:val="center" w:pos="1080"/>
              </w:tabs>
              <w:spacing w:before="0" w:beforeAutospacing="0" w:after="0" w:afterAutospacing="0"/>
              <w:ind w:left="163"/>
            </w:pPr>
            <w:r>
              <w:t>217</w:t>
            </w:r>
          </w:p>
        </w:tc>
        <w:tc>
          <w:tcPr>
            <w:tcW w:w="4285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Агент по снабжению 20031  </w:t>
            </w:r>
          </w:p>
        </w:tc>
        <w:tc>
          <w:tcPr>
            <w:tcW w:w="670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0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4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DB3E63" w:rsidTr="00485E43">
        <w:trPr>
          <w:jc w:val="center"/>
        </w:trPr>
        <w:tc>
          <w:tcPr>
            <w:tcW w:w="83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18</w:t>
            </w:r>
          </w:p>
        </w:tc>
        <w:tc>
          <w:tcPr>
            <w:tcW w:w="4304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Агент  рекламный</w:t>
            </w:r>
            <w:proofErr w:type="gramEnd"/>
            <w:r w:rsidRPr="00514BD7">
              <w:t xml:space="preserve">   20032  </w:t>
            </w:r>
          </w:p>
        </w:tc>
        <w:tc>
          <w:tcPr>
            <w:tcW w:w="58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DB3E63" w:rsidTr="00485E43">
        <w:trPr>
          <w:jc w:val="center"/>
        </w:trPr>
        <w:tc>
          <w:tcPr>
            <w:tcW w:w="83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19</w:t>
            </w:r>
          </w:p>
        </w:tc>
        <w:tc>
          <w:tcPr>
            <w:tcW w:w="4304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Агент  страховой</w:t>
            </w:r>
            <w:proofErr w:type="gramEnd"/>
            <w:r w:rsidRPr="00514BD7">
              <w:t xml:space="preserve">   20034  </w:t>
            </w:r>
          </w:p>
        </w:tc>
        <w:tc>
          <w:tcPr>
            <w:tcW w:w="58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DB3E63" w:rsidTr="00485E43">
        <w:trPr>
          <w:jc w:val="center"/>
        </w:trPr>
        <w:tc>
          <w:tcPr>
            <w:tcW w:w="83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20</w:t>
            </w:r>
          </w:p>
        </w:tc>
        <w:tc>
          <w:tcPr>
            <w:tcW w:w="4304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Агент  торговый</w:t>
            </w:r>
            <w:proofErr w:type="gramEnd"/>
            <w:r w:rsidRPr="00514BD7">
              <w:t xml:space="preserve">   20035  </w:t>
            </w:r>
          </w:p>
        </w:tc>
        <w:tc>
          <w:tcPr>
            <w:tcW w:w="58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F5" w:rsidRPr="00DB3E63" w:rsidTr="00485E43">
        <w:trPr>
          <w:jc w:val="center"/>
        </w:trPr>
        <w:tc>
          <w:tcPr>
            <w:tcW w:w="83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21</w:t>
            </w:r>
          </w:p>
        </w:tc>
        <w:tc>
          <w:tcPr>
            <w:tcW w:w="4304" w:type="dxa"/>
            <w:gridSpan w:val="4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Агроном 20040                 </w:t>
            </w:r>
          </w:p>
        </w:tc>
        <w:tc>
          <w:tcPr>
            <w:tcW w:w="585" w:type="dxa"/>
            <w:gridSpan w:val="3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7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8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5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DB3E63" w:rsidTr="00485E43">
        <w:trPr>
          <w:jc w:val="center"/>
        </w:trPr>
        <w:tc>
          <w:tcPr>
            <w:tcW w:w="83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22</w:t>
            </w:r>
          </w:p>
        </w:tc>
        <w:tc>
          <w:tcPr>
            <w:tcW w:w="4304" w:type="dxa"/>
            <w:gridSpan w:val="4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Адвокат   20059          </w:t>
            </w:r>
          </w:p>
        </w:tc>
        <w:tc>
          <w:tcPr>
            <w:tcW w:w="585" w:type="dxa"/>
            <w:gridSpan w:val="3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  <w:gridSpan w:val="7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8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5" w:type="dxa"/>
            <w:gridSpan w:val="5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DB3E63" w:rsidTr="00485E43">
        <w:trPr>
          <w:jc w:val="center"/>
        </w:trPr>
        <w:tc>
          <w:tcPr>
            <w:tcW w:w="83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23</w:t>
            </w:r>
          </w:p>
        </w:tc>
        <w:tc>
          <w:tcPr>
            <w:tcW w:w="4304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Администратор 20062  </w:t>
            </w:r>
          </w:p>
        </w:tc>
        <w:tc>
          <w:tcPr>
            <w:tcW w:w="58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DB3E63" w:rsidTr="00485E43">
        <w:trPr>
          <w:jc w:val="center"/>
        </w:trPr>
        <w:tc>
          <w:tcPr>
            <w:tcW w:w="83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24</w:t>
            </w:r>
          </w:p>
        </w:tc>
        <w:tc>
          <w:tcPr>
            <w:tcW w:w="4304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ind w:right="-145"/>
            </w:pPr>
            <w:r w:rsidRPr="00514BD7">
              <w:t>Администратор гостиницы (дома отдыха)</w:t>
            </w:r>
            <w:r>
              <w:t xml:space="preserve"> </w:t>
            </w:r>
            <w:r w:rsidRPr="00514BD7">
              <w:t xml:space="preserve">20063 </w:t>
            </w:r>
          </w:p>
        </w:tc>
        <w:tc>
          <w:tcPr>
            <w:tcW w:w="58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ind w:right="-145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ind w:right="-145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ind w:right="-145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ind w:right="-145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ind w:right="-145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ind w:right="-145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ind w:right="-145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ind w:right="-145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ind w:right="-145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ind w:right="-145"/>
              <w:jc w:val="center"/>
              <w:rPr>
                <w:sz w:val="28"/>
                <w:szCs w:val="28"/>
              </w:rPr>
            </w:pPr>
          </w:p>
        </w:tc>
      </w:tr>
      <w:tr w:rsidR="00ED6EF5" w:rsidRPr="00DB3E63" w:rsidTr="00485E43">
        <w:trPr>
          <w:jc w:val="center"/>
        </w:trPr>
        <w:tc>
          <w:tcPr>
            <w:tcW w:w="83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25</w:t>
            </w:r>
          </w:p>
        </w:tc>
        <w:tc>
          <w:tcPr>
            <w:tcW w:w="4304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Администратор дежурный   20065 </w:t>
            </w:r>
            <w:r>
              <w:t xml:space="preserve"> </w:t>
            </w:r>
          </w:p>
        </w:tc>
        <w:tc>
          <w:tcPr>
            <w:tcW w:w="58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DB3E63" w:rsidTr="00485E43">
        <w:trPr>
          <w:jc w:val="center"/>
        </w:trPr>
        <w:tc>
          <w:tcPr>
            <w:tcW w:w="83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26</w:t>
            </w:r>
          </w:p>
        </w:tc>
        <w:tc>
          <w:tcPr>
            <w:tcW w:w="4304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Администратор зала   20068 </w:t>
            </w:r>
            <w:r>
              <w:t xml:space="preserve"> </w:t>
            </w:r>
          </w:p>
        </w:tc>
        <w:tc>
          <w:tcPr>
            <w:tcW w:w="58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DB3E63" w:rsidTr="00485E43">
        <w:trPr>
          <w:jc w:val="center"/>
        </w:trPr>
        <w:tc>
          <w:tcPr>
            <w:tcW w:w="83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27</w:t>
            </w:r>
          </w:p>
        </w:tc>
        <w:tc>
          <w:tcPr>
            <w:tcW w:w="4304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Администратор кино   20071 </w:t>
            </w:r>
            <w:r>
              <w:t xml:space="preserve"> </w:t>
            </w:r>
          </w:p>
        </w:tc>
        <w:tc>
          <w:tcPr>
            <w:tcW w:w="58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DB3E63" w:rsidTr="00485E43">
        <w:trPr>
          <w:jc w:val="center"/>
        </w:trPr>
        <w:tc>
          <w:tcPr>
            <w:tcW w:w="834" w:type="dxa"/>
            <w:gridSpan w:val="3"/>
          </w:tcPr>
          <w:p w:rsidR="00ED6EF5" w:rsidRPr="00514BD7" w:rsidRDefault="00ED6EF5" w:rsidP="00085992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28</w:t>
            </w:r>
          </w:p>
        </w:tc>
        <w:tc>
          <w:tcPr>
            <w:tcW w:w="4304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Аккомпаниатор 20083    </w:t>
            </w:r>
          </w:p>
        </w:tc>
        <w:tc>
          <w:tcPr>
            <w:tcW w:w="58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  <w:gridSpan w:val="7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5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DB3E63" w:rsidTr="00485E43">
        <w:trPr>
          <w:jc w:val="center"/>
        </w:trPr>
        <w:tc>
          <w:tcPr>
            <w:tcW w:w="834" w:type="dxa"/>
            <w:gridSpan w:val="3"/>
          </w:tcPr>
          <w:p w:rsidR="00485E43" w:rsidRPr="00514BD7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29</w:t>
            </w:r>
          </w:p>
        </w:tc>
        <w:tc>
          <w:tcPr>
            <w:tcW w:w="4304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Артист вокально-инструментального ансамбля   20113 </w:t>
            </w:r>
            <w:r>
              <w:t xml:space="preserve"> </w:t>
            </w:r>
          </w:p>
        </w:tc>
        <w:tc>
          <w:tcPr>
            <w:tcW w:w="585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  <w:gridSpan w:val="7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8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gridSpan w:val="6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DB3E63" w:rsidTr="00485E43">
        <w:trPr>
          <w:jc w:val="center"/>
        </w:trPr>
        <w:tc>
          <w:tcPr>
            <w:tcW w:w="834" w:type="dxa"/>
            <w:gridSpan w:val="3"/>
          </w:tcPr>
          <w:p w:rsidR="00485E43" w:rsidRPr="00514BD7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30</w:t>
            </w:r>
          </w:p>
        </w:tc>
        <w:tc>
          <w:tcPr>
            <w:tcW w:w="4304" w:type="dxa"/>
            <w:gridSpan w:val="4"/>
          </w:tcPr>
          <w:p w:rsidR="00485E43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Артист вспомогательного </w:t>
            </w:r>
          </w:p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состава 20119             </w:t>
            </w:r>
          </w:p>
        </w:tc>
        <w:tc>
          <w:tcPr>
            <w:tcW w:w="585" w:type="dxa"/>
            <w:gridSpan w:val="3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7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514BD7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1079" w:type="dxa"/>
            <w:gridSpan w:val="8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2707F1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07F1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5" w:type="dxa"/>
            <w:gridSpan w:val="5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DB3E63" w:rsidTr="00485E43">
        <w:trPr>
          <w:jc w:val="center"/>
        </w:trPr>
        <w:tc>
          <w:tcPr>
            <w:tcW w:w="834" w:type="dxa"/>
            <w:gridSpan w:val="3"/>
          </w:tcPr>
          <w:p w:rsidR="00485E43" w:rsidRPr="00514BD7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31</w:t>
            </w:r>
          </w:p>
        </w:tc>
        <w:tc>
          <w:tcPr>
            <w:tcW w:w="4304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Артист оркестра духового, народных инструментов, </w:t>
            </w:r>
            <w:proofErr w:type="spellStart"/>
            <w:r w:rsidRPr="00514BD7">
              <w:t>эстрадно</w:t>
            </w:r>
            <w:proofErr w:type="spellEnd"/>
            <w:r w:rsidRPr="00514BD7">
              <w:t>-</w:t>
            </w:r>
            <w:proofErr w:type="gramStart"/>
            <w:r w:rsidRPr="00514BD7">
              <w:t>симфонического</w:t>
            </w:r>
            <w:r>
              <w:t xml:space="preserve"> </w:t>
            </w:r>
            <w:r w:rsidRPr="00514BD7">
              <w:t xml:space="preserve"> 20148</w:t>
            </w:r>
            <w:proofErr w:type="gramEnd"/>
            <w:r w:rsidRPr="00514BD7">
              <w:t> </w:t>
            </w:r>
            <w:r>
              <w:t xml:space="preserve"> </w:t>
            </w:r>
          </w:p>
        </w:tc>
        <w:tc>
          <w:tcPr>
            <w:tcW w:w="585" w:type="dxa"/>
            <w:gridSpan w:val="3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  <w:gridSpan w:val="7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514BD7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8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2707F1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07F1">
              <w:rPr>
                <w:sz w:val="28"/>
                <w:szCs w:val="28"/>
              </w:rPr>
              <w:t>+</w:t>
            </w:r>
          </w:p>
          <w:p w:rsidR="00485E43" w:rsidRPr="002707F1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</w:pPr>
          </w:p>
        </w:tc>
        <w:tc>
          <w:tcPr>
            <w:tcW w:w="65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5" w:type="dxa"/>
            <w:gridSpan w:val="5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DB3E63" w:rsidTr="00485E43">
        <w:trPr>
          <w:jc w:val="center"/>
        </w:trPr>
        <w:tc>
          <w:tcPr>
            <w:tcW w:w="834" w:type="dxa"/>
            <w:gridSpan w:val="3"/>
          </w:tcPr>
          <w:p w:rsidR="00485E43" w:rsidRPr="00514BD7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32</w:t>
            </w:r>
          </w:p>
        </w:tc>
        <w:tc>
          <w:tcPr>
            <w:tcW w:w="4304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Артист хора   20168  </w:t>
            </w:r>
          </w:p>
        </w:tc>
        <w:tc>
          <w:tcPr>
            <w:tcW w:w="585" w:type="dxa"/>
            <w:gridSpan w:val="3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489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  <w:gridSpan w:val="7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8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95" w:type="dxa"/>
            <w:gridSpan w:val="5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DB3E63" w:rsidTr="00485E43">
        <w:trPr>
          <w:gridAfter w:val="2"/>
          <w:wAfter w:w="122" w:type="dxa"/>
          <w:jc w:val="center"/>
        </w:trPr>
        <w:tc>
          <w:tcPr>
            <w:tcW w:w="739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694" w:type="dxa"/>
            <w:gridSpan w:val="7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 кодом ОКПДТР</w:t>
            </w:r>
          </w:p>
        </w:tc>
        <w:tc>
          <w:tcPr>
            <w:tcW w:w="8275" w:type="dxa"/>
            <w:gridSpan w:val="5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485E43">
        <w:trPr>
          <w:gridAfter w:val="2"/>
          <w:wAfter w:w="122" w:type="dxa"/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694" w:type="dxa"/>
            <w:gridSpan w:val="7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1027" w:type="dxa"/>
            <w:gridSpan w:val="8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1127" w:type="dxa"/>
            <w:gridSpan w:val="11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008" w:type="dxa"/>
            <w:gridSpan w:val="11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033" w:type="dxa"/>
            <w:gridSpan w:val="9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41" w:type="dxa"/>
            <w:gridSpan w:val="8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1039" w:type="dxa"/>
            <w:gridSpan w:val="5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485E43">
        <w:trPr>
          <w:gridAfter w:val="2"/>
          <w:wAfter w:w="122" w:type="dxa"/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7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75" w:type="dxa"/>
            <w:gridSpan w:val="5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</w:t>
            </w:r>
            <w:r w:rsidRPr="00DB3E63">
              <w:t>тепень ограничени</w:t>
            </w:r>
            <w:r>
              <w:t>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485E43">
        <w:trPr>
          <w:gridAfter w:val="3"/>
          <w:wAfter w:w="141" w:type="dxa"/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7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80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89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62" w:type="dxa"/>
            <w:gridSpan w:val="8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2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912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21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989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72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21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991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33</w:t>
            </w:r>
          </w:p>
        </w:tc>
        <w:tc>
          <w:tcPr>
            <w:tcW w:w="4694" w:type="dxa"/>
            <w:gridSpan w:val="7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Архивариус   20190  </w:t>
            </w:r>
          </w:p>
        </w:tc>
        <w:tc>
          <w:tcPr>
            <w:tcW w:w="547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5"/>
          </w:tcPr>
          <w:p w:rsidR="00ED6EF5" w:rsidRPr="00E133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ED6EF5" w:rsidRPr="00E133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  <w:gridSpan w:val="4"/>
          </w:tcPr>
          <w:p w:rsidR="00ED6EF5" w:rsidRPr="00E133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E133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E133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gridSpan w:val="5"/>
          </w:tcPr>
          <w:p w:rsidR="00ED6EF5" w:rsidRPr="00E133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ED6EF5" w:rsidRPr="006027D8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 w:rsidRPr="006027D8">
              <w:t>234</w:t>
            </w:r>
          </w:p>
        </w:tc>
        <w:tc>
          <w:tcPr>
            <w:tcW w:w="4694" w:type="dxa"/>
            <w:gridSpan w:val="7"/>
          </w:tcPr>
          <w:p w:rsidR="00ED6EF5" w:rsidRPr="006027D8" w:rsidRDefault="00ED6EF5" w:rsidP="00085992">
            <w:pPr>
              <w:pStyle w:val="ad0"/>
              <w:spacing w:before="0" w:beforeAutospacing="0" w:after="0" w:afterAutospacing="0"/>
            </w:pPr>
            <w:r w:rsidRPr="006027D8">
              <w:t xml:space="preserve">Архитектор 20196                                            </w:t>
            </w:r>
          </w:p>
        </w:tc>
        <w:tc>
          <w:tcPr>
            <w:tcW w:w="547" w:type="dxa"/>
            <w:gridSpan w:val="4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5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  <w:gridSpan w:val="4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gridSpan w:val="5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35</w:t>
            </w:r>
          </w:p>
        </w:tc>
        <w:tc>
          <w:tcPr>
            <w:tcW w:w="4694" w:type="dxa"/>
            <w:gridSpan w:val="7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Ассистент   20199  </w:t>
            </w:r>
          </w:p>
        </w:tc>
        <w:tc>
          <w:tcPr>
            <w:tcW w:w="547" w:type="dxa"/>
            <w:gridSpan w:val="4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21" w:type="dxa"/>
            <w:gridSpan w:val="5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ED6EF5" w:rsidRPr="00E133F2" w:rsidRDefault="00ED6EF5" w:rsidP="00085992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ED6EF5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36</w:t>
            </w:r>
          </w:p>
        </w:tc>
        <w:tc>
          <w:tcPr>
            <w:tcW w:w="4694" w:type="dxa"/>
            <w:gridSpan w:val="7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Аудитор   20241   </w:t>
            </w:r>
          </w:p>
        </w:tc>
        <w:tc>
          <w:tcPr>
            <w:tcW w:w="547" w:type="dxa"/>
            <w:gridSpan w:val="4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4BD7">
              <w:rPr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5"/>
          </w:tcPr>
          <w:p w:rsidR="00ED6EF5" w:rsidRPr="00E133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gridSpan w:val="5"/>
          </w:tcPr>
          <w:p w:rsidR="00ED6EF5" w:rsidRPr="00E133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ED6EF5" w:rsidRPr="00E133F2" w:rsidRDefault="00ED6EF5" w:rsidP="00085992">
            <w:pPr>
              <w:spacing w:after="0" w:line="240" w:lineRule="auto"/>
              <w:jc w:val="center"/>
            </w:pPr>
          </w:p>
        </w:tc>
      </w:tr>
      <w:tr w:rsidR="00ED6EF5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37</w:t>
            </w:r>
          </w:p>
        </w:tc>
        <w:tc>
          <w:tcPr>
            <w:tcW w:w="4694" w:type="dxa"/>
            <w:gridSpan w:val="7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 xml:space="preserve">Аукционист </w:t>
            </w:r>
            <w:r>
              <w:t xml:space="preserve"> </w:t>
            </w:r>
            <w:r w:rsidRPr="00514BD7">
              <w:t>20244</w:t>
            </w:r>
            <w:proofErr w:type="gramEnd"/>
            <w:r w:rsidRPr="00514BD7">
              <w:t>   </w:t>
            </w:r>
          </w:p>
        </w:tc>
        <w:tc>
          <w:tcPr>
            <w:tcW w:w="547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E133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8"/>
          </w:tcPr>
          <w:p w:rsidR="00ED6EF5" w:rsidRPr="00E133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E133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ED6EF5" w:rsidRPr="00E133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ED6EF5" w:rsidRPr="00E133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E133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E133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33F2">
              <w:rPr>
                <w:sz w:val="28"/>
                <w:szCs w:val="28"/>
              </w:rPr>
              <w:t>+</w:t>
            </w:r>
          </w:p>
        </w:tc>
        <w:tc>
          <w:tcPr>
            <w:tcW w:w="621" w:type="dxa"/>
            <w:gridSpan w:val="5"/>
          </w:tcPr>
          <w:p w:rsidR="00ED6EF5" w:rsidRPr="00E133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ED6EF5" w:rsidRPr="00E133F2" w:rsidRDefault="00ED6EF5" w:rsidP="00085992">
            <w:pPr>
              <w:spacing w:after="0" w:line="240" w:lineRule="auto"/>
              <w:jc w:val="center"/>
            </w:pPr>
          </w:p>
        </w:tc>
      </w:tr>
      <w:tr w:rsidR="00ED6EF5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38</w:t>
            </w:r>
          </w:p>
        </w:tc>
        <w:tc>
          <w:tcPr>
            <w:tcW w:w="4694" w:type="dxa"/>
            <w:gridSpan w:val="7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Библиограф  20313</w:t>
            </w:r>
            <w:proofErr w:type="gramEnd"/>
            <w:r w:rsidRPr="00514BD7">
              <w:t xml:space="preserve">  </w:t>
            </w:r>
          </w:p>
        </w:tc>
        <w:tc>
          <w:tcPr>
            <w:tcW w:w="54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39</w:t>
            </w:r>
          </w:p>
        </w:tc>
        <w:tc>
          <w:tcPr>
            <w:tcW w:w="4694" w:type="dxa"/>
            <w:gridSpan w:val="7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Библиотекарь  20316</w:t>
            </w:r>
            <w:proofErr w:type="gramEnd"/>
            <w:r w:rsidRPr="00514BD7">
              <w:t xml:space="preserve">  </w:t>
            </w:r>
          </w:p>
        </w:tc>
        <w:tc>
          <w:tcPr>
            <w:tcW w:w="54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21" w:type="dxa"/>
            <w:gridSpan w:val="5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40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>Биолог  20321</w:t>
            </w:r>
            <w:proofErr w:type="gramEnd"/>
            <w:r w:rsidRPr="00514BD7">
              <w:t xml:space="preserve">    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41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Биржевой маклер   20328 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42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Брокер (</w:t>
            </w:r>
            <w:proofErr w:type="gramStart"/>
            <w:r w:rsidRPr="00514BD7">
              <w:t>торговый)  20330</w:t>
            </w:r>
            <w:proofErr w:type="gramEnd"/>
            <w:r w:rsidRPr="00514BD7">
              <w:t xml:space="preserve"> 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43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Брокер (</w:t>
            </w:r>
            <w:proofErr w:type="gramStart"/>
            <w:r w:rsidRPr="00514BD7">
              <w:t>финансовый)  20331</w:t>
            </w:r>
            <w:proofErr w:type="gramEnd"/>
            <w:r w:rsidRPr="00514BD7">
              <w:t xml:space="preserve"> 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44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Бухгалтер 20336 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45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Бухгалтер (средней </w:t>
            </w:r>
            <w:proofErr w:type="gramStart"/>
            <w:r w:rsidRPr="00514BD7">
              <w:t>квалификации)   </w:t>
            </w:r>
            <w:proofErr w:type="gramEnd"/>
            <w:r w:rsidRPr="00514BD7">
              <w:t>20337 </w:t>
            </w:r>
            <w:r>
              <w:t xml:space="preserve">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46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Ветеринарный врач   20425 </w:t>
            </w:r>
            <w:r>
              <w:t xml:space="preserve">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47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Ветеринарный фельдшер   20427 </w:t>
            </w:r>
            <w:r>
              <w:t xml:space="preserve">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48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Вожатый     20434 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49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Воспитатель  20436</w:t>
            </w:r>
            <w:proofErr w:type="gramEnd"/>
            <w:r w:rsidRPr="00514BD7">
              <w:t xml:space="preserve"> 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163"/>
                <w:tab w:val="center" w:pos="1080"/>
              </w:tabs>
              <w:spacing w:before="0" w:beforeAutospacing="0" w:after="0" w:afterAutospacing="0"/>
              <w:ind w:left="163"/>
            </w:pPr>
            <w:r>
              <w:t>250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Воспитатель детского сада (яслей-</w:t>
            </w:r>
            <w:proofErr w:type="gramStart"/>
            <w:r w:rsidRPr="00514BD7">
              <w:t>сада)   </w:t>
            </w:r>
            <w:proofErr w:type="gramEnd"/>
            <w:r w:rsidRPr="00514BD7">
              <w:t>20437 </w:t>
            </w:r>
            <w:r>
              <w:t xml:space="preserve">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51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Воспитатель </w:t>
            </w:r>
            <w:proofErr w:type="gramStart"/>
            <w:r w:rsidRPr="00514BD7">
              <w:t>общежития  20439</w:t>
            </w:r>
            <w:proofErr w:type="gramEnd"/>
            <w:r w:rsidRPr="00514BD7">
              <w:t> </w:t>
            </w:r>
            <w:r>
              <w:t xml:space="preserve">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52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Воспитатель профессионально-технического </w:t>
            </w:r>
            <w:proofErr w:type="gramStart"/>
            <w:r w:rsidRPr="00514BD7">
              <w:t>учебного  заведения</w:t>
            </w:r>
            <w:proofErr w:type="gramEnd"/>
            <w:r w:rsidRPr="00514BD7">
              <w:t>   20442 </w:t>
            </w:r>
            <w:r>
              <w:t xml:space="preserve">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53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>Врач</w:t>
            </w:r>
            <w:r>
              <w:t xml:space="preserve"> </w:t>
            </w:r>
            <w:r w:rsidRPr="00514BD7">
              <w:t xml:space="preserve"> 20448</w:t>
            </w:r>
            <w:proofErr w:type="gramEnd"/>
            <w:r w:rsidRPr="00514BD7">
              <w:t xml:space="preserve">  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3"/>
          <w:wAfter w:w="141" w:type="dxa"/>
          <w:jc w:val="center"/>
        </w:trPr>
        <w:tc>
          <w:tcPr>
            <w:tcW w:w="739" w:type="dxa"/>
          </w:tcPr>
          <w:p w:rsidR="00485E43" w:rsidRPr="00514BD7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lastRenderedPageBreak/>
              <w:t>254</w:t>
            </w:r>
          </w:p>
        </w:tc>
        <w:tc>
          <w:tcPr>
            <w:tcW w:w="4694" w:type="dxa"/>
            <w:gridSpan w:val="7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Врач-</w:t>
            </w:r>
            <w:proofErr w:type="gramStart"/>
            <w:r w:rsidRPr="00514BD7">
              <w:t>методист  20454</w:t>
            </w:r>
            <w:proofErr w:type="gramEnd"/>
            <w:r w:rsidRPr="00514BD7">
              <w:t xml:space="preserve">  </w:t>
            </w:r>
          </w:p>
        </w:tc>
        <w:tc>
          <w:tcPr>
            <w:tcW w:w="547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80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2" w:type="dxa"/>
            <w:gridSpan w:val="8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1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1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5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1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D6EF5" w:rsidRDefault="00ED6EF5" w:rsidP="00085992">
      <w:pPr>
        <w:spacing w:after="0" w:line="240" w:lineRule="auto"/>
      </w:pP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5103"/>
        <w:gridCol w:w="460"/>
        <w:gridCol w:w="414"/>
        <w:gridCol w:w="444"/>
        <w:gridCol w:w="485"/>
        <w:gridCol w:w="28"/>
        <w:gridCol w:w="1241"/>
        <w:gridCol w:w="758"/>
        <w:gridCol w:w="44"/>
        <w:gridCol w:w="1057"/>
        <w:gridCol w:w="1022"/>
        <w:gridCol w:w="455"/>
        <w:gridCol w:w="527"/>
        <w:gridCol w:w="38"/>
        <w:gridCol w:w="806"/>
      </w:tblGrid>
      <w:tr w:rsidR="00ED6EF5" w:rsidRPr="00DB3E63" w:rsidTr="00ED6EF5">
        <w:trPr>
          <w:jc w:val="center"/>
        </w:trPr>
        <w:tc>
          <w:tcPr>
            <w:tcW w:w="799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5003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 кодом ОКПДТР</w:t>
            </w:r>
          </w:p>
        </w:tc>
        <w:tc>
          <w:tcPr>
            <w:tcW w:w="7869" w:type="dxa"/>
            <w:gridSpan w:val="1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ED6EF5">
        <w:trPr>
          <w:jc w:val="center"/>
        </w:trPr>
        <w:tc>
          <w:tcPr>
            <w:tcW w:w="799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5003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904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962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049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059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00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895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ED6EF5">
        <w:trPr>
          <w:jc w:val="center"/>
        </w:trPr>
        <w:tc>
          <w:tcPr>
            <w:tcW w:w="79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03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69" w:type="dxa"/>
            <w:gridSpan w:val="1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 xml:space="preserve">степень ограничения </w:t>
            </w:r>
            <w:r w:rsidRPr="00DB3E63">
              <w:t xml:space="preserve">способности к трудовой деятельности </w:t>
            </w:r>
          </w:p>
        </w:tc>
      </w:tr>
      <w:tr w:rsidR="00ED6EF5" w:rsidRPr="00DB3E63" w:rsidTr="00ED6EF5">
        <w:trPr>
          <w:jc w:val="center"/>
        </w:trPr>
        <w:tc>
          <w:tcPr>
            <w:tcW w:w="79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03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24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44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46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241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825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21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55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88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852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ED6EF5">
        <w:trPr>
          <w:jc w:val="center"/>
        </w:trPr>
        <w:tc>
          <w:tcPr>
            <w:tcW w:w="79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55</w:t>
            </w:r>
          </w:p>
        </w:tc>
        <w:tc>
          <w:tcPr>
            <w:tcW w:w="5003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>Врач-</w:t>
            </w:r>
            <w:proofErr w:type="gramStart"/>
            <w:r w:rsidRPr="00514BD7">
              <w:t>специалист</w:t>
            </w:r>
            <w:r>
              <w:t xml:space="preserve"> </w:t>
            </w:r>
            <w:r w:rsidRPr="00514BD7">
              <w:t xml:space="preserve"> 20463</w:t>
            </w:r>
            <w:proofErr w:type="gramEnd"/>
            <w:r w:rsidRPr="00514BD7">
              <w:t xml:space="preserve"> 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ED6EF5">
        <w:trPr>
          <w:jc w:val="center"/>
        </w:trPr>
        <w:tc>
          <w:tcPr>
            <w:tcW w:w="79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56</w:t>
            </w:r>
          </w:p>
        </w:tc>
        <w:tc>
          <w:tcPr>
            <w:tcW w:w="5003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Врач-специалист по врачебно-трудовой экспертизе   20472 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8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ED6EF5">
        <w:trPr>
          <w:jc w:val="center"/>
        </w:trPr>
        <w:tc>
          <w:tcPr>
            <w:tcW w:w="799" w:type="dxa"/>
          </w:tcPr>
          <w:p w:rsidR="00ED6EF5" w:rsidRPr="00514BD7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163"/>
            </w:pPr>
            <w:r>
              <w:t>257</w:t>
            </w:r>
          </w:p>
        </w:tc>
        <w:tc>
          <w:tcPr>
            <w:tcW w:w="5003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>20474 </w:t>
            </w:r>
            <w:r>
              <w:t xml:space="preserve"> </w:t>
            </w:r>
            <w:r w:rsidRPr="00514BD7">
              <w:t>Врач</w:t>
            </w:r>
            <w:proofErr w:type="gramEnd"/>
            <w:r w:rsidRPr="00514BD7">
              <w:t>-специалист учреждения госсанэпидслужбы 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8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ED6EF5">
        <w:trPr>
          <w:jc w:val="center"/>
        </w:trPr>
        <w:tc>
          <w:tcPr>
            <w:tcW w:w="799" w:type="dxa"/>
          </w:tcPr>
          <w:p w:rsidR="00ED6EF5" w:rsidRPr="00410F97" w:rsidRDefault="00ED6EF5" w:rsidP="00085992">
            <w:pPr>
              <w:pStyle w:val="ad0"/>
              <w:tabs>
                <w:tab w:val="left" w:pos="360"/>
              </w:tabs>
              <w:spacing w:before="0" w:beforeAutospacing="0" w:after="0" w:afterAutospacing="0"/>
              <w:ind w:left="163"/>
            </w:pPr>
            <w:r>
              <w:t>258</w:t>
            </w:r>
          </w:p>
        </w:tc>
        <w:tc>
          <w:tcPr>
            <w:tcW w:w="5003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Врач-терапевт </w:t>
            </w:r>
            <w:proofErr w:type="gramStart"/>
            <w:r w:rsidRPr="00514BD7">
              <w:t>участковый  20475</w:t>
            </w:r>
            <w:proofErr w:type="gramEnd"/>
            <w:r w:rsidRPr="00514BD7">
              <w:t> </w:t>
            </w:r>
            <w:r>
              <w:t xml:space="preserve">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8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ED6EF5">
        <w:trPr>
          <w:jc w:val="center"/>
        </w:trPr>
        <w:tc>
          <w:tcPr>
            <w:tcW w:w="799" w:type="dxa"/>
          </w:tcPr>
          <w:p w:rsidR="00ED6EF5" w:rsidRPr="00410F97" w:rsidRDefault="00ED6EF5" w:rsidP="00085992">
            <w:pPr>
              <w:pStyle w:val="ad0"/>
              <w:tabs>
                <w:tab w:val="left" w:pos="360"/>
              </w:tabs>
              <w:spacing w:before="0" w:beforeAutospacing="0" w:after="0" w:afterAutospacing="0"/>
              <w:ind w:left="163"/>
            </w:pPr>
            <w:r>
              <w:t>259</w:t>
            </w:r>
          </w:p>
        </w:tc>
        <w:tc>
          <w:tcPr>
            <w:tcW w:w="5003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Дежурный бюро </w:t>
            </w:r>
            <w:proofErr w:type="gramStart"/>
            <w:r w:rsidRPr="00514BD7">
              <w:t xml:space="preserve">пропусков </w:t>
            </w:r>
            <w:r>
              <w:t xml:space="preserve"> </w:t>
            </w:r>
            <w:r w:rsidRPr="00514BD7">
              <w:t>21204</w:t>
            </w:r>
            <w:proofErr w:type="gramEnd"/>
            <w:r w:rsidRPr="00514BD7">
              <w:t> </w:t>
            </w:r>
            <w:r>
              <w:t xml:space="preserve">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ED6EF5">
        <w:trPr>
          <w:jc w:val="center"/>
        </w:trPr>
        <w:tc>
          <w:tcPr>
            <w:tcW w:w="799" w:type="dxa"/>
          </w:tcPr>
          <w:p w:rsidR="00ED6EF5" w:rsidRPr="00410F97" w:rsidRDefault="00ED6EF5" w:rsidP="00085992">
            <w:pPr>
              <w:pStyle w:val="ad0"/>
              <w:tabs>
                <w:tab w:val="left" w:pos="360"/>
              </w:tabs>
              <w:spacing w:before="0" w:beforeAutospacing="0" w:after="0" w:afterAutospacing="0"/>
              <w:ind w:left="163"/>
            </w:pPr>
            <w:r>
              <w:t>260</w:t>
            </w:r>
          </w:p>
        </w:tc>
        <w:tc>
          <w:tcPr>
            <w:tcW w:w="5003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Дежурный по выдаче справок (бюро </w:t>
            </w:r>
            <w:proofErr w:type="gramStart"/>
            <w:r w:rsidRPr="00514BD7">
              <w:t>справок)  21221</w:t>
            </w:r>
            <w:proofErr w:type="gramEnd"/>
            <w:r w:rsidRPr="00514BD7">
              <w:t xml:space="preserve"> 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ED6EF5">
        <w:trPr>
          <w:jc w:val="center"/>
        </w:trPr>
        <w:tc>
          <w:tcPr>
            <w:tcW w:w="799" w:type="dxa"/>
          </w:tcPr>
          <w:p w:rsidR="00ED6EF5" w:rsidRPr="00410F97" w:rsidRDefault="00ED6EF5" w:rsidP="00085992">
            <w:pPr>
              <w:pStyle w:val="ad0"/>
              <w:tabs>
                <w:tab w:val="left" w:pos="360"/>
              </w:tabs>
              <w:spacing w:before="0" w:beforeAutospacing="0" w:after="0" w:afterAutospacing="0"/>
              <w:ind w:left="163"/>
            </w:pPr>
            <w:r>
              <w:t>261</w:t>
            </w:r>
          </w:p>
        </w:tc>
        <w:tc>
          <w:tcPr>
            <w:tcW w:w="5003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Делопроизводитель</w:t>
            </w:r>
            <w:r>
              <w:t xml:space="preserve"> </w:t>
            </w:r>
            <w:r w:rsidRPr="00514BD7">
              <w:t xml:space="preserve">21299                                   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jc w:val="center"/>
        </w:trPr>
        <w:tc>
          <w:tcPr>
            <w:tcW w:w="79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62</w:t>
            </w:r>
          </w:p>
        </w:tc>
        <w:tc>
          <w:tcPr>
            <w:tcW w:w="5003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Диктор   21305                                                 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ED6EF5">
        <w:trPr>
          <w:jc w:val="center"/>
        </w:trPr>
        <w:tc>
          <w:tcPr>
            <w:tcW w:w="79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63</w:t>
            </w:r>
          </w:p>
        </w:tc>
        <w:tc>
          <w:tcPr>
            <w:tcW w:w="5003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Дилер    21309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ED6EF5">
        <w:trPr>
          <w:jc w:val="center"/>
        </w:trPr>
        <w:tc>
          <w:tcPr>
            <w:tcW w:w="79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64</w:t>
            </w:r>
          </w:p>
        </w:tc>
        <w:tc>
          <w:tcPr>
            <w:tcW w:w="5003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Диспетчер </w:t>
            </w:r>
            <w:r>
              <w:t xml:space="preserve">(на телефоне) 21629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ED6EF5">
        <w:trPr>
          <w:jc w:val="center"/>
        </w:trPr>
        <w:tc>
          <w:tcPr>
            <w:tcW w:w="79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65</w:t>
            </w:r>
          </w:p>
        </w:tc>
        <w:tc>
          <w:tcPr>
            <w:tcW w:w="5003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Диспетчер автомобильного транспорта   21635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ED6EF5">
        <w:trPr>
          <w:jc w:val="center"/>
        </w:trPr>
        <w:tc>
          <w:tcPr>
            <w:tcW w:w="79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66</w:t>
            </w:r>
          </w:p>
        </w:tc>
        <w:tc>
          <w:tcPr>
            <w:tcW w:w="5003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spellStart"/>
            <w:r w:rsidRPr="00514BD7">
              <w:t>Документовед</w:t>
            </w:r>
            <w:proofErr w:type="spellEnd"/>
            <w:r w:rsidRPr="00514BD7">
              <w:t xml:space="preserve">   21792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jc w:val="center"/>
        </w:trPr>
        <w:tc>
          <w:tcPr>
            <w:tcW w:w="79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67</w:t>
            </w:r>
          </w:p>
        </w:tc>
        <w:tc>
          <w:tcPr>
            <w:tcW w:w="5003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Звукооформитель  22324</w:t>
            </w:r>
            <w:proofErr w:type="gramEnd"/>
            <w:r w:rsidRPr="00514BD7">
              <w:t xml:space="preserve">                                      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ED6EF5">
        <w:trPr>
          <w:jc w:val="center"/>
        </w:trPr>
        <w:tc>
          <w:tcPr>
            <w:tcW w:w="79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68</w:t>
            </w:r>
          </w:p>
        </w:tc>
        <w:tc>
          <w:tcPr>
            <w:tcW w:w="5003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Зубной техник   22345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jc w:val="center"/>
        </w:trPr>
        <w:tc>
          <w:tcPr>
            <w:tcW w:w="79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69</w:t>
            </w:r>
          </w:p>
        </w:tc>
        <w:tc>
          <w:tcPr>
            <w:tcW w:w="5003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Инженер   22446                                              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jc w:val="center"/>
        </w:trPr>
        <w:tc>
          <w:tcPr>
            <w:tcW w:w="79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70</w:t>
            </w:r>
          </w:p>
        </w:tc>
        <w:tc>
          <w:tcPr>
            <w:tcW w:w="5003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Инженер-исследователь 22488 </w:t>
            </w:r>
            <w:r>
              <w:t xml:space="preserve">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2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jc w:val="center"/>
        </w:trPr>
        <w:tc>
          <w:tcPr>
            <w:tcW w:w="79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71</w:t>
            </w:r>
          </w:p>
        </w:tc>
        <w:tc>
          <w:tcPr>
            <w:tcW w:w="5003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Инженер-</w:t>
            </w:r>
            <w:proofErr w:type="gramStart"/>
            <w:r w:rsidRPr="00514BD7">
              <w:t>конструктор  22491</w:t>
            </w:r>
            <w:proofErr w:type="gramEnd"/>
            <w:r w:rsidRPr="00514BD7">
              <w:t> </w:t>
            </w:r>
            <w:r>
              <w:t xml:space="preserve">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jc w:val="center"/>
        </w:trPr>
        <w:tc>
          <w:tcPr>
            <w:tcW w:w="79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72</w:t>
            </w:r>
          </w:p>
        </w:tc>
        <w:tc>
          <w:tcPr>
            <w:tcW w:w="5003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Инженер-</w:t>
            </w:r>
            <w:proofErr w:type="gramStart"/>
            <w:r w:rsidRPr="00514BD7">
              <w:t>контролер  22495</w:t>
            </w:r>
            <w:proofErr w:type="gramEnd"/>
            <w:r w:rsidRPr="00514BD7">
              <w:t> </w:t>
            </w:r>
            <w:r>
              <w:t xml:space="preserve">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jc w:val="center"/>
        </w:trPr>
        <w:tc>
          <w:tcPr>
            <w:tcW w:w="79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73</w:t>
            </w:r>
          </w:p>
        </w:tc>
        <w:tc>
          <w:tcPr>
            <w:tcW w:w="5003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Инженер-</w:t>
            </w:r>
            <w:proofErr w:type="gramStart"/>
            <w:r w:rsidRPr="00514BD7">
              <w:t>лаборант  22497</w:t>
            </w:r>
            <w:proofErr w:type="gramEnd"/>
            <w:r w:rsidRPr="00514BD7">
              <w:t> </w:t>
            </w:r>
            <w:r>
              <w:t xml:space="preserve">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25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D6EF5" w:rsidRDefault="00ED6EF5" w:rsidP="00085992">
      <w:pPr>
        <w:spacing w:after="0" w:line="240" w:lineRule="auto"/>
      </w:pPr>
      <w:r>
        <w:br w:type="page"/>
      </w:r>
    </w:p>
    <w:p w:rsidR="00ED6EF5" w:rsidRDefault="00ED6EF5" w:rsidP="00085992">
      <w:pPr>
        <w:spacing w:after="0" w:line="240" w:lineRule="auto"/>
      </w:pP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172"/>
        <w:gridCol w:w="458"/>
        <w:gridCol w:w="401"/>
        <w:gridCol w:w="434"/>
        <w:gridCol w:w="426"/>
        <w:gridCol w:w="23"/>
        <w:gridCol w:w="1284"/>
        <w:gridCol w:w="838"/>
        <w:gridCol w:w="46"/>
        <w:gridCol w:w="1066"/>
        <w:gridCol w:w="1033"/>
        <w:gridCol w:w="454"/>
        <w:gridCol w:w="531"/>
        <w:gridCol w:w="26"/>
        <w:gridCol w:w="725"/>
      </w:tblGrid>
      <w:tr w:rsidR="00ED6EF5" w:rsidRPr="00DB3E63" w:rsidTr="00D77A0F">
        <w:trPr>
          <w:jc w:val="center"/>
        </w:trPr>
        <w:tc>
          <w:tcPr>
            <w:tcW w:w="754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  <w:r>
              <w:br w:type="page"/>
            </w: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5172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 кодом ОКПДТР</w:t>
            </w:r>
          </w:p>
        </w:tc>
        <w:tc>
          <w:tcPr>
            <w:tcW w:w="7745" w:type="dxa"/>
            <w:gridSpan w:val="1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D77A0F">
        <w:trPr>
          <w:jc w:val="center"/>
        </w:trPr>
        <w:tc>
          <w:tcPr>
            <w:tcW w:w="754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5172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859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860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145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145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985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751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D77A0F">
        <w:trPr>
          <w:jc w:val="center"/>
        </w:trPr>
        <w:tc>
          <w:tcPr>
            <w:tcW w:w="754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72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45" w:type="dxa"/>
            <w:gridSpan w:val="1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D77A0F">
        <w:trPr>
          <w:jc w:val="center"/>
        </w:trPr>
        <w:tc>
          <w:tcPr>
            <w:tcW w:w="754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72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01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34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49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284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884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66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33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54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57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725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D77A0F">
        <w:trPr>
          <w:jc w:val="center"/>
        </w:trPr>
        <w:tc>
          <w:tcPr>
            <w:tcW w:w="754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74</w:t>
            </w:r>
          </w:p>
        </w:tc>
        <w:tc>
          <w:tcPr>
            <w:tcW w:w="517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>Инженер по звукозаписи   22569 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D77A0F">
        <w:trPr>
          <w:jc w:val="center"/>
        </w:trPr>
        <w:tc>
          <w:tcPr>
            <w:tcW w:w="754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75</w:t>
            </w:r>
          </w:p>
        </w:tc>
        <w:tc>
          <w:tcPr>
            <w:tcW w:w="517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Инженер по </w:t>
            </w:r>
            <w:proofErr w:type="gramStart"/>
            <w:r w:rsidRPr="00514BD7">
              <w:t>качеству  22583</w:t>
            </w:r>
            <w:proofErr w:type="gramEnd"/>
            <w:r w:rsidRPr="00514BD7">
              <w:t> 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54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76</w:t>
            </w:r>
          </w:p>
        </w:tc>
        <w:tc>
          <w:tcPr>
            <w:tcW w:w="517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>Инженер по нормированию труда 22625            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54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77</w:t>
            </w:r>
          </w:p>
        </w:tc>
        <w:tc>
          <w:tcPr>
            <w:tcW w:w="517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Инженер по организации </w:t>
            </w:r>
            <w:proofErr w:type="gramStart"/>
            <w:r w:rsidRPr="00514BD7">
              <w:t>труда  22640</w:t>
            </w:r>
            <w:proofErr w:type="gramEnd"/>
            <w:r w:rsidRPr="00514BD7">
              <w:t> 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54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78</w:t>
            </w:r>
          </w:p>
        </w:tc>
        <w:tc>
          <w:tcPr>
            <w:tcW w:w="517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>Инженер по охране окружающей</w:t>
            </w:r>
            <w:r>
              <w:t xml:space="preserve"> </w:t>
            </w:r>
            <w:r w:rsidRPr="00514BD7">
              <w:t>среды (</w:t>
            </w:r>
            <w:proofErr w:type="gramStart"/>
            <w:r w:rsidRPr="00514BD7">
              <w:t>эколог)</w:t>
            </w:r>
            <w:r>
              <w:t xml:space="preserve">  </w:t>
            </w:r>
            <w:r w:rsidRPr="00514BD7">
              <w:t>22656</w:t>
            </w:r>
            <w:proofErr w:type="gramEnd"/>
            <w:r w:rsidRPr="00514BD7">
              <w:t xml:space="preserve">              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54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79</w:t>
            </w:r>
          </w:p>
        </w:tc>
        <w:tc>
          <w:tcPr>
            <w:tcW w:w="517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Инженер по охране </w:t>
            </w:r>
            <w:proofErr w:type="gramStart"/>
            <w:r w:rsidRPr="00514BD7">
              <w:t>труда</w:t>
            </w:r>
            <w:r>
              <w:t xml:space="preserve"> </w:t>
            </w:r>
            <w:r w:rsidRPr="00514BD7">
              <w:t xml:space="preserve"> 22659</w:t>
            </w:r>
            <w:proofErr w:type="gramEnd"/>
            <w:r w:rsidRPr="00514BD7">
              <w:t> 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54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80</w:t>
            </w:r>
          </w:p>
        </w:tc>
        <w:tc>
          <w:tcPr>
            <w:tcW w:w="517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Инженер </w:t>
            </w:r>
            <w:proofErr w:type="gramStart"/>
            <w:r w:rsidRPr="00514BD7">
              <w:t>по  патентной</w:t>
            </w:r>
            <w:proofErr w:type="gramEnd"/>
            <w:r w:rsidRPr="00514BD7">
              <w:t xml:space="preserve"> </w:t>
            </w:r>
            <w:r>
              <w:t>и</w:t>
            </w:r>
            <w:r w:rsidRPr="00514BD7">
              <w:t xml:space="preserve"> изобретательской работе  22662  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54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81</w:t>
            </w:r>
          </w:p>
        </w:tc>
        <w:tc>
          <w:tcPr>
            <w:tcW w:w="517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Инженер по подготовке </w:t>
            </w:r>
            <w:proofErr w:type="gramStart"/>
            <w:r w:rsidRPr="00514BD7">
              <w:t>кадров  22675</w:t>
            </w:r>
            <w:proofErr w:type="gramEnd"/>
            <w:r w:rsidRPr="00514BD7">
              <w:t xml:space="preserve">  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D77A0F">
        <w:trPr>
          <w:jc w:val="center"/>
        </w:trPr>
        <w:tc>
          <w:tcPr>
            <w:tcW w:w="754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82</w:t>
            </w:r>
          </w:p>
        </w:tc>
        <w:tc>
          <w:tcPr>
            <w:tcW w:w="517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>Инженер-</w:t>
            </w:r>
            <w:proofErr w:type="gramStart"/>
            <w:r w:rsidRPr="00514BD7">
              <w:t>программист  22824</w:t>
            </w:r>
            <w:proofErr w:type="gramEnd"/>
            <w:r w:rsidRPr="00514BD7">
              <w:t xml:space="preserve">  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84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54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83</w:t>
            </w:r>
          </w:p>
        </w:tc>
        <w:tc>
          <w:tcPr>
            <w:tcW w:w="517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>Инженер-</w:t>
            </w:r>
            <w:proofErr w:type="gramStart"/>
            <w:r w:rsidRPr="00514BD7">
              <w:t xml:space="preserve">проектировщик </w:t>
            </w:r>
            <w:r>
              <w:t xml:space="preserve"> </w:t>
            </w:r>
            <w:r w:rsidRPr="00514BD7">
              <w:t>22827</w:t>
            </w:r>
            <w:proofErr w:type="gramEnd"/>
            <w:r w:rsidRPr="00514BD7">
              <w:t> 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4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54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84</w:t>
            </w:r>
          </w:p>
        </w:tc>
        <w:tc>
          <w:tcPr>
            <w:tcW w:w="517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Инженер-протезист    22830  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3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54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7"/>
            </w:pPr>
            <w:r>
              <w:t>285</w:t>
            </w:r>
          </w:p>
        </w:tc>
        <w:tc>
          <w:tcPr>
            <w:tcW w:w="5172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Инженер садово-паркового хозяйства   22842 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54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7"/>
            </w:pPr>
            <w:r>
              <w:t>286</w:t>
            </w:r>
          </w:p>
        </w:tc>
        <w:tc>
          <w:tcPr>
            <w:tcW w:w="5172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 xml:space="preserve">Инспектор </w:t>
            </w:r>
            <w:r>
              <w:t xml:space="preserve"> </w:t>
            </w:r>
            <w:r w:rsidRPr="00514BD7">
              <w:t>22896</w:t>
            </w:r>
            <w:proofErr w:type="gramEnd"/>
            <w:r w:rsidRPr="00514BD7">
              <w:t xml:space="preserve">                         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54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7"/>
            </w:pPr>
            <w:r>
              <w:t>287</w:t>
            </w:r>
          </w:p>
        </w:tc>
        <w:tc>
          <w:tcPr>
            <w:tcW w:w="5172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Инспектор-врач   22904  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54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7"/>
            </w:pPr>
            <w:r>
              <w:t>288</w:t>
            </w:r>
          </w:p>
        </w:tc>
        <w:tc>
          <w:tcPr>
            <w:tcW w:w="5172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Инспектор</w:t>
            </w:r>
            <w:r>
              <w:t xml:space="preserve"> </w:t>
            </w:r>
            <w:r w:rsidRPr="00514BD7">
              <w:t>по кадрам</w:t>
            </w:r>
            <w:r>
              <w:t xml:space="preserve"> 2</w:t>
            </w:r>
            <w:r w:rsidRPr="00514BD7">
              <w:t xml:space="preserve">2956                                  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6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54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7"/>
            </w:pPr>
            <w:r>
              <w:t>289</w:t>
            </w:r>
          </w:p>
        </w:tc>
        <w:tc>
          <w:tcPr>
            <w:tcW w:w="5172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Инспектор</w:t>
            </w:r>
            <w:r>
              <w:t xml:space="preserve"> </w:t>
            </w:r>
            <w:r w:rsidRPr="00514BD7">
              <w:t xml:space="preserve">по охране детства 22987                      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54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7"/>
            </w:pPr>
            <w:r>
              <w:t>290</w:t>
            </w:r>
          </w:p>
        </w:tc>
        <w:tc>
          <w:tcPr>
            <w:tcW w:w="5172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Инспектор по охране труда и технике безопасности   22990   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54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7"/>
            </w:pPr>
            <w:r>
              <w:t>291</w:t>
            </w:r>
          </w:p>
        </w:tc>
        <w:tc>
          <w:tcPr>
            <w:tcW w:w="5172" w:type="dxa"/>
          </w:tcPr>
          <w:p w:rsidR="00485E43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Инспектор по учебной, воспитательной, методической работе, производственному обучению и начальной военной </w:t>
            </w:r>
          </w:p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 xml:space="preserve">подготовке </w:t>
            </w:r>
            <w:r>
              <w:t xml:space="preserve"> </w:t>
            </w:r>
            <w:r w:rsidRPr="00514BD7">
              <w:t>23002</w:t>
            </w:r>
            <w:proofErr w:type="gramEnd"/>
            <w:r w:rsidRPr="00514BD7">
              <w:t xml:space="preserve">  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49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4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7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D77A0F" w:rsidRDefault="00D77A0F"/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4929"/>
        <w:gridCol w:w="212"/>
        <w:gridCol w:w="261"/>
        <w:gridCol w:w="207"/>
        <w:gridCol w:w="228"/>
        <w:gridCol w:w="191"/>
        <w:gridCol w:w="259"/>
        <w:gridCol w:w="199"/>
        <w:gridCol w:w="318"/>
        <w:gridCol w:w="29"/>
        <w:gridCol w:w="121"/>
        <w:gridCol w:w="24"/>
        <w:gridCol w:w="1071"/>
        <w:gridCol w:w="21"/>
        <w:gridCol w:w="838"/>
        <w:gridCol w:w="14"/>
        <w:gridCol w:w="19"/>
        <w:gridCol w:w="16"/>
        <w:gridCol w:w="1039"/>
        <w:gridCol w:w="24"/>
        <w:gridCol w:w="1006"/>
        <w:gridCol w:w="18"/>
        <w:gridCol w:w="456"/>
        <w:gridCol w:w="6"/>
        <w:gridCol w:w="534"/>
        <w:gridCol w:w="38"/>
        <w:gridCol w:w="38"/>
        <w:gridCol w:w="40"/>
        <w:gridCol w:w="775"/>
      </w:tblGrid>
      <w:tr w:rsidR="00ED6EF5" w:rsidRPr="00DB3E63" w:rsidTr="00D77A0F">
        <w:trPr>
          <w:jc w:val="center"/>
        </w:trPr>
        <w:tc>
          <w:tcPr>
            <w:tcW w:w="740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5141" w:type="dxa"/>
            <w:gridSpan w:val="2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 кодом ОКПДТР</w:t>
            </w:r>
          </w:p>
        </w:tc>
        <w:tc>
          <w:tcPr>
            <w:tcW w:w="7790" w:type="dxa"/>
            <w:gridSpan w:val="27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D77A0F">
        <w:trPr>
          <w:jc w:val="center"/>
        </w:trPr>
        <w:tc>
          <w:tcPr>
            <w:tcW w:w="740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5141" w:type="dxa"/>
            <w:gridSpan w:val="2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887" w:type="dxa"/>
            <w:gridSpan w:val="4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926" w:type="dxa"/>
            <w:gridSpan w:val="5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1954" w:type="dxa"/>
            <w:gridSpan w:val="4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118" w:type="dxa"/>
            <w:gridSpan w:val="6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90" w:type="dxa"/>
            <w:gridSpan w:val="6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815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D77A0F">
        <w:trPr>
          <w:jc w:val="center"/>
        </w:trPr>
        <w:tc>
          <w:tcPr>
            <w:tcW w:w="740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41" w:type="dxa"/>
            <w:gridSpan w:val="2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0" w:type="dxa"/>
            <w:gridSpan w:val="27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D77A0F">
        <w:trPr>
          <w:jc w:val="center"/>
        </w:trPr>
        <w:tc>
          <w:tcPr>
            <w:tcW w:w="740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41" w:type="dxa"/>
            <w:gridSpan w:val="2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19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58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92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1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892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55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30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74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56" w:type="dxa"/>
            <w:gridSpan w:val="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775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7"/>
            </w:pPr>
            <w:r>
              <w:t>292</w:t>
            </w:r>
          </w:p>
        </w:tc>
        <w:tc>
          <w:tcPr>
            <w:tcW w:w="5141" w:type="dxa"/>
            <w:gridSpan w:val="2"/>
          </w:tcPr>
          <w:p w:rsidR="00485E43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Инспектор центра занятости </w:t>
            </w:r>
          </w:p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населения   23032 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7"/>
            </w:pPr>
            <w:r>
              <w:t>293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28"/>
              </w:tabs>
              <w:spacing w:before="0" w:beforeAutospacing="0" w:after="0" w:afterAutospacing="0"/>
            </w:pPr>
            <w:r w:rsidRPr="00514BD7">
              <w:t>Инструктор-</w:t>
            </w:r>
            <w:proofErr w:type="gramStart"/>
            <w:r w:rsidRPr="00514BD7">
              <w:t>методист  по</w:t>
            </w:r>
            <w:proofErr w:type="gramEnd"/>
            <w:r w:rsidRPr="00514BD7">
              <w:t xml:space="preserve">  адаптивной  физической культуре </w:t>
            </w:r>
            <w:r>
              <w:t xml:space="preserve"> </w:t>
            </w:r>
            <w:r w:rsidRPr="00514BD7">
              <w:t>23103 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*</w:t>
            </w: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7"/>
            </w:pPr>
            <w:r>
              <w:t>294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Инструктор-методист по лечебной </w:t>
            </w:r>
            <w:proofErr w:type="gramStart"/>
            <w:r w:rsidRPr="00514BD7">
              <w:t>физкультуре  23108</w:t>
            </w:r>
            <w:proofErr w:type="gramEnd"/>
            <w:r w:rsidRPr="00514BD7">
              <w:t xml:space="preserve"> 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  <w:jc w:val="center"/>
            </w:pPr>
            <w:r>
              <w:t>295</w:t>
            </w:r>
          </w:p>
        </w:tc>
        <w:tc>
          <w:tcPr>
            <w:tcW w:w="5141" w:type="dxa"/>
            <w:gridSpan w:val="2"/>
          </w:tcPr>
          <w:p w:rsidR="00485E43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Инструктор по гигиеническому </w:t>
            </w:r>
          </w:p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>воспитанию  23148</w:t>
            </w:r>
            <w:proofErr w:type="gramEnd"/>
            <w:r w:rsidRPr="00514BD7">
              <w:t xml:space="preserve"> 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  <w:jc w:val="center"/>
            </w:pPr>
            <w:r>
              <w:t>296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</w:pPr>
            <w:r w:rsidRPr="00514BD7">
              <w:t xml:space="preserve">Инструктор по трудовой </w:t>
            </w:r>
            <w:proofErr w:type="gramStart"/>
            <w:r w:rsidRPr="00514BD7">
              <w:t>терапии  23171</w:t>
            </w:r>
            <w:proofErr w:type="gramEnd"/>
            <w:r w:rsidRPr="00514BD7">
              <w:t> 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  <w:jc w:val="center"/>
            </w:pPr>
            <w:r>
              <w:t>297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</w:pPr>
            <w:r w:rsidRPr="00514BD7">
              <w:t xml:space="preserve">Инструктор по </w:t>
            </w:r>
            <w:proofErr w:type="gramStart"/>
            <w:r w:rsidRPr="00514BD7">
              <w:t>труду </w:t>
            </w:r>
            <w:r>
              <w:t xml:space="preserve"> </w:t>
            </w:r>
            <w:r w:rsidRPr="00514BD7">
              <w:t>23174</w:t>
            </w:r>
            <w:proofErr w:type="gramEnd"/>
            <w:r w:rsidRPr="00514BD7">
              <w:t> 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1F2CBC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  <w:jc w:val="center"/>
            </w:pPr>
            <w:r w:rsidRPr="001F2CBC">
              <w:t>298</w:t>
            </w:r>
          </w:p>
        </w:tc>
        <w:tc>
          <w:tcPr>
            <w:tcW w:w="5141" w:type="dxa"/>
            <w:gridSpan w:val="2"/>
          </w:tcPr>
          <w:p w:rsidR="00485E43" w:rsidRPr="001F2CBC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</w:pPr>
            <w:r w:rsidRPr="001F2CBC">
              <w:t>Контролер (банка)</w:t>
            </w:r>
            <w:r>
              <w:t xml:space="preserve"> </w:t>
            </w:r>
            <w:r w:rsidRPr="001F2CBC">
              <w:t xml:space="preserve">23248 </w:t>
            </w:r>
          </w:p>
        </w:tc>
        <w:tc>
          <w:tcPr>
            <w:tcW w:w="468" w:type="dxa"/>
            <w:gridSpan w:val="2"/>
          </w:tcPr>
          <w:p w:rsidR="00485E43" w:rsidRPr="001F2CBC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dxa"/>
            <w:gridSpan w:val="2"/>
          </w:tcPr>
          <w:p w:rsidR="00485E43" w:rsidRPr="001F2CBC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1F2CBC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F2CBC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1F2CBC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1F2CBC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F2CBC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tabs>
                <w:tab w:val="left" w:pos="481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299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Картограф   23363 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00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Кассир   23369  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01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Кассир (</w:t>
            </w:r>
            <w:proofErr w:type="gramStart"/>
            <w:r w:rsidRPr="00514BD7">
              <w:t>билетный)   </w:t>
            </w:r>
            <w:proofErr w:type="gramEnd"/>
            <w:r w:rsidRPr="00514BD7">
              <w:t xml:space="preserve"> 23372 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02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Комендант   23468              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03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Конструктор     23500 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04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Конструктор обуви   23502 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05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Конструктор одежды   23504 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06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Консультант 23509                       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07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</w:pPr>
            <w:r w:rsidRPr="00514BD7">
              <w:t>Консультант по профессиональной реабилитации </w:t>
            </w:r>
            <w:proofErr w:type="gramStart"/>
            <w:r w:rsidRPr="00514BD7">
              <w:t xml:space="preserve">инвалидов </w:t>
            </w:r>
            <w:r>
              <w:t xml:space="preserve"> </w:t>
            </w:r>
            <w:r w:rsidRPr="00514BD7">
              <w:t>23538</w:t>
            </w:r>
            <w:proofErr w:type="gramEnd"/>
            <w:r w:rsidRPr="00514BD7">
              <w:t> </w:t>
            </w:r>
            <w:r>
              <w:t xml:space="preserve">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08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Контролер </w:t>
            </w:r>
            <w:proofErr w:type="gramStart"/>
            <w:r w:rsidRPr="00514BD7">
              <w:t>билетов  23551</w:t>
            </w:r>
            <w:proofErr w:type="gramEnd"/>
            <w:r w:rsidRPr="00514BD7">
              <w:t> 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09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Контролер узла </w:t>
            </w:r>
            <w:proofErr w:type="gramStart"/>
            <w:r w:rsidRPr="00514BD7">
              <w:t>связи  23572</w:t>
            </w:r>
            <w:proofErr w:type="gramEnd"/>
            <w:r w:rsidRPr="00514BD7">
              <w:t xml:space="preserve"> 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10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Контролер фильмов кинопроката   23574  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11</w:t>
            </w:r>
          </w:p>
        </w:tc>
        <w:tc>
          <w:tcPr>
            <w:tcW w:w="5141" w:type="dxa"/>
            <w:gridSpan w:val="2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 xml:space="preserve">Концертмейстер </w:t>
            </w:r>
            <w:r>
              <w:t xml:space="preserve"> </w:t>
            </w:r>
            <w:r w:rsidRPr="00514BD7">
              <w:t>23581</w:t>
            </w:r>
            <w:proofErr w:type="gramEnd"/>
            <w:r w:rsidRPr="00514BD7">
              <w:t>   </w:t>
            </w:r>
          </w:p>
        </w:tc>
        <w:tc>
          <w:tcPr>
            <w:tcW w:w="46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2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6" w:type="dxa"/>
            <w:gridSpan w:val="5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7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DB3E63" w:rsidTr="00D77A0F">
        <w:trPr>
          <w:jc w:val="center"/>
        </w:trPr>
        <w:tc>
          <w:tcPr>
            <w:tcW w:w="740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  <w:r>
              <w:lastRenderedPageBreak/>
              <w:br w:type="page"/>
            </w: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929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именование профессии</w:t>
            </w:r>
            <w:r>
              <w:t xml:space="preserve"> и должности </w:t>
            </w:r>
            <w:r w:rsidRPr="00DB3E63">
              <w:t xml:space="preserve"> </w:t>
            </w: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 кодом ОКПДТР</w:t>
            </w:r>
          </w:p>
        </w:tc>
        <w:tc>
          <w:tcPr>
            <w:tcW w:w="8002" w:type="dxa"/>
            <w:gridSpan w:val="28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D77A0F">
        <w:trPr>
          <w:jc w:val="center"/>
        </w:trPr>
        <w:tc>
          <w:tcPr>
            <w:tcW w:w="740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929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908" w:type="dxa"/>
            <w:gridSpan w:val="4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967" w:type="dxa"/>
            <w:gridSpan w:val="4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118" w:type="dxa"/>
            <w:gridSpan w:val="7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122" w:type="dxa"/>
            <w:gridSpan w:val="6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996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891" w:type="dxa"/>
            <w:gridSpan w:val="4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D77A0F">
        <w:trPr>
          <w:jc w:val="center"/>
        </w:trPr>
        <w:tc>
          <w:tcPr>
            <w:tcW w:w="740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02" w:type="dxa"/>
            <w:gridSpan w:val="28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D77A0F">
        <w:trPr>
          <w:jc w:val="center"/>
        </w:trPr>
        <w:tc>
          <w:tcPr>
            <w:tcW w:w="740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35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50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46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237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887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63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24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62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72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853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D77A0F">
        <w:trPr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12</w:t>
            </w:r>
          </w:p>
        </w:tc>
        <w:tc>
          <w:tcPr>
            <w:tcW w:w="4929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 xml:space="preserve">Корректор </w:t>
            </w:r>
            <w:r>
              <w:t xml:space="preserve"> </w:t>
            </w:r>
            <w:r w:rsidRPr="00514BD7">
              <w:t>23593</w:t>
            </w:r>
            <w:proofErr w:type="gramEnd"/>
            <w:r w:rsidRPr="00514BD7">
              <w:t xml:space="preserve">         </w:t>
            </w:r>
          </w:p>
        </w:tc>
        <w:tc>
          <w:tcPr>
            <w:tcW w:w="47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3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13</w:t>
            </w:r>
          </w:p>
        </w:tc>
        <w:tc>
          <w:tcPr>
            <w:tcW w:w="4929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spellStart"/>
            <w:proofErr w:type="gramStart"/>
            <w:r w:rsidRPr="00514BD7">
              <w:t>Культорганизатор</w:t>
            </w:r>
            <w:proofErr w:type="spellEnd"/>
            <w:r w:rsidRPr="00514BD7">
              <w:t xml:space="preserve"> </w:t>
            </w:r>
            <w:r>
              <w:t xml:space="preserve"> </w:t>
            </w:r>
            <w:r w:rsidRPr="00514BD7">
              <w:t>23632</w:t>
            </w:r>
            <w:proofErr w:type="gramEnd"/>
            <w:r w:rsidRPr="00514BD7">
              <w:t xml:space="preserve">  </w:t>
            </w:r>
          </w:p>
        </w:tc>
        <w:tc>
          <w:tcPr>
            <w:tcW w:w="47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5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ED6EF5" w:rsidRPr="007301F2" w:rsidTr="00D77A0F">
        <w:trPr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14</w:t>
            </w:r>
          </w:p>
        </w:tc>
        <w:tc>
          <w:tcPr>
            <w:tcW w:w="4929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Ландшафтный </w:t>
            </w:r>
            <w:proofErr w:type="gramStart"/>
            <w:r w:rsidRPr="00514BD7">
              <w:t xml:space="preserve">архитектор </w:t>
            </w:r>
            <w:r>
              <w:t xml:space="preserve"> </w:t>
            </w:r>
            <w:r w:rsidRPr="00514BD7">
              <w:t>23705</w:t>
            </w:r>
            <w:proofErr w:type="gramEnd"/>
            <w:r w:rsidRPr="00514BD7">
              <w:t>          </w:t>
            </w:r>
          </w:p>
        </w:tc>
        <w:tc>
          <w:tcPr>
            <w:tcW w:w="47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15</w:t>
            </w:r>
          </w:p>
        </w:tc>
        <w:tc>
          <w:tcPr>
            <w:tcW w:w="4929" w:type="dxa"/>
          </w:tcPr>
          <w:p w:rsidR="00ED6EF5" w:rsidRPr="00514BD7" w:rsidRDefault="00ED6EF5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Литературный </w:t>
            </w:r>
            <w:proofErr w:type="gramStart"/>
            <w:r w:rsidRPr="00514BD7">
              <w:t>сотрудник  23733</w:t>
            </w:r>
            <w:proofErr w:type="gramEnd"/>
            <w:r w:rsidRPr="00514BD7">
              <w:t>                       </w:t>
            </w:r>
          </w:p>
        </w:tc>
        <w:tc>
          <w:tcPr>
            <w:tcW w:w="47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5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3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16</w:t>
            </w:r>
          </w:p>
        </w:tc>
        <w:tc>
          <w:tcPr>
            <w:tcW w:w="4929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Логопед  23736</w:t>
            </w:r>
            <w:proofErr w:type="gramEnd"/>
            <w:r w:rsidRPr="00514BD7">
              <w:t xml:space="preserve">  </w:t>
            </w:r>
          </w:p>
        </w:tc>
        <w:tc>
          <w:tcPr>
            <w:tcW w:w="47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5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D77A0F">
        <w:trPr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17</w:t>
            </w:r>
          </w:p>
        </w:tc>
        <w:tc>
          <w:tcPr>
            <w:tcW w:w="4929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Массажист   23791  </w:t>
            </w:r>
          </w:p>
        </w:tc>
        <w:tc>
          <w:tcPr>
            <w:tcW w:w="47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53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18</w:t>
            </w:r>
          </w:p>
        </w:tc>
        <w:tc>
          <w:tcPr>
            <w:tcW w:w="4929" w:type="dxa"/>
          </w:tcPr>
          <w:p w:rsidR="00ED6EF5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Мастер по ремонту приборов </w:t>
            </w:r>
          </w:p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>и аппаратуры 23929 </w:t>
            </w:r>
            <w:r>
              <w:t xml:space="preserve"> </w:t>
            </w:r>
          </w:p>
        </w:tc>
        <w:tc>
          <w:tcPr>
            <w:tcW w:w="47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19</w:t>
            </w:r>
          </w:p>
        </w:tc>
        <w:tc>
          <w:tcPr>
            <w:tcW w:w="4929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Мастер пошивочной </w:t>
            </w:r>
            <w:proofErr w:type="gramStart"/>
            <w:r w:rsidRPr="00514BD7">
              <w:t>мастерской  23950</w:t>
            </w:r>
            <w:proofErr w:type="gramEnd"/>
            <w:r w:rsidRPr="00514BD7">
              <w:t xml:space="preserve">  </w:t>
            </w:r>
          </w:p>
        </w:tc>
        <w:tc>
          <w:tcPr>
            <w:tcW w:w="47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20</w:t>
            </w:r>
          </w:p>
        </w:tc>
        <w:tc>
          <w:tcPr>
            <w:tcW w:w="4929" w:type="dxa"/>
          </w:tcPr>
          <w:p w:rsidR="00485E43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Мастер производственного </w:t>
            </w:r>
          </w:p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обучения   23962  </w:t>
            </w:r>
          </w:p>
        </w:tc>
        <w:tc>
          <w:tcPr>
            <w:tcW w:w="47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*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21</w:t>
            </w:r>
          </w:p>
        </w:tc>
        <w:tc>
          <w:tcPr>
            <w:tcW w:w="4929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Мастер-художник по созданию и реставрации музыкальных </w:t>
            </w:r>
            <w:proofErr w:type="gramStart"/>
            <w:r w:rsidRPr="00514BD7">
              <w:t xml:space="preserve">инструментов </w:t>
            </w:r>
            <w:r>
              <w:t xml:space="preserve"> </w:t>
            </w:r>
            <w:r w:rsidRPr="00514BD7">
              <w:t>24011</w:t>
            </w:r>
            <w:proofErr w:type="gramEnd"/>
            <w:r w:rsidRPr="00514BD7">
              <w:t xml:space="preserve">  </w:t>
            </w:r>
          </w:p>
        </w:tc>
        <w:tc>
          <w:tcPr>
            <w:tcW w:w="47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3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22</w:t>
            </w:r>
          </w:p>
        </w:tc>
        <w:tc>
          <w:tcPr>
            <w:tcW w:w="4929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 xml:space="preserve">Математик </w:t>
            </w:r>
            <w:r>
              <w:t xml:space="preserve"> </w:t>
            </w:r>
            <w:r w:rsidRPr="00514BD7">
              <w:t>24026</w:t>
            </w:r>
            <w:proofErr w:type="gramEnd"/>
            <w:r w:rsidRPr="00514BD7">
              <w:t xml:space="preserve">        </w:t>
            </w:r>
          </w:p>
        </w:tc>
        <w:tc>
          <w:tcPr>
            <w:tcW w:w="47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3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3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23</w:t>
            </w:r>
          </w:p>
        </w:tc>
        <w:tc>
          <w:tcPr>
            <w:tcW w:w="4929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Медицинская сестра   24038  </w:t>
            </w:r>
          </w:p>
        </w:tc>
        <w:tc>
          <w:tcPr>
            <w:tcW w:w="47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24</w:t>
            </w:r>
          </w:p>
        </w:tc>
        <w:tc>
          <w:tcPr>
            <w:tcW w:w="4929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Медицинский </w:t>
            </w:r>
            <w:proofErr w:type="gramStart"/>
            <w:r w:rsidRPr="00514BD7">
              <w:t>психолог  24041</w:t>
            </w:r>
            <w:proofErr w:type="gramEnd"/>
            <w:r w:rsidRPr="00514BD7">
              <w:t> </w:t>
            </w:r>
          </w:p>
        </w:tc>
        <w:tc>
          <w:tcPr>
            <w:tcW w:w="47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3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25</w:t>
            </w:r>
          </w:p>
        </w:tc>
        <w:tc>
          <w:tcPr>
            <w:tcW w:w="4929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Медицинский </w:t>
            </w:r>
            <w:proofErr w:type="gramStart"/>
            <w:r w:rsidRPr="00514BD7">
              <w:t>регистратор  24042</w:t>
            </w:r>
            <w:proofErr w:type="gramEnd"/>
            <w:r w:rsidRPr="00514BD7">
              <w:t> </w:t>
            </w:r>
          </w:p>
        </w:tc>
        <w:tc>
          <w:tcPr>
            <w:tcW w:w="47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26</w:t>
            </w:r>
          </w:p>
        </w:tc>
        <w:tc>
          <w:tcPr>
            <w:tcW w:w="4929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 xml:space="preserve">Менеджер </w:t>
            </w:r>
            <w:r>
              <w:t xml:space="preserve"> </w:t>
            </w:r>
            <w:r w:rsidRPr="00514BD7">
              <w:t>24047</w:t>
            </w:r>
            <w:proofErr w:type="gramEnd"/>
            <w:r w:rsidRPr="00514BD7">
              <w:t xml:space="preserve">        </w:t>
            </w:r>
          </w:p>
        </w:tc>
        <w:tc>
          <w:tcPr>
            <w:tcW w:w="47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27</w:t>
            </w:r>
          </w:p>
        </w:tc>
        <w:tc>
          <w:tcPr>
            <w:tcW w:w="4929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 xml:space="preserve">Методист </w:t>
            </w:r>
            <w:r>
              <w:t xml:space="preserve"> </w:t>
            </w:r>
            <w:r w:rsidRPr="00514BD7">
              <w:t>24080</w:t>
            </w:r>
            <w:proofErr w:type="gramEnd"/>
            <w:r w:rsidRPr="00514BD7">
              <w:t xml:space="preserve">    </w:t>
            </w:r>
          </w:p>
        </w:tc>
        <w:tc>
          <w:tcPr>
            <w:tcW w:w="47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3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28</w:t>
            </w:r>
          </w:p>
        </w:tc>
        <w:tc>
          <w:tcPr>
            <w:tcW w:w="4929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Методист образовательного учреждения, </w:t>
            </w:r>
            <w:proofErr w:type="gramStart"/>
            <w:r w:rsidRPr="00514BD7">
              <w:t>методического,  учебно</w:t>
            </w:r>
            <w:proofErr w:type="gramEnd"/>
            <w:r w:rsidRPr="00514BD7">
              <w:t xml:space="preserve">-методического кабинета (центра), фильмотеки </w:t>
            </w:r>
            <w:r>
              <w:t xml:space="preserve"> </w:t>
            </w:r>
            <w:r w:rsidRPr="00514BD7">
              <w:t xml:space="preserve">24089  </w:t>
            </w:r>
          </w:p>
        </w:tc>
        <w:tc>
          <w:tcPr>
            <w:tcW w:w="47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3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29</w:t>
            </w:r>
          </w:p>
        </w:tc>
        <w:tc>
          <w:tcPr>
            <w:tcW w:w="4929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Методист по физической </w:t>
            </w:r>
            <w:proofErr w:type="gramStart"/>
            <w:r w:rsidRPr="00514BD7">
              <w:t>культуре  24101</w:t>
            </w:r>
            <w:proofErr w:type="gramEnd"/>
            <w:r w:rsidRPr="00514BD7">
              <w:t> </w:t>
            </w:r>
          </w:p>
        </w:tc>
        <w:tc>
          <w:tcPr>
            <w:tcW w:w="47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3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8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ED6EF5" w:rsidRDefault="00ED6EF5" w:rsidP="00085992">
      <w:pPr>
        <w:spacing w:after="0" w:line="240" w:lineRule="auto"/>
      </w:pPr>
      <w:r>
        <w:br w:type="page"/>
      </w:r>
    </w:p>
    <w:tbl>
      <w:tblPr>
        <w:tblW w:w="13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5012"/>
        <w:gridCol w:w="482"/>
        <w:gridCol w:w="441"/>
        <w:gridCol w:w="458"/>
        <w:gridCol w:w="530"/>
        <w:gridCol w:w="24"/>
        <w:gridCol w:w="1072"/>
        <w:gridCol w:w="930"/>
        <w:gridCol w:w="1064"/>
        <w:gridCol w:w="1025"/>
        <w:gridCol w:w="32"/>
        <w:gridCol w:w="431"/>
        <w:gridCol w:w="572"/>
        <w:gridCol w:w="8"/>
        <w:gridCol w:w="873"/>
        <w:gridCol w:w="31"/>
      </w:tblGrid>
      <w:tr w:rsidR="00ED6EF5" w:rsidRPr="00DB3E63" w:rsidTr="00ED6EF5">
        <w:trPr>
          <w:jc w:val="center"/>
        </w:trPr>
        <w:tc>
          <w:tcPr>
            <w:tcW w:w="739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5069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 кодом ОКПДТР</w:t>
            </w:r>
          </w:p>
        </w:tc>
        <w:tc>
          <w:tcPr>
            <w:tcW w:w="7917" w:type="dxa"/>
            <w:gridSpan w:val="1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ED6EF5">
        <w:trPr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5069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928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993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028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042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06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920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ED6EF5">
        <w:trPr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6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17" w:type="dxa"/>
            <w:gridSpan w:val="1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ED6EF5">
        <w:trPr>
          <w:gridAfter w:val="1"/>
          <w:wAfter w:w="32" w:type="dxa"/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6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43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58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59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2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932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21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63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83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880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30</w:t>
            </w:r>
          </w:p>
        </w:tc>
        <w:tc>
          <w:tcPr>
            <w:tcW w:w="5069" w:type="dxa"/>
          </w:tcPr>
          <w:p w:rsidR="00ED6EF5" w:rsidRPr="00514BD7" w:rsidRDefault="00ED6EF5" w:rsidP="00485E43">
            <w:pPr>
              <w:pStyle w:val="ad0"/>
              <w:spacing w:before="0" w:beforeAutospacing="0" w:after="0" w:afterAutospacing="0"/>
            </w:pPr>
            <w:r w:rsidRPr="00514BD7">
              <w:t>Методист по составлению</w:t>
            </w:r>
            <w:r w:rsidR="00485E43">
              <w:t xml:space="preserve"> </w:t>
            </w:r>
            <w:proofErr w:type="gramStart"/>
            <w:r>
              <w:t>к</w:t>
            </w:r>
            <w:r w:rsidRPr="00514BD7">
              <w:t>инопрограмм</w:t>
            </w:r>
            <w:r>
              <w:t xml:space="preserve"> </w:t>
            </w:r>
            <w:r w:rsidRPr="00514BD7">
              <w:t xml:space="preserve"> 24104</w:t>
            </w:r>
            <w:proofErr w:type="gramEnd"/>
            <w:r w:rsidRPr="00514BD7">
              <w:t> </w:t>
            </w:r>
          </w:p>
        </w:tc>
        <w:tc>
          <w:tcPr>
            <w:tcW w:w="485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ED6EF5" w:rsidRPr="00840823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0823">
              <w:rPr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31</w:t>
            </w:r>
          </w:p>
        </w:tc>
        <w:tc>
          <w:tcPr>
            <w:tcW w:w="5069" w:type="dxa"/>
          </w:tcPr>
          <w:p w:rsidR="00ED6EF5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Методист по экологическому </w:t>
            </w:r>
          </w:p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>просвещению 24105 </w:t>
            </w:r>
          </w:p>
        </w:tc>
        <w:tc>
          <w:tcPr>
            <w:tcW w:w="485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32</w:t>
            </w:r>
          </w:p>
        </w:tc>
        <w:tc>
          <w:tcPr>
            <w:tcW w:w="5069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Младший </w:t>
            </w:r>
            <w:proofErr w:type="gramStart"/>
            <w:r w:rsidRPr="00514BD7">
              <w:t>воспитатель  24236</w:t>
            </w:r>
            <w:proofErr w:type="gramEnd"/>
            <w:r w:rsidRPr="00514BD7">
              <w:t xml:space="preserve">  </w:t>
            </w:r>
          </w:p>
        </w:tc>
        <w:tc>
          <w:tcPr>
            <w:tcW w:w="485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ED6EF5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33</w:t>
            </w:r>
          </w:p>
        </w:tc>
        <w:tc>
          <w:tcPr>
            <w:tcW w:w="5069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Младший фармацевт 24237   </w:t>
            </w:r>
          </w:p>
        </w:tc>
        <w:tc>
          <w:tcPr>
            <w:tcW w:w="485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34</w:t>
            </w:r>
          </w:p>
        </w:tc>
        <w:tc>
          <w:tcPr>
            <w:tcW w:w="5069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Модельер </w:t>
            </w:r>
            <w:r>
              <w:t xml:space="preserve"> </w:t>
            </w:r>
            <w:r w:rsidRPr="00514BD7">
              <w:t>24241</w:t>
            </w:r>
            <w:proofErr w:type="gramEnd"/>
            <w:r w:rsidRPr="00514BD7">
              <w:t xml:space="preserve">                 </w:t>
            </w:r>
          </w:p>
        </w:tc>
        <w:tc>
          <w:tcPr>
            <w:tcW w:w="485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35</w:t>
            </w:r>
          </w:p>
        </w:tc>
        <w:tc>
          <w:tcPr>
            <w:tcW w:w="5069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>Модельер-</w:t>
            </w:r>
            <w:proofErr w:type="gramStart"/>
            <w:r w:rsidRPr="00514BD7">
              <w:t>конструктор  24243</w:t>
            </w:r>
            <w:proofErr w:type="gramEnd"/>
            <w:r w:rsidRPr="00514BD7">
              <w:t xml:space="preserve">  </w:t>
            </w:r>
          </w:p>
        </w:tc>
        <w:tc>
          <w:tcPr>
            <w:tcW w:w="485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36</w:t>
            </w:r>
          </w:p>
        </w:tc>
        <w:tc>
          <w:tcPr>
            <w:tcW w:w="5069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Музыкальный </w:t>
            </w:r>
            <w:proofErr w:type="gramStart"/>
            <w:r w:rsidRPr="00514BD7">
              <w:t>оформитель  24252</w:t>
            </w:r>
            <w:proofErr w:type="gramEnd"/>
            <w:r w:rsidRPr="00514BD7">
              <w:t> </w:t>
            </w:r>
          </w:p>
        </w:tc>
        <w:tc>
          <w:tcPr>
            <w:tcW w:w="485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37</w:t>
            </w:r>
          </w:p>
        </w:tc>
        <w:tc>
          <w:tcPr>
            <w:tcW w:w="5069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Музыкальный </w:t>
            </w:r>
            <w:proofErr w:type="gramStart"/>
            <w:r w:rsidRPr="00514BD7">
              <w:t xml:space="preserve">руководитель </w:t>
            </w:r>
            <w:r>
              <w:t xml:space="preserve"> </w:t>
            </w:r>
            <w:r w:rsidRPr="00514BD7">
              <w:t>24255</w:t>
            </w:r>
            <w:proofErr w:type="gramEnd"/>
            <w:r w:rsidRPr="00514BD7">
              <w:t> </w:t>
            </w:r>
          </w:p>
        </w:tc>
        <w:tc>
          <w:tcPr>
            <w:tcW w:w="485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D6EF5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38</w:t>
            </w:r>
          </w:p>
        </w:tc>
        <w:tc>
          <w:tcPr>
            <w:tcW w:w="5069" w:type="dxa"/>
          </w:tcPr>
          <w:p w:rsidR="00ED6EF5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Научный сотрудник </w:t>
            </w:r>
          </w:p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(в области </w:t>
            </w:r>
            <w:proofErr w:type="gramStart"/>
            <w:r w:rsidRPr="00514BD7">
              <w:t xml:space="preserve">математики) </w:t>
            </w:r>
            <w:r>
              <w:t xml:space="preserve"> </w:t>
            </w:r>
            <w:r w:rsidRPr="00514BD7">
              <w:t>24386</w:t>
            </w:r>
            <w:proofErr w:type="gramEnd"/>
            <w:r w:rsidRPr="00514BD7">
              <w:t xml:space="preserve">  </w:t>
            </w:r>
          </w:p>
        </w:tc>
        <w:tc>
          <w:tcPr>
            <w:tcW w:w="485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39</w:t>
            </w:r>
          </w:p>
        </w:tc>
        <w:tc>
          <w:tcPr>
            <w:tcW w:w="5069" w:type="dxa"/>
          </w:tcPr>
          <w:p w:rsidR="00ED6EF5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Научный сотрудник </w:t>
            </w:r>
          </w:p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(в области </w:t>
            </w:r>
            <w:proofErr w:type="gramStart"/>
            <w:r w:rsidRPr="00514BD7">
              <w:t xml:space="preserve">статистики) </w:t>
            </w:r>
            <w:r>
              <w:t xml:space="preserve"> </w:t>
            </w:r>
            <w:r w:rsidRPr="00514BD7">
              <w:t>24388</w:t>
            </w:r>
            <w:proofErr w:type="gramEnd"/>
            <w:r w:rsidRPr="00514BD7">
              <w:t xml:space="preserve">  </w:t>
            </w:r>
          </w:p>
        </w:tc>
        <w:tc>
          <w:tcPr>
            <w:tcW w:w="485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40</w:t>
            </w:r>
          </w:p>
        </w:tc>
        <w:tc>
          <w:tcPr>
            <w:tcW w:w="5069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Научный сотрудник (в области информатики и вычислительной </w:t>
            </w:r>
            <w:proofErr w:type="gramStart"/>
            <w:r w:rsidRPr="00514BD7">
              <w:t>техники)</w:t>
            </w:r>
            <w:r>
              <w:t xml:space="preserve">  </w:t>
            </w:r>
            <w:r w:rsidRPr="00514BD7">
              <w:t>24392</w:t>
            </w:r>
            <w:proofErr w:type="gramEnd"/>
            <w:r w:rsidRPr="00514BD7">
              <w:t> </w:t>
            </w:r>
          </w:p>
        </w:tc>
        <w:tc>
          <w:tcPr>
            <w:tcW w:w="485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41</w:t>
            </w:r>
          </w:p>
        </w:tc>
        <w:tc>
          <w:tcPr>
            <w:tcW w:w="5069" w:type="dxa"/>
          </w:tcPr>
          <w:p w:rsidR="00485E43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</w:pPr>
            <w:r w:rsidRPr="00514BD7">
              <w:t xml:space="preserve">Научный сотрудник </w:t>
            </w:r>
          </w:p>
          <w:p w:rsidR="00485E43" w:rsidRPr="00514BD7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</w:pPr>
            <w:r w:rsidRPr="00514BD7">
              <w:t xml:space="preserve">(в области </w:t>
            </w:r>
            <w:proofErr w:type="gramStart"/>
            <w:r w:rsidRPr="00514BD7">
              <w:t xml:space="preserve">медицины) </w:t>
            </w:r>
            <w:r>
              <w:t xml:space="preserve"> </w:t>
            </w:r>
            <w:r w:rsidRPr="00514BD7">
              <w:t>24397</w:t>
            </w:r>
            <w:proofErr w:type="gramEnd"/>
            <w:r w:rsidRPr="00514BD7">
              <w:t xml:space="preserve">  </w:t>
            </w:r>
          </w:p>
        </w:tc>
        <w:tc>
          <w:tcPr>
            <w:tcW w:w="485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3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42</w:t>
            </w:r>
          </w:p>
        </w:tc>
        <w:tc>
          <w:tcPr>
            <w:tcW w:w="5069" w:type="dxa"/>
          </w:tcPr>
          <w:p w:rsidR="00485E43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Научный сотрудник </w:t>
            </w:r>
          </w:p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(в области </w:t>
            </w:r>
            <w:proofErr w:type="gramStart"/>
            <w:r w:rsidRPr="00514BD7">
              <w:t>образования)  24398</w:t>
            </w:r>
            <w:proofErr w:type="gramEnd"/>
            <w:r w:rsidRPr="00514BD7">
              <w:t xml:space="preserve">  </w:t>
            </w:r>
          </w:p>
        </w:tc>
        <w:tc>
          <w:tcPr>
            <w:tcW w:w="485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43</w:t>
            </w:r>
          </w:p>
        </w:tc>
        <w:tc>
          <w:tcPr>
            <w:tcW w:w="5069" w:type="dxa"/>
          </w:tcPr>
          <w:p w:rsidR="00485E43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Научный сотрудник </w:t>
            </w:r>
          </w:p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(в области </w:t>
            </w:r>
            <w:proofErr w:type="gramStart"/>
            <w:r w:rsidRPr="00514BD7">
              <w:t>права) </w:t>
            </w:r>
            <w:r>
              <w:t xml:space="preserve"> </w:t>
            </w:r>
            <w:r w:rsidRPr="00514BD7">
              <w:t>24399</w:t>
            </w:r>
            <w:proofErr w:type="gramEnd"/>
            <w:r w:rsidRPr="00514BD7">
              <w:t xml:space="preserve">      </w:t>
            </w:r>
          </w:p>
        </w:tc>
        <w:tc>
          <w:tcPr>
            <w:tcW w:w="48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44</w:t>
            </w:r>
          </w:p>
        </w:tc>
        <w:tc>
          <w:tcPr>
            <w:tcW w:w="5069" w:type="dxa"/>
          </w:tcPr>
          <w:p w:rsidR="00485E43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Научный сотрудник </w:t>
            </w:r>
          </w:p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(в области </w:t>
            </w:r>
            <w:proofErr w:type="gramStart"/>
            <w:r w:rsidRPr="00514BD7">
              <w:t>экономики)</w:t>
            </w:r>
            <w:r>
              <w:t xml:space="preserve">  </w:t>
            </w:r>
            <w:r w:rsidRPr="00514BD7">
              <w:t>24400</w:t>
            </w:r>
            <w:proofErr w:type="gramEnd"/>
            <w:r w:rsidRPr="00514BD7">
              <w:t xml:space="preserve">  </w:t>
            </w:r>
          </w:p>
        </w:tc>
        <w:tc>
          <w:tcPr>
            <w:tcW w:w="48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gridAfter w:val="1"/>
          <w:wAfter w:w="32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45</w:t>
            </w:r>
          </w:p>
        </w:tc>
        <w:tc>
          <w:tcPr>
            <w:tcW w:w="5069" w:type="dxa"/>
          </w:tcPr>
          <w:p w:rsidR="00485E43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Научный сотрудник </w:t>
            </w:r>
          </w:p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(в области </w:t>
            </w:r>
            <w:proofErr w:type="gramStart"/>
            <w:r w:rsidRPr="00514BD7">
              <w:t xml:space="preserve">социологии)   </w:t>
            </w:r>
            <w:proofErr w:type="gramEnd"/>
            <w:r w:rsidRPr="00514BD7">
              <w:t xml:space="preserve">24401  </w:t>
            </w:r>
          </w:p>
        </w:tc>
        <w:tc>
          <w:tcPr>
            <w:tcW w:w="485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3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8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D6EF5" w:rsidRDefault="00ED6EF5" w:rsidP="00085992">
      <w:pPr>
        <w:spacing w:after="0" w:line="240" w:lineRule="auto"/>
      </w:pPr>
      <w:r>
        <w:br w:type="page"/>
      </w:r>
    </w:p>
    <w:tbl>
      <w:tblPr>
        <w:tblW w:w="13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963"/>
        <w:gridCol w:w="480"/>
        <w:gridCol w:w="440"/>
        <w:gridCol w:w="458"/>
        <w:gridCol w:w="526"/>
        <w:gridCol w:w="24"/>
        <w:gridCol w:w="1072"/>
        <w:gridCol w:w="1061"/>
        <w:gridCol w:w="1064"/>
        <w:gridCol w:w="1025"/>
        <w:gridCol w:w="32"/>
        <w:gridCol w:w="431"/>
        <w:gridCol w:w="645"/>
        <w:gridCol w:w="9"/>
        <w:gridCol w:w="867"/>
        <w:gridCol w:w="30"/>
      </w:tblGrid>
      <w:tr w:rsidR="00ED6EF5" w:rsidRPr="00DB3E63" w:rsidTr="00485E43">
        <w:trPr>
          <w:jc w:val="center"/>
        </w:trPr>
        <w:tc>
          <w:tcPr>
            <w:tcW w:w="739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5018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 кодом ОКПДТР</w:t>
            </w:r>
          </w:p>
        </w:tc>
        <w:tc>
          <w:tcPr>
            <w:tcW w:w="8109" w:type="dxa"/>
            <w:gridSpan w:val="1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485E43">
        <w:trPr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5018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925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989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164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041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76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914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485E43">
        <w:trPr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18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9" w:type="dxa"/>
            <w:gridSpan w:val="1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485E43">
        <w:trPr>
          <w:gridAfter w:val="1"/>
          <w:wAfter w:w="31" w:type="dxa"/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18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58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55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2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1068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21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63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54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874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46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Научный сотрудник (в области философии, истории и </w:t>
            </w:r>
            <w:proofErr w:type="gramStart"/>
            <w:r w:rsidRPr="00514BD7">
              <w:t>политологии)</w:t>
            </w:r>
            <w:r>
              <w:t xml:space="preserve">  </w:t>
            </w:r>
            <w:r w:rsidRPr="00514BD7">
              <w:t>24403</w:t>
            </w:r>
            <w:proofErr w:type="gramEnd"/>
            <w:r w:rsidRPr="00514BD7">
              <w:t xml:space="preserve">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4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47</w:t>
            </w:r>
          </w:p>
        </w:tc>
        <w:tc>
          <w:tcPr>
            <w:tcW w:w="5018" w:type="dxa"/>
          </w:tcPr>
          <w:p w:rsidR="00485E43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Научный сотрудник </w:t>
            </w:r>
          </w:p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(в области </w:t>
            </w:r>
            <w:proofErr w:type="gramStart"/>
            <w:r w:rsidRPr="00514BD7">
              <w:t>филологии) </w:t>
            </w:r>
            <w:r>
              <w:t xml:space="preserve"> </w:t>
            </w:r>
            <w:r w:rsidRPr="00514BD7">
              <w:t>24405</w:t>
            </w:r>
            <w:proofErr w:type="gramEnd"/>
            <w:r w:rsidRPr="00514BD7">
              <w:t xml:space="preserve">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4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48</w:t>
            </w:r>
          </w:p>
        </w:tc>
        <w:tc>
          <w:tcPr>
            <w:tcW w:w="5018" w:type="dxa"/>
          </w:tcPr>
          <w:p w:rsidR="00485E43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Научный сотрудник</w:t>
            </w:r>
          </w:p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 (в области </w:t>
            </w:r>
            <w:proofErr w:type="gramStart"/>
            <w:r w:rsidRPr="00514BD7">
              <w:t>психологии)  24406</w:t>
            </w:r>
            <w:proofErr w:type="gramEnd"/>
            <w:r w:rsidRPr="00514BD7">
              <w:t xml:space="preserve">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4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49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Нотариус   25176            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50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Оператор видеозаписи   25300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485E43" w:rsidRPr="00840823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0823">
              <w:rPr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51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Оператор </w:t>
            </w:r>
            <w:proofErr w:type="gramStart"/>
            <w:r w:rsidRPr="00514BD7">
              <w:t>звукозаписи</w:t>
            </w:r>
            <w:r>
              <w:t xml:space="preserve"> </w:t>
            </w:r>
            <w:r w:rsidRPr="00514BD7">
              <w:t xml:space="preserve"> 25312</w:t>
            </w:r>
            <w:proofErr w:type="gramEnd"/>
            <w:r w:rsidRPr="00514BD7">
              <w:t xml:space="preserve">                             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52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Оператор по диспетчерскому обслуживанию лифтов   25334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53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>Оценщик  25419</w:t>
            </w:r>
            <w:proofErr w:type="gramEnd"/>
            <w:r w:rsidRPr="00514BD7">
              <w:t xml:space="preserve"> 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54</w:t>
            </w:r>
          </w:p>
        </w:tc>
        <w:tc>
          <w:tcPr>
            <w:tcW w:w="5018" w:type="dxa"/>
          </w:tcPr>
          <w:p w:rsidR="00485E43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Оценщик интеллектуальной </w:t>
            </w:r>
          </w:p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 xml:space="preserve">собственности </w:t>
            </w:r>
            <w:r>
              <w:t xml:space="preserve"> </w:t>
            </w:r>
            <w:r w:rsidRPr="00514BD7">
              <w:t>25420</w:t>
            </w:r>
            <w:proofErr w:type="gramEnd"/>
            <w:r w:rsidRPr="00514BD7">
              <w:t> 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55</w:t>
            </w:r>
          </w:p>
        </w:tc>
        <w:tc>
          <w:tcPr>
            <w:tcW w:w="5018" w:type="dxa"/>
          </w:tcPr>
          <w:p w:rsidR="00485E43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Оценщик </w:t>
            </w:r>
          </w:p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(эксперт по оценке имущества)</w:t>
            </w:r>
            <w:r>
              <w:t xml:space="preserve"> </w:t>
            </w:r>
            <w:r w:rsidRPr="00514BD7">
              <w:t>25421 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56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Паспортист  25474</w:t>
            </w:r>
            <w:proofErr w:type="gramEnd"/>
            <w:r w:rsidRPr="00514BD7">
              <w:t xml:space="preserve">          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57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Педагог дополнительного </w:t>
            </w:r>
            <w:proofErr w:type="gramStart"/>
            <w:r w:rsidRPr="00514BD7">
              <w:t>образования  25478</w:t>
            </w:r>
            <w:proofErr w:type="gramEnd"/>
            <w:r w:rsidRPr="00514BD7">
              <w:t xml:space="preserve">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*</w:t>
            </w: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58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Педагог-организатор   25481 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59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Педагог-</w:t>
            </w:r>
            <w:proofErr w:type="gramStart"/>
            <w:r w:rsidRPr="00514BD7">
              <w:t>психолог  25484</w:t>
            </w:r>
            <w:proofErr w:type="gramEnd"/>
            <w:r w:rsidRPr="00514BD7">
              <w:t xml:space="preserve">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*</w:t>
            </w: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60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Педагог социальный   25487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*</w:t>
            </w: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61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Переводчик  25531</w:t>
            </w:r>
            <w:proofErr w:type="gramEnd"/>
            <w:r w:rsidRPr="00514BD7">
              <w:t xml:space="preserve">              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62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Переводчик </w:t>
            </w:r>
            <w:proofErr w:type="gramStart"/>
            <w:r w:rsidRPr="00514BD7">
              <w:t>синхронный  25534</w:t>
            </w:r>
            <w:proofErr w:type="gramEnd"/>
            <w:r w:rsidRPr="00514BD7">
              <w:t> 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63</w:t>
            </w:r>
          </w:p>
        </w:tc>
        <w:tc>
          <w:tcPr>
            <w:tcW w:w="5018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Переводчик технической </w:t>
            </w:r>
            <w:proofErr w:type="gramStart"/>
            <w:r w:rsidRPr="00514BD7">
              <w:t xml:space="preserve">литературы </w:t>
            </w:r>
            <w:r>
              <w:t xml:space="preserve"> </w:t>
            </w:r>
            <w:r w:rsidRPr="00514BD7">
              <w:t>25535</w:t>
            </w:r>
            <w:proofErr w:type="gramEnd"/>
            <w:r w:rsidRPr="00514BD7">
              <w:t xml:space="preserve">  </w:t>
            </w:r>
          </w:p>
        </w:tc>
        <w:tc>
          <w:tcPr>
            <w:tcW w:w="48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2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5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4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D6EF5" w:rsidRDefault="00ED6EF5" w:rsidP="00085992">
      <w:pPr>
        <w:spacing w:after="0" w:line="240" w:lineRule="auto"/>
      </w:pPr>
      <w:r>
        <w:br w:type="page"/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5029"/>
        <w:gridCol w:w="471"/>
        <w:gridCol w:w="434"/>
        <w:gridCol w:w="458"/>
        <w:gridCol w:w="511"/>
        <w:gridCol w:w="24"/>
        <w:gridCol w:w="1072"/>
        <w:gridCol w:w="1041"/>
        <w:gridCol w:w="1065"/>
        <w:gridCol w:w="1025"/>
        <w:gridCol w:w="32"/>
        <w:gridCol w:w="431"/>
        <w:gridCol w:w="645"/>
        <w:gridCol w:w="9"/>
        <w:gridCol w:w="846"/>
        <w:gridCol w:w="29"/>
      </w:tblGrid>
      <w:tr w:rsidR="00ED6EF5" w:rsidRPr="00DB3E63" w:rsidTr="00485E43">
        <w:trPr>
          <w:jc w:val="center"/>
        </w:trPr>
        <w:tc>
          <w:tcPr>
            <w:tcW w:w="740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5036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 кодом ОКПДТР</w:t>
            </w:r>
          </w:p>
        </w:tc>
        <w:tc>
          <w:tcPr>
            <w:tcW w:w="8086" w:type="dxa"/>
            <w:gridSpan w:val="1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485E43">
        <w:trPr>
          <w:jc w:val="center"/>
        </w:trPr>
        <w:tc>
          <w:tcPr>
            <w:tcW w:w="740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5036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920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985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157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040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76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908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485E43">
        <w:trPr>
          <w:jc w:val="center"/>
        </w:trPr>
        <w:tc>
          <w:tcPr>
            <w:tcW w:w="740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6" w:type="dxa"/>
            <w:gridSpan w:val="15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485E43">
        <w:trPr>
          <w:gridAfter w:val="1"/>
          <w:wAfter w:w="31" w:type="dxa"/>
          <w:jc w:val="center"/>
        </w:trPr>
        <w:tc>
          <w:tcPr>
            <w:tcW w:w="740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6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58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51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2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1061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21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987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63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54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868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64</w:t>
            </w:r>
          </w:p>
        </w:tc>
        <w:tc>
          <w:tcPr>
            <w:tcW w:w="5036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Переписчик нот   25539  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65</w:t>
            </w:r>
          </w:p>
        </w:tc>
        <w:tc>
          <w:tcPr>
            <w:tcW w:w="5036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Переписчик нот по </w:t>
            </w:r>
            <w:proofErr w:type="gramStart"/>
            <w:r w:rsidRPr="00514BD7">
              <w:t>Брайлю  25541</w:t>
            </w:r>
            <w:proofErr w:type="gramEnd"/>
            <w:r w:rsidRPr="00514BD7">
              <w:t> 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66</w:t>
            </w:r>
          </w:p>
        </w:tc>
        <w:tc>
          <w:tcPr>
            <w:tcW w:w="5036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 xml:space="preserve">Почвовед </w:t>
            </w:r>
            <w:r>
              <w:t xml:space="preserve"> </w:t>
            </w:r>
            <w:r w:rsidRPr="00514BD7">
              <w:t>25645</w:t>
            </w:r>
            <w:proofErr w:type="gramEnd"/>
            <w:r w:rsidRPr="00514BD7">
              <w:t xml:space="preserve">               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67</w:t>
            </w:r>
          </w:p>
        </w:tc>
        <w:tc>
          <w:tcPr>
            <w:tcW w:w="5036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>Преподаватель (</w:t>
            </w:r>
            <w:proofErr w:type="gramStart"/>
            <w:r w:rsidRPr="00514BD7">
              <w:t>в  колледжах</w:t>
            </w:r>
            <w:proofErr w:type="gramEnd"/>
            <w:r w:rsidRPr="00514BD7">
              <w:t>, университетах  и других вузах)</w:t>
            </w:r>
            <w:r>
              <w:t xml:space="preserve">  </w:t>
            </w:r>
            <w:r w:rsidRPr="00514BD7">
              <w:t xml:space="preserve">25812 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ED6EF5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68</w:t>
            </w:r>
          </w:p>
        </w:tc>
        <w:tc>
          <w:tcPr>
            <w:tcW w:w="5036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>Провизор  25850</w:t>
            </w:r>
            <w:proofErr w:type="gramEnd"/>
            <w:r w:rsidRPr="00514BD7">
              <w:t xml:space="preserve">      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69</w:t>
            </w:r>
          </w:p>
        </w:tc>
        <w:tc>
          <w:tcPr>
            <w:tcW w:w="5036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Провизор (средней </w:t>
            </w:r>
            <w:proofErr w:type="gramStart"/>
            <w:r w:rsidRPr="00514BD7">
              <w:t>квалификации)   </w:t>
            </w:r>
            <w:proofErr w:type="gramEnd"/>
            <w:r w:rsidRPr="00514BD7">
              <w:t xml:space="preserve">25851  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70</w:t>
            </w:r>
          </w:p>
        </w:tc>
        <w:tc>
          <w:tcPr>
            <w:tcW w:w="5036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>Программист  25857</w:t>
            </w:r>
            <w:proofErr w:type="gramEnd"/>
            <w:r w:rsidRPr="00514BD7">
              <w:t xml:space="preserve">                                            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8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71</w:t>
            </w:r>
          </w:p>
        </w:tc>
        <w:tc>
          <w:tcPr>
            <w:tcW w:w="5036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Профконсультант   25879       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ED6EF5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72</w:t>
            </w:r>
          </w:p>
        </w:tc>
        <w:tc>
          <w:tcPr>
            <w:tcW w:w="5036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Психолог  25883</w:t>
            </w:r>
            <w:proofErr w:type="gramEnd"/>
            <w:r w:rsidRPr="00514BD7">
              <w:t>                                                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ED6EF5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73</w:t>
            </w:r>
          </w:p>
        </w:tc>
        <w:tc>
          <w:tcPr>
            <w:tcW w:w="5036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Ревизор   25995             </w:t>
            </w:r>
          </w:p>
        </w:tc>
        <w:tc>
          <w:tcPr>
            <w:tcW w:w="48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74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Регистратор   26021           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75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 xml:space="preserve">Редактор </w:t>
            </w:r>
            <w:r>
              <w:t xml:space="preserve"> </w:t>
            </w:r>
            <w:r w:rsidRPr="00514BD7">
              <w:t>26025</w:t>
            </w:r>
            <w:proofErr w:type="gramEnd"/>
            <w:r w:rsidRPr="00514BD7">
              <w:t xml:space="preserve">                                                 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76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Редактор </w:t>
            </w:r>
            <w:proofErr w:type="gramStart"/>
            <w:r w:rsidRPr="00514BD7">
              <w:t>карт  26028</w:t>
            </w:r>
            <w:proofErr w:type="gramEnd"/>
            <w:r w:rsidRPr="00514BD7">
              <w:t xml:space="preserve">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77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Редактор </w:t>
            </w:r>
            <w:proofErr w:type="gramStart"/>
            <w:r w:rsidRPr="00514BD7">
              <w:t>музыкальный  26037</w:t>
            </w:r>
            <w:proofErr w:type="gramEnd"/>
            <w:r w:rsidRPr="00514BD7">
              <w:t xml:space="preserve">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6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78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Редактор-переводчик   26041 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79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 xml:space="preserve">Режиссер </w:t>
            </w:r>
            <w:r>
              <w:t xml:space="preserve"> </w:t>
            </w:r>
            <w:r w:rsidRPr="00514BD7">
              <w:t>26058</w:t>
            </w:r>
            <w:proofErr w:type="gramEnd"/>
            <w:r w:rsidRPr="00514BD7">
              <w:t xml:space="preserve">   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80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Режиссер монтажа   26059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81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Репетитор по вокалу  </w:t>
            </w:r>
            <w:r>
              <w:t> </w:t>
            </w:r>
            <w:r w:rsidRPr="00514BD7">
              <w:t>26077 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*</w:t>
            </w:r>
          </w:p>
        </w:tc>
        <w:tc>
          <w:tcPr>
            <w:tcW w:w="86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82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Репетитор по технике </w:t>
            </w:r>
            <w:proofErr w:type="gramStart"/>
            <w:r w:rsidRPr="00514BD7">
              <w:t>речи  26079</w:t>
            </w:r>
            <w:proofErr w:type="gramEnd"/>
            <w:r w:rsidRPr="00514BD7">
              <w:t xml:space="preserve">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83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 xml:space="preserve">Референт </w:t>
            </w:r>
            <w:r>
              <w:t xml:space="preserve"> </w:t>
            </w:r>
            <w:r w:rsidRPr="00514BD7">
              <w:t>26088</w:t>
            </w:r>
            <w:proofErr w:type="gramEnd"/>
            <w:r w:rsidRPr="00514BD7">
              <w:t xml:space="preserve">                        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84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Секретарь-</w:t>
            </w:r>
            <w:proofErr w:type="gramStart"/>
            <w:r w:rsidRPr="00514BD7">
              <w:t>машинистка  26353</w:t>
            </w:r>
            <w:proofErr w:type="gramEnd"/>
            <w:r w:rsidRPr="00514BD7">
              <w:t xml:space="preserve">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85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Секретарь незрячего </w:t>
            </w:r>
            <w:proofErr w:type="gramStart"/>
            <w:r w:rsidRPr="00514BD7">
              <w:t>специалиста  26357</w:t>
            </w:r>
            <w:proofErr w:type="gramEnd"/>
            <w:r w:rsidRPr="00514BD7">
              <w:t xml:space="preserve">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485E43">
        <w:trPr>
          <w:gridAfter w:val="1"/>
          <w:wAfter w:w="31" w:type="dxa"/>
          <w:jc w:val="center"/>
        </w:trPr>
        <w:tc>
          <w:tcPr>
            <w:tcW w:w="740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86</w:t>
            </w:r>
          </w:p>
        </w:tc>
        <w:tc>
          <w:tcPr>
            <w:tcW w:w="5036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 xml:space="preserve">Синоптик </w:t>
            </w:r>
            <w:r>
              <w:t xml:space="preserve"> </w:t>
            </w:r>
            <w:r w:rsidRPr="00514BD7">
              <w:t>26450</w:t>
            </w:r>
            <w:proofErr w:type="gramEnd"/>
            <w:r w:rsidRPr="00514BD7">
              <w:t xml:space="preserve">              </w:t>
            </w:r>
          </w:p>
        </w:tc>
        <w:tc>
          <w:tcPr>
            <w:tcW w:w="480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1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D6EF5" w:rsidRDefault="00ED6EF5" w:rsidP="00085992">
      <w:pPr>
        <w:spacing w:after="0" w:line="240" w:lineRule="auto"/>
      </w:pP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858"/>
        <w:gridCol w:w="471"/>
        <w:gridCol w:w="444"/>
        <w:gridCol w:w="458"/>
        <w:gridCol w:w="512"/>
        <w:gridCol w:w="24"/>
        <w:gridCol w:w="1213"/>
        <w:gridCol w:w="856"/>
        <w:gridCol w:w="32"/>
        <w:gridCol w:w="1064"/>
        <w:gridCol w:w="1025"/>
        <w:gridCol w:w="463"/>
        <w:gridCol w:w="621"/>
        <w:gridCol w:w="39"/>
        <w:gridCol w:w="852"/>
      </w:tblGrid>
      <w:tr w:rsidR="00ED6EF5" w:rsidRPr="00DB3E63" w:rsidTr="00ED6EF5">
        <w:trPr>
          <w:jc w:val="center"/>
        </w:trPr>
        <w:tc>
          <w:tcPr>
            <w:tcW w:w="739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4912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 кодом ОКПДТР</w:t>
            </w:r>
          </w:p>
        </w:tc>
        <w:tc>
          <w:tcPr>
            <w:tcW w:w="8020" w:type="dxa"/>
            <w:gridSpan w:val="1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ED6EF5">
        <w:trPr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4912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920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976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099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042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84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899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ED6EF5">
        <w:trPr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2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1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ED6EF5">
        <w:trPr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2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46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58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42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213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894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21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63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660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860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ED6EF5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87</w:t>
            </w:r>
          </w:p>
        </w:tc>
        <w:tc>
          <w:tcPr>
            <w:tcW w:w="4912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Скульптор  26456</w:t>
            </w:r>
            <w:proofErr w:type="gramEnd"/>
            <w:r w:rsidRPr="00514BD7">
              <w:t xml:space="preserve">      </w:t>
            </w:r>
          </w:p>
        </w:tc>
        <w:tc>
          <w:tcPr>
            <w:tcW w:w="47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88</w:t>
            </w:r>
          </w:p>
        </w:tc>
        <w:tc>
          <w:tcPr>
            <w:tcW w:w="491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>Советник  26480</w:t>
            </w:r>
            <w:proofErr w:type="gramEnd"/>
            <w:r w:rsidRPr="00514BD7">
              <w:t xml:space="preserve">  </w:t>
            </w:r>
          </w:p>
        </w:tc>
        <w:tc>
          <w:tcPr>
            <w:tcW w:w="47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13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6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89</w:t>
            </w:r>
          </w:p>
        </w:tc>
        <w:tc>
          <w:tcPr>
            <w:tcW w:w="4912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Социальный </w:t>
            </w:r>
            <w:proofErr w:type="gramStart"/>
            <w:r w:rsidRPr="00514BD7">
              <w:t>работник  26527</w:t>
            </w:r>
            <w:proofErr w:type="gramEnd"/>
            <w:r w:rsidRPr="00514BD7">
              <w:t xml:space="preserve">  </w:t>
            </w:r>
          </w:p>
        </w:tc>
        <w:tc>
          <w:tcPr>
            <w:tcW w:w="47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46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9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ED6EF5" w:rsidRPr="007301F2" w:rsidTr="00ED6EF5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90</w:t>
            </w:r>
          </w:p>
        </w:tc>
        <w:tc>
          <w:tcPr>
            <w:tcW w:w="4912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Социо</w:t>
            </w:r>
            <w:r>
              <w:t>лог </w:t>
            </w:r>
            <w:r w:rsidRPr="00514BD7">
              <w:t xml:space="preserve"> 26531</w:t>
            </w:r>
            <w:proofErr w:type="gramEnd"/>
            <w:r w:rsidRPr="00514BD7">
              <w:t xml:space="preserve">                        </w:t>
            </w:r>
          </w:p>
        </w:tc>
        <w:tc>
          <w:tcPr>
            <w:tcW w:w="47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13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91</w:t>
            </w:r>
          </w:p>
        </w:tc>
        <w:tc>
          <w:tcPr>
            <w:tcW w:w="491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Специалист гражданской </w:t>
            </w:r>
            <w:proofErr w:type="gramStart"/>
            <w:r w:rsidRPr="00514BD7">
              <w:t>обороны  26577</w:t>
            </w:r>
            <w:proofErr w:type="gramEnd"/>
            <w:r w:rsidRPr="00514BD7">
              <w:t> </w:t>
            </w:r>
          </w:p>
        </w:tc>
        <w:tc>
          <w:tcPr>
            <w:tcW w:w="47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92</w:t>
            </w:r>
          </w:p>
        </w:tc>
        <w:tc>
          <w:tcPr>
            <w:tcW w:w="4912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Специалист по защите </w:t>
            </w:r>
            <w:proofErr w:type="gramStart"/>
            <w:r w:rsidRPr="00514BD7">
              <w:t>информации  26579</w:t>
            </w:r>
            <w:proofErr w:type="gramEnd"/>
            <w:r w:rsidRPr="00514BD7">
              <w:t> </w:t>
            </w:r>
          </w:p>
        </w:tc>
        <w:tc>
          <w:tcPr>
            <w:tcW w:w="47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13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93</w:t>
            </w:r>
          </w:p>
        </w:tc>
        <w:tc>
          <w:tcPr>
            <w:tcW w:w="491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Специалист по </w:t>
            </w:r>
            <w:proofErr w:type="gramStart"/>
            <w:r w:rsidRPr="00514BD7">
              <w:t>кадрам</w:t>
            </w:r>
            <w:r>
              <w:t xml:space="preserve"> </w:t>
            </w:r>
            <w:r w:rsidRPr="00514BD7">
              <w:t> 26583</w:t>
            </w:r>
            <w:proofErr w:type="gramEnd"/>
            <w:r w:rsidRPr="00514BD7">
              <w:t>  </w:t>
            </w:r>
          </w:p>
        </w:tc>
        <w:tc>
          <w:tcPr>
            <w:tcW w:w="47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213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94</w:t>
            </w:r>
          </w:p>
        </w:tc>
        <w:tc>
          <w:tcPr>
            <w:tcW w:w="4912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Специалист по </w:t>
            </w:r>
            <w:proofErr w:type="gramStart"/>
            <w:r w:rsidRPr="00514BD7">
              <w:t>маркетингу </w:t>
            </w:r>
            <w:r>
              <w:t xml:space="preserve"> </w:t>
            </w:r>
            <w:r w:rsidRPr="00514BD7">
              <w:t>26585</w:t>
            </w:r>
            <w:proofErr w:type="gramEnd"/>
            <w:r w:rsidRPr="00514BD7">
              <w:t> </w:t>
            </w:r>
          </w:p>
        </w:tc>
        <w:tc>
          <w:tcPr>
            <w:tcW w:w="47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ED6EF5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95</w:t>
            </w:r>
          </w:p>
        </w:tc>
        <w:tc>
          <w:tcPr>
            <w:tcW w:w="4912" w:type="dxa"/>
          </w:tcPr>
          <w:p w:rsidR="00ED6EF5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Специалист по социальной </w:t>
            </w:r>
          </w:p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работе</w:t>
            </w:r>
            <w:r>
              <w:t xml:space="preserve">  </w:t>
            </w:r>
            <w:r w:rsidRPr="00514BD7">
              <w:t>26588</w:t>
            </w:r>
            <w:proofErr w:type="gramEnd"/>
            <w:r w:rsidRPr="00514BD7">
              <w:t>           </w:t>
            </w:r>
          </w:p>
        </w:tc>
        <w:tc>
          <w:tcPr>
            <w:tcW w:w="47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ED6EF5" w:rsidRPr="007301F2" w:rsidTr="00ED6EF5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96</w:t>
            </w:r>
          </w:p>
        </w:tc>
        <w:tc>
          <w:tcPr>
            <w:tcW w:w="4912" w:type="dxa"/>
          </w:tcPr>
          <w:p w:rsidR="00ED6EF5" w:rsidRPr="00514BD7" w:rsidRDefault="00ED6EF5" w:rsidP="00085992">
            <w:pPr>
              <w:pStyle w:val="ad0"/>
              <w:tabs>
                <w:tab w:val="left" w:pos="1243"/>
              </w:tabs>
              <w:spacing w:before="0" w:beforeAutospacing="0" w:after="0" w:afterAutospacing="0"/>
            </w:pPr>
            <w:r w:rsidRPr="00514BD7">
              <w:t xml:space="preserve">Специалист по профессиональной ориентации инвалидов   26589  </w:t>
            </w:r>
          </w:p>
        </w:tc>
        <w:tc>
          <w:tcPr>
            <w:tcW w:w="474" w:type="dxa"/>
          </w:tcPr>
          <w:p w:rsidR="00ED6EF5" w:rsidRPr="007301F2" w:rsidRDefault="00ED6EF5" w:rsidP="00085992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</w:tcPr>
          <w:p w:rsidR="00ED6EF5" w:rsidRPr="007301F2" w:rsidRDefault="00ED6EF5" w:rsidP="00085992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ED6EF5" w:rsidRPr="007301F2" w:rsidRDefault="00ED6EF5" w:rsidP="00085992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ED6EF5" w:rsidRPr="007301F2" w:rsidRDefault="00ED6EF5" w:rsidP="00085992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*</w:t>
            </w:r>
          </w:p>
        </w:tc>
        <w:tc>
          <w:tcPr>
            <w:tcW w:w="860" w:type="dxa"/>
          </w:tcPr>
          <w:p w:rsidR="00ED6EF5" w:rsidRPr="007301F2" w:rsidRDefault="00ED6EF5" w:rsidP="00085992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ED6EF5">
        <w:trPr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97</w:t>
            </w:r>
          </w:p>
        </w:tc>
        <w:tc>
          <w:tcPr>
            <w:tcW w:w="4912" w:type="dxa"/>
          </w:tcPr>
          <w:p w:rsidR="00485E43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</w:pPr>
            <w:r w:rsidRPr="00514BD7">
              <w:t xml:space="preserve">Специалист по реабилитации </w:t>
            </w:r>
          </w:p>
          <w:p w:rsidR="00485E43" w:rsidRPr="00514BD7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</w:pPr>
            <w:proofErr w:type="gramStart"/>
            <w:r w:rsidRPr="00514BD7">
              <w:t xml:space="preserve">инвалидов </w:t>
            </w:r>
            <w:r>
              <w:t xml:space="preserve"> </w:t>
            </w:r>
            <w:r w:rsidRPr="00514BD7">
              <w:t>26591</w:t>
            </w:r>
            <w:proofErr w:type="gramEnd"/>
            <w:r w:rsidRPr="00514BD7">
              <w:t> </w:t>
            </w:r>
          </w:p>
        </w:tc>
        <w:tc>
          <w:tcPr>
            <w:tcW w:w="474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ED6EF5">
        <w:trPr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360" w:hanging="197"/>
            </w:pPr>
            <w:r>
              <w:t>398</w:t>
            </w:r>
          </w:p>
        </w:tc>
        <w:tc>
          <w:tcPr>
            <w:tcW w:w="4912" w:type="dxa"/>
          </w:tcPr>
          <w:p w:rsidR="00485E43" w:rsidRPr="00514BD7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</w:pPr>
            <w:r w:rsidRPr="00514BD7">
              <w:t xml:space="preserve">Специалист по физиологии </w:t>
            </w:r>
            <w:proofErr w:type="gramStart"/>
            <w:r w:rsidRPr="00514BD7">
              <w:t>труда  26592</w:t>
            </w:r>
            <w:proofErr w:type="gramEnd"/>
            <w:r w:rsidRPr="00514BD7">
              <w:t>           </w:t>
            </w:r>
          </w:p>
        </w:tc>
        <w:tc>
          <w:tcPr>
            <w:tcW w:w="474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485E43" w:rsidRPr="007301F2" w:rsidRDefault="00485E43" w:rsidP="00485E43">
            <w:pPr>
              <w:pStyle w:val="ad0"/>
              <w:tabs>
                <w:tab w:val="left" w:pos="124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399</w:t>
            </w:r>
          </w:p>
        </w:tc>
        <w:tc>
          <w:tcPr>
            <w:tcW w:w="4912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Специалист по экологическому </w:t>
            </w:r>
            <w:proofErr w:type="gramStart"/>
            <w:r w:rsidRPr="00514BD7">
              <w:t>просвещению  26593</w:t>
            </w:r>
            <w:proofErr w:type="gramEnd"/>
            <w:r w:rsidRPr="00514BD7">
              <w:t> </w:t>
            </w:r>
          </w:p>
        </w:tc>
        <w:tc>
          <w:tcPr>
            <w:tcW w:w="4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00</w:t>
            </w:r>
          </w:p>
        </w:tc>
        <w:tc>
          <w:tcPr>
            <w:tcW w:w="4912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Специалист по </w:t>
            </w:r>
            <w:proofErr w:type="gramStart"/>
            <w:r w:rsidRPr="00514BD7">
              <w:t>эргономике  26595</w:t>
            </w:r>
            <w:proofErr w:type="gramEnd"/>
            <w:r w:rsidRPr="00514BD7">
              <w:t xml:space="preserve">  </w:t>
            </w:r>
          </w:p>
        </w:tc>
        <w:tc>
          <w:tcPr>
            <w:tcW w:w="4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01</w:t>
            </w:r>
          </w:p>
        </w:tc>
        <w:tc>
          <w:tcPr>
            <w:tcW w:w="4912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Специалист </w:t>
            </w:r>
            <w:proofErr w:type="gramStart"/>
            <w:r w:rsidRPr="00514BD7">
              <w:t>Сбербанка  26596</w:t>
            </w:r>
            <w:proofErr w:type="gramEnd"/>
            <w:r w:rsidRPr="00514BD7">
              <w:t> </w:t>
            </w:r>
          </w:p>
        </w:tc>
        <w:tc>
          <w:tcPr>
            <w:tcW w:w="4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F17796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7796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485E43" w:rsidRPr="00F17796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ED6EF5">
        <w:trPr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02</w:t>
            </w:r>
          </w:p>
        </w:tc>
        <w:tc>
          <w:tcPr>
            <w:tcW w:w="4912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 xml:space="preserve">Статистик </w:t>
            </w:r>
            <w:r>
              <w:t xml:space="preserve"> </w:t>
            </w:r>
            <w:r w:rsidRPr="00514BD7">
              <w:t>26739</w:t>
            </w:r>
            <w:proofErr w:type="gramEnd"/>
            <w:r w:rsidRPr="00514BD7">
              <w:t>            </w:t>
            </w:r>
          </w:p>
        </w:tc>
        <w:tc>
          <w:tcPr>
            <w:tcW w:w="4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03</w:t>
            </w:r>
          </w:p>
        </w:tc>
        <w:tc>
          <w:tcPr>
            <w:tcW w:w="4912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Стенографистка  26743</w:t>
            </w:r>
            <w:proofErr w:type="gramEnd"/>
            <w:r w:rsidRPr="00514BD7">
              <w:t xml:space="preserve">      </w:t>
            </w:r>
          </w:p>
        </w:tc>
        <w:tc>
          <w:tcPr>
            <w:tcW w:w="4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ED6EF5">
        <w:trPr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04</w:t>
            </w:r>
          </w:p>
        </w:tc>
        <w:tc>
          <w:tcPr>
            <w:tcW w:w="4912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Суфлер  26800</w:t>
            </w:r>
            <w:proofErr w:type="gramEnd"/>
            <w:r w:rsidRPr="00514BD7">
              <w:t xml:space="preserve">     </w:t>
            </w:r>
          </w:p>
        </w:tc>
        <w:tc>
          <w:tcPr>
            <w:tcW w:w="4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ED6EF5">
        <w:trPr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05</w:t>
            </w:r>
          </w:p>
        </w:tc>
        <w:tc>
          <w:tcPr>
            <w:tcW w:w="4912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 xml:space="preserve">Счетовод </w:t>
            </w:r>
            <w:r>
              <w:t xml:space="preserve"> </w:t>
            </w:r>
            <w:r w:rsidRPr="00514BD7">
              <w:t>26804</w:t>
            </w:r>
            <w:proofErr w:type="gramEnd"/>
            <w:r w:rsidRPr="00514BD7">
              <w:t xml:space="preserve">  </w:t>
            </w:r>
          </w:p>
        </w:tc>
        <w:tc>
          <w:tcPr>
            <w:tcW w:w="4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ED6EF5">
        <w:trPr>
          <w:jc w:val="center"/>
        </w:trPr>
        <w:tc>
          <w:tcPr>
            <w:tcW w:w="739" w:type="dxa"/>
          </w:tcPr>
          <w:p w:rsidR="00485E43" w:rsidRPr="00410F97" w:rsidRDefault="00485E43" w:rsidP="00485E43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06</w:t>
            </w:r>
          </w:p>
        </w:tc>
        <w:tc>
          <w:tcPr>
            <w:tcW w:w="4912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Табельщик   26904  </w:t>
            </w:r>
          </w:p>
        </w:tc>
        <w:tc>
          <w:tcPr>
            <w:tcW w:w="4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2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89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2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</w:tbl>
    <w:p w:rsidR="00ED6EF5" w:rsidRDefault="00ED6EF5" w:rsidP="00085992">
      <w:pPr>
        <w:spacing w:after="0" w:line="240" w:lineRule="auto"/>
      </w:pP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34"/>
        <w:gridCol w:w="5056"/>
        <w:gridCol w:w="477"/>
        <w:gridCol w:w="438"/>
        <w:gridCol w:w="458"/>
        <w:gridCol w:w="475"/>
        <w:gridCol w:w="47"/>
        <w:gridCol w:w="24"/>
        <w:gridCol w:w="303"/>
        <w:gridCol w:w="374"/>
        <w:gridCol w:w="395"/>
        <w:gridCol w:w="58"/>
        <w:gridCol w:w="274"/>
        <w:gridCol w:w="186"/>
        <w:gridCol w:w="539"/>
        <w:gridCol w:w="625"/>
        <w:gridCol w:w="439"/>
        <w:gridCol w:w="145"/>
        <w:gridCol w:w="168"/>
        <w:gridCol w:w="712"/>
        <w:gridCol w:w="32"/>
        <w:gridCol w:w="183"/>
        <w:gridCol w:w="248"/>
        <w:gridCol w:w="568"/>
        <w:gridCol w:w="8"/>
        <w:gridCol w:w="199"/>
        <w:gridCol w:w="591"/>
        <w:gridCol w:w="72"/>
        <w:gridCol w:w="31"/>
        <w:gridCol w:w="211"/>
        <w:gridCol w:w="117"/>
        <w:gridCol w:w="514"/>
      </w:tblGrid>
      <w:tr w:rsidR="00ED6EF5" w:rsidRPr="00DB3E63" w:rsidTr="00D77A0F">
        <w:trPr>
          <w:jc w:val="center"/>
        </w:trPr>
        <w:tc>
          <w:tcPr>
            <w:tcW w:w="605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  <w:r>
              <w:br w:type="page"/>
            </w: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7038" w:type="dxa"/>
            <w:gridSpan w:val="6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 кодом ОКПДТР</w:t>
            </w:r>
          </w:p>
        </w:tc>
        <w:tc>
          <w:tcPr>
            <w:tcW w:w="7063" w:type="dxa"/>
            <w:gridSpan w:val="26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D77A0F">
        <w:trPr>
          <w:jc w:val="center"/>
        </w:trPr>
        <w:tc>
          <w:tcPr>
            <w:tcW w:w="605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7038" w:type="dxa"/>
            <w:gridSpan w:val="6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748" w:type="dxa"/>
            <w:gridSpan w:val="4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727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1934" w:type="dxa"/>
            <w:gridSpan w:val="5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118" w:type="dxa"/>
            <w:gridSpan w:val="8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905" w:type="dxa"/>
            <w:gridSpan w:val="4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631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D77A0F">
        <w:trPr>
          <w:jc w:val="center"/>
        </w:trPr>
        <w:tc>
          <w:tcPr>
            <w:tcW w:w="605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38" w:type="dxa"/>
            <w:gridSpan w:val="6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63" w:type="dxa"/>
            <w:gridSpan w:val="26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D77A0F">
        <w:trPr>
          <w:jc w:val="center"/>
        </w:trPr>
        <w:tc>
          <w:tcPr>
            <w:tcW w:w="605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38" w:type="dxa"/>
            <w:gridSpan w:val="6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374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53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60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164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752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927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23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591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31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514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D77A0F">
        <w:trPr>
          <w:jc w:val="center"/>
        </w:trPr>
        <w:tc>
          <w:tcPr>
            <w:tcW w:w="605" w:type="dxa"/>
          </w:tcPr>
          <w:p w:rsidR="00ED6EF5" w:rsidRPr="00410F97" w:rsidRDefault="00ED6EF5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07</w:t>
            </w:r>
          </w:p>
        </w:tc>
        <w:tc>
          <w:tcPr>
            <w:tcW w:w="7038" w:type="dxa"/>
            <w:gridSpan w:val="6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 xml:space="preserve">Тарификатор </w:t>
            </w:r>
            <w:r>
              <w:t xml:space="preserve"> </w:t>
            </w:r>
            <w:r w:rsidRPr="00514BD7">
              <w:t>26913</w:t>
            </w:r>
            <w:proofErr w:type="gramEnd"/>
            <w:r w:rsidRPr="00514BD7">
              <w:t xml:space="preserve">  </w:t>
            </w:r>
          </w:p>
        </w:tc>
        <w:tc>
          <w:tcPr>
            <w:tcW w:w="374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605" w:type="dxa"/>
          </w:tcPr>
          <w:p w:rsidR="00ED6EF5" w:rsidRPr="00410F97" w:rsidRDefault="00ED6EF5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08</w:t>
            </w:r>
          </w:p>
        </w:tc>
        <w:tc>
          <w:tcPr>
            <w:tcW w:w="7038" w:type="dxa"/>
            <w:gridSpan w:val="6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Техник вычислительного (информационно-вычислительного) </w:t>
            </w:r>
            <w:proofErr w:type="gramStart"/>
            <w:r w:rsidRPr="00514BD7">
              <w:t>центра</w:t>
            </w:r>
            <w:r>
              <w:t xml:space="preserve"> </w:t>
            </w:r>
            <w:r w:rsidRPr="00514BD7">
              <w:t xml:space="preserve"> 26965</w:t>
            </w:r>
            <w:proofErr w:type="gramEnd"/>
            <w:r w:rsidRPr="00514BD7">
              <w:t> </w:t>
            </w:r>
          </w:p>
        </w:tc>
        <w:tc>
          <w:tcPr>
            <w:tcW w:w="374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605" w:type="dxa"/>
          </w:tcPr>
          <w:p w:rsidR="00ED6EF5" w:rsidRPr="00410F97" w:rsidRDefault="00ED6EF5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09</w:t>
            </w:r>
          </w:p>
        </w:tc>
        <w:tc>
          <w:tcPr>
            <w:tcW w:w="7038" w:type="dxa"/>
            <w:gridSpan w:val="6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Техник    </w:t>
            </w:r>
            <w:proofErr w:type="gramStart"/>
            <w:r w:rsidRPr="00514BD7">
              <w:t>по  техническим</w:t>
            </w:r>
            <w:proofErr w:type="gramEnd"/>
            <w:r w:rsidRPr="00514BD7">
              <w:t xml:space="preserve">   средствам   реабилитации    инвалидов </w:t>
            </w:r>
            <w:r>
              <w:t xml:space="preserve"> </w:t>
            </w:r>
            <w:r w:rsidRPr="00514BD7">
              <w:t xml:space="preserve">27070   </w:t>
            </w:r>
          </w:p>
        </w:tc>
        <w:tc>
          <w:tcPr>
            <w:tcW w:w="374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1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10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Техник-</w:t>
            </w:r>
            <w:proofErr w:type="gramStart"/>
            <w:r w:rsidRPr="00514BD7">
              <w:t xml:space="preserve">программист </w:t>
            </w:r>
            <w:r>
              <w:t xml:space="preserve"> </w:t>
            </w:r>
            <w:r w:rsidRPr="00514BD7">
              <w:t>27099</w:t>
            </w:r>
            <w:proofErr w:type="gramEnd"/>
            <w:r w:rsidRPr="00514BD7">
              <w:t xml:space="preserve">  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11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Техник-проектировщик   27102 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12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Техник-протезист  </w:t>
            </w:r>
            <w:r>
              <w:t xml:space="preserve"> </w:t>
            </w:r>
            <w:r w:rsidRPr="00514BD7">
              <w:t xml:space="preserve">27105  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13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Техник-смотритель    27108  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14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Товаровед</w:t>
            </w:r>
            <w:r>
              <w:t xml:space="preserve"> </w:t>
            </w:r>
            <w:r w:rsidRPr="00514BD7">
              <w:t xml:space="preserve"> </w:t>
            </w:r>
            <w:r>
              <w:t xml:space="preserve"> </w:t>
            </w:r>
            <w:r w:rsidRPr="00514BD7">
              <w:t>27150  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15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Тренер-преподаватель    по   </w:t>
            </w:r>
            <w:proofErr w:type="gramStart"/>
            <w:r w:rsidRPr="00514BD7">
              <w:t>адаптивной  физической</w:t>
            </w:r>
            <w:proofErr w:type="gramEnd"/>
            <w:r w:rsidRPr="00514BD7">
              <w:t xml:space="preserve"> культуре </w:t>
            </w:r>
            <w:r>
              <w:t xml:space="preserve"> </w:t>
            </w:r>
            <w:r w:rsidRPr="00514BD7">
              <w:t>27172 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16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Учетчик   27238    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17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Учитель (средней </w:t>
            </w:r>
            <w:proofErr w:type="gramStart"/>
            <w:r w:rsidRPr="00514BD7">
              <w:t>квалификации)</w:t>
            </w:r>
            <w:r>
              <w:t xml:space="preserve">  </w:t>
            </w:r>
            <w:r w:rsidRPr="00514BD7">
              <w:t>27245</w:t>
            </w:r>
            <w:proofErr w:type="gramEnd"/>
            <w:r w:rsidRPr="00514BD7">
              <w:t> 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18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Учитель-</w:t>
            </w:r>
            <w:proofErr w:type="gramStart"/>
            <w:r w:rsidRPr="00514BD7">
              <w:t xml:space="preserve">дефектолог </w:t>
            </w:r>
            <w:r>
              <w:t xml:space="preserve"> </w:t>
            </w:r>
            <w:r w:rsidRPr="00514BD7">
              <w:t>27247</w:t>
            </w:r>
            <w:proofErr w:type="gramEnd"/>
            <w:r w:rsidRPr="00514BD7">
              <w:t> 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19</w:t>
            </w:r>
          </w:p>
        </w:tc>
        <w:tc>
          <w:tcPr>
            <w:tcW w:w="7038" w:type="dxa"/>
            <w:gridSpan w:val="6"/>
          </w:tcPr>
          <w:p w:rsidR="00485E43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Учитель-дефектолог </w:t>
            </w:r>
          </w:p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(средней </w:t>
            </w:r>
            <w:proofErr w:type="gramStart"/>
            <w:r w:rsidRPr="00514BD7">
              <w:t>квалификации)</w:t>
            </w:r>
            <w:r>
              <w:t xml:space="preserve">  </w:t>
            </w:r>
            <w:r w:rsidRPr="00514BD7">
              <w:t>27248</w:t>
            </w:r>
            <w:proofErr w:type="gramEnd"/>
            <w:r w:rsidRPr="00514BD7">
              <w:t> 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20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>Учитель-</w:t>
            </w:r>
            <w:proofErr w:type="gramStart"/>
            <w:r w:rsidRPr="00514BD7">
              <w:t>логопед</w:t>
            </w:r>
            <w:r>
              <w:t xml:space="preserve"> </w:t>
            </w:r>
            <w:r w:rsidRPr="00514BD7">
              <w:t xml:space="preserve"> 27250</w:t>
            </w:r>
            <w:proofErr w:type="gramEnd"/>
            <w:r w:rsidRPr="00514BD7">
              <w:t xml:space="preserve">  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21</w:t>
            </w:r>
          </w:p>
        </w:tc>
        <w:tc>
          <w:tcPr>
            <w:tcW w:w="7038" w:type="dxa"/>
            <w:gridSpan w:val="6"/>
          </w:tcPr>
          <w:p w:rsidR="00485E43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Учитель-логопед </w:t>
            </w:r>
          </w:p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(средней </w:t>
            </w:r>
            <w:proofErr w:type="gramStart"/>
            <w:r w:rsidRPr="00514BD7">
              <w:t>квалификации)</w:t>
            </w:r>
            <w:r>
              <w:t xml:space="preserve">  </w:t>
            </w:r>
            <w:r w:rsidRPr="00514BD7">
              <w:t>27251</w:t>
            </w:r>
            <w:proofErr w:type="gramEnd"/>
            <w:r w:rsidRPr="00514BD7">
              <w:t> 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22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proofErr w:type="gramStart"/>
            <w:r w:rsidRPr="00514BD7">
              <w:t>Фармацевт  27309</w:t>
            </w:r>
            <w:proofErr w:type="gramEnd"/>
            <w:r w:rsidRPr="00514BD7">
              <w:t xml:space="preserve">     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 w:hanging="163"/>
            </w:pPr>
            <w:r>
              <w:t>423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Фармацевт (средней </w:t>
            </w:r>
            <w:proofErr w:type="gramStart"/>
            <w:r w:rsidRPr="00514BD7">
              <w:t xml:space="preserve">квалификации) </w:t>
            </w:r>
            <w:r>
              <w:t xml:space="preserve"> </w:t>
            </w:r>
            <w:r w:rsidRPr="00514BD7">
              <w:t>27310</w:t>
            </w:r>
            <w:proofErr w:type="gramEnd"/>
            <w:r w:rsidRPr="00514BD7">
              <w:t xml:space="preserve">  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29"/>
              </w:tabs>
              <w:spacing w:before="0" w:beforeAutospacing="0" w:after="0" w:afterAutospacing="0"/>
              <w:ind w:left="163" w:hanging="134"/>
            </w:pPr>
            <w:r>
              <w:t>424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Фасовщица    27311  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29"/>
              </w:tabs>
              <w:spacing w:before="0" w:beforeAutospacing="0" w:after="0" w:afterAutospacing="0"/>
              <w:ind w:left="163" w:hanging="134"/>
            </w:pPr>
            <w:r>
              <w:t>425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Фельдшер  27328</w:t>
            </w:r>
            <w:proofErr w:type="gramEnd"/>
            <w:r w:rsidRPr="00514BD7">
              <w:t>          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jc w:val="center"/>
        </w:trPr>
        <w:tc>
          <w:tcPr>
            <w:tcW w:w="605" w:type="dxa"/>
          </w:tcPr>
          <w:p w:rsidR="00485E43" w:rsidRPr="00410F97" w:rsidRDefault="00485E43" w:rsidP="00D77A0F">
            <w:pPr>
              <w:pStyle w:val="ad0"/>
              <w:tabs>
                <w:tab w:val="left" w:pos="29"/>
              </w:tabs>
              <w:spacing w:before="0" w:beforeAutospacing="0" w:after="0" w:afterAutospacing="0"/>
              <w:ind w:left="163" w:hanging="134"/>
            </w:pPr>
            <w:r>
              <w:t>426</w:t>
            </w:r>
          </w:p>
        </w:tc>
        <w:tc>
          <w:tcPr>
            <w:tcW w:w="7038" w:type="dxa"/>
            <w:gridSpan w:val="6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Фельдшер-</w:t>
            </w:r>
            <w:proofErr w:type="gramStart"/>
            <w:r w:rsidRPr="00514BD7">
              <w:t>лаборант  27330</w:t>
            </w:r>
            <w:proofErr w:type="gramEnd"/>
            <w:r w:rsidRPr="00514BD7">
              <w:t xml:space="preserve">   </w:t>
            </w:r>
          </w:p>
        </w:tc>
        <w:tc>
          <w:tcPr>
            <w:tcW w:w="374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60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75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1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DB3E63" w:rsidTr="00D77A0F">
        <w:trPr>
          <w:gridAfter w:val="3"/>
          <w:wAfter w:w="842" w:type="dxa"/>
          <w:jc w:val="center"/>
        </w:trPr>
        <w:tc>
          <w:tcPr>
            <w:tcW w:w="739" w:type="dxa"/>
            <w:gridSpan w:val="2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5056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 кодом ОКПДТР</w:t>
            </w:r>
          </w:p>
        </w:tc>
        <w:tc>
          <w:tcPr>
            <w:tcW w:w="8069" w:type="dxa"/>
            <w:gridSpan w:val="27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D77A0F">
        <w:trPr>
          <w:gridAfter w:val="3"/>
          <w:wAfter w:w="842" w:type="dxa"/>
          <w:jc w:val="center"/>
        </w:trPr>
        <w:tc>
          <w:tcPr>
            <w:tcW w:w="739" w:type="dxa"/>
            <w:gridSpan w:val="2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5056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915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980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2153" w:type="dxa"/>
            <w:gridSpan w:val="8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кровообращения</w:t>
            </w:r>
          </w:p>
        </w:tc>
        <w:tc>
          <w:tcPr>
            <w:tcW w:w="2121" w:type="dxa"/>
            <w:gridSpan w:val="6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999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901" w:type="dxa"/>
            <w:gridSpan w:val="5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D77A0F">
        <w:trPr>
          <w:gridAfter w:val="3"/>
          <w:wAfter w:w="842" w:type="dxa"/>
          <w:jc w:val="center"/>
        </w:trPr>
        <w:tc>
          <w:tcPr>
            <w:tcW w:w="739" w:type="dxa"/>
            <w:gridSpan w:val="2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56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69" w:type="dxa"/>
            <w:gridSpan w:val="27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степе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56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38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58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46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2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1057" w:type="dxa"/>
            <w:gridSpan w:val="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64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25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63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76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862" w:type="dxa"/>
            <w:gridSpan w:val="3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27</w:t>
            </w:r>
          </w:p>
        </w:tc>
        <w:tc>
          <w:tcPr>
            <w:tcW w:w="5056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Физиолог    27339                                              </w:t>
            </w:r>
          </w:p>
        </w:tc>
        <w:tc>
          <w:tcPr>
            <w:tcW w:w="477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6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28</w:t>
            </w:r>
          </w:p>
        </w:tc>
        <w:tc>
          <w:tcPr>
            <w:tcW w:w="5056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Хранитель </w:t>
            </w:r>
            <w:proofErr w:type="gramStart"/>
            <w:r w:rsidRPr="00514BD7">
              <w:t>фондов  27406</w:t>
            </w:r>
            <w:proofErr w:type="gramEnd"/>
            <w:r w:rsidRPr="00514BD7">
              <w:t xml:space="preserve">  </w:t>
            </w:r>
          </w:p>
        </w:tc>
        <w:tc>
          <w:tcPr>
            <w:tcW w:w="477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6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29</w:t>
            </w:r>
          </w:p>
        </w:tc>
        <w:tc>
          <w:tcPr>
            <w:tcW w:w="5056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Хранитель </w:t>
            </w:r>
            <w:proofErr w:type="gramStart"/>
            <w:r w:rsidRPr="00514BD7">
              <w:t>экспонатов  27408</w:t>
            </w:r>
            <w:proofErr w:type="gramEnd"/>
            <w:r w:rsidRPr="00514BD7">
              <w:t> </w:t>
            </w:r>
          </w:p>
        </w:tc>
        <w:tc>
          <w:tcPr>
            <w:tcW w:w="477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6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30</w:t>
            </w:r>
          </w:p>
        </w:tc>
        <w:tc>
          <w:tcPr>
            <w:tcW w:w="5056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Художник  27421</w:t>
            </w:r>
            <w:proofErr w:type="gramEnd"/>
            <w:r w:rsidRPr="00514BD7">
              <w:t xml:space="preserve">                </w:t>
            </w:r>
          </w:p>
        </w:tc>
        <w:tc>
          <w:tcPr>
            <w:tcW w:w="477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31</w:t>
            </w:r>
          </w:p>
        </w:tc>
        <w:tc>
          <w:tcPr>
            <w:tcW w:w="5056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Художник-</w:t>
            </w:r>
            <w:proofErr w:type="gramStart"/>
            <w:r w:rsidRPr="00514BD7">
              <w:t xml:space="preserve">декоратор </w:t>
            </w:r>
            <w:r>
              <w:t xml:space="preserve"> </w:t>
            </w:r>
            <w:r w:rsidRPr="00514BD7">
              <w:t>27430</w:t>
            </w:r>
            <w:proofErr w:type="gramEnd"/>
            <w:r w:rsidRPr="00514BD7">
              <w:t> </w:t>
            </w:r>
          </w:p>
        </w:tc>
        <w:tc>
          <w:tcPr>
            <w:tcW w:w="477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6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ED6EF5" w:rsidRPr="00410F97" w:rsidRDefault="00ED6EF5" w:rsidP="00085992">
            <w:pPr>
              <w:pStyle w:val="ad0"/>
              <w:tabs>
                <w:tab w:val="left" w:pos="163"/>
              </w:tabs>
              <w:spacing w:before="0" w:beforeAutospacing="0" w:after="0" w:afterAutospacing="0"/>
              <w:ind w:left="163"/>
            </w:pPr>
            <w:r>
              <w:t>432</w:t>
            </w:r>
          </w:p>
        </w:tc>
        <w:tc>
          <w:tcPr>
            <w:tcW w:w="5056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Художник компьютерной графики   27438 </w:t>
            </w:r>
          </w:p>
        </w:tc>
        <w:tc>
          <w:tcPr>
            <w:tcW w:w="477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spacing w:before="0" w:beforeAutospacing="0" w:after="0" w:afterAutospacing="0"/>
              <w:ind w:left="163"/>
            </w:pPr>
            <w:r>
              <w:t>433</w:t>
            </w:r>
          </w:p>
        </w:tc>
        <w:tc>
          <w:tcPr>
            <w:tcW w:w="505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Художник-конструктор (</w:t>
            </w:r>
            <w:proofErr w:type="gramStart"/>
            <w:r w:rsidRPr="00514BD7">
              <w:t>дизайнер)  27439</w:t>
            </w:r>
            <w:proofErr w:type="gramEnd"/>
            <w:r w:rsidRPr="00514BD7">
              <w:t xml:space="preserve">  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spacing w:before="0" w:beforeAutospacing="0" w:after="0" w:afterAutospacing="0"/>
              <w:ind w:left="163"/>
            </w:pPr>
            <w:r>
              <w:t>434</w:t>
            </w:r>
          </w:p>
        </w:tc>
        <w:tc>
          <w:tcPr>
            <w:tcW w:w="505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Художник лаковой </w:t>
            </w:r>
            <w:proofErr w:type="gramStart"/>
            <w:r w:rsidRPr="00514BD7">
              <w:t>миниатюры  27447</w:t>
            </w:r>
            <w:proofErr w:type="gramEnd"/>
            <w:r w:rsidRPr="00514BD7">
              <w:t> 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spacing w:before="0" w:beforeAutospacing="0" w:after="0" w:afterAutospacing="0"/>
              <w:ind w:left="163"/>
            </w:pPr>
            <w:r>
              <w:t>435</w:t>
            </w:r>
          </w:p>
        </w:tc>
        <w:tc>
          <w:tcPr>
            <w:tcW w:w="505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Художник народных художественных промыслов   27456  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spacing w:before="0" w:beforeAutospacing="0" w:after="0" w:afterAutospacing="0"/>
              <w:ind w:left="163"/>
            </w:pPr>
            <w:r>
              <w:t>436</w:t>
            </w:r>
          </w:p>
        </w:tc>
        <w:tc>
          <w:tcPr>
            <w:tcW w:w="505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Художник-оформитель   27459 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spacing w:before="0" w:beforeAutospacing="0" w:after="0" w:afterAutospacing="0"/>
              <w:ind w:left="163"/>
            </w:pPr>
            <w:r>
              <w:t>437</w:t>
            </w:r>
          </w:p>
        </w:tc>
        <w:tc>
          <w:tcPr>
            <w:tcW w:w="505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Художник-</w:t>
            </w:r>
            <w:proofErr w:type="gramStart"/>
            <w:r w:rsidRPr="00514BD7">
              <w:t>реставратор  27476</w:t>
            </w:r>
            <w:proofErr w:type="gramEnd"/>
            <w:r w:rsidRPr="00514BD7">
              <w:t> 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spacing w:before="0" w:beforeAutospacing="0" w:after="0" w:afterAutospacing="0"/>
              <w:ind w:left="163"/>
            </w:pPr>
            <w:r>
              <w:t>438</w:t>
            </w:r>
          </w:p>
        </w:tc>
        <w:tc>
          <w:tcPr>
            <w:tcW w:w="505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>Чертежник-</w:t>
            </w:r>
            <w:proofErr w:type="gramStart"/>
            <w:r w:rsidRPr="00514BD7">
              <w:t xml:space="preserve">конструктор </w:t>
            </w:r>
            <w:r>
              <w:t xml:space="preserve"> </w:t>
            </w:r>
            <w:r w:rsidRPr="00514BD7">
              <w:t>27534</w:t>
            </w:r>
            <w:proofErr w:type="gramEnd"/>
            <w:r w:rsidRPr="00514BD7">
              <w:t> 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spacing w:before="0" w:beforeAutospacing="0" w:after="0" w:afterAutospacing="0"/>
              <w:ind w:left="163"/>
            </w:pPr>
            <w:r>
              <w:t>439</w:t>
            </w:r>
          </w:p>
        </w:tc>
        <w:tc>
          <w:tcPr>
            <w:tcW w:w="505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>
              <w:t>Ч</w:t>
            </w:r>
            <w:r w:rsidRPr="00514BD7">
              <w:t xml:space="preserve">тец </w:t>
            </w:r>
            <w:r>
              <w:t xml:space="preserve"> </w:t>
            </w:r>
            <w:r w:rsidRPr="00514BD7">
              <w:t>27575</w:t>
            </w:r>
            <w:proofErr w:type="gramEnd"/>
            <w:r w:rsidRPr="00514BD7">
              <w:t xml:space="preserve">          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spacing w:before="0" w:beforeAutospacing="0" w:after="0" w:afterAutospacing="0"/>
              <w:ind w:left="163"/>
            </w:pPr>
            <w:r>
              <w:t>440</w:t>
            </w:r>
          </w:p>
        </w:tc>
        <w:tc>
          <w:tcPr>
            <w:tcW w:w="505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Экономист   27728              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spacing w:before="0" w:beforeAutospacing="0" w:after="0" w:afterAutospacing="0"/>
              <w:ind w:left="163"/>
            </w:pPr>
            <w:r>
              <w:t>441</w:t>
            </w:r>
          </w:p>
        </w:tc>
        <w:tc>
          <w:tcPr>
            <w:tcW w:w="5056" w:type="dxa"/>
          </w:tcPr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proofErr w:type="gramStart"/>
            <w:r w:rsidRPr="00514BD7">
              <w:t>Юрисконсульт  27931</w:t>
            </w:r>
            <w:proofErr w:type="gramEnd"/>
            <w:r w:rsidRPr="00514BD7">
              <w:t>   </w:t>
            </w:r>
            <w:r>
              <w:t>   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spacing w:before="0" w:beforeAutospacing="0" w:after="0" w:afterAutospacing="0"/>
              <w:ind w:left="163"/>
            </w:pPr>
            <w:r>
              <w:t>442</w:t>
            </w:r>
          </w:p>
        </w:tc>
        <w:tc>
          <w:tcPr>
            <w:tcW w:w="5056" w:type="dxa"/>
          </w:tcPr>
          <w:p w:rsidR="00485E43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Юрисконсульт </w:t>
            </w:r>
          </w:p>
          <w:p w:rsidR="00485E43" w:rsidRPr="00514BD7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(средней </w:t>
            </w:r>
            <w:proofErr w:type="gramStart"/>
            <w:r w:rsidRPr="00514BD7">
              <w:t>квалификации)  27933</w:t>
            </w:r>
            <w:proofErr w:type="gramEnd"/>
            <w:r w:rsidRPr="00514BD7">
              <w:t> 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443</w:t>
            </w:r>
          </w:p>
        </w:tc>
        <w:tc>
          <w:tcPr>
            <w:tcW w:w="5056" w:type="dxa"/>
          </w:tcPr>
          <w:p w:rsidR="00485E43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Администратор </w:t>
            </w:r>
          </w:p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баз </w:t>
            </w:r>
            <w:proofErr w:type="gramStart"/>
            <w:r w:rsidRPr="00514BD7">
              <w:t>данных</w:t>
            </w:r>
            <w:r>
              <w:t xml:space="preserve">  </w:t>
            </w:r>
            <w:r w:rsidRPr="00514BD7">
              <w:t>40064</w:t>
            </w:r>
            <w:proofErr w:type="gramEnd"/>
            <w:r w:rsidRPr="00514BD7">
              <w:t>                       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444</w:t>
            </w:r>
          </w:p>
        </w:tc>
        <w:tc>
          <w:tcPr>
            <w:tcW w:w="5056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Администратор вычислительной сети   40067  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485E43" w:rsidRPr="007301F2" w:rsidTr="00D77A0F">
        <w:trPr>
          <w:gridAfter w:val="4"/>
          <w:wAfter w:w="873" w:type="dxa"/>
          <w:jc w:val="center"/>
        </w:trPr>
        <w:tc>
          <w:tcPr>
            <w:tcW w:w="739" w:type="dxa"/>
            <w:gridSpan w:val="2"/>
          </w:tcPr>
          <w:p w:rsidR="00485E43" w:rsidRPr="00410F97" w:rsidRDefault="00485E43" w:rsidP="00485E43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445</w:t>
            </w:r>
          </w:p>
        </w:tc>
        <w:tc>
          <w:tcPr>
            <w:tcW w:w="5056" w:type="dxa"/>
          </w:tcPr>
          <w:p w:rsidR="00485E43" w:rsidRPr="00514BD7" w:rsidRDefault="00485E43" w:rsidP="00485E43">
            <w:pPr>
              <w:pStyle w:val="ad0"/>
              <w:spacing w:before="0" w:beforeAutospacing="0" w:after="0" w:afterAutospacing="0"/>
            </w:pPr>
            <w:r w:rsidRPr="00514BD7">
              <w:t xml:space="preserve">Администратор информационной безопасности вычислительной </w:t>
            </w:r>
            <w:proofErr w:type="gramStart"/>
            <w:r w:rsidRPr="00514BD7">
              <w:t xml:space="preserve">сети </w:t>
            </w:r>
            <w:r>
              <w:t xml:space="preserve"> </w:t>
            </w:r>
            <w:r w:rsidRPr="00514BD7">
              <w:t>40070</w:t>
            </w:r>
            <w:proofErr w:type="gramEnd"/>
            <w:r w:rsidRPr="00514BD7">
              <w:t> </w:t>
            </w:r>
          </w:p>
        </w:tc>
        <w:tc>
          <w:tcPr>
            <w:tcW w:w="477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3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46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3"/>
          </w:tcPr>
          <w:p w:rsidR="00485E43" w:rsidRPr="007301F2" w:rsidRDefault="00485E43" w:rsidP="00485E43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57" w:type="dxa"/>
            <w:gridSpan w:val="4"/>
          </w:tcPr>
          <w:p w:rsidR="00485E43" w:rsidRPr="007301F2" w:rsidRDefault="00485E43" w:rsidP="0048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6" w:type="dxa"/>
            <w:gridSpan w:val="2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485E43" w:rsidRPr="007301F2" w:rsidRDefault="00485E43" w:rsidP="00485E43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</w:tbl>
    <w:p w:rsidR="00ED6EF5" w:rsidRDefault="00ED6EF5" w:rsidP="00085992">
      <w:pPr>
        <w:spacing w:after="0" w:line="240" w:lineRule="auto"/>
      </w:pPr>
      <w:r>
        <w:br w:type="page"/>
      </w: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5009"/>
        <w:gridCol w:w="483"/>
        <w:gridCol w:w="441"/>
        <w:gridCol w:w="458"/>
        <w:gridCol w:w="532"/>
        <w:gridCol w:w="24"/>
        <w:gridCol w:w="1072"/>
        <w:gridCol w:w="876"/>
        <w:gridCol w:w="32"/>
        <w:gridCol w:w="1061"/>
        <w:gridCol w:w="1028"/>
        <w:gridCol w:w="463"/>
        <w:gridCol w:w="540"/>
        <w:gridCol w:w="39"/>
        <w:gridCol w:w="874"/>
      </w:tblGrid>
      <w:tr w:rsidR="00ED6EF5" w:rsidRPr="00DB3E63" w:rsidTr="00D77A0F">
        <w:trPr>
          <w:jc w:val="center"/>
        </w:trPr>
        <w:tc>
          <w:tcPr>
            <w:tcW w:w="739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  <w:p w:rsidR="00ED6EF5" w:rsidRPr="00DB3E63" w:rsidRDefault="00ED6EF5" w:rsidP="00085992">
            <w:pPr>
              <w:pStyle w:val="ad0"/>
              <w:tabs>
                <w:tab w:val="left" w:pos="64"/>
                <w:tab w:val="center" w:pos="1080"/>
              </w:tabs>
              <w:spacing w:before="0" w:beforeAutospacing="0" w:after="0" w:afterAutospacing="0"/>
              <w:ind w:left="64"/>
            </w:pPr>
            <w:r w:rsidRPr="00DB3E63">
              <w:t>№</w:t>
            </w:r>
            <w:r>
              <w:t xml:space="preserve"> п/п</w:t>
            </w:r>
          </w:p>
        </w:tc>
        <w:tc>
          <w:tcPr>
            <w:tcW w:w="5009" w:type="dxa"/>
            <w:vMerge w:val="restart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  <w:p w:rsidR="00ED6EF5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 xml:space="preserve">Наименование профессии </w:t>
            </w:r>
            <w:r>
              <w:t xml:space="preserve">и должности </w:t>
            </w:r>
          </w:p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 кодом ОКПДТР</w:t>
            </w:r>
          </w:p>
        </w:tc>
        <w:tc>
          <w:tcPr>
            <w:tcW w:w="7923" w:type="dxa"/>
            <w:gridSpan w:val="1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  <w:tab w:val="left" w:pos="1875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Нарушение функций</w:t>
            </w:r>
          </w:p>
        </w:tc>
      </w:tr>
      <w:tr w:rsidR="00ED6EF5" w:rsidRPr="00E1268D" w:rsidTr="00D77A0F">
        <w:trPr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ind w:left="360"/>
            </w:pPr>
          </w:p>
        </w:tc>
        <w:tc>
          <w:tcPr>
            <w:tcW w:w="5009" w:type="dxa"/>
            <w:vMerge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</w:p>
        </w:tc>
        <w:tc>
          <w:tcPr>
            <w:tcW w:w="924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ОДА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ВК</w:t>
            </w:r>
            <w:r w:rsidRPr="001442F6">
              <w:rPr>
                <w:vertAlign w:val="superscript"/>
              </w:rPr>
              <w:t>1</w:t>
            </w:r>
          </w:p>
        </w:tc>
        <w:tc>
          <w:tcPr>
            <w:tcW w:w="990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 xml:space="preserve">ОДА </w:t>
            </w:r>
          </w:p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E1268D">
              <w:t>НК</w:t>
            </w:r>
            <w:r w:rsidRPr="00FE7AF1">
              <w:rPr>
                <w:vertAlign w:val="superscript"/>
              </w:rPr>
              <w:t>2</w:t>
            </w:r>
          </w:p>
        </w:tc>
        <w:tc>
          <w:tcPr>
            <w:tcW w:w="1972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62" w:hanging="28"/>
              <w:jc w:val="center"/>
            </w:pPr>
            <w:r>
              <w:t>кровообращения</w:t>
            </w:r>
          </w:p>
        </w:tc>
        <w:tc>
          <w:tcPr>
            <w:tcW w:w="2121" w:type="dxa"/>
            <w:gridSpan w:val="3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-125" w:hanging="28"/>
              <w:jc w:val="center"/>
            </w:pPr>
            <w:r>
              <w:t>и</w:t>
            </w:r>
            <w:r w:rsidRPr="00E1268D">
              <w:t>нтеллектуальны</w:t>
            </w:r>
            <w:r>
              <w:t>х</w:t>
            </w:r>
          </w:p>
        </w:tc>
        <w:tc>
          <w:tcPr>
            <w:tcW w:w="1003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з</w:t>
            </w:r>
            <w:r w:rsidRPr="00E1268D">
              <w:t>рения</w:t>
            </w:r>
          </w:p>
        </w:tc>
        <w:tc>
          <w:tcPr>
            <w:tcW w:w="913" w:type="dxa"/>
            <w:gridSpan w:val="2"/>
          </w:tcPr>
          <w:p w:rsidR="00ED6EF5" w:rsidRPr="00E1268D" w:rsidRDefault="00ED6EF5" w:rsidP="00085992">
            <w:pPr>
              <w:pStyle w:val="ad0"/>
              <w:tabs>
                <w:tab w:val="left" w:pos="-130"/>
                <w:tab w:val="left" w:pos="360"/>
              </w:tabs>
              <w:spacing w:before="0" w:beforeAutospacing="0" w:after="0" w:afterAutospacing="0"/>
              <w:ind w:left="-130" w:hanging="28"/>
              <w:jc w:val="center"/>
            </w:pPr>
            <w:r>
              <w:t>с</w:t>
            </w:r>
            <w:r w:rsidRPr="00E1268D">
              <w:t>луха</w:t>
            </w:r>
          </w:p>
        </w:tc>
      </w:tr>
      <w:tr w:rsidR="00ED6EF5" w:rsidRPr="00DB3E63" w:rsidTr="00D77A0F">
        <w:trPr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23" w:type="dxa"/>
            <w:gridSpan w:val="14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Степе</w:t>
            </w:r>
            <w:r>
              <w:t>нь ограничения</w:t>
            </w:r>
            <w:r w:rsidRPr="00DB3E63">
              <w:t xml:space="preserve"> способности к трудовой деятельности </w:t>
            </w:r>
          </w:p>
        </w:tc>
      </w:tr>
      <w:tr w:rsidR="00ED6EF5" w:rsidRPr="00DB3E63" w:rsidTr="00D77A0F">
        <w:trPr>
          <w:jc w:val="center"/>
        </w:trPr>
        <w:tc>
          <w:tcPr>
            <w:tcW w:w="73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</w:tcPr>
          <w:p w:rsidR="00ED6EF5" w:rsidRPr="00DB3E63" w:rsidRDefault="00ED6EF5" w:rsidP="000859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441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58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56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72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1061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right="17" w:hanging="28"/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463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  <w:tc>
          <w:tcPr>
            <w:tcW w:w="579" w:type="dxa"/>
            <w:gridSpan w:val="2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 w:rsidRPr="00DB3E63">
              <w:t>2</w:t>
            </w:r>
          </w:p>
        </w:tc>
        <w:tc>
          <w:tcPr>
            <w:tcW w:w="874" w:type="dxa"/>
          </w:tcPr>
          <w:p w:rsidR="00ED6EF5" w:rsidRPr="00DB3E63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</w:pPr>
            <w:r>
              <w:t>1</w:t>
            </w:r>
          </w:p>
        </w:tc>
      </w:tr>
      <w:tr w:rsidR="00ED6EF5" w:rsidRPr="007301F2" w:rsidTr="00D77A0F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446</w:t>
            </w:r>
          </w:p>
        </w:tc>
        <w:tc>
          <w:tcPr>
            <w:tcW w:w="5009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>Инженер - системный программист   42843 </w:t>
            </w:r>
          </w:p>
        </w:tc>
        <w:tc>
          <w:tcPr>
            <w:tcW w:w="48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6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08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447</w:t>
            </w:r>
          </w:p>
        </w:tc>
        <w:tc>
          <w:tcPr>
            <w:tcW w:w="5009" w:type="dxa"/>
          </w:tcPr>
          <w:p w:rsidR="00ED6EF5" w:rsidRPr="00514BD7" w:rsidRDefault="00ED6EF5" w:rsidP="00085992">
            <w:pPr>
              <w:pStyle w:val="ad0"/>
              <w:spacing w:before="0" w:beforeAutospacing="0" w:after="0" w:afterAutospacing="0"/>
            </w:pPr>
            <w:r w:rsidRPr="00514BD7">
              <w:t xml:space="preserve">Смотритель зданий и сооружений   46472  </w:t>
            </w:r>
          </w:p>
        </w:tc>
        <w:tc>
          <w:tcPr>
            <w:tcW w:w="48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28"/>
                <w:tab w:val="left" w:pos="360"/>
              </w:tabs>
              <w:spacing w:before="0" w:beforeAutospacing="0" w:after="0" w:afterAutospacing="0"/>
              <w:ind w:left="28" w:hanging="28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08" w:type="dxa"/>
            <w:gridSpan w:val="2"/>
          </w:tcPr>
          <w:p w:rsidR="00ED6EF5" w:rsidRPr="007301F2" w:rsidRDefault="00ED6EF5" w:rsidP="00085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9" w:type="dxa"/>
            <w:gridSpan w:val="2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ED6EF5" w:rsidRPr="007301F2" w:rsidRDefault="00ED6EF5" w:rsidP="00085992">
            <w:pPr>
              <w:pStyle w:val="ad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</w:tr>
      <w:tr w:rsidR="00ED6EF5" w:rsidRPr="007301F2" w:rsidTr="00D77A0F">
        <w:trPr>
          <w:jc w:val="center"/>
        </w:trPr>
        <w:tc>
          <w:tcPr>
            <w:tcW w:w="739" w:type="dxa"/>
          </w:tcPr>
          <w:p w:rsidR="00ED6EF5" w:rsidRPr="00410F97" w:rsidRDefault="00ED6EF5" w:rsidP="00085992">
            <w:pPr>
              <w:pStyle w:val="ad0"/>
              <w:tabs>
                <w:tab w:val="center" w:pos="1080"/>
              </w:tabs>
              <w:spacing w:before="0" w:beforeAutospacing="0" w:after="0" w:afterAutospacing="0"/>
              <w:ind w:left="163"/>
            </w:pPr>
            <w:r>
              <w:t>448</w:t>
            </w:r>
          </w:p>
        </w:tc>
        <w:tc>
          <w:tcPr>
            <w:tcW w:w="5009" w:type="dxa"/>
          </w:tcPr>
          <w:p w:rsidR="00ED6EF5" w:rsidRPr="00514BD7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</w:pPr>
            <w:r w:rsidRPr="00514BD7">
              <w:t xml:space="preserve">Техник по нормированию </w:t>
            </w:r>
            <w:proofErr w:type="gramStart"/>
            <w:r w:rsidRPr="00514BD7">
              <w:t>труда  47043</w:t>
            </w:r>
            <w:proofErr w:type="gramEnd"/>
            <w:r w:rsidRPr="00514BD7">
              <w:t xml:space="preserve">  </w:t>
            </w:r>
          </w:p>
        </w:tc>
        <w:tc>
          <w:tcPr>
            <w:tcW w:w="483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44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56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908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360"/>
                <w:tab w:val="center" w:pos="10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1061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301F2">
              <w:rPr>
                <w:sz w:val="28"/>
                <w:szCs w:val="28"/>
              </w:rPr>
              <w:t>+</w:t>
            </w:r>
          </w:p>
        </w:tc>
        <w:tc>
          <w:tcPr>
            <w:tcW w:w="579" w:type="dxa"/>
            <w:gridSpan w:val="2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ED6EF5" w:rsidRPr="007301F2" w:rsidRDefault="00ED6EF5" w:rsidP="00085992">
            <w:pPr>
              <w:pStyle w:val="ad0"/>
              <w:tabs>
                <w:tab w:val="left" w:pos="7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ED6EF5" w:rsidRDefault="00ED6EF5" w:rsidP="000859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992" w:rsidRDefault="00085992" w:rsidP="00085992">
      <w:pPr>
        <w:tabs>
          <w:tab w:val="left" w:pos="13860"/>
          <w:tab w:val="left" w:pos="14040"/>
        </w:tabs>
        <w:spacing w:after="0" w:line="240" w:lineRule="auto"/>
        <w:ind w:right="52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992" w:rsidRPr="00AB3835" w:rsidRDefault="00085992" w:rsidP="00085992">
      <w:pPr>
        <w:tabs>
          <w:tab w:val="left" w:pos="13860"/>
          <w:tab w:val="left" w:pos="14040"/>
        </w:tabs>
        <w:spacing w:after="0"/>
        <w:ind w:right="5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42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B3835">
        <w:rPr>
          <w:rFonts w:ascii="Times New Roman" w:hAnsi="Times New Roman" w:cs="Times New Roman"/>
          <w:sz w:val="24"/>
          <w:szCs w:val="24"/>
        </w:rPr>
        <w:t>арушения опорно-двигательного аппарата, функций верхних конеч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992" w:rsidRPr="00AB3835" w:rsidRDefault="00085992" w:rsidP="00085992">
      <w:pPr>
        <w:tabs>
          <w:tab w:val="left" w:pos="13860"/>
          <w:tab w:val="left" w:pos="14040"/>
        </w:tabs>
        <w:spacing w:after="0"/>
        <w:ind w:right="5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42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B3835">
        <w:rPr>
          <w:rFonts w:ascii="Times New Roman" w:hAnsi="Times New Roman" w:cs="Times New Roman"/>
          <w:sz w:val="24"/>
          <w:szCs w:val="24"/>
        </w:rPr>
        <w:t>арушения опорно-двигательного аппарата, функций нижних конеч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EF5" w:rsidRPr="00D75098" w:rsidRDefault="00ED6EF5" w:rsidP="00D75098">
      <w:pPr>
        <w:tabs>
          <w:tab w:val="left" w:pos="13860"/>
          <w:tab w:val="left" w:pos="14040"/>
        </w:tabs>
        <w:spacing w:after="0"/>
        <w:ind w:right="5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098">
        <w:rPr>
          <w:rFonts w:ascii="Times New Roman" w:hAnsi="Times New Roman" w:cs="Times New Roman"/>
          <w:sz w:val="24"/>
          <w:szCs w:val="24"/>
        </w:rPr>
        <w:t xml:space="preserve">* В сфере обучения и реабилитации инвалидов по слуху. </w:t>
      </w:r>
    </w:p>
    <w:p w:rsidR="00ED6EF5" w:rsidRDefault="00ED6EF5" w:rsidP="0029415C">
      <w:pPr>
        <w:tabs>
          <w:tab w:val="left" w:pos="13860"/>
          <w:tab w:val="left" w:pos="14040"/>
        </w:tabs>
        <w:spacing w:after="0"/>
        <w:ind w:right="527" w:firstLine="540"/>
        <w:jc w:val="both"/>
      </w:pPr>
      <w:r w:rsidRPr="00D75098">
        <w:rPr>
          <w:rFonts w:ascii="Times New Roman" w:hAnsi="Times New Roman" w:cs="Times New Roman"/>
          <w:sz w:val="24"/>
          <w:szCs w:val="24"/>
        </w:rPr>
        <w:t xml:space="preserve">** В сфере </w:t>
      </w:r>
      <w:proofErr w:type="gramStart"/>
      <w:r w:rsidRPr="00D75098">
        <w:rPr>
          <w:rFonts w:ascii="Times New Roman" w:hAnsi="Times New Roman" w:cs="Times New Roman"/>
          <w:sz w:val="24"/>
          <w:szCs w:val="24"/>
        </w:rPr>
        <w:t>обучения  и</w:t>
      </w:r>
      <w:proofErr w:type="gramEnd"/>
      <w:r w:rsidRPr="00D75098">
        <w:rPr>
          <w:rFonts w:ascii="Times New Roman" w:hAnsi="Times New Roman" w:cs="Times New Roman"/>
          <w:sz w:val="24"/>
          <w:szCs w:val="24"/>
        </w:rPr>
        <w:t xml:space="preserve"> реабилитации инвалидов по зрению.</w:t>
      </w:r>
      <w:r w:rsidR="002941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6EF5" w:rsidSect="00856720">
      <w:footerReference w:type="default" r:id="rId18"/>
      <w:footerReference w:type="first" r:id="rId1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E4" w:rsidRDefault="00B726E4" w:rsidP="00DC1AD8">
      <w:pPr>
        <w:spacing w:after="0" w:line="240" w:lineRule="auto"/>
      </w:pPr>
      <w:r>
        <w:separator/>
      </w:r>
    </w:p>
  </w:endnote>
  <w:endnote w:type="continuationSeparator" w:id="0">
    <w:p w:rsidR="00B726E4" w:rsidRDefault="00B726E4" w:rsidP="00DC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374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0990" w:rsidRPr="00865B29" w:rsidRDefault="00D30990">
        <w:pPr>
          <w:pStyle w:val="a5"/>
          <w:jc w:val="center"/>
          <w:rPr>
            <w:rFonts w:ascii="Times New Roman" w:hAnsi="Times New Roman" w:cs="Times New Roman"/>
          </w:rPr>
        </w:pPr>
        <w:r w:rsidRPr="00865B29">
          <w:rPr>
            <w:rFonts w:ascii="Times New Roman" w:hAnsi="Times New Roman" w:cs="Times New Roman"/>
          </w:rPr>
          <w:fldChar w:fldCharType="begin"/>
        </w:r>
        <w:r w:rsidRPr="00865B29">
          <w:rPr>
            <w:rFonts w:ascii="Times New Roman" w:hAnsi="Times New Roman" w:cs="Times New Roman"/>
          </w:rPr>
          <w:instrText>PAGE   \* MERGEFORMAT</w:instrText>
        </w:r>
        <w:r w:rsidRPr="00865B29">
          <w:rPr>
            <w:rFonts w:ascii="Times New Roman" w:hAnsi="Times New Roman" w:cs="Times New Roman"/>
          </w:rPr>
          <w:fldChar w:fldCharType="separate"/>
        </w:r>
        <w:r w:rsidR="006B7F60">
          <w:rPr>
            <w:rFonts w:ascii="Times New Roman" w:hAnsi="Times New Roman" w:cs="Times New Roman"/>
            <w:noProof/>
          </w:rPr>
          <w:t>47</w:t>
        </w:r>
        <w:r w:rsidRPr="00865B29">
          <w:rPr>
            <w:rFonts w:ascii="Times New Roman" w:hAnsi="Times New Roman" w:cs="Times New Roman"/>
          </w:rPr>
          <w:fldChar w:fldCharType="end"/>
        </w:r>
      </w:p>
    </w:sdtContent>
  </w:sdt>
  <w:p w:rsidR="00D30990" w:rsidRDefault="00D309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90" w:rsidRDefault="00D30990">
    <w:pPr>
      <w:pStyle w:val="a5"/>
      <w:jc w:val="center"/>
    </w:pPr>
  </w:p>
  <w:p w:rsidR="00D30990" w:rsidRDefault="00D309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370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0990" w:rsidRPr="006B7F60" w:rsidRDefault="00D30990">
        <w:pPr>
          <w:pStyle w:val="a5"/>
          <w:jc w:val="center"/>
          <w:rPr>
            <w:rFonts w:ascii="Times New Roman" w:hAnsi="Times New Roman" w:cs="Times New Roman"/>
          </w:rPr>
        </w:pPr>
        <w:r w:rsidRPr="006B7F60">
          <w:rPr>
            <w:rFonts w:ascii="Times New Roman" w:hAnsi="Times New Roman" w:cs="Times New Roman"/>
          </w:rPr>
          <w:fldChar w:fldCharType="begin"/>
        </w:r>
        <w:r w:rsidRPr="006B7F60">
          <w:rPr>
            <w:rFonts w:ascii="Times New Roman" w:hAnsi="Times New Roman" w:cs="Times New Roman"/>
          </w:rPr>
          <w:instrText>PAGE   \* MERGEFORMAT</w:instrText>
        </w:r>
        <w:r w:rsidRPr="006B7F60">
          <w:rPr>
            <w:rFonts w:ascii="Times New Roman" w:hAnsi="Times New Roman" w:cs="Times New Roman"/>
          </w:rPr>
          <w:fldChar w:fldCharType="separate"/>
        </w:r>
        <w:r w:rsidR="006B7F60">
          <w:rPr>
            <w:rFonts w:ascii="Times New Roman" w:hAnsi="Times New Roman" w:cs="Times New Roman"/>
            <w:noProof/>
          </w:rPr>
          <w:t>72</w:t>
        </w:r>
        <w:r w:rsidRPr="006B7F60">
          <w:rPr>
            <w:rFonts w:ascii="Times New Roman" w:hAnsi="Times New Roman" w:cs="Times New Roman"/>
          </w:rPr>
          <w:fldChar w:fldCharType="end"/>
        </w:r>
      </w:p>
    </w:sdtContent>
  </w:sdt>
  <w:p w:rsidR="00D30990" w:rsidRDefault="00D3099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90" w:rsidRPr="006B7F60" w:rsidRDefault="006B7F60">
    <w:pPr>
      <w:pStyle w:val="a5"/>
      <w:jc w:val="center"/>
      <w:rPr>
        <w:rFonts w:ascii="Times New Roman" w:hAnsi="Times New Roman" w:cs="Times New Roman"/>
      </w:rPr>
    </w:pPr>
    <w:r w:rsidRPr="006B7F60">
      <w:rPr>
        <w:rFonts w:ascii="Times New Roman" w:hAnsi="Times New Roman" w:cs="Times New Roman"/>
      </w:rPr>
      <w:t>48</w:t>
    </w:r>
  </w:p>
  <w:p w:rsidR="00D30990" w:rsidRDefault="00D309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E4" w:rsidRDefault="00B726E4" w:rsidP="00DC1AD8">
      <w:pPr>
        <w:spacing w:after="0" w:line="240" w:lineRule="auto"/>
      </w:pPr>
      <w:r>
        <w:separator/>
      </w:r>
    </w:p>
  </w:footnote>
  <w:footnote w:type="continuationSeparator" w:id="0">
    <w:p w:rsidR="00B726E4" w:rsidRDefault="00B726E4" w:rsidP="00DC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3B48"/>
    <w:multiLevelType w:val="multilevel"/>
    <w:tmpl w:val="E354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57AA7"/>
    <w:multiLevelType w:val="hybridMultilevel"/>
    <w:tmpl w:val="71BCB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3445"/>
    <w:multiLevelType w:val="hybridMultilevel"/>
    <w:tmpl w:val="0E508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002B"/>
    <w:multiLevelType w:val="hybridMultilevel"/>
    <w:tmpl w:val="531A8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06D3"/>
    <w:multiLevelType w:val="hybridMultilevel"/>
    <w:tmpl w:val="D7DC9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A73"/>
    <w:multiLevelType w:val="hybridMultilevel"/>
    <w:tmpl w:val="2570AD92"/>
    <w:lvl w:ilvl="0" w:tplc="0419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6" w15:restartNumberingAfterBreak="0">
    <w:nsid w:val="1ED74B0F"/>
    <w:multiLevelType w:val="multilevel"/>
    <w:tmpl w:val="AADA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D40B2"/>
    <w:multiLevelType w:val="multilevel"/>
    <w:tmpl w:val="74B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E106E"/>
    <w:multiLevelType w:val="hybridMultilevel"/>
    <w:tmpl w:val="09AEC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E2DA0"/>
    <w:multiLevelType w:val="hybridMultilevel"/>
    <w:tmpl w:val="0D2CAA9C"/>
    <w:lvl w:ilvl="0" w:tplc="41083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35D33"/>
    <w:multiLevelType w:val="multilevel"/>
    <w:tmpl w:val="600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B0D75"/>
    <w:multiLevelType w:val="multilevel"/>
    <w:tmpl w:val="F7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7282E"/>
    <w:multiLevelType w:val="multilevel"/>
    <w:tmpl w:val="628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E07D7"/>
    <w:multiLevelType w:val="hybridMultilevel"/>
    <w:tmpl w:val="CBBEC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B27CD"/>
    <w:multiLevelType w:val="hybridMultilevel"/>
    <w:tmpl w:val="5C64F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97840"/>
    <w:multiLevelType w:val="hybridMultilevel"/>
    <w:tmpl w:val="25767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91E74"/>
    <w:multiLevelType w:val="multilevel"/>
    <w:tmpl w:val="F49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D3C9B"/>
    <w:multiLevelType w:val="hybridMultilevel"/>
    <w:tmpl w:val="70B69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14C7"/>
    <w:multiLevelType w:val="hybridMultilevel"/>
    <w:tmpl w:val="818EAA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C54163"/>
    <w:multiLevelType w:val="multilevel"/>
    <w:tmpl w:val="7E5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B65F2"/>
    <w:multiLevelType w:val="multilevel"/>
    <w:tmpl w:val="8D46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516D9"/>
    <w:multiLevelType w:val="hybridMultilevel"/>
    <w:tmpl w:val="59E88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61A23"/>
    <w:multiLevelType w:val="hybridMultilevel"/>
    <w:tmpl w:val="E32009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C13F33"/>
    <w:multiLevelType w:val="multilevel"/>
    <w:tmpl w:val="72D2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45ED7"/>
    <w:multiLevelType w:val="hybridMultilevel"/>
    <w:tmpl w:val="5126A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1577D"/>
    <w:multiLevelType w:val="hybridMultilevel"/>
    <w:tmpl w:val="5852B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009EE"/>
    <w:multiLevelType w:val="hybridMultilevel"/>
    <w:tmpl w:val="4BCAE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977F0"/>
    <w:multiLevelType w:val="multilevel"/>
    <w:tmpl w:val="1142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22"/>
  </w:num>
  <w:num w:numId="5">
    <w:abstractNumId w:val="18"/>
  </w:num>
  <w:num w:numId="6">
    <w:abstractNumId w:val="8"/>
  </w:num>
  <w:num w:numId="7">
    <w:abstractNumId w:val="26"/>
  </w:num>
  <w:num w:numId="8">
    <w:abstractNumId w:val="4"/>
  </w:num>
  <w:num w:numId="9">
    <w:abstractNumId w:val="24"/>
  </w:num>
  <w:num w:numId="10">
    <w:abstractNumId w:val="17"/>
  </w:num>
  <w:num w:numId="11">
    <w:abstractNumId w:val="3"/>
  </w:num>
  <w:num w:numId="12">
    <w:abstractNumId w:val="1"/>
  </w:num>
  <w:num w:numId="13">
    <w:abstractNumId w:val="25"/>
  </w:num>
  <w:num w:numId="14">
    <w:abstractNumId w:val="2"/>
  </w:num>
  <w:num w:numId="15">
    <w:abstractNumId w:val="14"/>
  </w:num>
  <w:num w:numId="16">
    <w:abstractNumId w:val="10"/>
  </w:num>
  <w:num w:numId="17">
    <w:abstractNumId w:val="7"/>
  </w:num>
  <w:num w:numId="18">
    <w:abstractNumId w:val="0"/>
  </w:num>
  <w:num w:numId="19">
    <w:abstractNumId w:val="27"/>
  </w:num>
  <w:num w:numId="20">
    <w:abstractNumId w:val="6"/>
  </w:num>
  <w:num w:numId="21">
    <w:abstractNumId w:val="12"/>
  </w:num>
  <w:num w:numId="22">
    <w:abstractNumId w:val="16"/>
  </w:num>
  <w:num w:numId="23">
    <w:abstractNumId w:val="19"/>
  </w:num>
  <w:num w:numId="24">
    <w:abstractNumId w:val="23"/>
  </w:num>
  <w:num w:numId="25">
    <w:abstractNumId w:val="11"/>
  </w:num>
  <w:num w:numId="26">
    <w:abstractNumId w:val="20"/>
  </w:num>
  <w:num w:numId="27">
    <w:abstractNumId w:val="9"/>
  </w:num>
  <w:num w:numId="2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D6"/>
    <w:rsid w:val="00005859"/>
    <w:rsid w:val="00015638"/>
    <w:rsid w:val="0004288E"/>
    <w:rsid w:val="00057A6F"/>
    <w:rsid w:val="000621E2"/>
    <w:rsid w:val="00071D33"/>
    <w:rsid w:val="00074B3B"/>
    <w:rsid w:val="00085992"/>
    <w:rsid w:val="00085B66"/>
    <w:rsid w:val="000934C9"/>
    <w:rsid w:val="000B76D0"/>
    <w:rsid w:val="000C43DB"/>
    <w:rsid w:val="000D41C9"/>
    <w:rsid w:val="00100C2C"/>
    <w:rsid w:val="00127664"/>
    <w:rsid w:val="00127962"/>
    <w:rsid w:val="001411A0"/>
    <w:rsid w:val="001656B0"/>
    <w:rsid w:val="001672AE"/>
    <w:rsid w:val="00193F6D"/>
    <w:rsid w:val="001A02F5"/>
    <w:rsid w:val="001A735D"/>
    <w:rsid w:val="001B1DF1"/>
    <w:rsid w:val="001D0066"/>
    <w:rsid w:val="001E2FDE"/>
    <w:rsid w:val="001E4389"/>
    <w:rsid w:val="001F120D"/>
    <w:rsid w:val="001F4F3B"/>
    <w:rsid w:val="00201DEF"/>
    <w:rsid w:val="00202962"/>
    <w:rsid w:val="002071AD"/>
    <w:rsid w:val="00211CE9"/>
    <w:rsid w:val="00220C09"/>
    <w:rsid w:val="00236442"/>
    <w:rsid w:val="00236AFF"/>
    <w:rsid w:val="00240FDA"/>
    <w:rsid w:val="00250F4C"/>
    <w:rsid w:val="002519D2"/>
    <w:rsid w:val="00264BF9"/>
    <w:rsid w:val="00266D79"/>
    <w:rsid w:val="00272A53"/>
    <w:rsid w:val="00273533"/>
    <w:rsid w:val="00273E79"/>
    <w:rsid w:val="0028032D"/>
    <w:rsid w:val="0029415C"/>
    <w:rsid w:val="00294700"/>
    <w:rsid w:val="002B111C"/>
    <w:rsid w:val="002C555E"/>
    <w:rsid w:val="002C7E7A"/>
    <w:rsid w:val="002D4283"/>
    <w:rsid w:val="002D6E20"/>
    <w:rsid w:val="002E1C25"/>
    <w:rsid w:val="002F1E91"/>
    <w:rsid w:val="002F6499"/>
    <w:rsid w:val="00314B39"/>
    <w:rsid w:val="00315921"/>
    <w:rsid w:val="00321B1D"/>
    <w:rsid w:val="00327D04"/>
    <w:rsid w:val="0033541D"/>
    <w:rsid w:val="00385429"/>
    <w:rsid w:val="003A7086"/>
    <w:rsid w:val="003B2E8C"/>
    <w:rsid w:val="003C5E5B"/>
    <w:rsid w:val="003C7438"/>
    <w:rsid w:val="003D1BC2"/>
    <w:rsid w:val="003D3746"/>
    <w:rsid w:val="003D44E6"/>
    <w:rsid w:val="003E2D31"/>
    <w:rsid w:val="003E52AC"/>
    <w:rsid w:val="004000DF"/>
    <w:rsid w:val="00407658"/>
    <w:rsid w:val="00414F2F"/>
    <w:rsid w:val="0042022F"/>
    <w:rsid w:val="00421EC8"/>
    <w:rsid w:val="00424BEA"/>
    <w:rsid w:val="00430172"/>
    <w:rsid w:val="004343A3"/>
    <w:rsid w:val="00445928"/>
    <w:rsid w:val="004526A7"/>
    <w:rsid w:val="00472A1E"/>
    <w:rsid w:val="00485E43"/>
    <w:rsid w:val="004901F0"/>
    <w:rsid w:val="004A42E4"/>
    <w:rsid w:val="004B09F6"/>
    <w:rsid w:val="004B65C6"/>
    <w:rsid w:val="004C0F59"/>
    <w:rsid w:val="004E2DC7"/>
    <w:rsid w:val="004F366E"/>
    <w:rsid w:val="004F4BCA"/>
    <w:rsid w:val="004F78D6"/>
    <w:rsid w:val="005116C2"/>
    <w:rsid w:val="00552CB8"/>
    <w:rsid w:val="0055312E"/>
    <w:rsid w:val="005640DD"/>
    <w:rsid w:val="00567568"/>
    <w:rsid w:val="00573428"/>
    <w:rsid w:val="005A5E0C"/>
    <w:rsid w:val="005B720D"/>
    <w:rsid w:val="005C2801"/>
    <w:rsid w:val="005C5026"/>
    <w:rsid w:val="005D2844"/>
    <w:rsid w:val="005D40DF"/>
    <w:rsid w:val="005D6DF6"/>
    <w:rsid w:val="005F68B7"/>
    <w:rsid w:val="00610D39"/>
    <w:rsid w:val="006149DB"/>
    <w:rsid w:val="0061752A"/>
    <w:rsid w:val="00624BAB"/>
    <w:rsid w:val="00625CBB"/>
    <w:rsid w:val="00640089"/>
    <w:rsid w:val="00654C5D"/>
    <w:rsid w:val="00661AD6"/>
    <w:rsid w:val="00664DC2"/>
    <w:rsid w:val="00665249"/>
    <w:rsid w:val="0066735D"/>
    <w:rsid w:val="00671861"/>
    <w:rsid w:val="0067688A"/>
    <w:rsid w:val="006B013B"/>
    <w:rsid w:val="006B7F60"/>
    <w:rsid w:val="006C1243"/>
    <w:rsid w:val="006D0EFF"/>
    <w:rsid w:val="006D2A11"/>
    <w:rsid w:val="006F0FC0"/>
    <w:rsid w:val="006F1177"/>
    <w:rsid w:val="006F2719"/>
    <w:rsid w:val="006F7773"/>
    <w:rsid w:val="007051BD"/>
    <w:rsid w:val="007110A1"/>
    <w:rsid w:val="007144D8"/>
    <w:rsid w:val="00730C6F"/>
    <w:rsid w:val="0073501E"/>
    <w:rsid w:val="00743064"/>
    <w:rsid w:val="00790AB4"/>
    <w:rsid w:val="00794029"/>
    <w:rsid w:val="007B0296"/>
    <w:rsid w:val="007E1CD4"/>
    <w:rsid w:val="007F2E8D"/>
    <w:rsid w:val="008058C9"/>
    <w:rsid w:val="00815ED5"/>
    <w:rsid w:val="0082203F"/>
    <w:rsid w:val="00832E61"/>
    <w:rsid w:val="00854127"/>
    <w:rsid w:val="00856720"/>
    <w:rsid w:val="00863DDC"/>
    <w:rsid w:val="00865B29"/>
    <w:rsid w:val="00870EDA"/>
    <w:rsid w:val="00873760"/>
    <w:rsid w:val="00882C78"/>
    <w:rsid w:val="00885F78"/>
    <w:rsid w:val="00892003"/>
    <w:rsid w:val="008A355B"/>
    <w:rsid w:val="008C0EFA"/>
    <w:rsid w:val="008C3186"/>
    <w:rsid w:val="008C5568"/>
    <w:rsid w:val="008F1A54"/>
    <w:rsid w:val="008F319D"/>
    <w:rsid w:val="009223A8"/>
    <w:rsid w:val="009313CC"/>
    <w:rsid w:val="0093365E"/>
    <w:rsid w:val="00934489"/>
    <w:rsid w:val="00945543"/>
    <w:rsid w:val="009460F1"/>
    <w:rsid w:val="00946945"/>
    <w:rsid w:val="009479B6"/>
    <w:rsid w:val="00952682"/>
    <w:rsid w:val="00956C5E"/>
    <w:rsid w:val="0096358E"/>
    <w:rsid w:val="00963F10"/>
    <w:rsid w:val="00980C74"/>
    <w:rsid w:val="00983B8A"/>
    <w:rsid w:val="009D6CF1"/>
    <w:rsid w:val="009F3613"/>
    <w:rsid w:val="009F6B49"/>
    <w:rsid w:val="00A11D2E"/>
    <w:rsid w:val="00A24E91"/>
    <w:rsid w:val="00A31FD0"/>
    <w:rsid w:val="00A335B0"/>
    <w:rsid w:val="00A3525C"/>
    <w:rsid w:val="00A40297"/>
    <w:rsid w:val="00A53D5A"/>
    <w:rsid w:val="00A63C42"/>
    <w:rsid w:val="00A67F98"/>
    <w:rsid w:val="00A74034"/>
    <w:rsid w:val="00A87A78"/>
    <w:rsid w:val="00AA33A3"/>
    <w:rsid w:val="00AA4C8C"/>
    <w:rsid w:val="00AA7723"/>
    <w:rsid w:val="00AB4755"/>
    <w:rsid w:val="00AB683E"/>
    <w:rsid w:val="00AB70F5"/>
    <w:rsid w:val="00AC14EA"/>
    <w:rsid w:val="00AC5DFC"/>
    <w:rsid w:val="00AC60F4"/>
    <w:rsid w:val="00AC6208"/>
    <w:rsid w:val="00AD06CA"/>
    <w:rsid w:val="00AD7DEB"/>
    <w:rsid w:val="00AE364B"/>
    <w:rsid w:val="00AE55A6"/>
    <w:rsid w:val="00AE6257"/>
    <w:rsid w:val="00AF1FB4"/>
    <w:rsid w:val="00AF3BBF"/>
    <w:rsid w:val="00AF556E"/>
    <w:rsid w:val="00AF7CCE"/>
    <w:rsid w:val="00B0264E"/>
    <w:rsid w:val="00B04083"/>
    <w:rsid w:val="00B14436"/>
    <w:rsid w:val="00B31D2F"/>
    <w:rsid w:val="00B31EEA"/>
    <w:rsid w:val="00B3338B"/>
    <w:rsid w:val="00B46535"/>
    <w:rsid w:val="00B557B2"/>
    <w:rsid w:val="00B56ED6"/>
    <w:rsid w:val="00B6460E"/>
    <w:rsid w:val="00B66FDA"/>
    <w:rsid w:val="00B67997"/>
    <w:rsid w:val="00B726E4"/>
    <w:rsid w:val="00B90123"/>
    <w:rsid w:val="00B9619F"/>
    <w:rsid w:val="00B969C5"/>
    <w:rsid w:val="00BB210D"/>
    <w:rsid w:val="00BC0FF2"/>
    <w:rsid w:val="00BC76C9"/>
    <w:rsid w:val="00BD0A45"/>
    <w:rsid w:val="00BF1989"/>
    <w:rsid w:val="00C14322"/>
    <w:rsid w:val="00C21E0E"/>
    <w:rsid w:val="00C24BBE"/>
    <w:rsid w:val="00C4009C"/>
    <w:rsid w:val="00C40513"/>
    <w:rsid w:val="00C42E3B"/>
    <w:rsid w:val="00C57DF4"/>
    <w:rsid w:val="00C60B14"/>
    <w:rsid w:val="00C6651C"/>
    <w:rsid w:val="00CB2A2B"/>
    <w:rsid w:val="00CC2C22"/>
    <w:rsid w:val="00CD3059"/>
    <w:rsid w:val="00CD6173"/>
    <w:rsid w:val="00CE31C8"/>
    <w:rsid w:val="00CF0D6D"/>
    <w:rsid w:val="00CF6096"/>
    <w:rsid w:val="00D00722"/>
    <w:rsid w:val="00D009A2"/>
    <w:rsid w:val="00D0772E"/>
    <w:rsid w:val="00D30990"/>
    <w:rsid w:val="00D37DC4"/>
    <w:rsid w:val="00D632CF"/>
    <w:rsid w:val="00D714FC"/>
    <w:rsid w:val="00D75098"/>
    <w:rsid w:val="00D77A0F"/>
    <w:rsid w:val="00D96537"/>
    <w:rsid w:val="00DB3F5F"/>
    <w:rsid w:val="00DC1AD8"/>
    <w:rsid w:val="00DD12FD"/>
    <w:rsid w:val="00DD37B1"/>
    <w:rsid w:val="00DD7378"/>
    <w:rsid w:val="00DF3992"/>
    <w:rsid w:val="00E13411"/>
    <w:rsid w:val="00E13563"/>
    <w:rsid w:val="00E20800"/>
    <w:rsid w:val="00E35496"/>
    <w:rsid w:val="00E75993"/>
    <w:rsid w:val="00E90CF5"/>
    <w:rsid w:val="00E92EFF"/>
    <w:rsid w:val="00EB61DB"/>
    <w:rsid w:val="00ED21B4"/>
    <w:rsid w:val="00ED301B"/>
    <w:rsid w:val="00ED58DB"/>
    <w:rsid w:val="00ED6EF5"/>
    <w:rsid w:val="00EE78D0"/>
    <w:rsid w:val="00F26DD7"/>
    <w:rsid w:val="00F27D3C"/>
    <w:rsid w:val="00F4081A"/>
    <w:rsid w:val="00F51188"/>
    <w:rsid w:val="00F53AAE"/>
    <w:rsid w:val="00F57693"/>
    <w:rsid w:val="00F710A1"/>
    <w:rsid w:val="00F760BE"/>
    <w:rsid w:val="00F77A6D"/>
    <w:rsid w:val="00F84CD1"/>
    <w:rsid w:val="00F871B1"/>
    <w:rsid w:val="00F9550B"/>
    <w:rsid w:val="00FD0E89"/>
    <w:rsid w:val="00FE3D34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C88A6-A80D-48F6-A765-FE88FD1C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D6"/>
  </w:style>
  <w:style w:type="paragraph" w:styleId="1">
    <w:name w:val="heading 1"/>
    <w:basedOn w:val="a"/>
    <w:next w:val="a"/>
    <w:link w:val="10"/>
    <w:qFormat/>
    <w:rsid w:val="00ED6EF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6E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220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D6EF5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D6EF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6EF5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E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D6E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D6EF5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D6E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D6EF5"/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nhideWhenUsed/>
    <w:rsid w:val="00661A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AD6"/>
  </w:style>
  <w:style w:type="character" w:styleId="a7">
    <w:name w:val="Strong"/>
    <w:basedOn w:val="a0"/>
    <w:qFormat/>
    <w:rsid w:val="00661AD6"/>
    <w:rPr>
      <w:b/>
      <w:bCs/>
    </w:rPr>
  </w:style>
  <w:style w:type="paragraph" w:styleId="a8">
    <w:name w:val="Balloon Text"/>
    <w:basedOn w:val="a"/>
    <w:link w:val="a9"/>
    <w:semiHidden/>
    <w:unhideWhenUsed/>
    <w:rsid w:val="006F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F11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C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8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C78"/>
  </w:style>
  <w:style w:type="paragraph" w:styleId="ad">
    <w:name w:val="List Paragraph"/>
    <w:basedOn w:val="a"/>
    <w:qFormat/>
    <w:rsid w:val="00D37DC4"/>
    <w:pPr>
      <w:ind w:left="720"/>
      <w:contextualSpacing/>
    </w:pPr>
  </w:style>
  <w:style w:type="character" w:styleId="ae">
    <w:name w:val="Emphasis"/>
    <w:basedOn w:val="a0"/>
    <w:qFormat/>
    <w:rsid w:val="00E20800"/>
    <w:rPr>
      <w:i/>
      <w:iCs/>
    </w:rPr>
  </w:style>
  <w:style w:type="paragraph" w:customStyle="1" w:styleId="ad0">
    <w:name w:val="ad"/>
    <w:basedOn w:val="a"/>
    <w:rsid w:val="0016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Знак Знак, Знак Знак"/>
    <w:basedOn w:val="a0"/>
    <w:link w:val="22"/>
    <w:semiHidden/>
    <w:rsid w:val="00ED6EF5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22">
    <w:name w:val="Body Text 2"/>
    <w:aliases w:val="Знак, Знак"/>
    <w:basedOn w:val="a"/>
    <w:link w:val="21"/>
    <w:semiHidden/>
    <w:rsid w:val="00ED6EF5"/>
    <w:pPr>
      <w:spacing w:after="0" w:line="240" w:lineRule="auto"/>
      <w:ind w:firstLine="709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D6EF5"/>
  </w:style>
  <w:style w:type="paragraph" w:customStyle="1" w:styleId="caaieiaie5">
    <w:name w:val="caaieiaie 5"/>
    <w:basedOn w:val="a"/>
    <w:next w:val="a"/>
    <w:rsid w:val="00ED6EF5"/>
    <w:pPr>
      <w:keepNext/>
      <w:widowControl w:val="0"/>
      <w:snapToGrid w:val="0"/>
      <w:spacing w:after="0" w:line="240" w:lineRule="auto"/>
      <w:ind w:right="-57" w:firstLine="709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rsid w:val="00ED6EF5"/>
    <w:pPr>
      <w:keepNext/>
      <w:widowControl w:val="0"/>
      <w:snapToGrid w:val="0"/>
      <w:spacing w:after="0" w:line="240" w:lineRule="auto"/>
      <w:ind w:right="-57" w:firstLine="709"/>
      <w:jc w:val="righ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ED6EF5"/>
    <w:pPr>
      <w:keepNext/>
      <w:widowControl w:val="0"/>
      <w:snapToGrid w:val="0"/>
      <w:spacing w:after="0" w:line="240" w:lineRule="auto"/>
      <w:ind w:right="-57" w:firstLine="709"/>
      <w:jc w:val="righ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aaieiaie6">
    <w:name w:val="caaieiaie 6"/>
    <w:basedOn w:val="a"/>
    <w:next w:val="a"/>
    <w:rsid w:val="00ED6EF5"/>
    <w:pPr>
      <w:keepNext/>
      <w:widowControl w:val="0"/>
      <w:snapToGrid w:val="0"/>
      <w:spacing w:after="0" w:line="240" w:lineRule="auto"/>
      <w:ind w:right="-57" w:firstLine="709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Body Text"/>
    <w:basedOn w:val="a"/>
    <w:link w:val="af0"/>
    <w:rsid w:val="00ED6EF5"/>
    <w:pPr>
      <w:spacing w:after="120"/>
    </w:pPr>
    <w:rPr>
      <w:rFonts w:ascii="Calibri" w:eastAsia="Times New Roman" w:hAnsi="Calibri" w:cs="Calibri"/>
    </w:rPr>
  </w:style>
  <w:style w:type="character" w:customStyle="1" w:styleId="af0">
    <w:name w:val="Основной текст Знак"/>
    <w:basedOn w:val="a0"/>
    <w:link w:val="af"/>
    <w:rsid w:val="00ED6EF5"/>
    <w:rPr>
      <w:rFonts w:ascii="Calibri" w:eastAsia="Times New Roman" w:hAnsi="Calibri" w:cs="Calibri"/>
    </w:rPr>
  </w:style>
  <w:style w:type="paragraph" w:customStyle="1" w:styleId="caaieiaie1">
    <w:name w:val="caaieiaie 1"/>
    <w:basedOn w:val="a"/>
    <w:next w:val="a"/>
    <w:rsid w:val="00ED6EF5"/>
    <w:pPr>
      <w:keepNext/>
      <w:widowControl w:val="0"/>
      <w:snapToGrid w:val="0"/>
      <w:spacing w:after="0" w:line="36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ED6E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Title"/>
    <w:aliases w:val=" Знак4"/>
    <w:basedOn w:val="a"/>
    <w:link w:val="af2"/>
    <w:qFormat/>
    <w:rsid w:val="00ED6EF5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2">
    <w:name w:val="Название Знак"/>
    <w:aliases w:val=" Знак4 Знак"/>
    <w:basedOn w:val="a0"/>
    <w:link w:val="af1"/>
    <w:rsid w:val="00ED6EF5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Iiiaeuiue">
    <w:name w:val="Ii?iaeuiue"/>
    <w:rsid w:val="00ED6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">
    <w:name w:val="text"/>
    <w:basedOn w:val="a"/>
    <w:rsid w:val="00ED6EF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text-v">
    <w:name w:val="text-v"/>
    <w:basedOn w:val="a"/>
    <w:rsid w:val="00ED6EF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ED6EF5"/>
  </w:style>
  <w:style w:type="character" w:customStyle="1" w:styleId="hps">
    <w:name w:val="hps"/>
    <w:basedOn w:val="a0"/>
    <w:rsid w:val="00ED6EF5"/>
  </w:style>
  <w:style w:type="paragraph" w:customStyle="1" w:styleId="Table-CaptionDAISY">
    <w:name w:val="Table - Caption (DAISY)"/>
    <w:basedOn w:val="a"/>
    <w:next w:val="a"/>
    <w:rsid w:val="00ED6EF5"/>
    <w:pPr>
      <w:spacing w:after="0" w:line="240" w:lineRule="auto"/>
    </w:pPr>
    <w:rPr>
      <w:rFonts w:ascii="Arial" w:eastAsia="Times New Roman" w:hAnsi="Arial" w:cs="Arial"/>
      <w:b/>
      <w:bCs/>
      <w:color w:val="333333"/>
      <w:sz w:val="20"/>
      <w:szCs w:val="20"/>
      <w:lang w:val="sv-SE" w:eastAsia="sv-SE"/>
    </w:rPr>
  </w:style>
  <w:style w:type="character" w:customStyle="1" w:styleId="b-serp-urlmark1">
    <w:name w:val="b-serp-url__mark1"/>
    <w:basedOn w:val="a0"/>
    <w:rsid w:val="00ED6EF5"/>
    <w:rPr>
      <w:rFonts w:ascii="Verdana" w:hAnsi="Verdana" w:cs="Verdana"/>
    </w:rPr>
  </w:style>
  <w:style w:type="character" w:customStyle="1" w:styleId="apple-converted-space">
    <w:name w:val="apple-converted-space"/>
    <w:basedOn w:val="a0"/>
    <w:rsid w:val="00ED6EF5"/>
  </w:style>
  <w:style w:type="character" w:styleId="af3">
    <w:name w:val="page number"/>
    <w:basedOn w:val="a0"/>
    <w:rsid w:val="00ED6EF5"/>
  </w:style>
  <w:style w:type="paragraph" w:customStyle="1" w:styleId="12">
    <w:name w:val="Стиль1"/>
    <w:basedOn w:val="1"/>
    <w:autoRedefine/>
    <w:rsid w:val="00ED6EF5"/>
    <w:pPr>
      <w:keepNext w:val="0"/>
      <w:autoSpaceDE w:val="0"/>
      <w:autoSpaceDN w:val="0"/>
      <w:adjustRightInd w:val="0"/>
      <w:spacing w:before="0" w:after="0" w:line="360" w:lineRule="auto"/>
      <w:jc w:val="both"/>
      <w:outlineLvl w:val="9"/>
    </w:pPr>
    <w:rPr>
      <w:rFonts w:ascii="Calibri" w:hAnsi="Calibri" w:cs="Calibri"/>
      <w:b w:val="0"/>
      <w:bCs w:val="0"/>
      <w:kern w:val="0"/>
      <w:sz w:val="22"/>
      <w:szCs w:val="22"/>
      <w:lang w:eastAsia="ru-RU"/>
    </w:rPr>
  </w:style>
  <w:style w:type="character" w:customStyle="1" w:styleId="af4">
    <w:name w:val="Текст примечания Знак"/>
    <w:basedOn w:val="a0"/>
    <w:link w:val="af5"/>
    <w:semiHidden/>
    <w:rsid w:val="00ED6EF5"/>
    <w:rPr>
      <w:rFonts w:ascii="Calibri" w:eastAsia="Times New Roman" w:hAnsi="Calibri" w:cs="Calibri"/>
      <w:sz w:val="20"/>
      <w:szCs w:val="20"/>
    </w:rPr>
  </w:style>
  <w:style w:type="paragraph" w:styleId="af5">
    <w:name w:val="annotation text"/>
    <w:basedOn w:val="a"/>
    <w:link w:val="af4"/>
    <w:semiHidden/>
    <w:rsid w:val="00ED6EF5"/>
    <w:rPr>
      <w:rFonts w:ascii="Calibri" w:eastAsia="Times New Roman" w:hAnsi="Calibri" w:cs="Calibri"/>
      <w:sz w:val="20"/>
      <w:szCs w:val="20"/>
    </w:rPr>
  </w:style>
  <w:style w:type="character" w:customStyle="1" w:styleId="af6">
    <w:name w:val="Тема примечания Знак"/>
    <w:basedOn w:val="af4"/>
    <w:link w:val="af7"/>
    <w:semiHidden/>
    <w:rsid w:val="00ED6EF5"/>
    <w:rPr>
      <w:rFonts w:ascii="Calibri" w:eastAsia="Times New Roman" w:hAnsi="Calibri" w:cs="Calibri"/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semiHidden/>
    <w:rsid w:val="00ED6EF5"/>
    <w:rPr>
      <w:b/>
      <w:bCs/>
    </w:rPr>
  </w:style>
  <w:style w:type="character" w:customStyle="1" w:styleId="13">
    <w:name w:val="Тема примечания Знак1"/>
    <w:basedOn w:val="af4"/>
    <w:uiPriority w:val="99"/>
    <w:semiHidden/>
    <w:rsid w:val="00ED6EF5"/>
    <w:rPr>
      <w:rFonts w:ascii="Calibri" w:eastAsia="Times New Roman" w:hAnsi="Calibri" w:cs="Calibri"/>
      <w:b/>
      <w:bCs/>
      <w:sz w:val="20"/>
      <w:szCs w:val="20"/>
    </w:rPr>
  </w:style>
  <w:style w:type="character" w:customStyle="1" w:styleId="7">
    <w:name w:val="Знак Знак7"/>
    <w:basedOn w:val="a0"/>
    <w:rsid w:val="00ED6EF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61">
    <w:name w:val="Знак Знак6"/>
    <w:basedOn w:val="a0"/>
    <w:rsid w:val="00ED6E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1">
    <w:name w:val="Знак Знак5"/>
    <w:basedOn w:val="a0"/>
    <w:rsid w:val="00ED6E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4">
    <w:name w:val="Знак Знак1"/>
    <w:basedOn w:val="a0"/>
    <w:rsid w:val="00ED6E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1">
    <w:name w:val="Знак Знак4"/>
    <w:basedOn w:val="a0"/>
    <w:rsid w:val="00ED6EF5"/>
    <w:rPr>
      <w:rFonts w:ascii="Calibri" w:eastAsia="Calibri" w:hAnsi="Calibri" w:cs="Times New Roman"/>
    </w:rPr>
  </w:style>
  <w:style w:type="character" w:customStyle="1" w:styleId="23">
    <w:name w:val="Знак Знак2"/>
    <w:basedOn w:val="a0"/>
    <w:rsid w:val="00ED6E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ED6EF5"/>
    <w:rPr>
      <w:rFonts w:ascii="Calibri" w:eastAsia="Calibri" w:hAnsi="Calibri" w:cs="Times New Roman"/>
    </w:rPr>
  </w:style>
  <w:style w:type="paragraph" w:styleId="HTML0">
    <w:name w:val="HTML Preformatted"/>
    <w:basedOn w:val="a"/>
    <w:link w:val="HTML"/>
    <w:semiHidden/>
    <w:unhideWhenUsed/>
    <w:rsid w:val="00ED6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uiPriority w:val="99"/>
    <w:semiHidden/>
    <w:rsid w:val="00ED6EF5"/>
    <w:rPr>
      <w:rFonts w:ascii="Consolas" w:hAnsi="Consolas"/>
      <w:sz w:val="20"/>
      <w:szCs w:val="20"/>
    </w:rPr>
  </w:style>
  <w:style w:type="character" w:customStyle="1" w:styleId="submenu-table">
    <w:name w:val="submenu-table"/>
    <w:basedOn w:val="a0"/>
    <w:rsid w:val="00ED6EF5"/>
  </w:style>
  <w:style w:type="paragraph" w:customStyle="1" w:styleId="acxsplast">
    <w:name w:val="acxsplast"/>
    <w:basedOn w:val="a"/>
    <w:rsid w:val="00ED6EF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8">
    <w:name w:val="Подподпункт"/>
    <w:basedOn w:val="a"/>
    <w:rsid w:val="00ED6EF5"/>
    <w:pPr>
      <w:tabs>
        <w:tab w:val="num" w:pos="1701"/>
        <w:tab w:val="num" w:pos="5585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6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бычный2"/>
    <w:rsid w:val="00ED6EF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ekstvpr">
    <w:name w:val="tekstvpr"/>
    <w:basedOn w:val="a"/>
    <w:rsid w:val="00ED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ED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rsid w:val="00ED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ED6E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Абзац списка1"/>
    <w:basedOn w:val="a"/>
    <w:rsid w:val="00ED6EF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9">
    <w:name w:val="Таблица текст"/>
    <w:basedOn w:val="a"/>
    <w:rsid w:val="00ED6EF5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Основной текст_"/>
    <w:basedOn w:val="a0"/>
    <w:locked/>
    <w:rsid w:val="00ED6EF5"/>
    <w:rPr>
      <w:rFonts w:ascii="Arial" w:hAnsi="Arial" w:cs="Arial"/>
      <w:sz w:val="19"/>
      <w:szCs w:val="19"/>
      <w:lang w:bidi="ar-SA"/>
    </w:rPr>
  </w:style>
  <w:style w:type="paragraph" w:styleId="afb">
    <w:name w:val="No Spacing"/>
    <w:qFormat/>
    <w:rsid w:val="00ED6E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8220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82203F"/>
  </w:style>
  <w:style w:type="table" w:customStyle="1" w:styleId="18">
    <w:name w:val="Сетка таблицы1"/>
    <w:basedOn w:val="a1"/>
    <w:next w:val="aa"/>
    <w:rsid w:val="0082203F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2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mrcssattr">
    <w:name w:val="p1_mr_css_attr"/>
    <w:basedOn w:val="a"/>
    <w:rsid w:val="0082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82203F"/>
  </w:style>
  <w:style w:type="paragraph" w:customStyle="1" w:styleId="p2mrcssattr">
    <w:name w:val="p2_mr_css_attr"/>
    <w:basedOn w:val="a"/>
    <w:rsid w:val="0082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8220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6606">
          <w:marLeft w:val="0"/>
          <w:marRight w:val="0"/>
          <w:marTop w:val="0"/>
          <w:marBottom w:val="0"/>
          <w:divBdr>
            <w:top w:val="none" w:sz="0" w:space="0" w:color="AADFF7"/>
            <w:left w:val="none" w:sz="0" w:space="0" w:color="AADFF7"/>
            <w:bottom w:val="none" w:sz="0" w:space="0" w:color="AADFF7"/>
            <w:right w:val="none" w:sz="0" w:space="0" w:color="AADFF7"/>
          </w:divBdr>
        </w:div>
        <w:div w:id="1525095810">
          <w:marLeft w:val="0"/>
          <w:marRight w:val="0"/>
          <w:marTop w:val="0"/>
          <w:marBottom w:val="600"/>
          <w:divBdr>
            <w:top w:val="none" w:sz="0" w:space="0" w:color="AADFF7"/>
            <w:left w:val="none" w:sz="0" w:space="0" w:color="AADFF7"/>
            <w:bottom w:val="none" w:sz="0" w:space="0" w:color="AADFF7"/>
            <w:right w:val="none" w:sz="0" w:space="0" w:color="AADFF7"/>
          </w:divBdr>
          <w:divsChild>
            <w:div w:id="1807619226">
              <w:marLeft w:val="0"/>
              <w:marRight w:val="0"/>
              <w:marTop w:val="0"/>
              <w:marBottom w:val="0"/>
              <w:divBdr>
                <w:top w:val="none" w:sz="0" w:space="0" w:color="AADFF7"/>
                <w:left w:val="none" w:sz="0" w:space="0" w:color="AADFF7"/>
                <w:bottom w:val="none" w:sz="0" w:space="0" w:color="AADFF7"/>
                <w:right w:val="none" w:sz="0" w:space="0" w:color="AADFF7"/>
              </w:divBdr>
            </w:div>
            <w:div w:id="1487890341">
              <w:marLeft w:val="225"/>
              <w:marRight w:val="0"/>
              <w:marTop w:val="0"/>
              <w:marBottom w:val="0"/>
              <w:divBdr>
                <w:top w:val="none" w:sz="0" w:space="0" w:color="AADFF7"/>
                <w:left w:val="none" w:sz="0" w:space="0" w:color="AADFF7"/>
                <w:bottom w:val="none" w:sz="0" w:space="0" w:color="AADFF7"/>
                <w:right w:val="none" w:sz="0" w:space="0" w:color="AADFF7"/>
              </w:divBdr>
            </w:div>
          </w:divsChild>
        </w:div>
        <w:div w:id="634407569">
          <w:marLeft w:val="0"/>
          <w:marRight w:val="0"/>
          <w:marTop w:val="0"/>
          <w:marBottom w:val="600"/>
          <w:divBdr>
            <w:top w:val="none" w:sz="0" w:space="0" w:color="AADFF7"/>
            <w:left w:val="none" w:sz="0" w:space="0" w:color="AADFF7"/>
            <w:bottom w:val="none" w:sz="0" w:space="0" w:color="AADFF7"/>
            <w:right w:val="none" w:sz="0" w:space="0" w:color="AADFF7"/>
          </w:divBdr>
          <w:divsChild>
            <w:div w:id="336422775">
              <w:marLeft w:val="0"/>
              <w:marRight w:val="0"/>
              <w:marTop w:val="0"/>
              <w:marBottom w:val="0"/>
              <w:divBdr>
                <w:top w:val="none" w:sz="0" w:space="0" w:color="AADFF7"/>
                <w:left w:val="none" w:sz="0" w:space="0" w:color="AADFF7"/>
                <w:bottom w:val="none" w:sz="0" w:space="0" w:color="AADFF7"/>
                <w:right w:val="none" w:sz="0" w:space="0" w:color="AADFF7"/>
              </w:divBdr>
            </w:div>
            <w:div w:id="1948075114">
              <w:marLeft w:val="225"/>
              <w:marRight w:val="0"/>
              <w:marTop w:val="0"/>
              <w:marBottom w:val="0"/>
              <w:divBdr>
                <w:top w:val="none" w:sz="0" w:space="0" w:color="AADFF7"/>
                <w:left w:val="none" w:sz="0" w:space="0" w:color="AADFF7"/>
                <w:bottom w:val="none" w:sz="0" w:space="0" w:color="AADFF7"/>
                <w:right w:val="none" w:sz="0" w:space="0" w:color="AADFF7"/>
              </w:divBdr>
            </w:div>
          </w:divsChild>
        </w:div>
      </w:divsChild>
    </w:div>
    <w:div w:id="827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020">
          <w:marLeft w:val="0"/>
          <w:marRight w:val="0"/>
          <w:marTop w:val="0"/>
          <w:marBottom w:val="0"/>
          <w:divBdr>
            <w:top w:val="none" w:sz="0" w:space="0" w:color="AADFF7"/>
            <w:left w:val="none" w:sz="0" w:space="0" w:color="AADFF7"/>
            <w:bottom w:val="none" w:sz="0" w:space="0" w:color="AADFF7"/>
            <w:right w:val="none" w:sz="0" w:space="0" w:color="AADFF7"/>
          </w:divBdr>
        </w:div>
        <w:div w:id="187917556">
          <w:marLeft w:val="0"/>
          <w:marRight w:val="0"/>
          <w:marTop w:val="0"/>
          <w:marBottom w:val="600"/>
          <w:divBdr>
            <w:top w:val="none" w:sz="0" w:space="0" w:color="AADFF7"/>
            <w:left w:val="none" w:sz="0" w:space="0" w:color="AADFF7"/>
            <w:bottom w:val="none" w:sz="0" w:space="0" w:color="AADFF7"/>
            <w:right w:val="none" w:sz="0" w:space="0" w:color="AADFF7"/>
          </w:divBdr>
          <w:divsChild>
            <w:div w:id="782767966">
              <w:marLeft w:val="0"/>
              <w:marRight w:val="0"/>
              <w:marTop w:val="0"/>
              <w:marBottom w:val="0"/>
              <w:divBdr>
                <w:top w:val="none" w:sz="0" w:space="0" w:color="AADFF7"/>
                <w:left w:val="none" w:sz="0" w:space="0" w:color="AADFF7"/>
                <w:bottom w:val="none" w:sz="0" w:space="0" w:color="AADFF7"/>
                <w:right w:val="none" w:sz="0" w:space="0" w:color="AADFF7"/>
              </w:divBdr>
            </w:div>
            <w:div w:id="2050954422">
              <w:marLeft w:val="225"/>
              <w:marRight w:val="0"/>
              <w:marTop w:val="0"/>
              <w:marBottom w:val="0"/>
              <w:divBdr>
                <w:top w:val="none" w:sz="0" w:space="0" w:color="AADFF7"/>
                <w:left w:val="none" w:sz="0" w:space="0" w:color="AADFF7"/>
                <w:bottom w:val="none" w:sz="0" w:space="0" w:color="AADFF7"/>
                <w:right w:val="none" w:sz="0" w:space="0" w:color="AADFF7"/>
              </w:divBdr>
            </w:div>
          </w:divsChild>
        </w:div>
        <w:div w:id="386925666">
          <w:marLeft w:val="0"/>
          <w:marRight w:val="0"/>
          <w:marTop w:val="0"/>
          <w:marBottom w:val="600"/>
          <w:divBdr>
            <w:top w:val="none" w:sz="0" w:space="0" w:color="AADFF7"/>
            <w:left w:val="none" w:sz="0" w:space="0" w:color="AADFF7"/>
            <w:bottom w:val="none" w:sz="0" w:space="0" w:color="AADFF7"/>
            <w:right w:val="none" w:sz="0" w:space="0" w:color="AADFF7"/>
          </w:divBdr>
          <w:divsChild>
            <w:div w:id="189954157">
              <w:marLeft w:val="0"/>
              <w:marRight w:val="0"/>
              <w:marTop w:val="0"/>
              <w:marBottom w:val="0"/>
              <w:divBdr>
                <w:top w:val="none" w:sz="0" w:space="0" w:color="AADFF7"/>
                <w:left w:val="none" w:sz="0" w:space="0" w:color="AADFF7"/>
                <w:bottom w:val="none" w:sz="0" w:space="0" w:color="AADFF7"/>
                <w:right w:val="none" w:sz="0" w:space="0" w:color="AADFF7"/>
              </w:divBdr>
            </w:div>
            <w:div w:id="240722847">
              <w:marLeft w:val="225"/>
              <w:marRight w:val="0"/>
              <w:marTop w:val="0"/>
              <w:marBottom w:val="0"/>
              <w:divBdr>
                <w:top w:val="none" w:sz="0" w:space="0" w:color="AADFF7"/>
                <w:left w:val="none" w:sz="0" w:space="0" w:color="AADFF7"/>
                <w:bottom w:val="none" w:sz="0" w:space="0" w:color="AADFF7"/>
                <w:right w:val="none" w:sz="0" w:space="0" w:color="AADFF7"/>
              </w:divBdr>
            </w:div>
          </w:divsChild>
        </w:div>
      </w:divsChild>
    </w:div>
    <w:div w:id="91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715">
          <w:marLeft w:val="-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6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kandik-51@mail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andik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c@apatity-colleg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tk-51@mail.ru" TargetMode="External"/><Relationship Id="rId10" Type="http://schemas.openxmlformats.org/officeDocument/2006/relationships/hyperlink" Target="http://www.apatity-college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opmpk@mail.ru" TargetMode="External"/><Relationship Id="rId14" Type="http://schemas.openxmlformats.org/officeDocument/2006/relationships/hyperlink" Target="http://ktk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C2DD-FDDB-4FA5-BAB7-D7827B20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2</Pages>
  <Words>18703</Words>
  <Characters>106613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ПМСС_4</cp:lastModifiedBy>
  <cp:revision>7</cp:revision>
  <cp:lastPrinted>2021-02-20T07:43:00Z</cp:lastPrinted>
  <dcterms:created xsi:type="dcterms:W3CDTF">2021-02-20T07:26:00Z</dcterms:created>
  <dcterms:modified xsi:type="dcterms:W3CDTF">2021-02-20T07:44:00Z</dcterms:modified>
</cp:coreProperties>
</file>